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537C" w:rsidRPr="00C22168" w:rsidRDefault="004979A1" w:rsidP="00F52FA6">
      <w:pPr>
        <w:pStyle w:val="Nagwek1"/>
        <w:spacing w:before="0" w:after="0"/>
        <w:rPr>
          <w:lang w:val="pl-PL"/>
        </w:rPr>
      </w:pPr>
      <w:r>
        <w:rPr>
          <w:lang w:val="pl-PL"/>
        </w:rPr>
        <w:t>Wzór wnios</w:t>
      </w:r>
      <w:r w:rsidR="009808A6" w:rsidRPr="00DB7F75">
        <w:rPr>
          <w:lang w:val="pl-PL"/>
        </w:rPr>
        <w:t>ku o rezygnację z przydzielonej trasy pociągu</w:t>
      </w:r>
      <w:r w:rsidR="00F52FA6" w:rsidRPr="00DB7F75">
        <w:rPr>
          <w:lang w:val="pl-PL"/>
        </w:rPr>
        <w:br/>
      </w:r>
      <w:r w:rsidR="00AD537C" w:rsidRPr="00DB7F75">
        <w:rPr>
          <w:rFonts w:cs="Arial"/>
          <w:b w:val="0"/>
          <w:i/>
          <w:szCs w:val="28"/>
          <w:lang w:val="en-GB"/>
        </w:rPr>
        <w:t>Template of the application for cancellation of allocated train path</w:t>
      </w:r>
    </w:p>
    <w:p w:rsidR="00AD537C" w:rsidRPr="0051287B" w:rsidRDefault="00781236" w:rsidP="0051287B">
      <w:pPr>
        <w:pStyle w:val="Nagwek2"/>
        <w:spacing w:before="360" w:after="360"/>
        <w:rPr>
          <w:lang w:val="pl-PL"/>
        </w:rPr>
      </w:pPr>
      <w:r w:rsidRPr="00C22168">
        <w:rPr>
          <w:sz w:val="22"/>
          <w:lang w:val="pl-PL"/>
        </w:rPr>
        <w:t>REZYGNACJA Z PRZYDZIELONEJ TRASY POCIĄGU</w:t>
      </w:r>
      <w:r w:rsidR="00AD537C" w:rsidRPr="00C22168">
        <w:rPr>
          <w:sz w:val="22"/>
          <w:lang w:val="pl-PL"/>
        </w:rPr>
        <w:t xml:space="preserve"> </w:t>
      </w:r>
      <w:r w:rsidRPr="00C22168">
        <w:rPr>
          <w:sz w:val="22"/>
          <w:lang w:val="pl-PL"/>
        </w:rPr>
        <w:t>Z CAŁEJ LUB JEJ CZĘŚCI – RJP 20</w:t>
      </w:r>
      <w:r w:rsidR="00544897" w:rsidRPr="00C22168">
        <w:rPr>
          <w:sz w:val="22"/>
          <w:lang w:val="pl-PL"/>
        </w:rPr>
        <w:t>2</w:t>
      </w:r>
      <w:r w:rsidR="00C11969">
        <w:rPr>
          <w:sz w:val="22"/>
          <w:lang w:val="pl-PL"/>
        </w:rPr>
        <w:t>2</w:t>
      </w:r>
      <w:r w:rsidRPr="00C22168">
        <w:rPr>
          <w:sz w:val="22"/>
          <w:lang w:val="pl-PL"/>
        </w:rPr>
        <w:t>/20</w:t>
      </w:r>
      <w:r w:rsidR="00544897" w:rsidRPr="00C22168">
        <w:rPr>
          <w:sz w:val="22"/>
          <w:lang w:val="pl-PL"/>
        </w:rPr>
        <w:t>2</w:t>
      </w:r>
      <w:r w:rsidR="00C11969">
        <w:rPr>
          <w:sz w:val="22"/>
          <w:lang w:val="pl-PL"/>
        </w:rPr>
        <w:t>3</w:t>
      </w:r>
      <w:r w:rsidR="00F52FA6" w:rsidRPr="00C22168">
        <w:rPr>
          <w:sz w:val="22"/>
          <w:lang w:val="pl-PL"/>
        </w:rPr>
        <w:br/>
      </w:r>
      <w:r w:rsidR="00AD537C" w:rsidRPr="00C22168">
        <w:rPr>
          <w:b w:val="0"/>
          <w:i/>
          <w:sz w:val="22"/>
          <w:szCs w:val="24"/>
          <w:lang w:val="en-GB"/>
        </w:rPr>
        <w:t>CANCELLATION OF ALLOCATED TRAIN PATH ENTIRE OR PART - 202</w:t>
      </w:r>
      <w:r w:rsidR="00C11969">
        <w:rPr>
          <w:b w:val="0"/>
          <w:i/>
          <w:sz w:val="22"/>
          <w:szCs w:val="24"/>
          <w:lang w:val="en-GB"/>
        </w:rPr>
        <w:t>2</w:t>
      </w:r>
      <w:r w:rsidR="00AD537C" w:rsidRPr="00C22168">
        <w:rPr>
          <w:b w:val="0"/>
          <w:i/>
          <w:sz w:val="22"/>
          <w:szCs w:val="24"/>
          <w:lang w:val="en-GB"/>
        </w:rPr>
        <w:t>/202</w:t>
      </w:r>
      <w:r w:rsidR="00C11969">
        <w:rPr>
          <w:b w:val="0"/>
          <w:i/>
          <w:sz w:val="22"/>
          <w:szCs w:val="24"/>
          <w:lang w:val="en-GB"/>
        </w:rPr>
        <w:t>3</w:t>
      </w:r>
      <w:r w:rsidR="00AD537C" w:rsidRPr="00C22168">
        <w:rPr>
          <w:b w:val="0"/>
          <w:i/>
          <w:sz w:val="22"/>
          <w:szCs w:val="24"/>
          <w:lang w:val="en-GB"/>
        </w:rPr>
        <w:t xml:space="preserve"> ANNUAL TIMETABLE</w:t>
      </w:r>
    </w:p>
    <w:tbl>
      <w:tblPr>
        <w:tblStyle w:val="Tabela-Siatka"/>
        <w:tblW w:w="0" w:type="auto"/>
        <w:tblCellMar>
          <w:top w:w="28" w:type="dxa"/>
          <w:left w:w="57" w:type="dxa"/>
          <w:bottom w:w="28" w:type="dxa"/>
          <w:right w:w="57" w:type="dxa"/>
        </w:tblCellMar>
        <w:tblLook w:val="04A0" w:firstRow="1" w:lastRow="0" w:firstColumn="1" w:lastColumn="0" w:noHBand="0" w:noVBand="1"/>
      </w:tblPr>
      <w:tblGrid>
        <w:gridCol w:w="3540"/>
        <w:gridCol w:w="3541"/>
        <w:gridCol w:w="3541"/>
      </w:tblGrid>
      <w:tr w:rsidR="00C22168" w:rsidRPr="00C22168" w:rsidTr="009F594F">
        <w:trPr>
          <w:cantSplit/>
          <w:tblHeader/>
        </w:trPr>
        <w:tc>
          <w:tcPr>
            <w:tcW w:w="3540" w:type="dxa"/>
            <w:shd w:val="clear" w:color="auto" w:fill="DEEAF6" w:themeFill="accent1" w:themeFillTint="33"/>
          </w:tcPr>
          <w:p w:rsidR="00C22168" w:rsidRPr="00C22168" w:rsidRDefault="00C22168" w:rsidP="00C22168">
            <w:pPr>
              <w:spacing w:line="276" w:lineRule="auto"/>
              <w:jc w:val="center"/>
              <w:rPr>
                <w:sz w:val="20"/>
              </w:rPr>
            </w:pPr>
            <w:r w:rsidRPr="00C22168">
              <w:rPr>
                <w:sz w:val="20"/>
              </w:rPr>
              <w:t xml:space="preserve">Nr sprawy / </w:t>
            </w:r>
            <w:r w:rsidRPr="00C22168">
              <w:rPr>
                <w:i/>
                <w:sz w:val="20"/>
                <w:lang w:val="en-GB"/>
              </w:rPr>
              <w:t>Case No.</w:t>
            </w:r>
          </w:p>
        </w:tc>
        <w:tc>
          <w:tcPr>
            <w:tcW w:w="3541" w:type="dxa"/>
            <w:shd w:val="clear" w:color="auto" w:fill="DEEAF6" w:themeFill="accent1" w:themeFillTint="33"/>
          </w:tcPr>
          <w:p w:rsidR="00C22168" w:rsidRPr="00C22168" w:rsidRDefault="00C22168" w:rsidP="00C22168">
            <w:pPr>
              <w:spacing w:line="276" w:lineRule="auto"/>
              <w:jc w:val="center"/>
              <w:rPr>
                <w:sz w:val="20"/>
              </w:rPr>
            </w:pPr>
            <w:r w:rsidRPr="00C22168">
              <w:rPr>
                <w:sz w:val="20"/>
              </w:rPr>
              <w:t xml:space="preserve">Miejscowość / </w:t>
            </w:r>
            <w:r w:rsidRPr="00C22168">
              <w:rPr>
                <w:i/>
                <w:sz w:val="20"/>
                <w:lang w:val="en-GB"/>
              </w:rPr>
              <w:t>Place</w:t>
            </w:r>
          </w:p>
        </w:tc>
        <w:tc>
          <w:tcPr>
            <w:tcW w:w="3541" w:type="dxa"/>
            <w:shd w:val="clear" w:color="auto" w:fill="DEEAF6" w:themeFill="accent1" w:themeFillTint="33"/>
          </w:tcPr>
          <w:p w:rsidR="00C22168" w:rsidRPr="00C22168" w:rsidRDefault="00C22168" w:rsidP="00C22168">
            <w:pPr>
              <w:spacing w:line="276" w:lineRule="auto"/>
              <w:jc w:val="center"/>
              <w:rPr>
                <w:sz w:val="20"/>
              </w:rPr>
            </w:pPr>
            <w:r w:rsidRPr="00C22168">
              <w:rPr>
                <w:sz w:val="20"/>
              </w:rPr>
              <w:t xml:space="preserve">Data / </w:t>
            </w:r>
            <w:r w:rsidRPr="00C22168">
              <w:rPr>
                <w:i/>
                <w:sz w:val="20"/>
                <w:lang w:val="en-GB"/>
              </w:rPr>
              <w:t>Date</w:t>
            </w:r>
          </w:p>
        </w:tc>
      </w:tr>
      <w:tr w:rsidR="00C22168" w:rsidRPr="00C22168" w:rsidTr="00D33283">
        <w:trPr>
          <w:cantSplit/>
          <w:trHeight w:val="454"/>
        </w:trPr>
        <w:tc>
          <w:tcPr>
            <w:tcW w:w="3540" w:type="dxa"/>
            <w:vAlign w:val="center"/>
          </w:tcPr>
          <w:p w:rsidR="00C22168" w:rsidRPr="00C22168" w:rsidRDefault="00C22168" w:rsidP="00D33283">
            <w:pPr>
              <w:spacing w:line="276" w:lineRule="auto"/>
              <w:jc w:val="center"/>
              <w:rPr>
                <w:sz w:val="20"/>
              </w:rPr>
            </w:pPr>
            <w:permStart w:id="568751329" w:edGrp="everyone"/>
            <w:permEnd w:id="568751329"/>
          </w:p>
        </w:tc>
        <w:tc>
          <w:tcPr>
            <w:tcW w:w="3541" w:type="dxa"/>
            <w:vAlign w:val="center"/>
          </w:tcPr>
          <w:p w:rsidR="00C22168" w:rsidRPr="00C22168" w:rsidRDefault="00C22168" w:rsidP="00D33283">
            <w:pPr>
              <w:spacing w:line="276" w:lineRule="auto"/>
              <w:jc w:val="center"/>
              <w:rPr>
                <w:sz w:val="20"/>
              </w:rPr>
            </w:pPr>
            <w:permStart w:id="2068260282" w:edGrp="everyone"/>
            <w:permEnd w:id="2068260282"/>
          </w:p>
        </w:tc>
        <w:tc>
          <w:tcPr>
            <w:tcW w:w="3541" w:type="dxa"/>
            <w:vAlign w:val="center"/>
          </w:tcPr>
          <w:p w:rsidR="00C22168" w:rsidRPr="00C22168" w:rsidRDefault="00C22168" w:rsidP="00D33283">
            <w:pPr>
              <w:spacing w:line="276" w:lineRule="auto"/>
              <w:jc w:val="center"/>
              <w:rPr>
                <w:sz w:val="20"/>
              </w:rPr>
            </w:pPr>
            <w:permStart w:id="330574617" w:edGrp="everyone"/>
            <w:permEnd w:id="330574617"/>
          </w:p>
        </w:tc>
      </w:tr>
    </w:tbl>
    <w:p w:rsidR="00781236" w:rsidRPr="00C22168" w:rsidRDefault="00781236" w:rsidP="0051287B">
      <w:pPr>
        <w:pStyle w:val="Nagwek3"/>
        <w:spacing w:before="360"/>
      </w:pPr>
      <w:r w:rsidRPr="00C22168">
        <w:t>DANE ZGŁASZAJĄCEGO REZYGNACJĘ</w:t>
      </w:r>
      <w:r w:rsidR="003C5FF7" w:rsidRPr="00C22168">
        <w:br/>
      </w:r>
      <w:r w:rsidR="00AD537C" w:rsidRPr="00C22168">
        <w:rPr>
          <w:b w:val="0"/>
          <w:i/>
          <w:lang w:val="en-GB"/>
        </w:rPr>
        <w:t>DATA OF THE ENTITY SUBMITTING CANCELLATION</w:t>
      </w:r>
    </w:p>
    <w:tbl>
      <w:tblPr>
        <w:tblW w:w="106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5665"/>
        <w:gridCol w:w="4953"/>
      </w:tblGrid>
      <w:tr w:rsidR="00D33283" w:rsidRPr="00C22168" w:rsidTr="009F594F">
        <w:trPr>
          <w:cantSplit/>
          <w:trHeight w:val="567"/>
          <w:jc w:val="center"/>
        </w:trPr>
        <w:tc>
          <w:tcPr>
            <w:tcW w:w="566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D33283" w:rsidRPr="00D33283" w:rsidRDefault="00D33283" w:rsidP="00D33283">
            <w:pPr>
              <w:spacing w:line="23" w:lineRule="atLeast"/>
              <w:rPr>
                <w:rFonts w:cs="Arial"/>
                <w:color w:val="000000"/>
                <w:sz w:val="20"/>
              </w:rPr>
            </w:pPr>
            <w:permStart w:id="974658425" w:edGrp="everyone" w:colFirst="1" w:colLast="1"/>
            <w:r w:rsidRPr="00D33283">
              <w:rPr>
                <w:rFonts w:cs="Arial"/>
                <w:color w:val="000000"/>
                <w:sz w:val="20"/>
              </w:rPr>
              <w:t xml:space="preserve">Nazwa </w:t>
            </w:r>
            <w:r w:rsidRPr="00D33283">
              <w:rPr>
                <w:rFonts w:cs="Arial"/>
                <w:sz w:val="20"/>
              </w:rPr>
              <w:t>Zgłaszającego rezygnację</w:t>
            </w:r>
            <w:r w:rsidRPr="00D33283">
              <w:rPr>
                <w:rFonts w:cs="Arial"/>
                <w:color w:val="000000"/>
                <w:sz w:val="20"/>
              </w:rPr>
              <w:t>:</w:t>
            </w:r>
          </w:p>
          <w:p w:rsidR="00D33283" w:rsidRPr="00D33283" w:rsidRDefault="00D33283" w:rsidP="003046B6">
            <w:pPr>
              <w:spacing w:before="60" w:line="23" w:lineRule="atLeast"/>
              <w:rPr>
                <w:rFonts w:cs="Arial"/>
                <w:i/>
                <w:color w:val="000000"/>
                <w:sz w:val="20"/>
              </w:rPr>
            </w:pPr>
            <w:r w:rsidRPr="003046B6">
              <w:rPr>
                <w:rFonts w:cs="Arial"/>
                <w:i/>
                <w:sz w:val="20"/>
                <w:lang w:val="en-GB"/>
              </w:rPr>
              <w:t>Data of the Entity submitting cancellation</w:t>
            </w:r>
            <w:r w:rsidRPr="00D33283">
              <w:rPr>
                <w:rFonts w:cs="Arial"/>
                <w:sz w:val="20"/>
              </w:rPr>
              <w:t>:</w:t>
            </w:r>
          </w:p>
        </w:tc>
        <w:tc>
          <w:tcPr>
            <w:tcW w:w="4953" w:type="dxa"/>
            <w:tcBorders>
              <w:top w:val="single" w:sz="4" w:space="0" w:color="auto"/>
              <w:left w:val="single" w:sz="4" w:space="0" w:color="auto"/>
              <w:bottom w:val="single" w:sz="4" w:space="0" w:color="auto"/>
              <w:right w:val="single" w:sz="4" w:space="0" w:color="auto"/>
            </w:tcBorders>
            <w:vAlign w:val="center"/>
          </w:tcPr>
          <w:p w:rsidR="00D33283" w:rsidRPr="00D33283" w:rsidRDefault="00D33283" w:rsidP="00D33283">
            <w:pPr>
              <w:spacing w:line="23" w:lineRule="atLeast"/>
              <w:rPr>
                <w:rFonts w:cs="Arial"/>
                <w:color w:val="000000"/>
                <w:sz w:val="20"/>
              </w:rPr>
            </w:pPr>
          </w:p>
        </w:tc>
      </w:tr>
      <w:tr w:rsidR="00D33283" w:rsidRPr="00C22168" w:rsidTr="009F594F">
        <w:trPr>
          <w:cantSplit/>
          <w:trHeight w:val="794"/>
          <w:jc w:val="center"/>
        </w:trPr>
        <w:tc>
          <w:tcPr>
            <w:tcW w:w="566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D33283" w:rsidRPr="00D33283" w:rsidRDefault="00D33283" w:rsidP="00D33283">
            <w:pPr>
              <w:spacing w:line="23" w:lineRule="atLeast"/>
              <w:rPr>
                <w:rFonts w:cs="Arial"/>
                <w:color w:val="000000"/>
                <w:sz w:val="20"/>
              </w:rPr>
            </w:pPr>
            <w:permStart w:id="1086617042" w:edGrp="everyone" w:colFirst="1" w:colLast="1"/>
            <w:permEnd w:id="974658425"/>
            <w:r w:rsidRPr="00D33283">
              <w:rPr>
                <w:rFonts w:cs="Arial"/>
                <w:color w:val="000000"/>
                <w:sz w:val="20"/>
              </w:rPr>
              <w:t>Nazwa, adres zakładu / komórki organizacyjnej centrali</w:t>
            </w:r>
            <w:r>
              <w:rPr>
                <w:rFonts w:cs="Arial"/>
                <w:color w:val="000000"/>
                <w:sz w:val="20"/>
              </w:rPr>
              <w:t>:</w:t>
            </w:r>
          </w:p>
          <w:p w:rsidR="00D33283" w:rsidRPr="00D33283" w:rsidRDefault="00D33283" w:rsidP="003046B6">
            <w:pPr>
              <w:spacing w:before="60" w:line="23" w:lineRule="atLeast"/>
              <w:rPr>
                <w:rFonts w:cs="Arial"/>
                <w:color w:val="000000"/>
                <w:sz w:val="20"/>
              </w:rPr>
            </w:pPr>
            <w:r w:rsidRPr="003046B6">
              <w:rPr>
                <w:rFonts w:cs="Arial"/>
                <w:i/>
                <w:color w:val="000000"/>
                <w:sz w:val="20"/>
                <w:lang w:val="en-GB"/>
              </w:rPr>
              <w:t>Name, address of the plant / headquarters organizational unit</w:t>
            </w:r>
            <w:r w:rsidRPr="00D33283">
              <w:rPr>
                <w:rFonts w:cs="Arial"/>
                <w:color w:val="000000"/>
                <w:sz w:val="20"/>
              </w:rPr>
              <w:t>:</w:t>
            </w:r>
          </w:p>
        </w:tc>
        <w:tc>
          <w:tcPr>
            <w:tcW w:w="4953" w:type="dxa"/>
            <w:tcBorders>
              <w:top w:val="single" w:sz="4" w:space="0" w:color="auto"/>
              <w:left w:val="single" w:sz="4" w:space="0" w:color="auto"/>
              <w:bottom w:val="single" w:sz="4" w:space="0" w:color="auto"/>
              <w:right w:val="single" w:sz="4" w:space="0" w:color="auto"/>
            </w:tcBorders>
            <w:vAlign w:val="center"/>
          </w:tcPr>
          <w:p w:rsidR="00D33283" w:rsidRPr="00D33283" w:rsidRDefault="00D33283" w:rsidP="00D33283">
            <w:pPr>
              <w:spacing w:line="23" w:lineRule="atLeast"/>
              <w:rPr>
                <w:rFonts w:cs="Arial"/>
                <w:color w:val="000000"/>
                <w:sz w:val="20"/>
              </w:rPr>
            </w:pPr>
          </w:p>
        </w:tc>
      </w:tr>
      <w:tr w:rsidR="00D33283" w:rsidRPr="00C22168" w:rsidTr="009F594F">
        <w:trPr>
          <w:cantSplit/>
          <w:trHeight w:val="340"/>
          <w:jc w:val="center"/>
        </w:trPr>
        <w:tc>
          <w:tcPr>
            <w:tcW w:w="566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D33283" w:rsidRPr="00D33283" w:rsidRDefault="00D33283" w:rsidP="00F52FA6">
            <w:pPr>
              <w:spacing w:line="23" w:lineRule="atLeast"/>
              <w:rPr>
                <w:rFonts w:cs="Arial"/>
                <w:color w:val="000000"/>
                <w:sz w:val="20"/>
              </w:rPr>
            </w:pPr>
            <w:permStart w:id="319379408" w:edGrp="everyone" w:colFirst="1" w:colLast="1"/>
            <w:permEnd w:id="1086617042"/>
            <w:r w:rsidRPr="00D33283">
              <w:rPr>
                <w:rFonts w:cs="Arial"/>
                <w:color w:val="000000"/>
                <w:sz w:val="20"/>
              </w:rPr>
              <w:t xml:space="preserve">Nr faksu / </w:t>
            </w:r>
            <w:r w:rsidRPr="003046B6">
              <w:rPr>
                <w:rFonts w:cs="Arial"/>
                <w:i/>
                <w:color w:val="000000"/>
                <w:sz w:val="20"/>
                <w:lang w:val="en-GB"/>
              </w:rPr>
              <w:t>Fax No.</w:t>
            </w:r>
            <w:r w:rsidRPr="00D33283">
              <w:rPr>
                <w:rFonts w:cs="Arial"/>
                <w:color w:val="000000"/>
                <w:sz w:val="20"/>
              </w:rPr>
              <w:t>:</w:t>
            </w:r>
          </w:p>
        </w:tc>
        <w:tc>
          <w:tcPr>
            <w:tcW w:w="4953" w:type="dxa"/>
            <w:tcBorders>
              <w:top w:val="single" w:sz="4" w:space="0" w:color="auto"/>
              <w:left w:val="single" w:sz="4" w:space="0" w:color="auto"/>
              <w:bottom w:val="single" w:sz="4" w:space="0" w:color="auto"/>
              <w:right w:val="single" w:sz="4" w:space="0" w:color="auto"/>
            </w:tcBorders>
            <w:vAlign w:val="center"/>
          </w:tcPr>
          <w:p w:rsidR="00D33283" w:rsidRPr="00D33283" w:rsidRDefault="00D33283" w:rsidP="00D33283">
            <w:pPr>
              <w:spacing w:line="23" w:lineRule="atLeast"/>
              <w:rPr>
                <w:rFonts w:cs="Arial"/>
                <w:color w:val="000000"/>
                <w:sz w:val="20"/>
              </w:rPr>
            </w:pPr>
          </w:p>
        </w:tc>
      </w:tr>
      <w:tr w:rsidR="00D33283" w:rsidRPr="00C22168" w:rsidTr="009F594F">
        <w:trPr>
          <w:cantSplit/>
          <w:trHeight w:val="340"/>
          <w:jc w:val="center"/>
        </w:trPr>
        <w:tc>
          <w:tcPr>
            <w:tcW w:w="566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D33283" w:rsidRPr="00D33283" w:rsidRDefault="00D33283" w:rsidP="00F52FA6">
            <w:pPr>
              <w:spacing w:line="23" w:lineRule="atLeast"/>
              <w:rPr>
                <w:rFonts w:cs="Arial"/>
                <w:color w:val="000000"/>
                <w:sz w:val="20"/>
              </w:rPr>
            </w:pPr>
            <w:permStart w:id="901120751" w:edGrp="everyone" w:colFirst="1" w:colLast="1"/>
            <w:permEnd w:id="319379408"/>
            <w:r w:rsidRPr="00D33283">
              <w:rPr>
                <w:rFonts w:cs="Arial"/>
                <w:color w:val="000000"/>
                <w:sz w:val="20"/>
              </w:rPr>
              <w:t xml:space="preserve">Nr telefonu / </w:t>
            </w:r>
            <w:r w:rsidRPr="003046B6">
              <w:rPr>
                <w:rFonts w:cs="Arial"/>
                <w:i/>
                <w:color w:val="000000"/>
                <w:sz w:val="20"/>
                <w:lang w:val="en-GB"/>
              </w:rPr>
              <w:t>Telephone No.</w:t>
            </w:r>
            <w:r w:rsidRPr="00D33283">
              <w:rPr>
                <w:rFonts w:cs="Arial"/>
                <w:color w:val="000000"/>
                <w:sz w:val="20"/>
              </w:rPr>
              <w:t>:</w:t>
            </w:r>
          </w:p>
        </w:tc>
        <w:tc>
          <w:tcPr>
            <w:tcW w:w="4953" w:type="dxa"/>
            <w:tcBorders>
              <w:top w:val="single" w:sz="4" w:space="0" w:color="auto"/>
              <w:left w:val="single" w:sz="4" w:space="0" w:color="auto"/>
              <w:bottom w:val="single" w:sz="4" w:space="0" w:color="auto"/>
              <w:right w:val="single" w:sz="4" w:space="0" w:color="auto"/>
            </w:tcBorders>
            <w:vAlign w:val="center"/>
          </w:tcPr>
          <w:p w:rsidR="00D33283" w:rsidRPr="00D33283" w:rsidRDefault="00D33283" w:rsidP="00D33283">
            <w:pPr>
              <w:spacing w:line="23" w:lineRule="atLeast"/>
              <w:rPr>
                <w:rFonts w:cs="Arial"/>
                <w:color w:val="000000"/>
                <w:sz w:val="20"/>
              </w:rPr>
            </w:pPr>
          </w:p>
        </w:tc>
      </w:tr>
      <w:tr w:rsidR="00D33283" w:rsidRPr="00C22168" w:rsidTr="009F594F">
        <w:trPr>
          <w:cantSplit/>
          <w:trHeight w:val="340"/>
          <w:jc w:val="center"/>
        </w:trPr>
        <w:tc>
          <w:tcPr>
            <w:tcW w:w="566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D33283" w:rsidRPr="00D33283" w:rsidRDefault="00D33283" w:rsidP="00F52FA6">
            <w:pPr>
              <w:spacing w:line="23" w:lineRule="atLeast"/>
              <w:rPr>
                <w:rFonts w:cs="Arial"/>
                <w:color w:val="000000"/>
                <w:sz w:val="20"/>
              </w:rPr>
            </w:pPr>
            <w:permStart w:id="810760316" w:edGrp="everyone" w:colFirst="1" w:colLast="1"/>
            <w:permEnd w:id="901120751"/>
            <w:r w:rsidRPr="00D33283">
              <w:rPr>
                <w:rFonts w:cs="Arial"/>
                <w:color w:val="000000"/>
                <w:sz w:val="20"/>
              </w:rPr>
              <w:t>E-mail:</w:t>
            </w:r>
          </w:p>
        </w:tc>
        <w:tc>
          <w:tcPr>
            <w:tcW w:w="4953" w:type="dxa"/>
            <w:tcBorders>
              <w:top w:val="single" w:sz="4" w:space="0" w:color="auto"/>
              <w:left w:val="single" w:sz="4" w:space="0" w:color="auto"/>
              <w:bottom w:val="single" w:sz="4" w:space="0" w:color="auto"/>
              <w:right w:val="single" w:sz="4" w:space="0" w:color="auto"/>
            </w:tcBorders>
            <w:vAlign w:val="center"/>
          </w:tcPr>
          <w:p w:rsidR="00D33283" w:rsidRPr="00D33283" w:rsidRDefault="00D33283" w:rsidP="00D33283">
            <w:pPr>
              <w:spacing w:line="23" w:lineRule="atLeast"/>
              <w:rPr>
                <w:rFonts w:cs="Arial"/>
                <w:color w:val="000000"/>
                <w:sz w:val="20"/>
              </w:rPr>
            </w:pPr>
          </w:p>
        </w:tc>
      </w:tr>
    </w:tbl>
    <w:permEnd w:id="810760316"/>
    <w:p w:rsidR="00781236" w:rsidRPr="00C22168" w:rsidRDefault="00781236" w:rsidP="0051287B">
      <w:pPr>
        <w:pStyle w:val="Nagwek3"/>
        <w:spacing w:before="360"/>
      </w:pPr>
      <w:r w:rsidRPr="00C22168">
        <w:t>DANE DOTYCZĄCE SKŁADANEJ REZYGNACJI I JEJ PRZYJĘCIA</w:t>
      </w:r>
      <w:r w:rsidR="003C5FF7" w:rsidRPr="00C22168">
        <w:br/>
      </w:r>
      <w:r w:rsidR="00AD537C" w:rsidRPr="00C22168">
        <w:rPr>
          <w:b w:val="0"/>
          <w:i/>
        </w:rPr>
        <w:t>DATA CONCERNING THE SUBMITTED CANCELLATION AND ITS ACCEPTANCE</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2282"/>
        <w:gridCol w:w="1143"/>
        <w:gridCol w:w="1143"/>
        <w:gridCol w:w="1201"/>
        <w:gridCol w:w="1429"/>
        <w:gridCol w:w="1143"/>
        <w:gridCol w:w="2286"/>
      </w:tblGrid>
      <w:tr w:rsidR="004E36D9" w:rsidRPr="00C22168" w:rsidTr="009F594F">
        <w:trPr>
          <w:cantSplit/>
          <w:trHeight w:val="1851"/>
          <w:tblHeader/>
          <w:jc w:val="center"/>
        </w:trPr>
        <w:tc>
          <w:tcPr>
            <w:tcW w:w="226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781236" w:rsidRPr="003046B6" w:rsidRDefault="00781236" w:rsidP="00F52FA6">
            <w:pPr>
              <w:spacing w:line="23" w:lineRule="atLeast"/>
              <w:jc w:val="center"/>
              <w:rPr>
                <w:rFonts w:cs="Arial"/>
                <w:sz w:val="20"/>
              </w:rPr>
            </w:pPr>
            <w:r w:rsidRPr="003046B6">
              <w:rPr>
                <w:rFonts w:cs="Arial"/>
                <w:color w:val="000000"/>
                <w:sz w:val="20"/>
              </w:rPr>
              <w:t xml:space="preserve">Nr wniosku według wewnętrznej numeracji </w:t>
            </w:r>
            <w:r w:rsidRPr="003046B6">
              <w:rPr>
                <w:rFonts w:cs="Arial"/>
                <w:sz w:val="20"/>
              </w:rPr>
              <w:t>Zgłaszającego rezygnację</w:t>
            </w:r>
          </w:p>
          <w:p w:rsidR="00C930E5" w:rsidRPr="003046B6" w:rsidRDefault="00C930E5" w:rsidP="003046B6">
            <w:pPr>
              <w:spacing w:before="120" w:line="23" w:lineRule="atLeast"/>
              <w:jc w:val="center"/>
              <w:rPr>
                <w:rFonts w:cs="Arial"/>
                <w:i/>
                <w:color w:val="000000"/>
                <w:sz w:val="20"/>
                <w:lang w:val="en-GB"/>
              </w:rPr>
            </w:pPr>
            <w:r w:rsidRPr="003046B6">
              <w:rPr>
                <w:rFonts w:cs="Arial"/>
                <w:i/>
                <w:color w:val="000000"/>
                <w:sz w:val="20"/>
                <w:lang w:val="en-GB"/>
              </w:rPr>
              <w:t>Application No. according to the internal numbering of the Entity submitting cancellation</w:t>
            </w:r>
          </w:p>
        </w:tc>
        <w:tc>
          <w:tcPr>
            <w:tcW w:w="113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781236" w:rsidRPr="003046B6" w:rsidRDefault="00781236" w:rsidP="00F52FA6">
            <w:pPr>
              <w:spacing w:line="23" w:lineRule="atLeast"/>
              <w:jc w:val="center"/>
              <w:rPr>
                <w:rFonts w:cs="Arial"/>
                <w:color w:val="000000"/>
                <w:sz w:val="20"/>
              </w:rPr>
            </w:pPr>
            <w:r w:rsidRPr="003046B6">
              <w:rPr>
                <w:rFonts w:cs="Arial"/>
                <w:color w:val="000000"/>
                <w:sz w:val="20"/>
              </w:rPr>
              <w:t>Nr zamówienia</w:t>
            </w:r>
            <w:r w:rsidR="0051287B">
              <w:rPr>
                <w:rFonts w:cs="Arial"/>
                <w:color w:val="000000"/>
                <w:sz w:val="20"/>
              </w:rPr>
              <w:t xml:space="preserve"> w ISZTP / SKRJ</w:t>
            </w:r>
            <w:r w:rsidRPr="003046B6">
              <w:rPr>
                <w:rFonts w:cs="Arial"/>
                <w:color w:val="000000"/>
                <w:sz w:val="20"/>
              </w:rPr>
              <w:t xml:space="preserve"> </w:t>
            </w:r>
          </w:p>
          <w:p w:rsidR="00C930E5" w:rsidRPr="003046B6" w:rsidRDefault="00C930E5" w:rsidP="003046B6">
            <w:pPr>
              <w:spacing w:before="120" w:line="23" w:lineRule="atLeast"/>
              <w:jc w:val="center"/>
              <w:rPr>
                <w:rFonts w:cs="Arial"/>
                <w:i/>
                <w:color w:val="000000"/>
                <w:sz w:val="20"/>
                <w:lang w:val="en-GB"/>
              </w:rPr>
            </w:pPr>
            <w:r w:rsidRPr="003046B6">
              <w:rPr>
                <w:rFonts w:cs="Arial"/>
                <w:i/>
                <w:color w:val="000000"/>
                <w:sz w:val="20"/>
                <w:lang w:val="en-GB"/>
              </w:rPr>
              <w:t>No. of the order</w:t>
            </w:r>
            <w:r w:rsidR="002E1BCD">
              <w:rPr>
                <w:rFonts w:cs="Arial"/>
                <w:i/>
                <w:color w:val="000000"/>
                <w:sz w:val="20"/>
                <w:lang w:val="en-GB"/>
              </w:rPr>
              <w:t xml:space="preserve"> in ISZTP / SKRJ</w:t>
            </w:r>
          </w:p>
        </w:tc>
        <w:tc>
          <w:tcPr>
            <w:tcW w:w="113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781236" w:rsidRPr="003046B6" w:rsidRDefault="00781236" w:rsidP="00F52FA6">
            <w:pPr>
              <w:spacing w:line="23" w:lineRule="atLeast"/>
              <w:jc w:val="center"/>
              <w:rPr>
                <w:rFonts w:cs="Arial"/>
                <w:sz w:val="20"/>
              </w:rPr>
            </w:pPr>
            <w:r w:rsidRPr="003046B6">
              <w:rPr>
                <w:rFonts w:cs="Arial"/>
                <w:sz w:val="20"/>
              </w:rPr>
              <w:t>Nr pociągu</w:t>
            </w:r>
          </w:p>
          <w:p w:rsidR="00C930E5" w:rsidRPr="003046B6" w:rsidRDefault="00C930E5" w:rsidP="003046B6">
            <w:pPr>
              <w:spacing w:before="120" w:line="23" w:lineRule="atLeast"/>
              <w:jc w:val="center"/>
              <w:rPr>
                <w:rFonts w:cs="Arial"/>
                <w:i/>
                <w:color w:val="000000"/>
                <w:sz w:val="20"/>
                <w:lang w:val="en-GB"/>
              </w:rPr>
            </w:pPr>
            <w:r w:rsidRPr="003046B6">
              <w:rPr>
                <w:rFonts w:cs="Arial"/>
                <w:i/>
                <w:sz w:val="20"/>
                <w:lang w:val="en-GB"/>
              </w:rPr>
              <w:t>Train No.</w:t>
            </w:r>
          </w:p>
        </w:tc>
        <w:tc>
          <w:tcPr>
            <w:tcW w:w="119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781236" w:rsidRPr="003046B6" w:rsidRDefault="00781236" w:rsidP="00F52FA6">
            <w:pPr>
              <w:spacing w:line="23" w:lineRule="atLeast"/>
              <w:jc w:val="center"/>
              <w:rPr>
                <w:rFonts w:cs="Arial"/>
                <w:sz w:val="20"/>
              </w:rPr>
            </w:pPr>
            <w:r w:rsidRPr="003046B6">
              <w:rPr>
                <w:rFonts w:cs="Arial"/>
                <w:sz w:val="20"/>
              </w:rPr>
              <w:t>Typ rezygnacji:</w:t>
            </w:r>
          </w:p>
          <w:p w:rsidR="00781236" w:rsidRPr="003046B6" w:rsidRDefault="00781236" w:rsidP="00F52FA6">
            <w:pPr>
              <w:spacing w:line="23" w:lineRule="atLeast"/>
              <w:jc w:val="center"/>
              <w:rPr>
                <w:rFonts w:cs="Arial"/>
                <w:sz w:val="20"/>
              </w:rPr>
            </w:pPr>
            <w:r w:rsidRPr="003046B6">
              <w:rPr>
                <w:rFonts w:cs="Arial"/>
                <w:sz w:val="20"/>
              </w:rPr>
              <w:t xml:space="preserve">1 – całość, </w:t>
            </w:r>
          </w:p>
          <w:p w:rsidR="00781236" w:rsidRPr="003046B6" w:rsidRDefault="00781236" w:rsidP="00F52FA6">
            <w:pPr>
              <w:spacing w:line="23" w:lineRule="atLeast"/>
              <w:jc w:val="center"/>
              <w:rPr>
                <w:rFonts w:cs="Arial"/>
                <w:sz w:val="20"/>
              </w:rPr>
            </w:pPr>
            <w:r w:rsidRPr="003046B6">
              <w:rPr>
                <w:rFonts w:cs="Arial"/>
                <w:sz w:val="20"/>
              </w:rPr>
              <w:t xml:space="preserve">2 </w:t>
            </w:r>
            <w:r w:rsidR="00C930E5" w:rsidRPr="003046B6">
              <w:rPr>
                <w:rFonts w:cs="Arial"/>
                <w:sz w:val="20"/>
              </w:rPr>
              <w:t>–</w:t>
            </w:r>
            <w:r w:rsidRPr="003046B6">
              <w:rPr>
                <w:rFonts w:cs="Arial"/>
                <w:sz w:val="20"/>
              </w:rPr>
              <w:t xml:space="preserve"> część</w:t>
            </w:r>
          </w:p>
          <w:p w:rsidR="00C930E5" w:rsidRPr="003046B6" w:rsidRDefault="00C930E5" w:rsidP="003046B6">
            <w:pPr>
              <w:spacing w:before="120" w:line="23" w:lineRule="atLeast"/>
              <w:jc w:val="center"/>
              <w:rPr>
                <w:rFonts w:cs="Arial"/>
                <w:i/>
                <w:sz w:val="20"/>
                <w:lang w:val="en-GB"/>
              </w:rPr>
            </w:pPr>
            <w:r w:rsidRPr="003046B6">
              <w:rPr>
                <w:rFonts w:cs="Arial"/>
                <w:i/>
                <w:sz w:val="20"/>
                <w:lang w:val="en-GB"/>
              </w:rPr>
              <w:t>Cancellation type:</w:t>
            </w:r>
          </w:p>
          <w:p w:rsidR="00C930E5" w:rsidRPr="003046B6" w:rsidRDefault="00C930E5" w:rsidP="00F52FA6">
            <w:pPr>
              <w:spacing w:line="23" w:lineRule="atLeast"/>
              <w:jc w:val="center"/>
              <w:rPr>
                <w:rFonts w:cs="Arial"/>
                <w:i/>
                <w:sz w:val="20"/>
                <w:lang w:val="en-GB"/>
              </w:rPr>
            </w:pPr>
            <w:r w:rsidRPr="003046B6">
              <w:rPr>
                <w:rFonts w:cs="Arial"/>
                <w:i/>
                <w:sz w:val="20"/>
                <w:lang w:val="en-GB"/>
              </w:rPr>
              <w:t xml:space="preserve">1 </w:t>
            </w:r>
            <w:r w:rsidRPr="003046B6">
              <w:rPr>
                <w:rFonts w:cs="Arial"/>
                <w:i/>
                <w:sz w:val="20"/>
                <w:cs/>
                <w:lang w:val="en-GB"/>
              </w:rPr>
              <w:t xml:space="preserve">– </w:t>
            </w:r>
            <w:r w:rsidRPr="003046B6">
              <w:rPr>
                <w:rFonts w:cs="Arial"/>
                <w:i/>
                <w:sz w:val="20"/>
                <w:lang w:val="en-GB"/>
              </w:rPr>
              <w:t xml:space="preserve">entire, </w:t>
            </w:r>
          </w:p>
          <w:p w:rsidR="00C930E5" w:rsidRPr="003046B6" w:rsidRDefault="00C930E5" w:rsidP="00F52FA6">
            <w:pPr>
              <w:spacing w:line="23" w:lineRule="atLeast"/>
              <w:jc w:val="center"/>
              <w:rPr>
                <w:rFonts w:cs="Arial"/>
                <w:sz w:val="20"/>
              </w:rPr>
            </w:pPr>
            <w:r w:rsidRPr="003046B6">
              <w:rPr>
                <w:rFonts w:cs="Arial"/>
                <w:i/>
                <w:sz w:val="20"/>
                <w:lang w:val="en-GB"/>
              </w:rPr>
              <w:t>2 - part</w:t>
            </w:r>
          </w:p>
        </w:tc>
        <w:tc>
          <w:tcPr>
            <w:tcW w:w="141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781236" w:rsidRPr="003046B6" w:rsidRDefault="00781236" w:rsidP="00F52FA6">
            <w:pPr>
              <w:spacing w:line="23" w:lineRule="atLeast"/>
              <w:jc w:val="center"/>
              <w:rPr>
                <w:rFonts w:cs="Arial"/>
                <w:sz w:val="20"/>
              </w:rPr>
            </w:pPr>
            <w:r w:rsidRPr="003046B6">
              <w:rPr>
                <w:rFonts w:cs="Arial"/>
                <w:sz w:val="20"/>
              </w:rPr>
              <w:t>Odwołana trasa pociągu</w:t>
            </w:r>
          </w:p>
          <w:p w:rsidR="00C930E5" w:rsidRPr="003046B6" w:rsidRDefault="00C930E5" w:rsidP="003046B6">
            <w:pPr>
              <w:spacing w:before="120" w:line="23" w:lineRule="atLeast"/>
              <w:jc w:val="center"/>
              <w:rPr>
                <w:rFonts w:cs="Arial"/>
                <w:i/>
                <w:sz w:val="20"/>
                <w:lang w:val="en-GB"/>
              </w:rPr>
            </w:pPr>
            <w:r w:rsidRPr="003046B6">
              <w:rPr>
                <w:rFonts w:cs="Arial"/>
                <w:i/>
                <w:sz w:val="20"/>
                <w:lang w:val="en-GB"/>
              </w:rPr>
              <w:t>Cancelled train path</w:t>
            </w:r>
          </w:p>
        </w:tc>
        <w:tc>
          <w:tcPr>
            <w:tcW w:w="113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781236" w:rsidRPr="003046B6" w:rsidRDefault="00781236" w:rsidP="00F52FA6">
            <w:pPr>
              <w:spacing w:line="23" w:lineRule="atLeast"/>
              <w:jc w:val="center"/>
              <w:rPr>
                <w:rFonts w:cs="Arial"/>
                <w:sz w:val="20"/>
              </w:rPr>
            </w:pPr>
            <w:r w:rsidRPr="003046B6">
              <w:rPr>
                <w:rFonts w:cs="Arial"/>
                <w:sz w:val="20"/>
              </w:rPr>
              <w:t>Daty odwołania</w:t>
            </w:r>
          </w:p>
          <w:p w:rsidR="00C930E5" w:rsidRPr="003046B6" w:rsidRDefault="00C930E5" w:rsidP="003046B6">
            <w:pPr>
              <w:spacing w:before="120" w:line="23" w:lineRule="atLeast"/>
              <w:jc w:val="center"/>
              <w:rPr>
                <w:rFonts w:cs="Arial"/>
                <w:i/>
                <w:sz w:val="20"/>
                <w:lang w:val="en-GB"/>
              </w:rPr>
            </w:pPr>
            <w:r w:rsidRPr="003046B6">
              <w:rPr>
                <w:rFonts w:cs="Arial"/>
                <w:i/>
                <w:sz w:val="20"/>
                <w:lang w:val="en-GB"/>
              </w:rPr>
              <w:t>Dates of cancellation</w:t>
            </w:r>
          </w:p>
        </w:tc>
        <w:tc>
          <w:tcPr>
            <w:tcW w:w="226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781236" w:rsidRPr="003046B6" w:rsidRDefault="00781236" w:rsidP="00F52FA6">
            <w:pPr>
              <w:spacing w:line="23" w:lineRule="atLeast"/>
              <w:jc w:val="center"/>
              <w:rPr>
                <w:rFonts w:cs="Arial"/>
                <w:i/>
                <w:iCs/>
                <w:sz w:val="20"/>
              </w:rPr>
            </w:pPr>
            <w:r w:rsidRPr="003046B6">
              <w:rPr>
                <w:rFonts w:cs="Arial"/>
                <w:sz w:val="20"/>
              </w:rPr>
              <w:t xml:space="preserve">Nr potwierdzający przyjęcie rezygnacji przez Zarządcę </w:t>
            </w:r>
            <w:r w:rsidRPr="003046B6">
              <w:rPr>
                <w:rFonts w:cs="Arial"/>
                <w:sz w:val="20"/>
              </w:rPr>
              <w:br/>
            </w:r>
            <w:r w:rsidRPr="003046B6">
              <w:rPr>
                <w:rFonts w:cs="Arial"/>
                <w:i/>
                <w:iCs/>
                <w:sz w:val="20"/>
              </w:rPr>
              <w:t>(wypełnia Zarządca)</w:t>
            </w:r>
          </w:p>
          <w:p w:rsidR="00C930E5" w:rsidRPr="003046B6" w:rsidRDefault="00C930E5" w:rsidP="003046B6">
            <w:pPr>
              <w:spacing w:before="120" w:line="23" w:lineRule="atLeast"/>
              <w:jc w:val="center"/>
              <w:rPr>
                <w:rFonts w:cs="Arial"/>
                <w:i/>
                <w:color w:val="000000"/>
                <w:sz w:val="20"/>
                <w:lang w:val="en-GB"/>
              </w:rPr>
            </w:pPr>
            <w:r w:rsidRPr="003046B6">
              <w:rPr>
                <w:rFonts w:cs="Arial"/>
                <w:i/>
                <w:sz w:val="20"/>
                <w:lang w:val="en-GB"/>
              </w:rPr>
              <w:t>Confirmation of the cancellation acceptance by the Manager</w:t>
            </w:r>
            <w:r w:rsidRPr="003046B6">
              <w:rPr>
                <w:rFonts w:cs="Arial"/>
                <w:i/>
                <w:sz w:val="20"/>
                <w:lang w:val="en-GB"/>
              </w:rPr>
              <w:br/>
              <w:t>(filled in by the Manager)</w:t>
            </w:r>
          </w:p>
        </w:tc>
      </w:tr>
      <w:tr w:rsidR="004E36D9" w:rsidRPr="00C22168" w:rsidTr="004E36D9">
        <w:trPr>
          <w:cantSplit/>
          <w:trHeight w:val="567"/>
          <w:jc w:val="center"/>
        </w:trPr>
        <w:tc>
          <w:tcPr>
            <w:tcW w:w="2263" w:type="dxa"/>
            <w:tcBorders>
              <w:top w:val="single" w:sz="4" w:space="0" w:color="auto"/>
              <w:left w:val="single" w:sz="4" w:space="0" w:color="auto"/>
              <w:bottom w:val="single" w:sz="4" w:space="0" w:color="auto"/>
              <w:right w:val="single" w:sz="4" w:space="0" w:color="auto"/>
            </w:tcBorders>
            <w:vAlign w:val="center"/>
          </w:tcPr>
          <w:p w:rsidR="00781236" w:rsidRPr="003046B6" w:rsidRDefault="00781236" w:rsidP="003046B6">
            <w:pPr>
              <w:spacing w:line="23" w:lineRule="atLeast"/>
              <w:jc w:val="center"/>
              <w:rPr>
                <w:rFonts w:cs="Arial"/>
                <w:color w:val="000000"/>
                <w:sz w:val="16"/>
                <w:szCs w:val="16"/>
              </w:rPr>
            </w:pPr>
            <w:permStart w:id="896148166" w:edGrp="everyone"/>
            <w:permEnd w:id="896148166"/>
          </w:p>
        </w:tc>
        <w:tc>
          <w:tcPr>
            <w:tcW w:w="1134" w:type="dxa"/>
            <w:tcBorders>
              <w:top w:val="single" w:sz="4" w:space="0" w:color="auto"/>
              <w:left w:val="single" w:sz="4" w:space="0" w:color="auto"/>
              <w:bottom w:val="single" w:sz="4" w:space="0" w:color="auto"/>
              <w:right w:val="single" w:sz="4" w:space="0" w:color="auto"/>
            </w:tcBorders>
            <w:vAlign w:val="center"/>
          </w:tcPr>
          <w:p w:rsidR="00781236" w:rsidRPr="003046B6" w:rsidRDefault="00781236" w:rsidP="003046B6">
            <w:pPr>
              <w:spacing w:line="23" w:lineRule="atLeast"/>
              <w:jc w:val="center"/>
              <w:rPr>
                <w:rFonts w:cs="Arial"/>
                <w:color w:val="000000"/>
                <w:sz w:val="16"/>
                <w:szCs w:val="16"/>
              </w:rPr>
            </w:pPr>
            <w:permStart w:id="170007436" w:edGrp="everyone"/>
            <w:permEnd w:id="170007436"/>
          </w:p>
        </w:tc>
        <w:tc>
          <w:tcPr>
            <w:tcW w:w="1134" w:type="dxa"/>
            <w:tcBorders>
              <w:top w:val="single" w:sz="4" w:space="0" w:color="auto"/>
              <w:left w:val="single" w:sz="4" w:space="0" w:color="auto"/>
              <w:bottom w:val="single" w:sz="4" w:space="0" w:color="auto"/>
              <w:right w:val="single" w:sz="4" w:space="0" w:color="auto"/>
            </w:tcBorders>
            <w:vAlign w:val="center"/>
          </w:tcPr>
          <w:p w:rsidR="00781236" w:rsidRPr="003046B6" w:rsidRDefault="00781236" w:rsidP="003046B6">
            <w:pPr>
              <w:spacing w:line="23" w:lineRule="atLeast"/>
              <w:jc w:val="center"/>
              <w:rPr>
                <w:rFonts w:cs="Arial"/>
                <w:color w:val="000000"/>
                <w:sz w:val="16"/>
                <w:szCs w:val="16"/>
              </w:rPr>
            </w:pPr>
            <w:permStart w:id="1401643840" w:edGrp="everyone"/>
            <w:permEnd w:id="1401643840"/>
          </w:p>
        </w:tc>
        <w:tc>
          <w:tcPr>
            <w:tcW w:w="1191" w:type="dxa"/>
            <w:tcBorders>
              <w:top w:val="single" w:sz="4" w:space="0" w:color="auto"/>
              <w:left w:val="single" w:sz="4" w:space="0" w:color="auto"/>
              <w:bottom w:val="single" w:sz="4" w:space="0" w:color="auto"/>
              <w:right w:val="single" w:sz="4" w:space="0" w:color="auto"/>
            </w:tcBorders>
            <w:vAlign w:val="center"/>
          </w:tcPr>
          <w:p w:rsidR="00781236" w:rsidRPr="003046B6" w:rsidRDefault="00781236" w:rsidP="003046B6">
            <w:pPr>
              <w:spacing w:line="23" w:lineRule="atLeast"/>
              <w:jc w:val="center"/>
              <w:rPr>
                <w:rFonts w:cs="Arial"/>
                <w:color w:val="000000"/>
                <w:sz w:val="16"/>
                <w:szCs w:val="16"/>
              </w:rPr>
            </w:pPr>
            <w:permStart w:id="1161065074" w:edGrp="everyone"/>
            <w:permEnd w:id="1161065074"/>
          </w:p>
        </w:tc>
        <w:tc>
          <w:tcPr>
            <w:tcW w:w="1418" w:type="dxa"/>
            <w:tcBorders>
              <w:top w:val="single" w:sz="4" w:space="0" w:color="auto"/>
              <w:left w:val="single" w:sz="4" w:space="0" w:color="auto"/>
              <w:bottom w:val="single" w:sz="4" w:space="0" w:color="auto"/>
              <w:right w:val="single" w:sz="4" w:space="0" w:color="auto"/>
            </w:tcBorders>
            <w:vAlign w:val="center"/>
          </w:tcPr>
          <w:p w:rsidR="00781236" w:rsidRPr="003046B6" w:rsidRDefault="00781236" w:rsidP="003046B6">
            <w:pPr>
              <w:spacing w:line="23" w:lineRule="atLeast"/>
              <w:jc w:val="center"/>
              <w:rPr>
                <w:rFonts w:cs="Arial"/>
                <w:color w:val="000000"/>
                <w:sz w:val="16"/>
                <w:szCs w:val="16"/>
              </w:rPr>
            </w:pPr>
            <w:permStart w:id="1815306232" w:edGrp="everyone"/>
            <w:permEnd w:id="1815306232"/>
          </w:p>
        </w:tc>
        <w:tc>
          <w:tcPr>
            <w:tcW w:w="1134" w:type="dxa"/>
            <w:tcBorders>
              <w:top w:val="single" w:sz="4" w:space="0" w:color="auto"/>
              <w:left w:val="single" w:sz="4" w:space="0" w:color="auto"/>
              <w:bottom w:val="single" w:sz="4" w:space="0" w:color="auto"/>
              <w:right w:val="single" w:sz="4" w:space="0" w:color="auto"/>
            </w:tcBorders>
            <w:vAlign w:val="center"/>
          </w:tcPr>
          <w:p w:rsidR="00781236" w:rsidRPr="003046B6" w:rsidRDefault="00781236" w:rsidP="003046B6">
            <w:pPr>
              <w:spacing w:line="23" w:lineRule="atLeast"/>
              <w:jc w:val="center"/>
              <w:rPr>
                <w:rFonts w:cs="Arial"/>
                <w:color w:val="000000"/>
                <w:sz w:val="16"/>
                <w:szCs w:val="16"/>
              </w:rPr>
            </w:pPr>
            <w:permStart w:id="591208704" w:edGrp="everyone"/>
            <w:permEnd w:id="591208704"/>
          </w:p>
        </w:tc>
        <w:tc>
          <w:tcPr>
            <w:tcW w:w="2268" w:type="dxa"/>
            <w:tcBorders>
              <w:top w:val="single" w:sz="4" w:space="0" w:color="auto"/>
              <w:left w:val="single" w:sz="4" w:space="0" w:color="auto"/>
              <w:bottom w:val="single" w:sz="4" w:space="0" w:color="auto"/>
              <w:right w:val="single" w:sz="4" w:space="0" w:color="auto"/>
            </w:tcBorders>
            <w:vAlign w:val="center"/>
          </w:tcPr>
          <w:p w:rsidR="00781236" w:rsidRPr="003046B6" w:rsidRDefault="00781236" w:rsidP="003046B6">
            <w:pPr>
              <w:spacing w:line="23" w:lineRule="atLeast"/>
              <w:jc w:val="center"/>
              <w:rPr>
                <w:rFonts w:cs="Arial"/>
                <w:color w:val="000000"/>
                <w:sz w:val="16"/>
                <w:szCs w:val="16"/>
              </w:rPr>
            </w:pPr>
            <w:permStart w:id="2138927735" w:edGrp="everyone"/>
            <w:permEnd w:id="2138927735"/>
          </w:p>
        </w:tc>
      </w:tr>
      <w:tr w:rsidR="004E36D9" w:rsidRPr="00C22168" w:rsidTr="004E36D9">
        <w:trPr>
          <w:cantSplit/>
          <w:trHeight w:val="567"/>
          <w:jc w:val="center"/>
        </w:trPr>
        <w:tc>
          <w:tcPr>
            <w:tcW w:w="2263" w:type="dxa"/>
            <w:tcBorders>
              <w:top w:val="single" w:sz="4" w:space="0" w:color="auto"/>
              <w:left w:val="single" w:sz="4" w:space="0" w:color="auto"/>
              <w:bottom w:val="single" w:sz="4" w:space="0" w:color="auto"/>
              <w:right w:val="single" w:sz="4" w:space="0" w:color="auto"/>
            </w:tcBorders>
            <w:vAlign w:val="center"/>
          </w:tcPr>
          <w:p w:rsidR="00781236" w:rsidRPr="003046B6" w:rsidRDefault="00781236" w:rsidP="003046B6">
            <w:pPr>
              <w:spacing w:line="23" w:lineRule="atLeast"/>
              <w:jc w:val="center"/>
              <w:rPr>
                <w:rFonts w:cs="Arial"/>
                <w:color w:val="000000"/>
                <w:sz w:val="16"/>
                <w:szCs w:val="16"/>
              </w:rPr>
            </w:pPr>
            <w:permStart w:id="2005099616" w:edGrp="everyone"/>
            <w:permEnd w:id="2005099616"/>
          </w:p>
        </w:tc>
        <w:tc>
          <w:tcPr>
            <w:tcW w:w="1134" w:type="dxa"/>
            <w:tcBorders>
              <w:top w:val="single" w:sz="4" w:space="0" w:color="auto"/>
              <w:left w:val="single" w:sz="4" w:space="0" w:color="auto"/>
              <w:bottom w:val="single" w:sz="4" w:space="0" w:color="auto"/>
              <w:right w:val="single" w:sz="4" w:space="0" w:color="auto"/>
            </w:tcBorders>
            <w:vAlign w:val="center"/>
          </w:tcPr>
          <w:p w:rsidR="00781236" w:rsidRPr="003046B6" w:rsidRDefault="00781236" w:rsidP="003046B6">
            <w:pPr>
              <w:spacing w:line="23" w:lineRule="atLeast"/>
              <w:jc w:val="center"/>
              <w:rPr>
                <w:rFonts w:cs="Arial"/>
                <w:color w:val="000000"/>
                <w:sz w:val="16"/>
                <w:szCs w:val="16"/>
              </w:rPr>
            </w:pPr>
            <w:permStart w:id="1367830737" w:edGrp="everyone"/>
            <w:permEnd w:id="1367830737"/>
          </w:p>
        </w:tc>
        <w:tc>
          <w:tcPr>
            <w:tcW w:w="1134" w:type="dxa"/>
            <w:tcBorders>
              <w:top w:val="single" w:sz="4" w:space="0" w:color="auto"/>
              <w:left w:val="single" w:sz="4" w:space="0" w:color="auto"/>
              <w:bottom w:val="single" w:sz="4" w:space="0" w:color="auto"/>
              <w:right w:val="single" w:sz="4" w:space="0" w:color="auto"/>
            </w:tcBorders>
            <w:vAlign w:val="center"/>
          </w:tcPr>
          <w:p w:rsidR="00781236" w:rsidRPr="003046B6" w:rsidRDefault="00781236" w:rsidP="003046B6">
            <w:pPr>
              <w:spacing w:line="23" w:lineRule="atLeast"/>
              <w:jc w:val="center"/>
              <w:rPr>
                <w:rFonts w:cs="Arial"/>
                <w:color w:val="000000"/>
                <w:sz w:val="16"/>
                <w:szCs w:val="16"/>
              </w:rPr>
            </w:pPr>
            <w:permStart w:id="1065636537" w:edGrp="everyone"/>
            <w:permEnd w:id="1065636537"/>
          </w:p>
        </w:tc>
        <w:tc>
          <w:tcPr>
            <w:tcW w:w="1191" w:type="dxa"/>
            <w:tcBorders>
              <w:top w:val="single" w:sz="4" w:space="0" w:color="auto"/>
              <w:left w:val="single" w:sz="4" w:space="0" w:color="auto"/>
              <w:bottom w:val="single" w:sz="4" w:space="0" w:color="auto"/>
              <w:right w:val="single" w:sz="4" w:space="0" w:color="auto"/>
            </w:tcBorders>
            <w:vAlign w:val="center"/>
          </w:tcPr>
          <w:p w:rsidR="00781236" w:rsidRPr="003046B6" w:rsidRDefault="00781236" w:rsidP="003046B6">
            <w:pPr>
              <w:spacing w:line="23" w:lineRule="atLeast"/>
              <w:jc w:val="center"/>
              <w:rPr>
                <w:rFonts w:cs="Arial"/>
                <w:color w:val="000000"/>
                <w:sz w:val="16"/>
                <w:szCs w:val="16"/>
              </w:rPr>
            </w:pPr>
            <w:permStart w:id="214177099" w:edGrp="everyone"/>
            <w:permEnd w:id="214177099"/>
          </w:p>
        </w:tc>
        <w:tc>
          <w:tcPr>
            <w:tcW w:w="1418" w:type="dxa"/>
            <w:tcBorders>
              <w:top w:val="single" w:sz="4" w:space="0" w:color="auto"/>
              <w:left w:val="single" w:sz="4" w:space="0" w:color="auto"/>
              <w:bottom w:val="single" w:sz="4" w:space="0" w:color="auto"/>
              <w:right w:val="single" w:sz="4" w:space="0" w:color="auto"/>
            </w:tcBorders>
            <w:vAlign w:val="center"/>
          </w:tcPr>
          <w:p w:rsidR="00781236" w:rsidRPr="003046B6" w:rsidRDefault="00781236" w:rsidP="003046B6">
            <w:pPr>
              <w:spacing w:line="23" w:lineRule="atLeast"/>
              <w:jc w:val="center"/>
              <w:rPr>
                <w:rFonts w:cs="Arial"/>
                <w:color w:val="000000"/>
                <w:sz w:val="16"/>
                <w:szCs w:val="16"/>
              </w:rPr>
            </w:pPr>
            <w:permStart w:id="1642085482" w:edGrp="everyone"/>
            <w:permEnd w:id="1642085482"/>
          </w:p>
        </w:tc>
        <w:tc>
          <w:tcPr>
            <w:tcW w:w="1134" w:type="dxa"/>
            <w:tcBorders>
              <w:top w:val="single" w:sz="4" w:space="0" w:color="auto"/>
              <w:left w:val="single" w:sz="4" w:space="0" w:color="auto"/>
              <w:bottom w:val="single" w:sz="4" w:space="0" w:color="auto"/>
              <w:right w:val="single" w:sz="4" w:space="0" w:color="auto"/>
            </w:tcBorders>
            <w:vAlign w:val="center"/>
          </w:tcPr>
          <w:p w:rsidR="00781236" w:rsidRPr="003046B6" w:rsidRDefault="00781236" w:rsidP="003046B6">
            <w:pPr>
              <w:spacing w:line="23" w:lineRule="atLeast"/>
              <w:jc w:val="center"/>
              <w:rPr>
                <w:rFonts w:cs="Arial"/>
                <w:color w:val="000000"/>
                <w:sz w:val="16"/>
                <w:szCs w:val="16"/>
              </w:rPr>
            </w:pPr>
            <w:permStart w:id="535365979" w:edGrp="everyone"/>
            <w:permEnd w:id="535365979"/>
          </w:p>
        </w:tc>
        <w:tc>
          <w:tcPr>
            <w:tcW w:w="2268" w:type="dxa"/>
            <w:tcBorders>
              <w:top w:val="single" w:sz="4" w:space="0" w:color="auto"/>
              <w:left w:val="single" w:sz="4" w:space="0" w:color="auto"/>
              <w:bottom w:val="single" w:sz="4" w:space="0" w:color="auto"/>
              <w:right w:val="single" w:sz="4" w:space="0" w:color="auto"/>
            </w:tcBorders>
            <w:vAlign w:val="center"/>
          </w:tcPr>
          <w:p w:rsidR="00781236" w:rsidRPr="003046B6" w:rsidRDefault="00781236" w:rsidP="003046B6">
            <w:pPr>
              <w:spacing w:line="23" w:lineRule="atLeast"/>
              <w:jc w:val="center"/>
              <w:rPr>
                <w:rFonts w:cs="Arial"/>
                <w:color w:val="000000"/>
                <w:sz w:val="16"/>
                <w:szCs w:val="16"/>
              </w:rPr>
            </w:pPr>
            <w:permStart w:id="387461847" w:edGrp="everyone"/>
            <w:permEnd w:id="387461847"/>
          </w:p>
        </w:tc>
      </w:tr>
    </w:tbl>
    <w:p w:rsidR="009808A6" w:rsidRPr="004E36D9" w:rsidRDefault="009808A6" w:rsidP="00F52FA6">
      <w:pPr>
        <w:spacing w:line="23" w:lineRule="atLeast"/>
        <w:rPr>
          <w:rFonts w:cs="Arial"/>
          <w:sz w:val="20"/>
        </w:rPr>
      </w:pPr>
    </w:p>
    <w:tbl>
      <w:tblPr>
        <w:tblW w:w="480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1418"/>
        <w:gridCol w:w="3389"/>
      </w:tblGrid>
      <w:tr w:rsidR="00781236" w:rsidRPr="00C22168" w:rsidTr="009F594F">
        <w:trPr>
          <w:cantSplit/>
          <w:trHeight w:val="512"/>
          <w:jc w:val="right"/>
        </w:trPr>
        <w:tc>
          <w:tcPr>
            <w:tcW w:w="141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781236" w:rsidRPr="003046B6" w:rsidRDefault="00781236" w:rsidP="004E36D9">
            <w:pPr>
              <w:spacing w:line="23" w:lineRule="atLeast"/>
              <w:rPr>
                <w:rFonts w:cs="Arial"/>
                <w:color w:val="000000"/>
                <w:sz w:val="20"/>
              </w:rPr>
            </w:pPr>
            <w:r w:rsidRPr="003046B6">
              <w:rPr>
                <w:rFonts w:cs="Arial"/>
                <w:color w:val="000000"/>
                <w:sz w:val="20"/>
              </w:rPr>
              <w:t>Sporządził:</w:t>
            </w:r>
          </w:p>
          <w:p w:rsidR="00C930E5" w:rsidRPr="003046B6" w:rsidRDefault="00C930E5" w:rsidP="004E36D9">
            <w:pPr>
              <w:spacing w:line="23" w:lineRule="atLeast"/>
              <w:rPr>
                <w:rFonts w:cs="Arial"/>
                <w:color w:val="000000"/>
                <w:sz w:val="20"/>
              </w:rPr>
            </w:pPr>
            <w:r w:rsidRPr="003046B6">
              <w:rPr>
                <w:rFonts w:cs="Arial"/>
                <w:i/>
                <w:color w:val="000000"/>
                <w:sz w:val="20"/>
                <w:lang w:val="en-GB"/>
              </w:rPr>
              <w:t>Drafted by</w:t>
            </w:r>
            <w:r w:rsidRPr="003046B6">
              <w:rPr>
                <w:rFonts w:cs="Arial"/>
                <w:color w:val="000000"/>
                <w:sz w:val="20"/>
              </w:rPr>
              <w:t>:</w:t>
            </w:r>
          </w:p>
        </w:tc>
        <w:tc>
          <w:tcPr>
            <w:tcW w:w="3389" w:type="dxa"/>
            <w:tcBorders>
              <w:top w:val="single" w:sz="4" w:space="0" w:color="auto"/>
              <w:left w:val="single" w:sz="4" w:space="0" w:color="auto"/>
              <w:bottom w:val="single" w:sz="4" w:space="0" w:color="auto"/>
              <w:right w:val="single" w:sz="4" w:space="0" w:color="auto"/>
            </w:tcBorders>
            <w:vAlign w:val="center"/>
          </w:tcPr>
          <w:p w:rsidR="00781236" w:rsidRPr="00C22168" w:rsidRDefault="00781236" w:rsidP="004E36D9">
            <w:pPr>
              <w:spacing w:line="23" w:lineRule="atLeast"/>
              <w:rPr>
                <w:rFonts w:cs="Arial"/>
                <w:color w:val="000000"/>
                <w:sz w:val="20"/>
              </w:rPr>
            </w:pPr>
            <w:permStart w:id="247866343" w:edGrp="everyone"/>
            <w:permEnd w:id="247866343"/>
          </w:p>
        </w:tc>
      </w:tr>
    </w:tbl>
    <w:p w:rsidR="00781236" w:rsidRPr="00C22168" w:rsidRDefault="00781236" w:rsidP="0051287B">
      <w:pPr>
        <w:pStyle w:val="Nagwek3"/>
        <w:spacing w:before="360"/>
        <w:rPr>
          <w:sz w:val="18"/>
        </w:rPr>
      </w:pPr>
      <w:r w:rsidRPr="00C22168">
        <w:t>PONIŻSZE DANE WYPEŁNIA ZARZĄDCA</w:t>
      </w:r>
      <w:r w:rsidR="003C5FF7" w:rsidRPr="00C22168">
        <w:rPr>
          <w:sz w:val="18"/>
        </w:rPr>
        <w:br/>
      </w:r>
      <w:r w:rsidR="00C930E5" w:rsidRPr="00C22168">
        <w:rPr>
          <w:b w:val="0"/>
          <w:i/>
        </w:rPr>
        <w:t>THE FOLLOWING DATA ARE FILLED IN BY THE MANAGER</w:t>
      </w:r>
    </w:p>
    <w:tbl>
      <w:tblPr>
        <w:tblW w:w="1066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4"/>
        <w:gridCol w:w="7797"/>
      </w:tblGrid>
      <w:tr w:rsidR="00781236" w:rsidRPr="00C22168" w:rsidTr="009F594F">
        <w:trPr>
          <w:cantSplit/>
          <w:trHeight w:val="340"/>
        </w:trPr>
        <w:tc>
          <w:tcPr>
            <w:tcW w:w="286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781236" w:rsidRPr="004E36D9" w:rsidRDefault="00781236" w:rsidP="00F52FA6">
            <w:pPr>
              <w:spacing w:line="23" w:lineRule="atLeast"/>
              <w:rPr>
                <w:rFonts w:cs="Arial"/>
                <w:color w:val="000000"/>
                <w:sz w:val="20"/>
              </w:rPr>
            </w:pPr>
            <w:r w:rsidRPr="004E36D9">
              <w:rPr>
                <w:rFonts w:cs="Arial"/>
                <w:color w:val="000000"/>
                <w:sz w:val="20"/>
              </w:rPr>
              <w:t>Data</w:t>
            </w:r>
            <w:r w:rsidR="00C930E5" w:rsidRPr="004E36D9">
              <w:rPr>
                <w:rFonts w:cs="Arial"/>
                <w:color w:val="000000"/>
                <w:sz w:val="20"/>
              </w:rPr>
              <w:t xml:space="preserve"> </w:t>
            </w:r>
            <w:r w:rsidR="00C930E5" w:rsidRPr="004E36D9">
              <w:rPr>
                <w:rFonts w:cs="Arial"/>
                <w:i/>
                <w:color w:val="000000"/>
                <w:sz w:val="20"/>
              </w:rPr>
              <w:t xml:space="preserve">/ </w:t>
            </w:r>
            <w:r w:rsidR="00C930E5" w:rsidRPr="004E36D9">
              <w:rPr>
                <w:rFonts w:cs="Arial"/>
                <w:i/>
                <w:color w:val="000000"/>
                <w:sz w:val="20"/>
                <w:lang w:val="en-GB"/>
              </w:rPr>
              <w:t>Date</w:t>
            </w:r>
            <w:r w:rsidRPr="004E36D9">
              <w:rPr>
                <w:rFonts w:cs="Arial"/>
                <w:color w:val="000000"/>
                <w:sz w:val="20"/>
              </w:rPr>
              <w:t>:</w:t>
            </w:r>
          </w:p>
        </w:tc>
        <w:tc>
          <w:tcPr>
            <w:tcW w:w="7797" w:type="dxa"/>
            <w:tcBorders>
              <w:top w:val="single" w:sz="4" w:space="0" w:color="auto"/>
              <w:left w:val="single" w:sz="4" w:space="0" w:color="auto"/>
              <w:bottom w:val="single" w:sz="4" w:space="0" w:color="auto"/>
              <w:right w:val="single" w:sz="4" w:space="0" w:color="auto"/>
            </w:tcBorders>
            <w:vAlign w:val="center"/>
          </w:tcPr>
          <w:p w:rsidR="00781236" w:rsidRPr="004E36D9" w:rsidRDefault="00781236" w:rsidP="00F52FA6">
            <w:pPr>
              <w:spacing w:line="23" w:lineRule="atLeast"/>
              <w:rPr>
                <w:rFonts w:cs="Arial"/>
                <w:color w:val="000000"/>
                <w:sz w:val="20"/>
                <w:u w:val="single"/>
              </w:rPr>
            </w:pPr>
            <w:permStart w:id="68092437" w:edGrp="everyone"/>
            <w:permEnd w:id="68092437"/>
          </w:p>
        </w:tc>
      </w:tr>
      <w:tr w:rsidR="00781236" w:rsidRPr="00C22168" w:rsidTr="009F594F">
        <w:trPr>
          <w:cantSplit/>
          <w:trHeight w:val="340"/>
        </w:trPr>
        <w:tc>
          <w:tcPr>
            <w:tcW w:w="286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781236" w:rsidRPr="004E36D9" w:rsidRDefault="00781236" w:rsidP="00F52FA6">
            <w:pPr>
              <w:spacing w:line="23" w:lineRule="atLeast"/>
              <w:rPr>
                <w:rFonts w:cs="Arial"/>
                <w:color w:val="000000"/>
                <w:sz w:val="20"/>
              </w:rPr>
            </w:pPr>
            <w:r w:rsidRPr="004E36D9">
              <w:rPr>
                <w:rFonts w:cs="Arial"/>
                <w:color w:val="000000"/>
                <w:sz w:val="20"/>
              </w:rPr>
              <w:t>Godzina</w:t>
            </w:r>
            <w:r w:rsidR="00C930E5" w:rsidRPr="004E36D9">
              <w:rPr>
                <w:rFonts w:cs="Arial"/>
                <w:color w:val="000000"/>
                <w:sz w:val="20"/>
              </w:rPr>
              <w:t xml:space="preserve"> </w:t>
            </w:r>
            <w:r w:rsidR="00C930E5" w:rsidRPr="004E36D9">
              <w:rPr>
                <w:rFonts w:cs="Arial"/>
                <w:i/>
                <w:color w:val="000000"/>
                <w:sz w:val="20"/>
              </w:rPr>
              <w:t xml:space="preserve">/ </w:t>
            </w:r>
            <w:r w:rsidR="00C930E5" w:rsidRPr="004E36D9">
              <w:rPr>
                <w:rFonts w:cs="Arial"/>
                <w:i/>
                <w:color w:val="000000"/>
                <w:sz w:val="20"/>
                <w:lang w:val="en-GB"/>
              </w:rPr>
              <w:t>Time</w:t>
            </w:r>
            <w:r w:rsidR="00C930E5" w:rsidRPr="004E36D9">
              <w:rPr>
                <w:rFonts w:cs="Arial"/>
                <w:color w:val="000000"/>
                <w:sz w:val="20"/>
              </w:rPr>
              <w:t>:</w:t>
            </w:r>
          </w:p>
        </w:tc>
        <w:tc>
          <w:tcPr>
            <w:tcW w:w="7797" w:type="dxa"/>
            <w:tcBorders>
              <w:top w:val="single" w:sz="4" w:space="0" w:color="auto"/>
              <w:left w:val="single" w:sz="4" w:space="0" w:color="auto"/>
              <w:bottom w:val="single" w:sz="4" w:space="0" w:color="auto"/>
              <w:right w:val="single" w:sz="4" w:space="0" w:color="auto"/>
            </w:tcBorders>
            <w:vAlign w:val="center"/>
          </w:tcPr>
          <w:p w:rsidR="00781236" w:rsidRPr="004E36D9" w:rsidRDefault="00781236" w:rsidP="00F52FA6">
            <w:pPr>
              <w:spacing w:line="23" w:lineRule="atLeast"/>
              <w:rPr>
                <w:rFonts w:cs="Arial"/>
                <w:color w:val="000000"/>
                <w:sz w:val="20"/>
                <w:u w:val="single"/>
              </w:rPr>
            </w:pPr>
            <w:permStart w:id="347696552" w:edGrp="everyone"/>
            <w:permEnd w:id="347696552"/>
          </w:p>
        </w:tc>
      </w:tr>
      <w:tr w:rsidR="00781236" w:rsidRPr="00C22168" w:rsidTr="009F594F">
        <w:trPr>
          <w:cantSplit/>
          <w:trHeight w:val="567"/>
        </w:trPr>
        <w:tc>
          <w:tcPr>
            <w:tcW w:w="286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781236" w:rsidRPr="004E36D9" w:rsidRDefault="00781236" w:rsidP="00F52FA6">
            <w:pPr>
              <w:spacing w:line="23" w:lineRule="atLeast"/>
              <w:rPr>
                <w:rFonts w:cs="Arial"/>
                <w:color w:val="000000"/>
                <w:sz w:val="20"/>
              </w:rPr>
            </w:pPr>
            <w:r w:rsidRPr="004E36D9">
              <w:rPr>
                <w:rFonts w:cs="Arial"/>
                <w:color w:val="000000"/>
                <w:sz w:val="20"/>
              </w:rPr>
              <w:t>Zatwierdził</w:t>
            </w:r>
            <w:r w:rsidR="00C930E5" w:rsidRPr="004E36D9">
              <w:rPr>
                <w:rFonts w:cs="Arial"/>
                <w:color w:val="000000"/>
                <w:sz w:val="20"/>
              </w:rPr>
              <w:t xml:space="preserve"> </w:t>
            </w:r>
            <w:r w:rsidR="00C930E5" w:rsidRPr="004E36D9">
              <w:rPr>
                <w:rFonts w:cs="Arial"/>
                <w:i/>
                <w:color w:val="000000"/>
                <w:sz w:val="20"/>
              </w:rPr>
              <w:t xml:space="preserve">/ </w:t>
            </w:r>
            <w:r w:rsidR="00C930E5" w:rsidRPr="004E36D9">
              <w:rPr>
                <w:rFonts w:cs="Arial"/>
                <w:i/>
                <w:color w:val="000000"/>
                <w:sz w:val="20"/>
                <w:lang w:val="en-GB"/>
              </w:rPr>
              <w:t>Approved by</w:t>
            </w:r>
            <w:r w:rsidR="00C930E5" w:rsidRPr="004E36D9">
              <w:rPr>
                <w:rFonts w:cs="Arial"/>
                <w:i/>
                <w:color w:val="000000"/>
                <w:sz w:val="20"/>
              </w:rPr>
              <w:t>:</w:t>
            </w:r>
          </w:p>
        </w:tc>
        <w:tc>
          <w:tcPr>
            <w:tcW w:w="7797" w:type="dxa"/>
            <w:tcBorders>
              <w:top w:val="single" w:sz="4" w:space="0" w:color="auto"/>
              <w:left w:val="single" w:sz="4" w:space="0" w:color="auto"/>
              <w:bottom w:val="single" w:sz="4" w:space="0" w:color="auto"/>
              <w:right w:val="single" w:sz="4" w:space="0" w:color="auto"/>
            </w:tcBorders>
            <w:vAlign w:val="center"/>
          </w:tcPr>
          <w:p w:rsidR="00781236" w:rsidRPr="004E36D9" w:rsidRDefault="00781236" w:rsidP="00F52FA6">
            <w:pPr>
              <w:spacing w:line="23" w:lineRule="atLeast"/>
              <w:rPr>
                <w:rFonts w:cs="Arial"/>
                <w:color w:val="000000"/>
                <w:sz w:val="20"/>
                <w:u w:val="single"/>
              </w:rPr>
            </w:pPr>
            <w:bookmarkStart w:id="0" w:name="_GoBack"/>
            <w:bookmarkEnd w:id="0"/>
            <w:permStart w:id="1738421173" w:edGrp="everyone"/>
            <w:permEnd w:id="1738421173"/>
          </w:p>
        </w:tc>
      </w:tr>
    </w:tbl>
    <w:p w:rsidR="009808A6" w:rsidRPr="004E36D9" w:rsidRDefault="009808A6" w:rsidP="004E36D9">
      <w:pPr>
        <w:spacing w:line="23" w:lineRule="atLeast"/>
        <w:rPr>
          <w:rFonts w:cs="Arial"/>
          <w:sz w:val="16"/>
          <w:szCs w:val="16"/>
        </w:rPr>
      </w:pPr>
    </w:p>
    <w:sectPr w:rsidR="009808A6" w:rsidRPr="004E36D9" w:rsidSect="00F52FA6">
      <w:headerReference w:type="default" r:id="rId8"/>
      <w:footerReference w:type="default" r:id="rId9"/>
      <w:pgSz w:w="11906" w:h="16838"/>
      <w:pgMar w:top="1560" w:right="707" w:bottom="1276" w:left="567" w:header="340" w:footer="340" w:gutter="0"/>
      <w:pgNumType w:start="1"/>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77F2" w:rsidRDefault="00F177F2">
      <w:r>
        <w:separator/>
      </w:r>
    </w:p>
  </w:endnote>
  <w:endnote w:type="continuationSeparator" w:id="0">
    <w:p w:rsidR="00F177F2" w:rsidRDefault="00F177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7FB" w:rsidRDefault="00F52FA6" w:rsidP="00F52FA6">
    <w:pPr>
      <w:pStyle w:val="Stopka"/>
      <w:tabs>
        <w:tab w:val="clear" w:pos="4536"/>
        <w:tab w:val="clear" w:pos="9072"/>
        <w:tab w:val="right" w:pos="10632"/>
      </w:tabs>
      <w:spacing w:before="0"/>
      <w:rPr>
        <w:rFonts w:cs="Arial"/>
        <w:sz w:val="20"/>
      </w:rPr>
    </w:pPr>
    <w:r w:rsidRPr="00F52FA6">
      <w:rPr>
        <w:noProof/>
        <w:sz w:val="20"/>
        <w:lang w:val="pl-PL" w:eastAsia="pl-PL"/>
      </w:rPr>
      <w:drawing>
        <wp:anchor distT="0" distB="0" distL="114300" distR="114300" simplePos="0" relativeHeight="251659776" behindDoc="0" locked="0" layoutInCell="1" allowOverlap="1" wp14:anchorId="029B56D0" wp14:editId="1C5E133A">
          <wp:simplePos x="0" y="0"/>
          <wp:positionH relativeFrom="page">
            <wp:posOffset>7620</wp:posOffset>
          </wp:positionH>
          <wp:positionV relativeFrom="page">
            <wp:posOffset>9974580</wp:posOffset>
          </wp:positionV>
          <wp:extent cx="7549200" cy="169200"/>
          <wp:effectExtent l="0" t="0" r="0" b="2540"/>
          <wp:wrapNone/>
          <wp:docPr id="7" name="Obraz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9200" cy="16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7D6A91">
      <w:rPr>
        <w:rFonts w:cs="Arial"/>
        <w:sz w:val="20"/>
      </w:rPr>
      <w:t xml:space="preserve">Stan na dzień: </w:t>
    </w:r>
    <w:r w:rsidR="00B2140B">
      <w:rPr>
        <w:rFonts w:cs="Arial"/>
        <w:sz w:val="20"/>
        <w:lang w:val="pl-PL"/>
      </w:rPr>
      <w:t>22.11.</w:t>
    </w:r>
    <w:r w:rsidR="00D310FF" w:rsidRPr="00F52FA6">
      <w:rPr>
        <w:rFonts w:cs="Arial"/>
        <w:sz w:val="20"/>
      </w:rPr>
      <w:t>20</w:t>
    </w:r>
    <w:r w:rsidR="0000719D">
      <w:rPr>
        <w:rFonts w:cs="Arial"/>
        <w:sz w:val="20"/>
        <w:lang w:val="pl-PL"/>
      </w:rPr>
      <w:t>2</w:t>
    </w:r>
    <w:r w:rsidR="00C11969">
      <w:rPr>
        <w:rFonts w:cs="Arial"/>
        <w:sz w:val="20"/>
        <w:lang w:val="pl-PL"/>
      </w:rPr>
      <w:t>1</w:t>
    </w:r>
    <w:r w:rsidR="00D310FF" w:rsidRPr="00F52FA6">
      <w:rPr>
        <w:rFonts w:cs="Arial"/>
        <w:sz w:val="20"/>
      </w:rPr>
      <w:t xml:space="preserve"> r.</w:t>
    </w:r>
    <w:r>
      <w:rPr>
        <w:rFonts w:cs="Arial"/>
        <w:sz w:val="20"/>
      </w:rPr>
      <w:tab/>
    </w:r>
    <w:r w:rsidR="00D310FF" w:rsidRPr="00F52FA6">
      <w:rPr>
        <w:rFonts w:cs="Arial"/>
        <w:sz w:val="20"/>
      </w:rPr>
      <w:t xml:space="preserve">Strona </w:t>
    </w:r>
    <w:r w:rsidR="00D310FF" w:rsidRPr="00F52FA6">
      <w:rPr>
        <w:rFonts w:cs="Arial"/>
        <w:sz w:val="20"/>
      </w:rPr>
      <w:fldChar w:fldCharType="begin"/>
    </w:r>
    <w:r w:rsidR="00D310FF" w:rsidRPr="00F52FA6">
      <w:rPr>
        <w:rFonts w:cs="Arial"/>
        <w:sz w:val="20"/>
      </w:rPr>
      <w:instrText xml:space="preserve"> PAGE </w:instrText>
    </w:r>
    <w:r w:rsidR="00D310FF" w:rsidRPr="00F52FA6">
      <w:rPr>
        <w:rFonts w:cs="Arial"/>
        <w:sz w:val="20"/>
      </w:rPr>
      <w:fldChar w:fldCharType="separate"/>
    </w:r>
    <w:r w:rsidR="00F177F2">
      <w:rPr>
        <w:rFonts w:cs="Arial"/>
        <w:noProof/>
        <w:sz w:val="20"/>
      </w:rPr>
      <w:t>1</w:t>
    </w:r>
    <w:r w:rsidR="00D310FF" w:rsidRPr="00F52FA6">
      <w:rPr>
        <w:rFonts w:cs="Arial"/>
        <w:sz w:val="20"/>
      </w:rPr>
      <w:fldChar w:fldCharType="end"/>
    </w:r>
    <w:r w:rsidR="00D310FF" w:rsidRPr="00F52FA6">
      <w:rPr>
        <w:rFonts w:cs="Arial"/>
        <w:sz w:val="20"/>
      </w:rPr>
      <w:t xml:space="preserve"> z </w:t>
    </w:r>
    <w:r w:rsidR="00D310FF" w:rsidRPr="00F52FA6">
      <w:rPr>
        <w:rFonts w:cs="Arial"/>
        <w:sz w:val="20"/>
      </w:rPr>
      <w:fldChar w:fldCharType="begin"/>
    </w:r>
    <w:r w:rsidR="00D310FF" w:rsidRPr="00F52FA6">
      <w:rPr>
        <w:rFonts w:cs="Arial"/>
        <w:sz w:val="20"/>
      </w:rPr>
      <w:instrText xml:space="preserve"> NUMPAGES </w:instrText>
    </w:r>
    <w:r w:rsidR="00D310FF" w:rsidRPr="00F52FA6">
      <w:rPr>
        <w:rFonts w:cs="Arial"/>
        <w:sz w:val="20"/>
      </w:rPr>
      <w:fldChar w:fldCharType="separate"/>
    </w:r>
    <w:r w:rsidR="00F177F2">
      <w:rPr>
        <w:rFonts w:cs="Arial"/>
        <w:noProof/>
        <w:sz w:val="20"/>
      </w:rPr>
      <w:t>1</w:t>
    </w:r>
    <w:r w:rsidR="00D310FF" w:rsidRPr="00F52FA6">
      <w:rPr>
        <w:rFonts w:cs="Arial"/>
        <w:sz w:val="20"/>
      </w:rPr>
      <w:fldChar w:fldCharType="end"/>
    </w:r>
  </w:p>
  <w:p w:rsidR="00F52FA6" w:rsidRPr="00F52FA6" w:rsidRDefault="007D6A91" w:rsidP="00F52FA6">
    <w:pPr>
      <w:pStyle w:val="Stopka"/>
      <w:tabs>
        <w:tab w:val="clear" w:pos="4536"/>
        <w:tab w:val="clear" w:pos="9072"/>
        <w:tab w:val="right" w:pos="10632"/>
      </w:tabs>
      <w:spacing w:before="0"/>
      <w:rPr>
        <w:rFonts w:cs="Arial"/>
        <w:i/>
        <w:sz w:val="20"/>
        <w:lang w:val="en-GB"/>
      </w:rPr>
    </w:pPr>
    <w:r>
      <w:rPr>
        <w:rFonts w:cs="Arial"/>
        <w:i/>
        <w:sz w:val="20"/>
        <w:lang w:val="en-GB"/>
      </w:rPr>
      <w:t xml:space="preserve">State as at: </w:t>
    </w:r>
    <w:r w:rsidR="00B2140B">
      <w:rPr>
        <w:rFonts w:cs="Arial"/>
        <w:i/>
        <w:sz w:val="20"/>
        <w:lang w:val="en-GB"/>
      </w:rPr>
      <w:t>22.11.</w:t>
    </w:r>
    <w:r w:rsidR="00F52FA6" w:rsidRPr="00F52FA6">
      <w:rPr>
        <w:rFonts w:cs="Arial"/>
        <w:i/>
        <w:sz w:val="20"/>
        <w:lang w:val="en-GB"/>
      </w:rPr>
      <w:t>20</w:t>
    </w:r>
    <w:r w:rsidR="0000719D">
      <w:rPr>
        <w:rFonts w:cs="Arial"/>
        <w:i/>
        <w:sz w:val="20"/>
        <w:lang w:val="en-GB"/>
      </w:rPr>
      <w:t>2</w:t>
    </w:r>
    <w:r w:rsidR="00C11969">
      <w:rPr>
        <w:rFonts w:cs="Arial"/>
        <w:i/>
        <w:sz w:val="20"/>
        <w:lang w:val="en-GB"/>
      </w:rPr>
      <w:t>1</w:t>
    </w:r>
    <w:r w:rsidR="00F52FA6" w:rsidRPr="00F52FA6">
      <w:rPr>
        <w:rFonts w:cs="Arial"/>
        <w:i/>
        <w:sz w:val="20"/>
        <w:lang w:val="en-GB"/>
      </w:rPr>
      <w:tab/>
      <w:t xml:space="preserve">Page </w:t>
    </w:r>
    <w:r w:rsidR="00F52FA6" w:rsidRPr="00F52FA6">
      <w:rPr>
        <w:rFonts w:cs="Arial"/>
        <w:i/>
        <w:sz w:val="20"/>
        <w:lang w:val="en-GB"/>
      </w:rPr>
      <w:fldChar w:fldCharType="begin"/>
    </w:r>
    <w:r w:rsidR="00F52FA6" w:rsidRPr="00F52FA6">
      <w:rPr>
        <w:rFonts w:cs="Arial"/>
        <w:i/>
        <w:sz w:val="20"/>
        <w:lang w:val="en-GB"/>
      </w:rPr>
      <w:instrText xml:space="preserve"> PAGE </w:instrText>
    </w:r>
    <w:r w:rsidR="00F52FA6" w:rsidRPr="00F52FA6">
      <w:rPr>
        <w:rFonts w:cs="Arial"/>
        <w:i/>
        <w:sz w:val="20"/>
        <w:lang w:val="en-GB"/>
      </w:rPr>
      <w:fldChar w:fldCharType="separate"/>
    </w:r>
    <w:r w:rsidR="00F177F2">
      <w:rPr>
        <w:rFonts w:cs="Arial"/>
        <w:i/>
        <w:noProof/>
        <w:sz w:val="20"/>
        <w:lang w:val="en-GB"/>
      </w:rPr>
      <w:t>1</w:t>
    </w:r>
    <w:r w:rsidR="00F52FA6" w:rsidRPr="00F52FA6">
      <w:rPr>
        <w:rFonts w:cs="Arial"/>
        <w:i/>
        <w:sz w:val="20"/>
        <w:lang w:val="en-GB"/>
      </w:rPr>
      <w:fldChar w:fldCharType="end"/>
    </w:r>
    <w:r w:rsidR="00F52FA6" w:rsidRPr="00F52FA6">
      <w:rPr>
        <w:rFonts w:cs="Arial"/>
        <w:i/>
        <w:sz w:val="20"/>
        <w:lang w:val="en-GB"/>
      </w:rPr>
      <w:t xml:space="preserve"> of </w:t>
    </w:r>
    <w:r w:rsidR="00F52FA6" w:rsidRPr="00F52FA6">
      <w:rPr>
        <w:rFonts w:cs="Arial"/>
        <w:i/>
        <w:sz w:val="20"/>
        <w:lang w:val="en-GB"/>
      </w:rPr>
      <w:fldChar w:fldCharType="begin"/>
    </w:r>
    <w:r w:rsidR="00F52FA6" w:rsidRPr="00F52FA6">
      <w:rPr>
        <w:rFonts w:cs="Arial"/>
        <w:i/>
        <w:sz w:val="20"/>
        <w:lang w:val="en-GB"/>
      </w:rPr>
      <w:instrText xml:space="preserve"> NUMPAGES </w:instrText>
    </w:r>
    <w:r w:rsidR="00F52FA6" w:rsidRPr="00F52FA6">
      <w:rPr>
        <w:rFonts w:cs="Arial"/>
        <w:i/>
        <w:sz w:val="20"/>
        <w:lang w:val="en-GB"/>
      </w:rPr>
      <w:fldChar w:fldCharType="separate"/>
    </w:r>
    <w:r w:rsidR="00F177F2">
      <w:rPr>
        <w:rFonts w:cs="Arial"/>
        <w:i/>
        <w:noProof/>
        <w:sz w:val="20"/>
        <w:lang w:val="en-GB"/>
      </w:rPr>
      <w:t>1</w:t>
    </w:r>
    <w:r w:rsidR="00F52FA6" w:rsidRPr="00F52FA6">
      <w:rPr>
        <w:rFonts w:cs="Arial"/>
        <w:i/>
        <w:sz w:val="20"/>
        <w:lang w:val="en-G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77F2" w:rsidRDefault="00F177F2">
      <w:r>
        <w:separator/>
      </w:r>
    </w:p>
  </w:footnote>
  <w:footnote w:type="continuationSeparator" w:id="0">
    <w:p w:rsidR="00F177F2" w:rsidRDefault="00F177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4897" w:rsidRPr="00F52FA6" w:rsidRDefault="00F60C0D" w:rsidP="00F52FA6">
    <w:pPr>
      <w:pStyle w:val="Nagwek"/>
      <w:tabs>
        <w:tab w:val="clear" w:pos="4536"/>
        <w:tab w:val="clear" w:pos="9072"/>
        <w:tab w:val="right" w:pos="10632"/>
        <w:tab w:val="right" w:pos="15298"/>
      </w:tabs>
      <w:spacing w:before="60"/>
      <w:rPr>
        <w:rFonts w:cs="Arial"/>
        <w:b/>
        <w:szCs w:val="24"/>
      </w:rPr>
    </w:pPr>
    <w:r w:rsidRPr="00F52FA6">
      <w:rPr>
        <w:noProof/>
        <w:szCs w:val="24"/>
        <w:lang w:val="pl-PL" w:eastAsia="pl-PL"/>
      </w:rPr>
      <w:drawing>
        <wp:anchor distT="0" distB="0" distL="114300" distR="114300" simplePos="0" relativeHeight="251657728" behindDoc="1" locked="0" layoutInCell="1" allowOverlap="1">
          <wp:simplePos x="0" y="0"/>
          <wp:positionH relativeFrom="margin">
            <wp:align>right</wp:align>
          </wp:positionH>
          <wp:positionV relativeFrom="page">
            <wp:posOffset>215900</wp:posOffset>
          </wp:positionV>
          <wp:extent cx="2181600" cy="352800"/>
          <wp:effectExtent l="0" t="0" r="0" b="9525"/>
          <wp:wrapTight wrapText="bothSides">
            <wp:wrapPolygon edited="0">
              <wp:start x="0" y="0"/>
              <wp:lineTo x="0" y="21016"/>
              <wp:lineTo x="21317" y="21016"/>
              <wp:lineTo x="21317" y="0"/>
              <wp:lineTo x="0" y="0"/>
            </wp:wrapPolygon>
          </wp:wrapTight>
          <wp:docPr id="1"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1600" cy="352800"/>
                  </a:xfrm>
                  <a:prstGeom prst="rect">
                    <a:avLst/>
                  </a:prstGeom>
                  <a:noFill/>
                  <a:ln>
                    <a:noFill/>
                  </a:ln>
                </pic:spPr>
              </pic:pic>
            </a:graphicData>
          </a:graphic>
          <wp14:sizeRelH relativeFrom="page">
            <wp14:pctWidth>0</wp14:pctWidth>
          </wp14:sizeRelH>
          <wp14:sizeRelV relativeFrom="page">
            <wp14:pctHeight>0</wp14:pctHeight>
          </wp14:sizeRelV>
        </wp:anchor>
      </w:drawing>
    </w:r>
    <w:r w:rsidR="008C1DC6" w:rsidRPr="00F52FA6">
      <w:rPr>
        <w:rFonts w:cs="Arial"/>
        <w:b/>
        <w:szCs w:val="24"/>
      </w:rPr>
      <w:t>REGULAMIN SIECI</w:t>
    </w:r>
    <w:r w:rsidR="008C1DC6" w:rsidRPr="00F52FA6">
      <w:rPr>
        <w:rFonts w:cs="Arial"/>
        <w:b/>
        <w:i/>
        <w:iCs/>
        <w:szCs w:val="24"/>
      </w:rPr>
      <w:t xml:space="preserve"> </w:t>
    </w:r>
    <w:r w:rsidR="008C1DC6" w:rsidRPr="00F52FA6">
      <w:rPr>
        <w:rFonts w:cs="Arial"/>
        <w:b/>
        <w:szCs w:val="24"/>
      </w:rPr>
      <w:t>202</w:t>
    </w:r>
    <w:r w:rsidR="00C11969">
      <w:rPr>
        <w:rFonts w:cs="Arial"/>
        <w:b/>
        <w:szCs w:val="24"/>
        <w:lang w:val="pl-PL"/>
      </w:rPr>
      <w:t>2</w:t>
    </w:r>
    <w:r w:rsidR="008C1DC6" w:rsidRPr="00F52FA6">
      <w:rPr>
        <w:rFonts w:cs="Arial"/>
        <w:b/>
        <w:szCs w:val="24"/>
      </w:rPr>
      <w:t>/202</w:t>
    </w:r>
    <w:r w:rsidR="00C11969">
      <w:rPr>
        <w:rFonts w:cs="Arial"/>
        <w:b/>
        <w:szCs w:val="24"/>
        <w:lang w:val="pl-PL"/>
      </w:rPr>
      <w:t>3</w:t>
    </w:r>
    <w:r w:rsidR="00F52FA6" w:rsidRPr="00F52FA6">
      <w:rPr>
        <w:rFonts w:cs="Arial"/>
        <w:b/>
        <w:szCs w:val="24"/>
        <w:lang w:val="pl-PL"/>
      </w:rPr>
      <w:t xml:space="preserve"> </w:t>
    </w:r>
    <w:r w:rsidR="00E06286">
      <w:rPr>
        <w:rFonts w:cs="Arial"/>
        <w:b/>
        <w:szCs w:val="24"/>
        <w:lang w:val="pl-PL"/>
      </w:rPr>
      <w:t>-</w:t>
    </w:r>
    <w:r w:rsidR="00F52FA6" w:rsidRPr="00F52FA6">
      <w:rPr>
        <w:rFonts w:cs="Arial"/>
        <w:b/>
        <w:szCs w:val="24"/>
        <w:lang w:val="pl-PL"/>
      </w:rPr>
      <w:t xml:space="preserve"> załącznik </w:t>
    </w:r>
    <w:r w:rsidR="00544897" w:rsidRPr="00F52FA6">
      <w:rPr>
        <w:rFonts w:cs="Arial"/>
        <w:b/>
        <w:szCs w:val="24"/>
      </w:rPr>
      <w:t>6.4</w:t>
    </w:r>
  </w:p>
  <w:p w:rsidR="009808A6" w:rsidRPr="00F52FA6" w:rsidRDefault="00F52FA6" w:rsidP="00F52FA6">
    <w:pPr>
      <w:pStyle w:val="Nagwek"/>
      <w:tabs>
        <w:tab w:val="clear" w:pos="4536"/>
        <w:tab w:val="clear" w:pos="9072"/>
        <w:tab w:val="right" w:pos="15298"/>
      </w:tabs>
      <w:spacing w:before="60"/>
      <w:rPr>
        <w:rFonts w:cs="Arial"/>
        <w:i/>
        <w:color w:val="FF0000"/>
        <w:szCs w:val="24"/>
        <w:lang w:val="pl-PL"/>
      </w:rPr>
    </w:pPr>
    <w:r w:rsidRPr="00F52FA6">
      <w:rPr>
        <w:noProof/>
        <w:lang w:val="pl-PL" w:eastAsia="pl-PL"/>
      </w:rPr>
      <w:drawing>
        <wp:anchor distT="0" distB="0" distL="114300" distR="114300" simplePos="0" relativeHeight="251656704" behindDoc="0" locked="0" layoutInCell="1" allowOverlap="1">
          <wp:simplePos x="0" y="0"/>
          <wp:positionH relativeFrom="page">
            <wp:align>center</wp:align>
          </wp:positionH>
          <wp:positionV relativeFrom="page">
            <wp:posOffset>716280</wp:posOffset>
          </wp:positionV>
          <wp:extent cx="7549200" cy="169200"/>
          <wp:effectExtent l="0" t="0" r="0" b="2540"/>
          <wp:wrapNone/>
          <wp:docPr id="2" name="Obraz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2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49200" cy="16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8C1DC6" w:rsidRPr="00F52FA6">
      <w:rPr>
        <w:rFonts w:cs="Arial"/>
        <w:i/>
        <w:szCs w:val="24"/>
      </w:rPr>
      <w:t>NETWORK STATEMENT 202</w:t>
    </w:r>
    <w:r w:rsidR="00C11969">
      <w:rPr>
        <w:rFonts w:cs="Arial"/>
        <w:i/>
        <w:szCs w:val="24"/>
        <w:lang w:val="pl-PL"/>
      </w:rPr>
      <w:t>2</w:t>
    </w:r>
    <w:r w:rsidR="008C1DC6" w:rsidRPr="00F52FA6">
      <w:rPr>
        <w:rFonts w:cs="Arial"/>
        <w:i/>
        <w:szCs w:val="24"/>
      </w:rPr>
      <w:t>/202</w:t>
    </w:r>
    <w:r w:rsidR="00C11969">
      <w:rPr>
        <w:rFonts w:cs="Arial"/>
        <w:i/>
        <w:szCs w:val="24"/>
        <w:lang w:val="pl-PL"/>
      </w:rPr>
      <w:t>3</w:t>
    </w:r>
    <w:r w:rsidR="008C1DC6" w:rsidRPr="00F52FA6">
      <w:rPr>
        <w:rFonts w:cs="Arial"/>
        <w:i/>
        <w:szCs w:val="24"/>
        <w:lang w:val="pl-PL"/>
      </w:rPr>
      <w:t xml:space="preserve"> </w:t>
    </w:r>
    <w:r w:rsidR="00E06286">
      <w:rPr>
        <w:rFonts w:cs="Arial"/>
        <w:i/>
        <w:szCs w:val="24"/>
        <w:lang w:val="pl-PL"/>
      </w:rPr>
      <w:t>-</w:t>
    </w:r>
    <w:r w:rsidR="008C1DC6" w:rsidRPr="00F52FA6">
      <w:rPr>
        <w:rFonts w:cs="Arial"/>
        <w:i/>
        <w:szCs w:val="24"/>
        <w:lang w:val="pl-PL"/>
      </w:rPr>
      <w:t xml:space="preserve"> </w:t>
    </w:r>
    <w:r w:rsidR="008C1DC6" w:rsidRPr="00C11969">
      <w:rPr>
        <w:rFonts w:cs="Arial"/>
        <w:i/>
        <w:szCs w:val="24"/>
        <w:lang w:val="en-GB"/>
      </w:rPr>
      <w:t>annex</w:t>
    </w:r>
    <w:r w:rsidR="008C1DC6" w:rsidRPr="00F52FA6">
      <w:rPr>
        <w:rFonts w:cs="Arial"/>
        <w:i/>
        <w:szCs w:val="24"/>
        <w:lang w:val="pl-PL"/>
      </w:rPr>
      <w:t xml:space="preserve"> 6.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singleLevel"/>
    <w:tmpl w:val="2E18B898"/>
    <w:name w:val="WW8Num48"/>
    <w:lvl w:ilvl="0">
      <w:start w:val="4"/>
      <w:numFmt w:val="lowerLetter"/>
      <w:lvlText w:val="%1)"/>
      <w:lvlJc w:val="left"/>
      <w:pPr>
        <w:tabs>
          <w:tab w:val="num" w:pos="284"/>
        </w:tabs>
        <w:ind w:left="2084" w:hanging="360"/>
      </w:pPr>
      <w:rPr>
        <w:rFonts w:hint="default"/>
      </w:rPr>
    </w:lvl>
  </w:abstractNum>
  <w:abstractNum w:abstractNumId="1" w15:restartNumberingAfterBreak="0">
    <w:nsid w:val="012A69B8"/>
    <w:multiLevelType w:val="multilevel"/>
    <w:tmpl w:val="1368CE12"/>
    <w:lvl w:ilvl="0">
      <w:start w:val="2"/>
      <w:numFmt w:val="decimal"/>
      <w:lvlText w:val="%1."/>
      <w:lvlJc w:val="left"/>
      <w:pPr>
        <w:tabs>
          <w:tab w:val="num" w:pos="425"/>
        </w:tabs>
        <w:ind w:left="425" w:hanging="425"/>
      </w:pPr>
      <w:rPr>
        <w:rFonts w:hint="default"/>
        <w:b w:val="0"/>
        <w:i w:val="0"/>
        <w:sz w:val="20"/>
      </w:rPr>
    </w:lvl>
    <w:lvl w:ilvl="1">
      <w:start w:val="6"/>
      <w:numFmt w:val="decimal"/>
      <w:lvlText w:val="§ %2."/>
      <w:lvlJc w:val="left"/>
      <w:pPr>
        <w:tabs>
          <w:tab w:val="num" w:pos="567"/>
        </w:tabs>
        <w:ind w:left="567" w:hanging="567"/>
      </w:pPr>
      <w:rPr>
        <w:rFonts w:ascii="Arial" w:hAnsi="Arial" w:hint="default"/>
        <w:b/>
        <w:i w:val="0"/>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15:restartNumberingAfterBreak="0">
    <w:nsid w:val="01E02676"/>
    <w:multiLevelType w:val="hybridMultilevel"/>
    <w:tmpl w:val="CA941BFA"/>
    <w:lvl w:ilvl="0" w:tplc="CBB8CCC8">
      <w:start w:val="1"/>
      <w:numFmt w:val="decimal"/>
      <w:lvlText w:val="%1."/>
      <w:lvlJc w:val="left"/>
      <w:pPr>
        <w:tabs>
          <w:tab w:val="num" w:pos="567"/>
        </w:tabs>
        <w:ind w:left="567" w:hanging="567"/>
      </w:pPr>
      <w:rPr>
        <w:rFonts w:ascii="Arial" w:hAnsi="Arial" w:hint="default"/>
        <w:b w:val="0"/>
        <w:i w:val="0"/>
        <w:strike w:val="0"/>
        <w:color w:val="auto"/>
        <w:sz w:val="22"/>
        <w:szCs w:val="22"/>
      </w:rPr>
    </w:lvl>
    <w:lvl w:ilvl="1" w:tplc="4B02F458">
      <w:start w:val="1"/>
      <w:numFmt w:val="decimal"/>
      <w:lvlText w:val="%2/"/>
      <w:lvlJc w:val="left"/>
      <w:pPr>
        <w:tabs>
          <w:tab w:val="num" w:pos="1647"/>
        </w:tabs>
        <w:ind w:left="1647" w:hanging="567"/>
      </w:pPr>
      <w:rPr>
        <w:rFonts w:ascii="Arial" w:hAnsi="Arial" w:hint="default"/>
        <w:b w:val="0"/>
        <w:i w:val="0"/>
        <w:sz w:val="22"/>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24427ED"/>
    <w:multiLevelType w:val="hybridMultilevel"/>
    <w:tmpl w:val="31D2A4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32433F7"/>
    <w:multiLevelType w:val="hybridMultilevel"/>
    <w:tmpl w:val="D126395A"/>
    <w:lvl w:ilvl="0" w:tplc="C53AFF82">
      <w:start w:val="1"/>
      <w:numFmt w:val="decimal"/>
      <w:lvlText w:val="%1."/>
      <w:lvlJc w:val="left"/>
      <w:pPr>
        <w:ind w:left="720" w:hanging="360"/>
      </w:pPr>
      <w:rPr>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57A38F8"/>
    <w:multiLevelType w:val="hybridMultilevel"/>
    <w:tmpl w:val="5E820B3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 w15:restartNumberingAfterBreak="0">
    <w:nsid w:val="058E5718"/>
    <w:multiLevelType w:val="hybridMultilevel"/>
    <w:tmpl w:val="31946660"/>
    <w:lvl w:ilvl="0" w:tplc="FD5A2804">
      <w:start w:val="1"/>
      <w:numFmt w:val="decimal"/>
      <w:lvlText w:val="%1)"/>
      <w:lvlJc w:val="left"/>
      <w:pPr>
        <w:ind w:left="927" w:hanging="360"/>
      </w:pPr>
      <w:rPr>
        <w:rFonts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 w15:restartNumberingAfterBreak="0">
    <w:nsid w:val="05AE1F9D"/>
    <w:multiLevelType w:val="multilevel"/>
    <w:tmpl w:val="399A497C"/>
    <w:lvl w:ilvl="0">
      <w:start w:val="1"/>
      <w:numFmt w:val="decimal"/>
      <w:lvlText w:val="%1."/>
      <w:lvlJc w:val="left"/>
      <w:pPr>
        <w:tabs>
          <w:tab w:val="num" w:pos="360"/>
        </w:tabs>
        <w:ind w:left="340" w:hanging="340"/>
      </w:pPr>
      <w:rPr>
        <w:rFonts w:ascii="Arial" w:hAnsi="Arial" w:cs="Arial" w:hint="default"/>
        <w:b w:val="0"/>
        <w:i w:val="0"/>
        <w:sz w:val="18"/>
        <w:szCs w:val="18"/>
      </w:rPr>
    </w:lvl>
    <w:lvl w:ilvl="1">
      <w:start w:val="1"/>
      <w:numFmt w:val="lowerLetter"/>
      <w:lvlText w:val="%2)"/>
      <w:lvlJc w:val="left"/>
      <w:pPr>
        <w:tabs>
          <w:tab w:val="num" w:pos="1647"/>
        </w:tabs>
        <w:ind w:left="164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2"/>
        <w:szCs w:val="22"/>
        <w:lang w:val="pl-PL"/>
      </w:rPr>
    </w:lvl>
    <w:lvl w:ilvl="3">
      <w:start w:val="1"/>
      <w:numFmt w:val="decimal"/>
      <w:lvlText w:val="%4."/>
      <w:lvlJc w:val="left"/>
      <w:pPr>
        <w:tabs>
          <w:tab w:val="num" w:pos="2880"/>
        </w:tabs>
        <w:ind w:left="2880" w:hanging="360"/>
      </w:pPr>
      <w:rPr>
        <w:rFonts w:hint="default"/>
        <w:color w:val="auto"/>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0662033E"/>
    <w:multiLevelType w:val="hybridMultilevel"/>
    <w:tmpl w:val="574ED38C"/>
    <w:lvl w:ilvl="0" w:tplc="17CE807E">
      <w:start w:val="1"/>
      <w:numFmt w:val="decimal"/>
      <w:lvlText w:val="%1."/>
      <w:lvlJc w:val="left"/>
      <w:pPr>
        <w:tabs>
          <w:tab w:val="num" w:pos="786"/>
        </w:tabs>
        <w:ind w:left="786" w:hanging="360"/>
      </w:pPr>
      <w:rPr>
        <w:rFonts w:hint="default"/>
        <w:b w:val="0"/>
        <w:i w:val="0"/>
        <w:strike w:val="0"/>
        <w:color w:val="000000"/>
        <w:sz w:val="22"/>
        <w:szCs w:val="22"/>
      </w:rPr>
    </w:lvl>
    <w:lvl w:ilvl="1" w:tplc="0E1A3C5E">
      <w:start w:val="1"/>
      <w:numFmt w:val="decimal"/>
      <w:lvlText w:val="%2)"/>
      <w:lvlJc w:val="left"/>
      <w:pPr>
        <w:tabs>
          <w:tab w:val="num" w:pos="786"/>
        </w:tabs>
        <w:ind w:left="786" w:hanging="360"/>
      </w:pPr>
      <w:rPr>
        <w:rFonts w:hint="default"/>
        <w:strike w:val="0"/>
        <w:sz w:val="18"/>
        <w:szCs w:val="18"/>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09A94FBE"/>
    <w:multiLevelType w:val="hybridMultilevel"/>
    <w:tmpl w:val="3260DEBC"/>
    <w:lvl w:ilvl="0" w:tplc="7DA8F388">
      <w:start w:val="1"/>
      <w:numFmt w:val="decimal"/>
      <w:lvlText w:val="%1."/>
      <w:lvlJc w:val="left"/>
      <w:pPr>
        <w:tabs>
          <w:tab w:val="num" w:pos="567"/>
        </w:tabs>
        <w:ind w:left="567" w:hanging="567"/>
      </w:pPr>
      <w:rPr>
        <w:rFonts w:ascii="Arial" w:hAnsi="Arial" w:hint="default"/>
        <w:b w:val="0"/>
        <w:i w:val="0"/>
        <w:color w:val="auto"/>
        <w:sz w:val="22"/>
        <w:szCs w:val="22"/>
      </w:rPr>
    </w:lvl>
    <w:lvl w:ilvl="1" w:tplc="2940E968">
      <w:start w:val="1"/>
      <w:numFmt w:val="decimal"/>
      <w:lvlText w:val="%2/"/>
      <w:lvlJc w:val="left"/>
      <w:pPr>
        <w:tabs>
          <w:tab w:val="num" w:pos="1647"/>
        </w:tabs>
        <w:ind w:left="1647" w:hanging="567"/>
      </w:pPr>
      <w:rPr>
        <w:rFonts w:ascii="Arial" w:hAnsi="Arial" w:hint="default"/>
        <w:b w:val="0"/>
        <w:i w:val="0"/>
        <w:sz w:val="24"/>
        <w:szCs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0F654B29"/>
    <w:multiLevelType w:val="hybridMultilevel"/>
    <w:tmpl w:val="81D8A286"/>
    <w:lvl w:ilvl="0" w:tplc="4316EFF0">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0A52B1B"/>
    <w:multiLevelType w:val="hybridMultilevel"/>
    <w:tmpl w:val="9CB8CC08"/>
    <w:lvl w:ilvl="0" w:tplc="57409188">
      <w:start w:val="1"/>
      <w:numFmt w:val="lowerLetter"/>
      <w:lvlText w:val="%1)"/>
      <w:lvlJc w:val="left"/>
      <w:pPr>
        <w:tabs>
          <w:tab w:val="num" w:pos="1134"/>
        </w:tabs>
        <w:ind w:left="1134" w:hanging="567"/>
      </w:pPr>
      <w:rPr>
        <w:rFonts w:hint="default"/>
        <w:color w:val="auto"/>
      </w:rPr>
    </w:lvl>
    <w:lvl w:ilvl="1" w:tplc="04150017">
      <w:start w:val="1"/>
      <w:numFmt w:val="lowerLetter"/>
      <w:lvlText w:val="%2)"/>
      <w:lvlJc w:val="left"/>
      <w:pPr>
        <w:tabs>
          <w:tab w:val="num" w:pos="1440"/>
        </w:tabs>
        <w:ind w:left="1440" w:hanging="360"/>
      </w:pPr>
      <w:rPr>
        <w:rFonts w:hint="default"/>
        <w:strike w:val="0"/>
        <w:color w:val="auto"/>
      </w:rPr>
    </w:lvl>
    <w:lvl w:ilvl="2" w:tplc="0D88853C">
      <w:start w:val="1"/>
      <w:numFmt w:val="bullet"/>
      <w:lvlText w:val="–"/>
      <w:lvlJc w:val="left"/>
      <w:pPr>
        <w:tabs>
          <w:tab w:val="num" w:pos="2340"/>
        </w:tabs>
        <w:ind w:left="2340" w:hanging="360"/>
      </w:pPr>
      <w:rPr>
        <w:rFonts w:ascii="Arial" w:hAnsi="Arial" w:hint="default"/>
        <w:b w:val="0"/>
        <w:i w:val="0"/>
        <w:color w:val="auto"/>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10F36E0F"/>
    <w:multiLevelType w:val="hybridMultilevel"/>
    <w:tmpl w:val="89F06756"/>
    <w:lvl w:ilvl="0" w:tplc="E4961170">
      <w:start w:val="1"/>
      <w:numFmt w:val="decimal"/>
      <w:lvlText w:val="%1."/>
      <w:lvlJc w:val="left"/>
      <w:pPr>
        <w:ind w:left="1287" w:hanging="360"/>
      </w:pPr>
      <w:rPr>
        <w:b w:val="0"/>
        <w:strike w:val="0"/>
        <w:color w:val="auto"/>
        <w:sz w:val="22"/>
        <w:szCs w:val="22"/>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3" w15:restartNumberingAfterBreak="0">
    <w:nsid w:val="13277FB3"/>
    <w:multiLevelType w:val="hybridMultilevel"/>
    <w:tmpl w:val="9A9830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61B4C70"/>
    <w:multiLevelType w:val="hybridMultilevel"/>
    <w:tmpl w:val="378EBB1E"/>
    <w:lvl w:ilvl="0" w:tplc="EA5EB902">
      <w:start w:val="1"/>
      <w:numFmt w:val="decimal"/>
      <w:lvlText w:val="%1."/>
      <w:lvlJc w:val="left"/>
      <w:pPr>
        <w:tabs>
          <w:tab w:val="num" w:pos="567"/>
        </w:tabs>
        <w:ind w:left="567" w:hanging="567"/>
      </w:pPr>
      <w:rPr>
        <w:rFonts w:ascii="Arial" w:hAnsi="Arial" w:hint="default"/>
        <w:b w:val="0"/>
        <w:i w:val="0"/>
        <w:color w:val="auto"/>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16A151F8"/>
    <w:multiLevelType w:val="hybridMultilevel"/>
    <w:tmpl w:val="6534FABA"/>
    <w:lvl w:ilvl="0" w:tplc="46161DF0">
      <w:start w:val="1"/>
      <w:numFmt w:val="decimal"/>
      <w:lvlText w:val="%1."/>
      <w:lvlJc w:val="left"/>
      <w:pPr>
        <w:tabs>
          <w:tab w:val="num" w:pos="786"/>
        </w:tabs>
        <w:ind w:left="786" w:hanging="360"/>
      </w:pPr>
      <w:rPr>
        <w:rFonts w:hint="default"/>
        <w:b w:val="0"/>
        <w:strike w:val="0"/>
        <w:color w:val="auto"/>
        <w:sz w:val="22"/>
        <w:szCs w:val="22"/>
      </w:rPr>
    </w:lvl>
    <w:lvl w:ilvl="1" w:tplc="E9726A44">
      <w:start w:val="1"/>
      <w:numFmt w:val="decimal"/>
      <w:lvlText w:val="%2)"/>
      <w:lvlJc w:val="left"/>
      <w:pPr>
        <w:tabs>
          <w:tab w:val="num" w:pos="1191"/>
        </w:tabs>
        <w:ind w:left="1191" w:hanging="284"/>
      </w:pPr>
      <w:rPr>
        <w:rFonts w:hint="default"/>
        <w:strike w:val="0"/>
        <w:color w:val="auto"/>
        <w:sz w:val="22"/>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16EF0085"/>
    <w:multiLevelType w:val="hybridMultilevel"/>
    <w:tmpl w:val="6F2A0E30"/>
    <w:lvl w:ilvl="0" w:tplc="CA5A79DE">
      <w:start w:val="1"/>
      <w:numFmt w:val="decimal"/>
      <w:lvlText w:val="%1)"/>
      <w:lvlJc w:val="left"/>
      <w:pPr>
        <w:ind w:left="927" w:hanging="360"/>
      </w:pPr>
      <w:rPr>
        <w:rFonts w:hint="default"/>
        <w:color w:val="auto"/>
      </w:rPr>
    </w:lvl>
    <w:lvl w:ilvl="1" w:tplc="04150019" w:tentative="1">
      <w:start w:val="1"/>
      <w:numFmt w:val="lowerLetter"/>
      <w:lvlText w:val="%2."/>
      <w:lvlJc w:val="left"/>
      <w:pPr>
        <w:ind w:left="1647" w:hanging="360"/>
      </w:pPr>
    </w:lvl>
    <w:lvl w:ilvl="2" w:tplc="0415001B">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7" w15:restartNumberingAfterBreak="0">
    <w:nsid w:val="17804F50"/>
    <w:multiLevelType w:val="hybridMultilevel"/>
    <w:tmpl w:val="FD26537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 w15:restartNumberingAfterBreak="0">
    <w:nsid w:val="19254DB0"/>
    <w:multiLevelType w:val="hybridMultilevel"/>
    <w:tmpl w:val="6224667E"/>
    <w:lvl w:ilvl="0" w:tplc="4EAED5F6">
      <w:start w:val="1"/>
      <w:numFmt w:val="decimal"/>
      <w:lvlText w:val="%1)"/>
      <w:lvlJc w:val="left"/>
      <w:pPr>
        <w:ind w:left="1713" w:hanging="360"/>
      </w:pPr>
      <w:rPr>
        <w:color w:val="auto"/>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9" w15:restartNumberingAfterBreak="0">
    <w:nsid w:val="195A3609"/>
    <w:multiLevelType w:val="hybridMultilevel"/>
    <w:tmpl w:val="8AC41FE8"/>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0" w15:restartNumberingAfterBreak="0">
    <w:nsid w:val="1A363F1A"/>
    <w:multiLevelType w:val="hybridMultilevel"/>
    <w:tmpl w:val="41002BC0"/>
    <w:lvl w:ilvl="0" w:tplc="56F0C31A">
      <w:start w:val="1"/>
      <w:numFmt w:val="decimal"/>
      <w:lvlText w:val="%1)"/>
      <w:lvlJc w:val="left"/>
      <w:pPr>
        <w:tabs>
          <w:tab w:val="num" w:pos="1003"/>
        </w:tabs>
        <w:ind w:left="1003" w:hanging="283"/>
      </w:pPr>
      <w:rPr>
        <w:rFonts w:hint="default"/>
      </w:rPr>
    </w:lvl>
    <w:lvl w:ilvl="1" w:tplc="04150017">
      <w:start w:val="1"/>
      <w:numFmt w:val="lowerLetter"/>
      <w:lvlText w:val="%2)"/>
      <w:lvlJc w:val="left"/>
      <w:pPr>
        <w:tabs>
          <w:tab w:val="num" w:pos="1876"/>
        </w:tabs>
        <w:ind w:left="1876" w:hanging="360"/>
      </w:pPr>
      <w:rPr>
        <w:rFonts w:hint="default"/>
      </w:rPr>
    </w:lvl>
    <w:lvl w:ilvl="2" w:tplc="0415001B" w:tentative="1">
      <w:start w:val="1"/>
      <w:numFmt w:val="lowerRoman"/>
      <w:lvlText w:val="%3."/>
      <w:lvlJc w:val="right"/>
      <w:pPr>
        <w:tabs>
          <w:tab w:val="num" w:pos="2596"/>
        </w:tabs>
        <w:ind w:left="2596" w:hanging="180"/>
      </w:pPr>
    </w:lvl>
    <w:lvl w:ilvl="3" w:tplc="0415000F" w:tentative="1">
      <w:start w:val="1"/>
      <w:numFmt w:val="decimal"/>
      <w:lvlText w:val="%4."/>
      <w:lvlJc w:val="left"/>
      <w:pPr>
        <w:tabs>
          <w:tab w:val="num" w:pos="3316"/>
        </w:tabs>
        <w:ind w:left="3316" w:hanging="360"/>
      </w:pPr>
    </w:lvl>
    <w:lvl w:ilvl="4" w:tplc="04150019" w:tentative="1">
      <w:start w:val="1"/>
      <w:numFmt w:val="lowerLetter"/>
      <w:lvlText w:val="%5."/>
      <w:lvlJc w:val="left"/>
      <w:pPr>
        <w:tabs>
          <w:tab w:val="num" w:pos="4036"/>
        </w:tabs>
        <w:ind w:left="4036" w:hanging="360"/>
      </w:pPr>
    </w:lvl>
    <w:lvl w:ilvl="5" w:tplc="0415001B" w:tentative="1">
      <w:start w:val="1"/>
      <w:numFmt w:val="lowerRoman"/>
      <w:lvlText w:val="%6."/>
      <w:lvlJc w:val="right"/>
      <w:pPr>
        <w:tabs>
          <w:tab w:val="num" w:pos="4756"/>
        </w:tabs>
        <w:ind w:left="4756" w:hanging="180"/>
      </w:pPr>
    </w:lvl>
    <w:lvl w:ilvl="6" w:tplc="0415000F" w:tentative="1">
      <w:start w:val="1"/>
      <w:numFmt w:val="decimal"/>
      <w:lvlText w:val="%7."/>
      <w:lvlJc w:val="left"/>
      <w:pPr>
        <w:tabs>
          <w:tab w:val="num" w:pos="5476"/>
        </w:tabs>
        <w:ind w:left="5476" w:hanging="360"/>
      </w:pPr>
    </w:lvl>
    <w:lvl w:ilvl="7" w:tplc="04150019" w:tentative="1">
      <w:start w:val="1"/>
      <w:numFmt w:val="lowerLetter"/>
      <w:lvlText w:val="%8."/>
      <w:lvlJc w:val="left"/>
      <w:pPr>
        <w:tabs>
          <w:tab w:val="num" w:pos="6196"/>
        </w:tabs>
        <w:ind w:left="6196" w:hanging="360"/>
      </w:pPr>
    </w:lvl>
    <w:lvl w:ilvl="8" w:tplc="0415001B" w:tentative="1">
      <w:start w:val="1"/>
      <w:numFmt w:val="lowerRoman"/>
      <w:lvlText w:val="%9."/>
      <w:lvlJc w:val="right"/>
      <w:pPr>
        <w:tabs>
          <w:tab w:val="num" w:pos="6916"/>
        </w:tabs>
        <w:ind w:left="6916" w:hanging="180"/>
      </w:pPr>
    </w:lvl>
  </w:abstractNum>
  <w:abstractNum w:abstractNumId="21" w15:restartNumberingAfterBreak="0">
    <w:nsid w:val="1EB13521"/>
    <w:multiLevelType w:val="hybridMultilevel"/>
    <w:tmpl w:val="D6E4603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 w15:restartNumberingAfterBreak="0">
    <w:nsid w:val="1F9C6AEA"/>
    <w:multiLevelType w:val="hybridMultilevel"/>
    <w:tmpl w:val="ECA0704C"/>
    <w:lvl w:ilvl="0" w:tplc="B4A84444">
      <w:start w:val="1"/>
      <w:numFmt w:val="decimal"/>
      <w:lvlText w:val="%1."/>
      <w:lvlJc w:val="left"/>
      <w:pPr>
        <w:tabs>
          <w:tab w:val="num" w:pos="567"/>
        </w:tabs>
        <w:ind w:left="567" w:hanging="567"/>
      </w:pPr>
      <w:rPr>
        <w:rFonts w:ascii="Arial" w:hAnsi="Arial" w:hint="default"/>
        <w:b w:val="0"/>
        <w:i w:val="0"/>
        <w:strike w:val="0"/>
        <w:color w:val="auto"/>
        <w:sz w:val="22"/>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20AB67A9"/>
    <w:multiLevelType w:val="hybridMultilevel"/>
    <w:tmpl w:val="1C60CD9C"/>
    <w:lvl w:ilvl="0" w:tplc="659A4E12">
      <w:start w:val="1"/>
      <w:numFmt w:val="decimal"/>
      <w:lvlText w:val="%1."/>
      <w:lvlJc w:val="left"/>
      <w:pPr>
        <w:tabs>
          <w:tab w:val="num" w:pos="567"/>
        </w:tabs>
        <w:ind w:left="567" w:hanging="567"/>
      </w:pPr>
      <w:rPr>
        <w:rFonts w:ascii="Arial" w:hAnsi="Arial" w:hint="default"/>
        <w:b w:val="0"/>
        <w:color w:val="auto"/>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21283FF7"/>
    <w:multiLevelType w:val="hybridMultilevel"/>
    <w:tmpl w:val="4F0619C4"/>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5" w15:restartNumberingAfterBreak="0">
    <w:nsid w:val="231B0450"/>
    <w:multiLevelType w:val="hybridMultilevel"/>
    <w:tmpl w:val="BF54985A"/>
    <w:lvl w:ilvl="0" w:tplc="47C0FCD2">
      <w:start w:val="1"/>
      <w:numFmt w:val="decimal"/>
      <w:lvlText w:val="%1."/>
      <w:lvlJc w:val="left"/>
      <w:pPr>
        <w:tabs>
          <w:tab w:val="num" w:pos="567"/>
        </w:tabs>
        <w:ind w:left="567" w:hanging="567"/>
      </w:pPr>
      <w:rPr>
        <w:rFonts w:ascii="Arial" w:hAnsi="Arial" w:hint="default"/>
        <w:b w:val="0"/>
        <w:i w:val="0"/>
        <w:strike w:val="0"/>
        <w:color w:val="auto"/>
        <w:sz w:val="22"/>
        <w:szCs w:val="22"/>
      </w:rPr>
    </w:lvl>
    <w:lvl w:ilvl="1" w:tplc="2940E968">
      <w:start w:val="1"/>
      <w:numFmt w:val="decimal"/>
      <w:lvlText w:val="%2/"/>
      <w:lvlJc w:val="left"/>
      <w:pPr>
        <w:tabs>
          <w:tab w:val="num" w:pos="1647"/>
        </w:tabs>
        <w:ind w:left="1647" w:hanging="567"/>
      </w:pPr>
      <w:rPr>
        <w:rFonts w:ascii="Arial" w:hAnsi="Arial" w:hint="default"/>
        <w:b w:val="0"/>
        <w:i w:val="0"/>
        <w:sz w:val="24"/>
        <w:szCs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24865A3B"/>
    <w:multiLevelType w:val="hybridMultilevel"/>
    <w:tmpl w:val="3A3ED81E"/>
    <w:lvl w:ilvl="0" w:tplc="04150017">
      <w:start w:val="1"/>
      <w:numFmt w:val="lowerLetter"/>
      <w:lvlText w:val="%1)"/>
      <w:lvlJc w:val="left"/>
      <w:pPr>
        <w:tabs>
          <w:tab w:val="num" w:pos="1724"/>
        </w:tabs>
        <w:ind w:left="1724" w:hanging="360"/>
      </w:pPr>
      <w:rPr>
        <w:rFonts w:hint="default"/>
      </w:rPr>
    </w:lvl>
    <w:lvl w:ilvl="1" w:tplc="04150019">
      <w:start w:val="1"/>
      <w:numFmt w:val="lowerLetter"/>
      <w:lvlText w:val="%2."/>
      <w:lvlJc w:val="left"/>
      <w:pPr>
        <w:tabs>
          <w:tab w:val="num" w:pos="1724"/>
        </w:tabs>
        <w:ind w:left="1724" w:hanging="360"/>
      </w:p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27" w15:restartNumberingAfterBreak="0">
    <w:nsid w:val="297C25A5"/>
    <w:multiLevelType w:val="hybridMultilevel"/>
    <w:tmpl w:val="E8BAB7F2"/>
    <w:lvl w:ilvl="0" w:tplc="48460AA8">
      <w:start w:val="1"/>
      <w:numFmt w:val="decimal"/>
      <w:lvlText w:val="%1)"/>
      <w:lvlJc w:val="left"/>
      <w:pPr>
        <w:ind w:left="720" w:hanging="360"/>
      </w:pPr>
      <w:rPr>
        <w:b w:val="0"/>
        <w:strike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F9C3B6B"/>
    <w:multiLevelType w:val="hybridMultilevel"/>
    <w:tmpl w:val="7C66C10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9" w15:restartNumberingAfterBreak="0">
    <w:nsid w:val="2FD11DD9"/>
    <w:multiLevelType w:val="hybridMultilevel"/>
    <w:tmpl w:val="9FAE53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1764691"/>
    <w:multiLevelType w:val="hybridMultilevel"/>
    <w:tmpl w:val="0DB42234"/>
    <w:lvl w:ilvl="0" w:tplc="FFFFFFFF">
      <w:start w:val="1"/>
      <w:numFmt w:val="decimal"/>
      <w:lvlText w:val="%1."/>
      <w:lvlJc w:val="left"/>
      <w:pPr>
        <w:tabs>
          <w:tab w:val="num" w:pos="720"/>
        </w:tabs>
        <w:ind w:left="720" w:hanging="360"/>
      </w:pPr>
      <w:rPr>
        <w:rFonts w:hint="default"/>
      </w:rPr>
    </w:lvl>
    <w:lvl w:ilvl="1" w:tplc="A2E6BEBE">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33CE281E"/>
    <w:multiLevelType w:val="hybridMultilevel"/>
    <w:tmpl w:val="4B6864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67E3F81"/>
    <w:multiLevelType w:val="hybridMultilevel"/>
    <w:tmpl w:val="DCA43E84"/>
    <w:lvl w:ilvl="0" w:tplc="FFFFFFF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3AE46C37"/>
    <w:multiLevelType w:val="hybridMultilevel"/>
    <w:tmpl w:val="7778C04E"/>
    <w:lvl w:ilvl="0" w:tplc="04150011">
      <w:start w:val="1"/>
      <w:numFmt w:val="decimal"/>
      <w:lvlText w:val="%1)"/>
      <w:lvlJc w:val="left"/>
      <w:pPr>
        <w:tabs>
          <w:tab w:val="num" w:pos="1287"/>
        </w:tabs>
        <w:ind w:left="1287" w:hanging="360"/>
      </w:pPr>
    </w:lvl>
    <w:lvl w:ilvl="1" w:tplc="04150019" w:tentative="1">
      <w:start w:val="1"/>
      <w:numFmt w:val="lowerLetter"/>
      <w:lvlText w:val="%2."/>
      <w:lvlJc w:val="left"/>
      <w:pPr>
        <w:tabs>
          <w:tab w:val="num" w:pos="2007"/>
        </w:tabs>
        <w:ind w:left="2007" w:hanging="360"/>
      </w:pPr>
    </w:lvl>
    <w:lvl w:ilvl="2" w:tplc="0415001B" w:tentative="1">
      <w:start w:val="1"/>
      <w:numFmt w:val="lowerRoman"/>
      <w:lvlText w:val="%3."/>
      <w:lvlJc w:val="right"/>
      <w:pPr>
        <w:tabs>
          <w:tab w:val="num" w:pos="2727"/>
        </w:tabs>
        <w:ind w:left="2727" w:hanging="180"/>
      </w:pPr>
    </w:lvl>
    <w:lvl w:ilvl="3" w:tplc="0415000F" w:tentative="1">
      <w:start w:val="1"/>
      <w:numFmt w:val="decimal"/>
      <w:lvlText w:val="%4."/>
      <w:lvlJc w:val="left"/>
      <w:pPr>
        <w:tabs>
          <w:tab w:val="num" w:pos="3447"/>
        </w:tabs>
        <w:ind w:left="3447" w:hanging="360"/>
      </w:pPr>
    </w:lvl>
    <w:lvl w:ilvl="4" w:tplc="04150019" w:tentative="1">
      <w:start w:val="1"/>
      <w:numFmt w:val="lowerLetter"/>
      <w:lvlText w:val="%5."/>
      <w:lvlJc w:val="left"/>
      <w:pPr>
        <w:tabs>
          <w:tab w:val="num" w:pos="4167"/>
        </w:tabs>
        <w:ind w:left="4167" w:hanging="360"/>
      </w:pPr>
    </w:lvl>
    <w:lvl w:ilvl="5" w:tplc="0415001B" w:tentative="1">
      <w:start w:val="1"/>
      <w:numFmt w:val="lowerRoman"/>
      <w:lvlText w:val="%6."/>
      <w:lvlJc w:val="right"/>
      <w:pPr>
        <w:tabs>
          <w:tab w:val="num" w:pos="4887"/>
        </w:tabs>
        <w:ind w:left="4887" w:hanging="180"/>
      </w:pPr>
    </w:lvl>
    <w:lvl w:ilvl="6" w:tplc="0415000F" w:tentative="1">
      <w:start w:val="1"/>
      <w:numFmt w:val="decimal"/>
      <w:lvlText w:val="%7."/>
      <w:lvlJc w:val="left"/>
      <w:pPr>
        <w:tabs>
          <w:tab w:val="num" w:pos="5607"/>
        </w:tabs>
        <w:ind w:left="5607" w:hanging="360"/>
      </w:pPr>
    </w:lvl>
    <w:lvl w:ilvl="7" w:tplc="04150019" w:tentative="1">
      <w:start w:val="1"/>
      <w:numFmt w:val="lowerLetter"/>
      <w:lvlText w:val="%8."/>
      <w:lvlJc w:val="left"/>
      <w:pPr>
        <w:tabs>
          <w:tab w:val="num" w:pos="6327"/>
        </w:tabs>
        <w:ind w:left="6327" w:hanging="360"/>
      </w:pPr>
    </w:lvl>
    <w:lvl w:ilvl="8" w:tplc="0415001B" w:tentative="1">
      <w:start w:val="1"/>
      <w:numFmt w:val="lowerRoman"/>
      <w:lvlText w:val="%9."/>
      <w:lvlJc w:val="right"/>
      <w:pPr>
        <w:tabs>
          <w:tab w:val="num" w:pos="7047"/>
        </w:tabs>
        <w:ind w:left="7047" w:hanging="180"/>
      </w:pPr>
    </w:lvl>
  </w:abstractNum>
  <w:abstractNum w:abstractNumId="34" w15:restartNumberingAfterBreak="0">
    <w:nsid w:val="3D0062F2"/>
    <w:multiLevelType w:val="hybridMultilevel"/>
    <w:tmpl w:val="86247F8E"/>
    <w:lvl w:ilvl="0" w:tplc="0158EA46">
      <w:start w:val="1"/>
      <w:numFmt w:val="decimal"/>
      <w:lvlText w:val="%1."/>
      <w:lvlJc w:val="left"/>
      <w:pPr>
        <w:tabs>
          <w:tab w:val="num" w:pos="340"/>
        </w:tabs>
        <w:ind w:left="340" w:hanging="340"/>
      </w:pPr>
      <w:rPr>
        <w:rFonts w:hint="default"/>
        <w:i w:val="0"/>
        <w:color w:val="auto"/>
      </w:rPr>
    </w:lvl>
    <w:lvl w:ilvl="1" w:tplc="04150011">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43DE4BF5"/>
    <w:multiLevelType w:val="hybridMultilevel"/>
    <w:tmpl w:val="5380BC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74159A9"/>
    <w:multiLevelType w:val="hybridMultilevel"/>
    <w:tmpl w:val="42343D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8F76B11"/>
    <w:multiLevelType w:val="hybridMultilevel"/>
    <w:tmpl w:val="BFDA9B26"/>
    <w:lvl w:ilvl="0" w:tplc="B19E7A54">
      <w:start w:val="1"/>
      <w:numFmt w:val="decimal"/>
      <w:lvlText w:val="%1."/>
      <w:lvlJc w:val="left"/>
      <w:pPr>
        <w:tabs>
          <w:tab w:val="num" w:pos="0"/>
        </w:tabs>
        <w:ind w:left="360" w:hanging="360"/>
      </w:pPr>
      <w:rPr>
        <w:rFonts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B5E2C62"/>
    <w:multiLevelType w:val="hybridMultilevel"/>
    <w:tmpl w:val="BB16E570"/>
    <w:lvl w:ilvl="0" w:tplc="77A0D2C0">
      <w:start w:val="1"/>
      <w:numFmt w:val="decimal"/>
      <w:lvlText w:val="%1."/>
      <w:lvlJc w:val="left"/>
      <w:pPr>
        <w:tabs>
          <w:tab w:val="num" w:pos="567"/>
        </w:tabs>
        <w:ind w:left="567" w:hanging="567"/>
      </w:pPr>
      <w:rPr>
        <w:rFonts w:ascii="Arial" w:hAnsi="Arial" w:hint="default"/>
        <w:b w:val="0"/>
        <w:i w:val="0"/>
        <w:strike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4CB4537C"/>
    <w:multiLevelType w:val="hybridMultilevel"/>
    <w:tmpl w:val="FB022370"/>
    <w:lvl w:ilvl="0" w:tplc="133AF16E">
      <w:start w:val="4"/>
      <w:numFmt w:val="decimal"/>
      <w:lvlText w:val="%1."/>
      <w:lvlJc w:val="left"/>
      <w:pPr>
        <w:tabs>
          <w:tab w:val="num" w:pos="2880"/>
        </w:tabs>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CC72DD0"/>
    <w:multiLevelType w:val="hybridMultilevel"/>
    <w:tmpl w:val="975C1CBA"/>
    <w:name w:val="WW8Num57222"/>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1" w15:restartNumberingAfterBreak="0">
    <w:nsid w:val="4EF37AD8"/>
    <w:multiLevelType w:val="hybridMultilevel"/>
    <w:tmpl w:val="0838B15C"/>
    <w:lvl w:ilvl="0" w:tplc="56F0C31A">
      <w:start w:val="1"/>
      <w:numFmt w:val="decimal"/>
      <w:lvlText w:val="%1)"/>
      <w:lvlJc w:val="left"/>
      <w:pPr>
        <w:tabs>
          <w:tab w:val="num" w:pos="1003"/>
        </w:tabs>
        <w:ind w:left="1003" w:hanging="283"/>
      </w:pPr>
      <w:rPr>
        <w:rFonts w:hint="default"/>
      </w:r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42" w15:restartNumberingAfterBreak="0">
    <w:nsid w:val="521C40C2"/>
    <w:multiLevelType w:val="hybridMultilevel"/>
    <w:tmpl w:val="33385AB2"/>
    <w:lvl w:ilvl="0" w:tplc="0D88853C">
      <w:start w:val="1"/>
      <w:numFmt w:val="bullet"/>
      <w:lvlText w:val="–"/>
      <w:lvlJc w:val="left"/>
      <w:pPr>
        <w:ind w:left="2160" w:hanging="360"/>
      </w:pPr>
      <w:rPr>
        <w:rFonts w:ascii="Arial" w:hAnsi="Arial" w:hint="default"/>
        <w:b w:val="0"/>
        <w:i w:val="0"/>
        <w:color w:val="auto"/>
        <w:sz w:val="20"/>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43" w15:restartNumberingAfterBreak="0">
    <w:nsid w:val="52D204E2"/>
    <w:multiLevelType w:val="hybridMultilevel"/>
    <w:tmpl w:val="1472E06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58802E3"/>
    <w:multiLevelType w:val="hybridMultilevel"/>
    <w:tmpl w:val="C0F88E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60B2427"/>
    <w:multiLevelType w:val="hybridMultilevel"/>
    <w:tmpl w:val="3AE03242"/>
    <w:lvl w:ilvl="0" w:tplc="64A45812">
      <w:start w:val="8"/>
      <w:numFmt w:val="decimal"/>
      <w:lvlText w:val="%1."/>
      <w:lvlJc w:val="left"/>
      <w:pPr>
        <w:ind w:left="502" w:hanging="360"/>
      </w:pPr>
      <w:rPr>
        <w:rFonts w:ascii="Arial" w:hAnsi="Arial" w:cs="Arial" w:hint="default"/>
        <w:color w:val="auto"/>
      </w:rPr>
    </w:lvl>
    <w:lvl w:ilvl="1" w:tplc="5BEE1EC8">
      <w:start w:val="1"/>
      <w:numFmt w:val="decimal"/>
      <w:lvlText w:val="%2)"/>
      <w:lvlJc w:val="left"/>
      <w:pPr>
        <w:ind w:left="1440" w:hanging="360"/>
      </w:pPr>
      <w:rPr>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8A0493A"/>
    <w:multiLevelType w:val="hybridMultilevel"/>
    <w:tmpl w:val="E9F883A4"/>
    <w:lvl w:ilvl="0" w:tplc="04150011">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47" w15:restartNumberingAfterBreak="0">
    <w:nsid w:val="5D9D27B2"/>
    <w:multiLevelType w:val="hybridMultilevel"/>
    <w:tmpl w:val="B15810B2"/>
    <w:lvl w:ilvl="0" w:tplc="CA50123A">
      <w:start w:val="1"/>
      <w:numFmt w:val="decimal"/>
      <w:lvlText w:val="%1)"/>
      <w:lvlJc w:val="left"/>
      <w:pPr>
        <w:ind w:left="928"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62CE4042"/>
    <w:multiLevelType w:val="hybridMultilevel"/>
    <w:tmpl w:val="2A56AF4E"/>
    <w:lvl w:ilvl="0" w:tplc="C53C38D2">
      <w:start w:val="1"/>
      <w:numFmt w:val="decimal"/>
      <w:lvlText w:val="%1."/>
      <w:lvlJc w:val="left"/>
      <w:pPr>
        <w:tabs>
          <w:tab w:val="num" w:pos="567"/>
        </w:tabs>
        <w:ind w:left="567" w:hanging="567"/>
      </w:pPr>
      <w:rPr>
        <w:rFonts w:ascii="Arial" w:hAnsi="Arial" w:hint="default"/>
        <w:b w:val="0"/>
        <w:i w:val="0"/>
        <w:strike w:val="0"/>
        <w:color w:val="auto"/>
        <w:sz w:val="22"/>
        <w:szCs w:val="22"/>
      </w:rPr>
    </w:lvl>
    <w:lvl w:ilvl="1" w:tplc="9288F310">
      <w:start w:val="1"/>
      <w:numFmt w:val="decimal"/>
      <w:lvlText w:val="%2)"/>
      <w:lvlJc w:val="left"/>
      <w:pPr>
        <w:tabs>
          <w:tab w:val="num" w:pos="1437"/>
        </w:tabs>
        <w:ind w:left="1437" w:hanging="357"/>
      </w:pPr>
      <w:rPr>
        <w:rFonts w:ascii="Arial" w:hAnsi="Arial" w:hint="default"/>
        <w:b w:val="0"/>
        <w:i w:val="0"/>
        <w:strike w:val="0"/>
        <w:sz w:val="24"/>
        <w:szCs w:val="24"/>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670B6FEF"/>
    <w:multiLevelType w:val="hybridMultilevel"/>
    <w:tmpl w:val="0714DEE0"/>
    <w:lvl w:ilvl="0" w:tplc="F2263ABE">
      <w:start w:val="1"/>
      <w:numFmt w:val="decimal"/>
      <w:lvlText w:val="%1)"/>
      <w:lvlJc w:val="left"/>
      <w:pPr>
        <w:tabs>
          <w:tab w:val="num" w:pos="720"/>
        </w:tabs>
        <w:ind w:left="720" w:hanging="360"/>
      </w:pPr>
      <w:rPr>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67724DBB"/>
    <w:multiLevelType w:val="hybridMultilevel"/>
    <w:tmpl w:val="6CBAA476"/>
    <w:lvl w:ilvl="0" w:tplc="AB30021C">
      <w:start w:val="1"/>
      <w:numFmt w:val="decimal"/>
      <w:lvlText w:val="%1)"/>
      <w:lvlJc w:val="left"/>
      <w:pPr>
        <w:tabs>
          <w:tab w:val="num" w:pos="1003"/>
        </w:tabs>
        <w:ind w:left="1003" w:hanging="283"/>
      </w:pPr>
      <w:rPr>
        <w:rFonts w:hint="default"/>
        <w:color w:val="auto"/>
      </w:r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51" w15:restartNumberingAfterBreak="0">
    <w:nsid w:val="69540777"/>
    <w:multiLevelType w:val="multilevel"/>
    <w:tmpl w:val="9DA09294"/>
    <w:lvl w:ilvl="0">
      <w:start w:val="1"/>
      <w:numFmt w:val="decimal"/>
      <w:lvlText w:val="%1."/>
      <w:lvlJc w:val="left"/>
      <w:pPr>
        <w:tabs>
          <w:tab w:val="num" w:pos="360"/>
        </w:tabs>
        <w:ind w:left="340" w:hanging="340"/>
      </w:pPr>
      <w:rPr>
        <w:rFonts w:ascii="Arial" w:hAnsi="Arial" w:cs="Arial" w:hint="default"/>
        <w:b w:val="0"/>
        <w:i w:val="0"/>
        <w:sz w:val="20"/>
        <w:szCs w:val="24"/>
      </w:rPr>
    </w:lvl>
    <w:lvl w:ilvl="1">
      <w:start w:val="1"/>
      <w:numFmt w:val="lowerLetter"/>
      <w:lvlText w:val="%2)"/>
      <w:lvlJc w:val="left"/>
      <w:pPr>
        <w:tabs>
          <w:tab w:val="num" w:pos="1647"/>
        </w:tabs>
        <w:ind w:left="164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2"/>
        <w:szCs w:val="22"/>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2" w15:restartNumberingAfterBreak="0">
    <w:nsid w:val="6A936969"/>
    <w:multiLevelType w:val="hybridMultilevel"/>
    <w:tmpl w:val="C068DBD0"/>
    <w:lvl w:ilvl="0" w:tplc="3DF8ACEC">
      <w:start w:val="1"/>
      <w:numFmt w:val="decimal"/>
      <w:lvlText w:val="%1)"/>
      <w:lvlJc w:val="left"/>
      <w:pPr>
        <w:ind w:left="1287" w:hanging="360"/>
      </w:pPr>
      <w:rPr>
        <w:color w:val="auto"/>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3" w15:restartNumberingAfterBreak="0">
    <w:nsid w:val="6AC97384"/>
    <w:multiLevelType w:val="hybridMultilevel"/>
    <w:tmpl w:val="1F14AD5C"/>
    <w:lvl w:ilvl="0" w:tplc="575E13FE">
      <w:start w:val="1"/>
      <w:numFmt w:val="decimal"/>
      <w:lvlText w:val="%1)"/>
      <w:lvlJc w:val="left"/>
      <w:pPr>
        <w:ind w:left="1146" w:hanging="360"/>
      </w:pPr>
      <w:rPr>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4" w15:restartNumberingAfterBreak="0">
    <w:nsid w:val="6B514B68"/>
    <w:multiLevelType w:val="hybridMultilevel"/>
    <w:tmpl w:val="54B8A174"/>
    <w:lvl w:ilvl="0" w:tplc="FFFFFFF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6FA56056"/>
    <w:multiLevelType w:val="hybridMultilevel"/>
    <w:tmpl w:val="8C5E64F0"/>
    <w:lvl w:ilvl="0" w:tplc="DFB6022E">
      <w:start w:val="1"/>
      <w:numFmt w:val="decimal"/>
      <w:lvlText w:val="%1)"/>
      <w:lvlJc w:val="left"/>
      <w:pPr>
        <w:ind w:left="720" w:hanging="360"/>
      </w:pPr>
      <w:rPr>
        <w:strike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33B78EC"/>
    <w:multiLevelType w:val="hybridMultilevel"/>
    <w:tmpl w:val="9FCAB9FA"/>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7" w15:restartNumberingAfterBreak="0">
    <w:nsid w:val="74E70C20"/>
    <w:multiLevelType w:val="multilevel"/>
    <w:tmpl w:val="840AE97E"/>
    <w:lvl w:ilvl="0">
      <w:start w:val="1"/>
      <w:numFmt w:val="decimal"/>
      <w:lvlText w:val="%1."/>
      <w:lvlJc w:val="left"/>
      <w:pPr>
        <w:tabs>
          <w:tab w:val="num" w:pos="425"/>
        </w:tabs>
        <w:ind w:left="425" w:hanging="425"/>
      </w:pPr>
      <w:rPr>
        <w:rFonts w:hint="default"/>
        <w:b w:val="0"/>
        <w:i w:val="0"/>
        <w:sz w:val="20"/>
      </w:rPr>
    </w:lvl>
    <w:lvl w:ilvl="1">
      <w:start w:val="1"/>
      <w:numFmt w:val="decimal"/>
      <w:lvlText w:val="§ %2."/>
      <w:lvlJc w:val="left"/>
      <w:pPr>
        <w:tabs>
          <w:tab w:val="num" w:pos="567"/>
        </w:tabs>
        <w:ind w:left="567" w:hanging="567"/>
      </w:pPr>
      <w:rPr>
        <w:rFonts w:ascii="Arial" w:hAnsi="Arial" w:hint="default"/>
        <w:b/>
        <w:i w:val="0"/>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8" w15:restartNumberingAfterBreak="0">
    <w:nsid w:val="77390E00"/>
    <w:multiLevelType w:val="hybridMultilevel"/>
    <w:tmpl w:val="EEA26AA6"/>
    <w:lvl w:ilvl="0" w:tplc="05A28ADE">
      <w:start w:val="1"/>
      <w:numFmt w:val="decimal"/>
      <w:lvlText w:val="%1)"/>
      <w:lvlJc w:val="left"/>
      <w:pPr>
        <w:ind w:left="930" w:hanging="360"/>
      </w:pPr>
      <w:rPr>
        <w:rFonts w:hint="default"/>
      </w:rPr>
    </w:lvl>
    <w:lvl w:ilvl="1" w:tplc="04150019" w:tentative="1">
      <w:start w:val="1"/>
      <w:numFmt w:val="lowerLetter"/>
      <w:lvlText w:val="%2."/>
      <w:lvlJc w:val="left"/>
      <w:pPr>
        <w:ind w:left="1650" w:hanging="360"/>
      </w:pPr>
    </w:lvl>
    <w:lvl w:ilvl="2" w:tplc="0415001B" w:tentative="1">
      <w:start w:val="1"/>
      <w:numFmt w:val="lowerRoman"/>
      <w:lvlText w:val="%3."/>
      <w:lvlJc w:val="right"/>
      <w:pPr>
        <w:ind w:left="2370" w:hanging="180"/>
      </w:pPr>
    </w:lvl>
    <w:lvl w:ilvl="3" w:tplc="0415000F" w:tentative="1">
      <w:start w:val="1"/>
      <w:numFmt w:val="decimal"/>
      <w:lvlText w:val="%4."/>
      <w:lvlJc w:val="left"/>
      <w:pPr>
        <w:ind w:left="3090" w:hanging="360"/>
      </w:pPr>
    </w:lvl>
    <w:lvl w:ilvl="4" w:tplc="04150019" w:tentative="1">
      <w:start w:val="1"/>
      <w:numFmt w:val="lowerLetter"/>
      <w:lvlText w:val="%5."/>
      <w:lvlJc w:val="left"/>
      <w:pPr>
        <w:ind w:left="3810" w:hanging="360"/>
      </w:pPr>
    </w:lvl>
    <w:lvl w:ilvl="5" w:tplc="0415001B" w:tentative="1">
      <w:start w:val="1"/>
      <w:numFmt w:val="lowerRoman"/>
      <w:lvlText w:val="%6."/>
      <w:lvlJc w:val="right"/>
      <w:pPr>
        <w:ind w:left="4530" w:hanging="180"/>
      </w:pPr>
    </w:lvl>
    <w:lvl w:ilvl="6" w:tplc="0415000F" w:tentative="1">
      <w:start w:val="1"/>
      <w:numFmt w:val="decimal"/>
      <w:lvlText w:val="%7."/>
      <w:lvlJc w:val="left"/>
      <w:pPr>
        <w:ind w:left="5250" w:hanging="360"/>
      </w:pPr>
    </w:lvl>
    <w:lvl w:ilvl="7" w:tplc="04150019" w:tentative="1">
      <w:start w:val="1"/>
      <w:numFmt w:val="lowerLetter"/>
      <w:lvlText w:val="%8."/>
      <w:lvlJc w:val="left"/>
      <w:pPr>
        <w:ind w:left="5970" w:hanging="360"/>
      </w:pPr>
    </w:lvl>
    <w:lvl w:ilvl="8" w:tplc="0415001B" w:tentative="1">
      <w:start w:val="1"/>
      <w:numFmt w:val="lowerRoman"/>
      <w:lvlText w:val="%9."/>
      <w:lvlJc w:val="right"/>
      <w:pPr>
        <w:ind w:left="6690" w:hanging="180"/>
      </w:pPr>
    </w:lvl>
  </w:abstractNum>
  <w:abstractNum w:abstractNumId="59" w15:restartNumberingAfterBreak="0">
    <w:nsid w:val="783B44D3"/>
    <w:multiLevelType w:val="hybridMultilevel"/>
    <w:tmpl w:val="6EAE680C"/>
    <w:lvl w:ilvl="0" w:tplc="33AEE5E4">
      <w:start w:val="1"/>
      <w:numFmt w:val="decimal"/>
      <w:lvlText w:val="%1."/>
      <w:lvlJc w:val="left"/>
      <w:pPr>
        <w:ind w:left="1145" w:hanging="360"/>
      </w:pPr>
      <w:rPr>
        <w:i w:val="0"/>
        <w:strike w:val="0"/>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60" w15:restartNumberingAfterBreak="0">
    <w:nsid w:val="78681324"/>
    <w:multiLevelType w:val="hybridMultilevel"/>
    <w:tmpl w:val="B942B784"/>
    <w:lvl w:ilvl="0" w:tplc="1834CBB4">
      <w:start w:val="1"/>
      <w:numFmt w:val="decimal"/>
      <w:lvlText w:val="%1)"/>
      <w:lvlJc w:val="left"/>
      <w:pPr>
        <w:tabs>
          <w:tab w:val="num" w:pos="0"/>
        </w:tabs>
        <w:ind w:left="1350" w:hanging="360"/>
      </w:pPr>
      <w:rPr>
        <w:rFonts w:hint="default"/>
      </w:rPr>
    </w:lvl>
    <w:lvl w:ilvl="1" w:tplc="04150019" w:tentative="1">
      <w:start w:val="1"/>
      <w:numFmt w:val="lowerLetter"/>
      <w:lvlText w:val="%2."/>
      <w:lvlJc w:val="left"/>
      <w:pPr>
        <w:ind w:left="2070" w:hanging="360"/>
      </w:pPr>
    </w:lvl>
    <w:lvl w:ilvl="2" w:tplc="0415001B" w:tentative="1">
      <w:start w:val="1"/>
      <w:numFmt w:val="lowerRoman"/>
      <w:lvlText w:val="%3."/>
      <w:lvlJc w:val="right"/>
      <w:pPr>
        <w:ind w:left="2790" w:hanging="180"/>
      </w:pPr>
    </w:lvl>
    <w:lvl w:ilvl="3" w:tplc="0415000F" w:tentative="1">
      <w:start w:val="1"/>
      <w:numFmt w:val="decimal"/>
      <w:lvlText w:val="%4."/>
      <w:lvlJc w:val="left"/>
      <w:pPr>
        <w:ind w:left="3510" w:hanging="360"/>
      </w:pPr>
    </w:lvl>
    <w:lvl w:ilvl="4" w:tplc="04150019" w:tentative="1">
      <w:start w:val="1"/>
      <w:numFmt w:val="lowerLetter"/>
      <w:lvlText w:val="%5."/>
      <w:lvlJc w:val="left"/>
      <w:pPr>
        <w:ind w:left="4230" w:hanging="360"/>
      </w:pPr>
    </w:lvl>
    <w:lvl w:ilvl="5" w:tplc="0415001B" w:tentative="1">
      <w:start w:val="1"/>
      <w:numFmt w:val="lowerRoman"/>
      <w:lvlText w:val="%6."/>
      <w:lvlJc w:val="right"/>
      <w:pPr>
        <w:ind w:left="4950" w:hanging="180"/>
      </w:pPr>
    </w:lvl>
    <w:lvl w:ilvl="6" w:tplc="0415000F" w:tentative="1">
      <w:start w:val="1"/>
      <w:numFmt w:val="decimal"/>
      <w:lvlText w:val="%7."/>
      <w:lvlJc w:val="left"/>
      <w:pPr>
        <w:ind w:left="5670" w:hanging="360"/>
      </w:pPr>
    </w:lvl>
    <w:lvl w:ilvl="7" w:tplc="04150019" w:tentative="1">
      <w:start w:val="1"/>
      <w:numFmt w:val="lowerLetter"/>
      <w:lvlText w:val="%8."/>
      <w:lvlJc w:val="left"/>
      <w:pPr>
        <w:ind w:left="6390" w:hanging="360"/>
      </w:pPr>
    </w:lvl>
    <w:lvl w:ilvl="8" w:tplc="0415001B" w:tentative="1">
      <w:start w:val="1"/>
      <w:numFmt w:val="lowerRoman"/>
      <w:lvlText w:val="%9."/>
      <w:lvlJc w:val="right"/>
      <w:pPr>
        <w:ind w:left="7110" w:hanging="180"/>
      </w:pPr>
    </w:lvl>
  </w:abstractNum>
  <w:abstractNum w:abstractNumId="61" w15:restartNumberingAfterBreak="0">
    <w:nsid w:val="78EB1EFC"/>
    <w:multiLevelType w:val="hybridMultilevel"/>
    <w:tmpl w:val="CDCA5E1E"/>
    <w:lvl w:ilvl="0" w:tplc="04150011">
      <w:start w:val="1"/>
      <w:numFmt w:val="decimal"/>
      <w:lvlText w:val="%1)"/>
      <w:lvlJc w:val="left"/>
      <w:pPr>
        <w:tabs>
          <w:tab w:val="num" w:pos="1287"/>
        </w:tabs>
        <w:ind w:left="1287" w:hanging="360"/>
      </w:pPr>
    </w:lvl>
    <w:lvl w:ilvl="1" w:tplc="04150019" w:tentative="1">
      <w:start w:val="1"/>
      <w:numFmt w:val="lowerLetter"/>
      <w:lvlText w:val="%2."/>
      <w:lvlJc w:val="left"/>
      <w:pPr>
        <w:tabs>
          <w:tab w:val="num" w:pos="2007"/>
        </w:tabs>
        <w:ind w:left="2007" w:hanging="360"/>
      </w:pPr>
    </w:lvl>
    <w:lvl w:ilvl="2" w:tplc="0415001B" w:tentative="1">
      <w:start w:val="1"/>
      <w:numFmt w:val="lowerRoman"/>
      <w:lvlText w:val="%3."/>
      <w:lvlJc w:val="right"/>
      <w:pPr>
        <w:tabs>
          <w:tab w:val="num" w:pos="2727"/>
        </w:tabs>
        <w:ind w:left="2727" w:hanging="180"/>
      </w:pPr>
    </w:lvl>
    <w:lvl w:ilvl="3" w:tplc="0415000F" w:tentative="1">
      <w:start w:val="1"/>
      <w:numFmt w:val="decimal"/>
      <w:lvlText w:val="%4."/>
      <w:lvlJc w:val="left"/>
      <w:pPr>
        <w:tabs>
          <w:tab w:val="num" w:pos="3447"/>
        </w:tabs>
        <w:ind w:left="3447" w:hanging="360"/>
      </w:pPr>
    </w:lvl>
    <w:lvl w:ilvl="4" w:tplc="04150019" w:tentative="1">
      <w:start w:val="1"/>
      <w:numFmt w:val="lowerLetter"/>
      <w:lvlText w:val="%5."/>
      <w:lvlJc w:val="left"/>
      <w:pPr>
        <w:tabs>
          <w:tab w:val="num" w:pos="4167"/>
        </w:tabs>
        <w:ind w:left="4167" w:hanging="360"/>
      </w:pPr>
    </w:lvl>
    <w:lvl w:ilvl="5" w:tplc="0415001B" w:tentative="1">
      <w:start w:val="1"/>
      <w:numFmt w:val="lowerRoman"/>
      <w:lvlText w:val="%6."/>
      <w:lvlJc w:val="right"/>
      <w:pPr>
        <w:tabs>
          <w:tab w:val="num" w:pos="4887"/>
        </w:tabs>
        <w:ind w:left="4887" w:hanging="180"/>
      </w:pPr>
    </w:lvl>
    <w:lvl w:ilvl="6" w:tplc="0415000F" w:tentative="1">
      <w:start w:val="1"/>
      <w:numFmt w:val="decimal"/>
      <w:lvlText w:val="%7."/>
      <w:lvlJc w:val="left"/>
      <w:pPr>
        <w:tabs>
          <w:tab w:val="num" w:pos="5607"/>
        </w:tabs>
        <w:ind w:left="5607" w:hanging="360"/>
      </w:pPr>
    </w:lvl>
    <w:lvl w:ilvl="7" w:tplc="04150019" w:tentative="1">
      <w:start w:val="1"/>
      <w:numFmt w:val="lowerLetter"/>
      <w:lvlText w:val="%8."/>
      <w:lvlJc w:val="left"/>
      <w:pPr>
        <w:tabs>
          <w:tab w:val="num" w:pos="6327"/>
        </w:tabs>
        <w:ind w:left="6327" w:hanging="360"/>
      </w:pPr>
    </w:lvl>
    <w:lvl w:ilvl="8" w:tplc="0415001B" w:tentative="1">
      <w:start w:val="1"/>
      <w:numFmt w:val="lowerRoman"/>
      <w:lvlText w:val="%9."/>
      <w:lvlJc w:val="right"/>
      <w:pPr>
        <w:tabs>
          <w:tab w:val="num" w:pos="7047"/>
        </w:tabs>
        <w:ind w:left="7047" w:hanging="180"/>
      </w:pPr>
    </w:lvl>
  </w:abstractNum>
  <w:abstractNum w:abstractNumId="62" w15:restartNumberingAfterBreak="0">
    <w:nsid w:val="799635DB"/>
    <w:multiLevelType w:val="hybridMultilevel"/>
    <w:tmpl w:val="051C7388"/>
    <w:name w:val="WW8Num5722"/>
    <w:lvl w:ilvl="0" w:tplc="CDD62948">
      <w:start w:val="1"/>
      <w:numFmt w:val="decimal"/>
      <w:lvlText w:val="%1."/>
      <w:lvlJc w:val="left"/>
      <w:pPr>
        <w:tabs>
          <w:tab w:val="num" w:pos="0"/>
        </w:tabs>
        <w:ind w:left="360" w:hanging="360"/>
      </w:pPr>
      <w:rPr>
        <w:rFonts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9FC7DFA"/>
    <w:multiLevelType w:val="hybridMultilevel"/>
    <w:tmpl w:val="50845E4E"/>
    <w:lvl w:ilvl="0" w:tplc="40C67938">
      <w:start w:val="8"/>
      <w:numFmt w:val="decimal"/>
      <w:lvlText w:val="%1."/>
      <w:lvlJc w:val="left"/>
      <w:pPr>
        <w:ind w:left="5884" w:hanging="360"/>
      </w:pPr>
      <w:rPr>
        <w:rFonts w:ascii="Arial" w:hAnsi="Arial" w:hint="default"/>
        <w:color w:val="auto"/>
        <w:sz w:val="24"/>
      </w:rPr>
    </w:lvl>
    <w:lvl w:ilvl="1" w:tplc="04150019" w:tentative="1">
      <w:start w:val="1"/>
      <w:numFmt w:val="lowerLetter"/>
      <w:lvlText w:val="%2."/>
      <w:lvlJc w:val="left"/>
      <w:pPr>
        <w:ind w:left="6604" w:hanging="360"/>
      </w:pPr>
    </w:lvl>
    <w:lvl w:ilvl="2" w:tplc="0415001B">
      <w:start w:val="1"/>
      <w:numFmt w:val="lowerRoman"/>
      <w:lvlText w:val="%3."/>
      <w:lvlJc w:val="right"/>
      <w:pPr>
        <w:ind w:left="7324" w:hanging="180"/>
      </w:pPr>
    </w:lvl>
    <w:lvl w:ilvl="3" w:tplc="0415000F" w:tentative="1">
      <w:start w:val="1"/>
      <w:numFmt w:val="decimal"/>
      <w:lvlText w:val="%4."/>
      <w:lvlJc w:val="left"/>
      <w:pPr>
        <w:ind w:left="8044" w:hanging="360"/>
      </w:pPr>
    </w:lvl>
    <w:lvl w:ilvl="4" w:tplc="04150019" w:tentative="1">
      <w:start w:val="1"/>
      <w:numFmt w:val="lowerLetter"/>
      <w:lvlText w:val="%5."/>
      <w:lvlJc w:val="left"/>
      <w:pPr>
        <w:ind w:left="8764" w:hanging="360"/>
      </w:pPr>
    </w:lvl>
    <w:lvl w:ilvl="5" w:tplc="0415001B" w:tentative="1">
      <w:start w:val="1"/>
      <w:numFmt w:val="lowerRoman"/>
      <w:lvlText w:val="%6."/>
      <w:lvlJc w:val="right"/>
      <w:pPr>
        <w:ind w:left="9484" w:hanging="180"/>
      </w:pPr>
    </w:lvl>
    <w:lvl w:ilvl="6" w:tplc="0415000F" w:tentative="1">
      <w:start w:val="1"/>
      <w:numFmt w:val="decimal"/>
      <w:lvlText w:val="%7."/>
      <w:lvlJc w:val="left"/>
      <w:pPr>
        <w:ind w:left="10204" w:hanging="360"/>
      </w:pPr>
    </w:lvl>
    <w:lvl w:ilvl="7" w:tplc="04150019" w:tentative="1">
      <w:start w:val="1"/>
      <w:numFmt w:val="lowerLetter"/>
      <w:lvlText w:val="%8."/>
      <w:lvlJc w:val="left"/>
      <w:pPr>
        <w:ind w:left="10924" w:hanging="360"/>
      </w:pPr>
    </w:lvl>
    <w:lvl w:ilvl="8" w:tplc="0415001B" w:tentative="1">
      <w:start w:val="1"/>
      <w:numFmt w:val="lowerRoman"/>
      <w:lvlText w:val="%9."/>
      <w:lvlJc w:val="right"/>
      <w:pPr>
        <w:ind w:left="11644" w:hanging="180"/>
      </w:pPr>
    </w:lvl>
  </w:abstractNum>
  <w:abstractNum w:abstractNumId="64" w15:restartNumberingAfterBreak="0">
    <w:nsid w:val="7A0B4FA6"/>
    <w:multiLevelType w:val="hybridMultilevel"/>
    <w:tmpl w:val="FFB09C8E"/>
    <w:lvl w:ilvl="0" w:tplc="A45E5CEA">
      <w:start w:val="1"/>
      <w:numFmt w:val="decimal"/>
      <w:lvlText w:val="%1."/>
      <w:lvlJc w:val="left"/>
      <w:pPr>
        <w:tabs>
          <w:tab w:val="num" w:pos="0"/>
        </w:tabs>
        <w:ind w:left="360" w:hanging="360"/>
      </w:pPr>
      <w:rPr>
        <w:rFonts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AB3792A"/>
    <w:multiLevelType w:val="hybridMultilevel"/>
    <w:tmpl w:val="0F12A3E4"/>
    <w:lvl w:ilvl="0" w:tplc="E19EF300">
      <w:start w:val="1"/>
      <w:numFmt w:val="decimal"/>
      <w:lvlText w:val="%1)"/>
      <w:lvlJc w:val="left"/>
      <w:pPr>
        <w:ind w:left="1080" w:hanging="360"/>
      </w:pPr>
      <w:rPr>
        <w:rFonts w:ascii="Arial" w:eastAsia="Times New Roman" w:hAnsi="Arial" w:cs="Arial"/>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6" w15:restartNumberingAfterBreak="0">
    <w:nsid w:val="7CCD2474"/>
    <w:multiLevelType w:val="hybridMultilevel"/>
    <w:tmpl w:val="51C202F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7" w15:restartNumberingAfterBreak="0">
    <w:nsid w:val="7F4C6C46"/>
    <w:multiLevelType w:val="hybridMultilevel"/>
    <w:tmpl w:val="2B38541C"/>
    <w:lvl w:ilvl="0" w:tplc="0158EA46">
      <w:start w:val="1"/>
      <w:numFmt w:val="decimal"/>
      <w:lvlText w:val="%1."/>
      <w:lvlJc w:val="left"/>
      <w:pPr>
        <w:tabs>
          <w:tab w:val="num" w:pos="340"/>
        </w:tabs>
        <w:ind w:left="340" w:hanging="340"/>
      </w:pPr>
      <w:rPr>
        <w:rFonts w:hint="default"/>
        <w:i w:val="0"/>
        <w:color w:val="auto"/>
      </w:rPr>
    </w:lvl>
    <w:lvl w:ilvl="1" w:tplc="1B32BBAA">
      <w:start w:val="1"/>
      <w:numFmt w:val="decimal"/>
      <w:lvlText w:val="%2)"/>
      <w:lvlJc w:val="left"/>
      <w:pPr>
        <w:tabs>
          <w:tab w:val="num" w:pos="1440"/>
        </w:tabs>
        <w:ind w:left="1440" w:hanging="360"/>
      </w:pPr>
      <w:rPr>
        <w:rFonts w:hint="default"/>
        <w:b w:val="0"/>
        <w:i w:val="0"/>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8" w15:restartNumberingAfterBreak="0">
    <w:nsid w:val="7FDA1A4C"/>
    <w:multiLevelType w:val="hybridMultilevel"/>
    <w:tmpl w:val="1C4AAFB6"/>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num w:numId="1">
    <w:abstractNumId w:val="57"/>
  </w:num>
  <w:num w:numId="2">
    <w:abstractNumId w:val="51"/>
  </w:num>
  <w:num w:numId="3">
    <w:abstractNumId w:val="9"/>
  </w:num>
  <w:num w:numId="4">
    <w:abstractNumId w:val="38"/>
  </w:num>
  <w:num w:numId="5">
    <w:abstractNumId w:val="25"/>
  </w:num>
  <w:num w:numId="6">
    <w:abstractNumId w:val="7"/>
  </w:num>
  <w:num w:numId="7">
    <w:abstractNumId w:val="2"/>
  </w:num>
  <w:num w:numId="8">
    <w:abstractNumId w:val="14"/>
  </w:num>
  <w:num w:numId="9">
    <w:abstractNumId w:val="48"/>
  </w:num>
  <w:num w:numId="10">
    <w:abstractNumId w:val="8"/>
  </w:num>
  <w:num w:numId="11">
    <w:abstractNumId w:val="23"/>
  </w:num>
  <w:num w:numId="12">
    <w:abstractNumId w:val="34"/>
  </w:num>
  <w:num w:numId="13">
    <w:abstractNumId w:val="49"/>
  </w:num>
  <w:num w:numId="14">
    <w:abstractNumId w:val="15"/>
  </w:num>
  <w:num w:numId="15">
    <w:abstractNumId w:val="67"/>
  </w:num>
  <w:num w:numId="16">
    <w:abstractNumId w:val="30"/>
  </w:num>
  <w:num w:numId="17">
    <w:abstractNumId w:val="33"/>
  </w:num>
  <w:num w:numId="18">
    <w:abstractNumId w:val="32"/>
  </w:num>
  <w:num w:numId="19">
    <w:abstractNumId w:val="54"/>
  </w:num>
  <w:num w:numId="20">
    <w:abstractNumId w:val="6"/>
  </w:num>
  <w:num w:numId="21">
    <w:abstractNumId w:val="60"/>
  </w:num>
  <w:num w:numId="22">
    <w:abstractNumId w:val="22"/>
  </w:num>
  <w:num w:numId="23">
    <w:abstractNumId w:val="20"/>
  </w:num>
  <w:num w:numId="24">
    <w:abstractNumId w:val="27"/>
  </w:num>
  <w:num w:numId="25">
    <w:abstractNumId w:val="13"/>
  </w:num>
  <w:num w:numId="26">
    <w:abstractNumId w:val="41"/>
  </w:num>
  <w:num w:numId="27">
    <w:abstractNumId w:val="50"/>
  </w:num>
  <w:num w:numId="28">
    <w:abstractNumId w:val="26"/>
  </w:num>
  <w:num w:numId="29">
    <w:abstractNumId w:val="31"/>
  </w:num>
  <w:num w:numId="30">
    <w:abstractNumId w:val="11"/>
  </w:num>
  <w:num w:numId="31">
    <w:abstractNumId w:val="24"/>
  </w:num>
  <w:num w:numId="32">
    <w:abstractNumId w:val="43"/>
  </w:num>
  <w:num w:numId="33">
    <w:abstractNumId w:val="1"/>
  </w:num>
  <w:num w:numId="34">
    <w:abstractNumId w:val="55"/>
  </w:num>
  <w:num w:numId="35">
    <w:abstractNumId w:val="35"/>
  </w:num>
  <w:num w:numId="36">
    <w:abstractNumId w:val="52"/>
  </w:num>
  <w:num w:numId="37">
    <w:abstractNumId w:val="44"/>
  </w:num>
  <w:num w:numId="38">
    <w:abstractNumId w:val="18"/>
  </w:num>
  <w:num w:numId="39">
    <w:abstractNumId w:val="46"/>
  </w:num>
  <w:num w:numId="40">
    <w:abstractNumId w:val="12"/>
  </w:num>
  <w:num w:numId="41">
    <w:abstractNumId w:val="4"/>
  </w:num>
  <w:num w:numId="42">
    <w:abstractNumId w:val="53"/>
  </w:num>
  <w:num w:numId="43">
    <w:abstractNumId w:val="68"/>
  </w:num>
  <w:num w:numId="44">
    <w:abstractNumId w:val="62"/>
  </w:num>
  <w:num w:numId="45">
    <w:abstractNumId w:val="65"/>
  </w:num>
  <w:num w:numId="46">
    <w:abstractNumId w:val="37"/>
  </w:num>
  <w:num w:numId="47">
    <w:abstractNumId w:val="64"/>
  </w:num>
  <w:num w:numId="48">
    <w:abstractNumId w:val="42"/>
  </w:num>
  <w:num w:numId="49">
    <w:abstractNumId w:val="3"/>
  </w:num>
  <w:num w:numId="50">
    <w:abstractNumId w:val="29"/>
  </w:num>
  <w:num w:numId="51">
    <w:abstractNumId w:val="21"/>
  </w:num>
  <w:num w:numId="52">
    <w:abstractNumId w:val="66"/>
  </w:num>
  <w:num w:numId="53">
    <w:abstractNumId w:val="5"/>
  </w:num>
  <w:num w:numId="54">
    <w:abstractNumId w:val="28"/>
  </w:num>
  <w:num w:numId="55">
    <w:abstractNumId w:val="45"/>
  </w:num>
  <w:num w:numId="56">
    <w:abstractNumId w:val="19"/>
  </w:num>
  <w:num w:numId="57">
    <w:abstractNumId w:val="56"/>
  </w:num>
  <w:num w:numId="58">
    <w:abstractNumId w:val="17"/>
  </w:num>
  <w:num w:numId="59">
    <w:abstractNumId w:val="47"/>
  </w:num>
  <w:num w:numId="60">
    <w:abstractNumId w:val="36"/>
  </w:num>
  <w:num w:numId="61">
    <w:abstractNumId w:val="16"/>
  </w:num>
  <w:num w:numId="62">
    <w:abstractNumId w:val="63"/>
  </w:num>
  <w:num w:numId="63">
    <w:abstractNumId w:val="58"/>
  </w:num>
  <w:num w:numId="64">
    <w:abstractNumId w:val="10"/>
  </w:num>
  <w:num w:numId="65">
    <w:abstractNumId w:val="39"/>
  </w:num>
  <w:num w:numId="66">
    <w:abstractNumId w:val="61"/>
  </w:num>
  <w:num w:numId="67">
    <w:abstractNumId w:val="59"/>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pl-PL" w:vendorID="12"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BDDX9buSTdnerN+a0cnFATU8K1Glp+kOeSEwqjHduQ2yV/FPvXt57bjbKKRdr4i1wqctOKA5VO9xZZLxV71vEw==" w:salt="pEGjEG1k4/UzPg/zVzqBug=="/>
  <w:defaultTabStop w:val="709"/>
  <w:hyphenationZone w:val="425"/>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86E"/>
    <w:rsid w:val="000008D8"/>
    <w:rsid w:val="00000919"/>
    <w:rsid w:val="00000A7D"/>
    <w:rsid w:val="00000EB2"/>
    <w:rsid w:val="00001051"/>
    <w:rsid w:val="0000164E"/>
    <w:rsid w:val="0000194B"/>
    <w:rsid w:val="00001AAF"/>
    <w:rsid w:val="00001ACE"/>
    <w:rsid w:val="000021A9"/>
    <w:rsid w:val="00002D2C"/>
    <w:rsid w:val="00002DE1"/>
    <w:rsid w:val="00002E79"/>
    <w:rsid w:val="0000308D"/>
    <w:rsid w:val="00003538"/>
    <w:rsid w:val="000036DC"/>
    <w:rsid w:val="00004607"/>
    <w:rsid w:val="00004867"/>
    <w:rsid w:val="00004A69"/>
    <w:rsid w:val="00004F5B"/>
    <w:rsid w:val="000050C5"/>
    <w:rsid w:val="000053AC"/>
    <w:rsid w:val="00005A3B"/>
    <w:rsid w:val="000060A0"/>
    <w:rsid w:val="00006774"/>
    <w:rsid w:val="0000689A"/>
    <w:rsid w:val="00006A3C"/>
    <w:rsid w:val="00006D0F"/>
    <w:rsid w:val="0000719D"/>
    <w:rsid w:val="000071D8"/>
    <w:rsid w:val="00007A69"/>
    <w:rsid w:val="00007C38"/>
    <w:rsid w:val="00007D16"/>
    <w:rsid w:val="0001012D"/>
    <w:rsid w:val="0001134C"/>
    <w:rsid w:val="0001190A"/>
    <w:rsid w:val="000119A9"/>
    <w:rsid w:val="0001201D"/>
    <w:rsid w:val="00012318"/>
    <w:rsid w:val="00012388"/>
    <w:rsid w:val="00012C9B"/>
    <w:rsid w:val="00012EFF"/>
    <w:rsid w:val="00012FB8"/>
    <w:rsid w:val="0001320E"/>
    <w:rsid w:val="0001331A"/>
    <w:rsid w:val="00014441"/>
    <w:rsid w:val="00014BA3"/>
    <w:rsid w:val="00014DFA"/>
    <w:rsid w:val="00014F31"/>
    <w:rsid w:val="0001504F"/>
    <w:rsid w:val="00015783"/>
    <w:rsid w:val="00015897"/>
    <w:rsid w:val="00015D16"/>
    <w:rsid w:val="00015D6D"/>
    <w:rsid w:val="00015F26"/>
    <w:rsid w:val="00016519"/>
    <w:rsid w:val="000167E1"/>
    <w:rsid w:val="00016822"/>
    <w:rsid w:val="00016F1D"/>
    <w:rsid w:val="00017173"/>
    <w:rsid w:val="000174CA"/>
    <w:rsid w:val="00017C5A"/>
    <w:rsid w:val="00017D47"/>
    <w:rsid w:val="000203C7"/>
    <w:rsid w:val="0002058A"/>
    <w:rsid w:val="00020ABE"/>
    <w:rsid w:val="00020D29"/>
    <w:rsid w:val="0002116F"/>
    <w:rsid w:val="000212BC"/>
    <w:rsid w:val="00021550"/>
    <w:rsid w:val="00021655"/>
    <w:rsid w:val="00021BF8"/>
    <w:rsid w:val="000222DA"/>
    <w:rsid w:val="000229E9"/>
    <w:rsid w:val="00022A3A"/>
    <w:rsid w:val="00023289"/>
    <w:rsid w:val="0002373D"/>
    <w:rsid w:val="0002391C"/>
    <w:rsid w:val="0002410C"/>
    <w:rsid w:val="0002536D"/>
    <w:rsid w:val="000254A6"/>
    <w:rsid w:val="00025CF4"/>
    <w:rsid w:val="0002631E"/>
    <w:rsid w:val="00026458"/>
    <w:rsid w:val="00026EEF"/>
    <w:rsid w:val="00026FC0"/>
    <w:rsid w:val="00027159"/>
    <w:rsid w:val="00030262"/>
    <w:rsid w:val="000303CF"/>
    <w:rsid w:val="00030D77"/>
    <w:rsid w:val="000312CC"/>
    <w:rsid w:val="0003150C"/>
    <w:rsid w:val="00031582"/>
    <w:rsid w:val="00031D56"/>
    <w:rsid w:val="00032D7A"/>
    <w:rsid w:val="00032EB8"/>
    <w:rsid w:val="000331C2"/>
    <w:rsid w:val="00033380"/>
    <w:rsid w:val="00033680"/>
    <w:rsid w:val="000339E8"/>
    <w:rsid w:val="00034175"/>
    <w:rsid w:val="000341DD"/>
    <w:rsid w:val="00034446"/>
    <w:rsid w:val="0003594C"/>
    <w:rsid w:val="00035B9C"/>
    <w:rsid w:val="00036256"/>
    <w:rsid w:val="000362A8"/>
    <w:rsid w:val="00036319"/>
    <w:rsid w:val="000364C3"/>
    <w:rsid w:val="0003677E"/>
    <w:rsid w:val="00036932"/>
    <w:rsid w:val="00036F5B"/>
    <w:rsid w:val="000375CD"/>
    <w:rsid w:val="000400BA"/>
    <w:rsid w:val="00040C34"/>
    <w:rsid w:val="00040E6E"/>
    <w:rsid w:val="00040FE6"/>
    <w:rsid w:val="000413BE"/>
    <w:rsid w:val="000413E2"/>
    <w:rsid w:val="000417B4"/>
    <w:rsid w:val="00043533"/>
    <w:rsid w:val="0004354D"/>
    <w:rsid w:val="00043672"/>
    <w:rsid w:val="00043744"/>
    <w:rsid w:val="00043C82"/>
    <w:rsid w:val="00043D9B"/>
    <w:rsid w:val="00044A6A"/>
    <w:rsid w:val="00045C32"/>
    <w:rsid w:val="000461EC"/>
    <w:rsid w:val="00046486"/>
    <w:rsid w:val="000466DE"/>
    <w:rsid w:val="000467E5"/>
    <w:rsid w:val="00046856"/>
    <w:rsid w:val="00046D20"/>
    <w:rsid w:val="0004725E"/>
    <w:rsid w:val="000472BD"/>
    <w:rsid w:val="000474FB"/>
    <w:rsid w:val="000477D7"/>
    <w:rsid w:val="00047CD8"/>
    <w:rsid w:val="00047D4B"/>
    <w:rsid w:val="00050075"/>
    <w:rsid w:val="00050702"/>
    <w:rsid w:val="000508BA"/>
    <w:rsid w:val="00050ACE"/>
    <w:rsid w:val="00050B19"/>
    <w:rsid w:val="00050C00"/>
    <w:rsid w:val="00050E94"/>
    <w:rsid w:val="00051186"/>
    <w:rsid w:val="00051B14"/>
    <w:rsid w:val="00051F42"/>
    <w:rsid w:val="000525BE"/>
    <w:rsid w:val="000528A2"/>
    <w:rsid w:val="00052F75"/>
    <w:rsid w:val="000535CA"/>
    <w:rsid w:val="0005386E"/>
    <w:rsid w:val="00054042"/>
    <w:rsid w:val="0005442B"/>
    <w:rsid w:val="00054949"/>
    <w:rsid w:val="000549E1"/>
    <w:rsid w:val="00055A7A"/>
    <w:rsid w:val="00055BC7"/>
    <w:rsid w:val="00055E46"/>
    <w:rsid w:val="00056443"/>
    <w:rsid w:val="000566FA"/>
    <w:rsid w:val="000572EB"/>
    <w:rsid w:val="000575EE"/>
    <w:rsid w:val="000578D0"/>
    <w:rsid w:val="00057E9C"/>
    <w:rsid w:val="00060520"/>
    <w:rsid w:val="00060685"/>
    <w:rsid w:val="000607D3"/>
    <w:rsid w:val="00060B02"/>
    <w:rsid w:val="00060F63"/>
    <w:rsid w:val="00061061"/>
    <w:rsid w:val="00061389"/>
    <w:rsid w:val="00061584"/>
    <w:rsid w:val="00061E2C"/>
    <w:rsid w:val="00062525"/>
    <w:rsid w:val="00062892"/>
    <w:rsid w:val="00062CD9"/>
    <w:rsid w:val="000638F5"/>
    <w:rsid w:val="000639C4"/>
    <w:rsid w:val="00064C71"/>
    <w:rsid w:val="00064D0E"/>
    <w:rsid w:val="00064EF9"/>
    <w:rsid w:val="000651E4"/>
    <w:rsid w:val="00065321"/>
    <w:rsid w:val="0006540A"/>
    <w:rsid w:val="00065589"/>
    <w:rsid w:val="00065B08"/>
    <w:rsid w:val="000660CA"/>
    <w:rsid w:val="00066637"/>
    <w:rsid w:val="00066990"/>
    <w:rsid w:val="00067084"/>
    <w:rsid w:val="00070126"/>
    <w:rsid w:val="00070B00"/>
    <w:rsid w:val="00070B5F"/>
    <w:rsid w:val="00070FDB"/>
    <w:rsid w:val="00071154"/>
    <w:rsid w:val="000712ED"/>
    <w:rsid w:val="00071669"/>
    <w:rsid w:val="00071A7D"/>
    <w:rsid w:val="00071CFB"/>
    <w:rsid w:val="0007231C"/>
    <w:rsid w:val="000724D8"/>
    <w:rsid w:val="00072D8E"/>
    <w:rsid w:val="00073066"/>
    <w:rsid w:val="00073127"/>
    <w:rsid w:val="00073170"/>
    <w:rsid w:val="0007326D"/>
    <w:rsid w:val="00073774"/>
    <w:rsid w:val="00073E11"/>
    <w:rsid w:val="00074426"/>
    <w:rsid w:val="000744E1"/>
    <w:rsid w:val="00074789"/>
    <w:rsid w:val="000747A7"/>
    <w:rsid w:val="000759B2"/>
    <w:rsid w:val="00076215"/>
    <w:rsid w:val="000762A1"/>
    <w:rsid w:val="0007662E"/>
    <w:rsid w:val="00076F77"/>
    <w:rsid w:val="000773FE"/>
    <w:rsid w:val="00077A3E"/>
    <w:rsid w:val="00077FAF"/>
    <w:rsid w:val="000800B3"/>
    <w:rsid w:val="00080B2C"/>
    <w:rsid w:val="00080F23"/>
    <w:rsid w:val="00081839"/>
    <w:rsid w:val="0008189D"/>
    <w:rsid w:val="000821A0"/>
    <w:rsid w:val="0008247E"/>
    <w:rsid w:val="0008292E"/>
    <w:rsid w:val="00082D75"/>
    <w:rsid w:val="00082E26"/>
    <w:rsid w:val="00083132"/>
    <w:rsid w:val="00083636"/>
    <w:rsid w:val="000836DE"/>
    <w:rsid w:val="0008375B"/>
    <w:rsid w:val="00083821"/>
    <w:rsid w:val="00083AC7"/>
    <w:rsid w:val="00083ACD"/>
    <w:rsid w:val="00083F39"/>
    <w:rsid w:val="00084226"/>
    <w:rsid w:val="00084535"/>
    <w:rsid w:val="000846A3"/>
    <w:rsid w:val="00084EE0"/>
    <w:rsid w:val="00085179"/>
    <w:rsid w:val="000853A1"/>
    <w:rsid w:val="00085999"/>
    <w:rsid w:val="0008649E"/>
    <w:rsid w:val="000864CF"/>
    <w:rsid w:val="0008673C"/>
    <w:rsid w:val="00086832"/>
    <w:rsid w:val="00086B97"/>
    <w:rsid w:val="0008744A"/>
    <w:rsid w:val="00090212"/>
    <w:rsid w:val="0009031D"/>
    <w:rsid w:val="00090DBC"/>
    <w:rsid w:val="00091156"/>
    <w:rsid w:val="0009125E"/>
    <w:rsid w:val="00091CBB"/>
    <w:rsid w:val="00091E8B"/>
    <w:rsid w:val="000927B0"/>
    <w:rsid w:val="00093686"/>
    <w:rsid w:val="00093D75"/>
    <w:rsid w:val="000944FB"/>
    <w:rsid w:val="000945CC"/>
    <w:rsid w:val="00094A82"/>
    <w:rsid w:val="00094CE0"/>
    <w:rsid w:val="00094DD8"/>
    <w:rsid w:val="00095DE5"/>
    <w:rsid w:val="0009601D"/>
    <w:rsid w:val="000961F2"/>
    <w:rsid w:val="000963C1"/>
    <w:rsid w:val="00097695"/>
    <w:rsid w:val="00097B58"/>
    <w:rsid w:val="000A0259"/>
    <w:rsid w:val="000A031E"/>
    <w:rsid w:val="000A08AA"/>
    <w:rsid w:val="000A08F6"/>
    <w:rsid w:val="000A08F9"/>
    <w:rsid w:val="000A0975"/>
    <w:rsid w:val="000A0B94"/>
    <w:rsid w:val="000A0CF2"/>
    <w:rsid w:val="000A0E44"/>
    <w:rsid w:val="000A0EFE"/>
    <w:rsid w:val="000A15AA"/>
    <w:rsid w:val="000A19BC"/>
    <w:rsid w:val="000A1C17"/>
    <w:rsid w:val="000A1E09"/>
    <w:rsid w:val="000A1ECA"/>
    <w:rsid w:val="000A2350"/>
    <w:rsid w:val="000A2517"/>
    <w:rsid w:val="000A29AB"/>
    <w:rsid w:val="000A3CE2"/>
    <w:rsid w:val="000A3D4A"/>
    <w:rsid w:val="000A3D7F"/>
    <w:rsid w:val="000A3DB0"/>
    <w:rsid w:val="000A3EA2"/>
    <w:rsid w:val="000A453C"/>
    <w:rsid w:val="000A4553"/>
    <w:rsid w:val="000A4975"/>
    <w:rsid w:val="000A4FE9"/>
    <w:rsid w:val="000A52AB"/>
    <w:rsid w:val="000A55E6"/>
    <w:rsid w:val="000A5C44"/>
    <w:rsid w:val="000A5F5C"/>
    <w:rsid w:val="000A6023"/>
    <w:rsid w:val="000A6064"/>
    <w:rsid w:val="000A61A5"/>
    <w:rsid w:val="000A6C73"/>
    <w:rsid w:val="000A6FA1"/>
    <w:rsid w:val="000A7179"/>
    <w:rsid w:val="000A77E5"/>
    <w:rsid w:val="000B0460"/>
    <w:rsid w:val="000B11A0"/>
    <w:rsid w:val="000B143D"/>
    <w:rsid w:val="000B157F"/>
    <w:rsid w:val="000B16C8"/>
    <w:rsid w:val="000B1D25"/>
    <w:rsid w:val="000B22F2"/>
    <w:rsid w:val="000B274E"/>
    <w:rsid w:val="000B2999"/>
    <w:rsid w:val="000B2B00"/>
    <w:rsid w:val="000B2E50"/>
    <w:rsid w:val="000B2FC7"/>
    <w:rsid w:val="000B3373"/>
    <w:rsid w:val="000B3435"/>
    <w:rsid w:val="000B3493"/>
    <w:rsid w:val="000B34CF"/>
    <w:rsid w:val="000B3753"/>
    <w:rsid w:val="000B3B89"/>
    <w:rsid w:val="000B3C4E"/>
    <w:rsid w:val="000B421C"/>
    <w:rsid w:val="000B4708"/>
    <w:rsid w:val="000B4E6E"/>
    <w:rsid w:val="000B5B26"/>
    <w:rsid w:val="000B5B30"/>
    <w:rsid w:val="000B5E4A"/>
    <w:rsid w:val="000B604E"/>
    <w:rsid w:val="000B6647"/>
    <w:rsid w:val="000B6F9F"/>
    <w:rsid w:val="000B70A3"/>
    <w:rsid w:val="000C03CB"/>
    <w:rsid w:val="000C0B37"/>
    <w:rsid w:val="000C0C92"/>
    <w:rsid w:val="000C146B"/>
    <w:rsid w:val="000C205D"/>
    <w:rsid w:val="000C2164"/>
    <w:rsid w:val="000C256B"/>
    <w:rsid w:val="000C29B1"/>
    <w:rsid w:val="000C2B15"/>
    <w:rsid w:val="000C2B48"/>
    <w:rsid w:val="000C2D16"/>
    <w:rsid w:val="000C30F4"/>
    <w:rsid w:val="000C3647"/>
    <w:rsid w:val="000C41CA"/>
    <w:rsid w:val="000C48A8"/>
    <w:rsid w:val="000C4C6C"/>
    <w:rsid w:val="000C4DFE"/>
    <w:rsid w:val="000C4E73"/>
    <w:rsid w:val="000C5A36"/>
    <w:rsid w:val="000C5CFD"/>
    <w:rsid w:val="000C5D4A"/>
    <w:rsid w:val="000C6024"/>
    <w:rsid w:val="000C6CB7"/>
    <w:rsid w:val="000C713E"/>
    <w:rsid w:val="000C739D"/>
    <w:rsid w:val="000C7835"/>
    <w:rsid w:val="000C788F"/>
    <w:rsid w:val="000C7D4E"/>
    <w:rsid w:val="000D005D"/>
    <w:rsid w:val="000D1497"/>
    <w:rsid w:val="000D15C5"/>
    <w:rsid w:val="000D17FD"/>
    <w:rsid w:val="000D1B4C"/>
    <w:rsid w:val="000D1C87"/>
    <w:rsid w:val="000D1E05"/>
    <w:rsid w:val="000D1E08"/>
    <w:rsid w:val="000D20ED"/>
    <w:rsid w:val="000D22EB"/>
    <w:rsid w:val="000D2513"/>
    <w:rsid w:val="000D29D0"/>
    <w:rsid w:val="000D2C27"/>
    <w:rsid w:val="000D306E"/>
    <w:rsid w:val="000D385B"/>
    <w:rsid w:val="000D38A4"/>
    <w:rsid w:val="000D413D"/>
    <w:rsid w:val="000D42DA"/>
    <w:rsid w:val="000D4BE7"/>
    <w:rsid w:val="000D4D34"/>
    <w:rsid w:val="000D5319"/>
    <w:rsid w:val="000D5EC5"/>
    <w:rsid w:val="000D6062"/>
    <w:rsid w:val="000D6137"/>
    <w:rsid w:val="000D64AB"/>
    <w:rsid w:val="000D6AAC"/>
    <w:rsid w:val="000D75FA"/>
    <w:rsid w:val="000D78D9"/>
    <w:rsid w:val="000D7DBD"/>
    <w:rsid w:val="000E03B8"/>
    <w:rsid w:val="000E0401"/>
    <w:rsid w:val="000E0884"/>
    <w:rsid w:val="000E0916"/>
    <w:rsid w:val="000E1332"/>
    <w:rsid w:val="000E1377"/>
    <w:rsid w:val="000E16F9"/>
    <w:rsid w:val="000E1C8B"/>
    <w:rsid w:val="000E243E"/>
    <w:rsid w:val="000E2741"/>
    <w:rsid w:val="000E27DB"/>
    <w:rsid w:val="000E284B"/>
    <w:rsid w:val="000E2DB0"/>
    <w:rsid w:val="000E38D4"/>
    <w:rsid w:val="000E4970"/>
    <w:rsid w:val="000E4B1A"/>
    <w:rsid w:val="000E4DF4"/>
    <w:rsid w:val="000E50D1"/>
    <w:rsid w:val="000E5658"/>
    <w:rsid w:val="000E5991"/>
    <w:rsid w:val="000E5C2B"/>
    <w:rsid w:val="000E64C8"/>
    <w:rsid w:val="000E6C85"/>
    <w:rsid w:val="000E6EF6"/>
    <w:rsid w:val="000E6FC7"/>
    <w:rsid w:val="000E71ED"/>
    <w:rsid w:val="000E7363"/>
    <w:rsid w:val="000E7EB3"/>
    <w:rsid w:val="000F08C9"/>
    <w:rsid w:val="000F0B8C"/>
    <w:rsid w:val="000F0EEE"/>
    <w:rsid w:val="000F118F"/>
    <w:rsid w:val="000F12B5"/>
    <w:rsid w:val="000F1497"/>
    <w:rsid w:val="000F1F90"/>
    <w:rsid w:val="000F230F"/>
    <w:rsid w:val="000F2458"/>
    <w:rsid w:val="000F28F3"/>
    <w:rsid w:val="000F2AD7"/>
    <w:rsid w:val="000F2E1D"/>
    <w:rsid w:val="000F3689"/>
    <w:rsid w:val="000F4351"/>
    <w:rsid w:val="000F4577"/>
    <w:rsid w:val="000F4655"/>
    <w:rsid w:val="000F55F3"/>
    <w:rsid w:val="000F66ED"/>
    <w:rsid w:val="000F6CA0"/>
    <w:rsid w:val="000F7418"/>
    <w:rsid w:val="000F781A"/>
    <w:rsid w:val="000F7E51"/>
    <w:rsid w:val="000F7F49"/>
    <w:rsid w:val="0010010B"/>
    <w:rsid w:val="0010017E"/>
    <w:rsid w:val="00100249"/>
    <w:rsid w:val="00100303"/>
    <w:rsid w:val="00100524"/>
    <w:rsid w:val="00100BC9"/>
    <w:rsid w:val="00100F0C"/>
    <w:rsid w:val="00100F87"/>
    <w:rsid w:val="001014DC"/>
    <w:rsid w:val="00101553"/>
    <w:rsid w:val="0010193E"/>
    <w:rsid w:val="00101A7A"/>
    <w:rsid w:val="00101DF3"/>
    <w:rsid w:val="0010223E"/>
    <w:rsid w:val="001025DB"/>
    <w:rsid w:val="001028F9"/>
    <w:rsid w:val="00102AB8"/>
    <w:rsid w:val="00102CD3"/>
    <w:rsid w:val="001030A1"/>
    <w:rsid w:val="00104282"/>
    <w:rsid w:val="00104557"/>
    <w:rsid w:val="0010475A"/>
    <w:rsid w:val="00104B32"/>
    <w:rsid w:val="00105197"/>
    <w:rsid w:val="00105513"/>
    <w:rsid w:val="0010597C"/>
    <w:rsid w:val="00105B69"/>
    <w:rsid w:val="00105B89"/>
    <w:rsid w:val="00105C69"/>
    <w:rsid w:val="00106878"/>
    <w:rsid w:val="00106ACD"/>
    <w:rsid w:val="00106D7C"/>
    <w:rsid w:val="001073A9"/>
    <w:rsid w:val="00107757"/>
    <w:rsid w:val="00107765"/>
    <w:rsid w:val="00107B36"/>
    <w:rsid w:val="00107F08"/>
    <w:rsid w:val="00110517"/>
    <w:rsid w:val="00110602"/>
    <w:rsid w:val="00110983"/>
    <w:rsid w:val="00110B22"/>
    <w:rsid w:val="00110D2B"/>
    <w:rsid w:val="00111183"/>
    <w:rsid w:val="001111F3"/>
    <w:rsid w:val="001114A0"/>
    <w:rsid w:val="00111AF2"/>
    <w:rsid w:val="00112366"/>
    <w:rsid w:val="00112CE6"/>
    <w:rsid w:val="00112FD9"/>
    <w:rsid w:val="0011315A"/>
    <w:rsid w:val="00113244"/>
    <w:rsid w:val="00114229"/>
    <w:rsid w:val="0011447F"/>
    <w:rsid w:val="001144ED"/>
    <w:rsid w:val="00115666"/>
    <w:rsid w:val="00115720"/>
    <w:rsid w:val="00116B48"/>
    <w:rsid w:val="00117058"/>
    <w:rsid w:val="00117136"/>
    <w:rsid w:val="00117487"/>
    <w:rsid w:val="00120303"/>
    <w:rsid w:val="001203F3"/>
    <w:rsid w:val="001206C7"/>
    <w:rsid w:val="00120748"/>
    <w:rsid w:val="001212B3"/>
    <w:rsid w:val="0012160F"/>
    <w:rsid w:val="00121D8D"/>
    <w:rsid w:val="00122297"/>
    <w:rsid w:val="001222F7"/>
    <w:rsid w:val="001225B1"/>
    <w:rsid w:val="001228E1"/>
    <w:rsid w:val="00123004"/>
    <w:rsid w:val="001235C9"/>
    <w:rsid w:val="00123BFE"/>
    <w:rsid w:val="001248AC"/>
    <w:rsid w:val="001255A0"/>
    <w:rsid w:val="001264F0"/>
    <w:rsid w:val="00126CB4"/>
    <w:rsid w:val="00126CE1"/>
    <w:rsid w:val="00126D3C"/>
    <w:rsid w:val="00127986"/>
    <w:rsid w:val="0013000F"/>
    <w:rsid w:val="00130E18"/>
    <w:rsid w:val="001316A2"/>
    <w:rsid w:val="00131FDB"/>
    <w:rsid w:val="0013249A"/>
    <w:rsid w:val="00133087"/>
    <w:rsid w:val="001330B7"/>
    <w:rsid w:val="00133894"/>
    <w:rsid w:val="00133CE4"/>
    <w:rsid w:val="001340A4"/>
    <w:rsid w:val="00134111"/>
    <w:rsid w:val="00134872"/>
    <w:rsid w:val="001348D6"/>
    <w:rsid w:val="001349C2"/>
    <w:rsid w:val="00134A8B"/>
    <w:rsid w:val="00134B0C"/>
    <w:rsid w:val="00134C34"/>
    <w:rsid w:val="0013514D"/>
    <w:rsid w:val="0013548A"/>
    <w:rsid w:val="001356E8"/>
    <w:rsid w:val="001361BB"/>
    <w:rsid w:val="00136904"/>
    <w:rsid w:val="00136961"/>
    <w:rsid w:val="00136BE8"/>
    <w:rsid w:val="00136EEE"/>
    <w:rsid w:val="00137D6F"/>
    <w:rsid w:val="00140668"/>
    <w:rsid w:val="001406A3"/>
    <w:rsid w:val="001406BE"/>
    <w:rsid w:val="00140850"/>
    <w:rsid w:val="00140FAD"/>
    <w:rsid w:val="0014102F"/>
    <w:rsid w:val="00141198"/>
    <w:rsid w:val="00141745"/>
    <w:rsid w:val="00141AB5"/>
    <w:rsid w:val="001426BC"/>
    <w:rsid w:val="001426D6"/>
    <w:rsid w:val="00142A73"/>
    <w:rsid w:val="00142DA4"/>
    <w:rsid w:val="0014314A"/>
    <w:rsid w:val="001437CD"/>
    <w:rsid w:val="00143C2E"/>
    <w:rsid w:val="00144149"/>
    <w:rsid w:val="00144CB0"/>
    <w:rsid w:val="001455C5"/>
    <w:rsid w:val="00145F82"/>
    <w:rsid w:val="00146021"/>
    <w:rsid w:val="001465A0"/>
    <w:rsid w:val="00146B32"/>
    <w:rsid w:val="00146B87"/>
    <w:rsid w:val="00146E47"/>
    <w:rsid w:val="00147174"/>
    <w:rsid w:val="001475D4"/>
    <w:rsid w:val="00147DA0"/>
    <w:rsid w:val="00150524"/>
    <w:rsid w:val="00150841"/>
    <w:rsid w:val="001512FC"/>
    <w:rsid w:val="00152259"/>
    <w:rsid w:val="00152AFF"/>
    <w:rsid w:val="00152E54"/>
    <w:rsid w:val="00152ED5"/>
    <w:rsid w:val="00153EC4"/>
    <w:rsid w:val="00154093"/>
    <w:rsid w:val="00154293"/>
    <w:rsid w:val="00154B8E"/>
    <w:rsid w:val="00155508"/>
    <w:rsid w:val="001555F8"/>
    <w:rsid w:val="00155748"/>
    <w:rsid w:val="00155C80"/>
    <w:rsid w:val="001564DF"/>
    <w:rsid w:val="00156873"/>
    <w:rsid w:val="00157969"/>
    <w:rsid w:val="00157C95"/>
    <w:rsid w:val="00160A56"/>
    <w:rsid w:val="00160BCC"/>
    <w:rsid w:val="0016140B"/>
    <w:rsid w:val="001617C3"/>
    <w:rsid w:val="00161A05"/>
    <w:rsid w:val="001629EA"/>
    <w:rsid w:val="00162EA0"/>
    <w:rsid w:val="001634CB"/>
    <w:rsid w:val="0016385D"/>
    <w:rsid w:val="00163DAF"/>
    <w:rsid w:val="001645FF"/>
    <w:rsid w:val="0016484E"/>
    <w:rsid w:val="00164D25"/>
    <w:rsid w:val="001651DD"/>
    <w:rsid w:val="00165442"/>
    <w:rsid w:val="00165592"/>
    <w:rsid w:val="00165CFD"/>
    <w:rsid w:val="00165D4D"/>
    <w:rsid w:val="001661FA"/>
    <w:rsid w:val="001666D7"/>
    <w:rsid w:val="00166B50"/>
    <w:rsid w:val="001672B5"/>
    <w:rsid w:val="00167848"/>
    <w:rsid w:val="00167FA3"/>
    <w:rsid w:val="00170262"/>
    <w:rsid w:val="00170624"/>
    <w:rsid w:val="0017069E"/>
    <w:rsid w:val="001706EA"/>
    <w:rsid w:val="00170722"/>
    <w:rsid w:val="00170B31"/>
    <w:rsid w:val="00170BDA"/>
    <w:rsid w:val="00170FD9"/>
    <w:rsid w:val="001713B7"/>
    <w:rsid w:val="00171517"/>
    <w:rsid w:val="0017160D"/>
    <w:rsid w:val="00171CCB"/>
    <w:rsid w:val="00171F09"/>
    <w:rsid w:val="0017237E"/>
    <w:rsid w:val="001723F4"/>
    <w:rsid w:val="001726FC"/>
    <w:rsid w:val="00173582"/>
    <w:rsid w:val="0017359F"/>
    <w:rsid w:val="0017390C"/>
    <w:rsid w:val="00173964"/>
    <w:rsid w:val="00174866"/>
    <w:rsid w:val="0017491F"/>
    <w:rsid w:val="001749B4"/>
    <w:rsid w:val="00174A6C"/>
    <w:rsid w:val="00174F27"/>
    <w:rsid w:val="0017515B"/>
    <w:rsid w:val="001759B5"/>
    <w:rsid w:val="00175C32"/>
    <w:rsid w:val="00175F0B"/>
    <w:rsid w:val="00175FAD"/>
    <w:rsid w:val="00176025"/>
    <w:rsid w:val="001765A3"/>
    <w:rsid w:val="001765D5"/>
    <w:rsid w:val="00176726"/>
    <w:rsid w:val="00176C8F"/>
    <w:rsid w:val="00176D59"/>
    <w:rsid w:val="00177343"/>
    <w:rsid w:val="00177A0F"/>
    <w:rsid w:val="00177BD3"/>
    <w:rsid w:val="00177C3F"/>
    <w:rsid w:val="00177CFE"/>
    <w:rsid w:val="001802A7"/>
    <w:rsid w:val="00180E1C"/>
    <w:rsid w:val="001811A3"/>
    <w:rsid w:val="00181510"/>
    <w:rsid w:val="00181E42"/>
    <w:rsid w:val="00181EED"/>
    <w:rsid w:val="001830C2"/>
    <w:rsid w:val="00183687"/>
    <w:rsid w:val="0018396C"/>
    <w:rsid w:val="00184003"/>
    <w:rsid w:val="0018438E"/>
    <w:rsid w:val="001844EF"/>
    <w:rsid w:val="001849D4"/>
    <w:rsid w:val="00184A4B"/>
    <w:rsid w:val="00184B92"/>
    <w:rsid w:val="00185038"/>
    <w:rsid w:val="00185470"/>
    <w:rsid w:val="0018573A"/>
    <w:rsid w:val="00186154"/>
    <w:rsid w:val="00186794"/>
    <w:rsid w:val="00186BA3"/>
    <w:rsid w:val="001872D4"/>
    <w:rsid w:val="00187343"/>
    <w:rsid w:val="001876D7"/>
    <w:rsid w:val="00190626"/>
    <w:rsid w:val="001909C7"/>
    <w:rsid w:val="0019116E"/>
    <w:rsid w:val="001911F3"/>
    <w:rsid w:val="00191A4E"/>
    <w:rsid w:val="001922B4"/>
    <w:rsid w:val="00192349"/>
    <w:rsid w:val="001929EB"/>
    <w:rsid w:val="00192F25"/>
    <w:rsid w:val="001943F4"/>
    <w:rsid w:val="00194775"/>
    <w:rsid w:val="001949B2"/>
    <w:rsid w:val="00194D2A"/>
    <w:rsid w:val="00195933"/>
    <w:rsid w:val="001959DC"/>
    <w:rsid w:val="001963C8"/>
    <w:rsid w:val="00196405"/>
    <w:rsid w:val="00196670"/>
    <w:rsid w:val="00196EEE"/>
    <w:rsid w:val="00197589"/>
    <w:rsid w:val="00197610"/>
    <w:rsid w:val="00197719"/>
    <w:rsid w:val="001979E9"/>
    <w:rsid w:val="00197B13"/>
    <w:rsid w:val="00197B82"/>
    <w:rsid w:val="00197C79"/>
    <w:rsid w:val="00197D21"/>
    <w:rsid w:val="00197D5C"/>
    <w:rsid w:val="00197E1F"/>
    <w:rsid w:val="00197E28"/>
    <w:rsid w:val="001A0A7B"/>
    <w:rsid w:val="001A0EEC"/>
    <w:rsid w:val="001A1393"/>
    <w:rsid w:val="001A1C9B"/>
    <w:rsid w:val="001A21DD"/>
    <w:rsid w:val="001A2ABE"/>
    <w:rsid w:val="001A3422"/>
    <w:rsid w:val="001A352A"/>
    <w:rsid w:val="001A388B"/>
    <w:rsid w:val="001A3933"/>
    <w:rsid w:val="001A3950"/>
    <w:rsid w:val="001A3D45"/>
    <w:rsid w:val="001A40EC"/>
    <w:rsid w:val="001A46FF"/>
    <w:rsid w:val="001A47C2"/>
    <w:rsid w:val="001A50FA"/>
    <w:rsid w:val="001A54EB"/>
    <w:rsid w:val="001A5704"/>
    <w:rsid w:val="001A5D55"/>
    <w:rsid w:val="001A5E71"/>
    <w:rsid w:val="001A61BA"/>
    <w:rsid w:val="001A69EE"/>
    <w:rsid w:val="001A710D"/>
    <w:rsid w:val="001A7D48"/>
    <w:rsid w:val="001A7FB4"/>
    <w:rsid w:val="001B03A7"/>
    <w:rsid w:val="001B0956"/>
    <w:rsid w:val="001B0A3A"/>
    <w:rsid w:val="001B0AA9"/>
    <w:rsid w:val="001B0E35"/>
    <w:rsid w:val="001B0E72"/>
    <w:rsid w:val="001B0EF2"/>
    <w:rsid w:val="001B10AA"/>
    <w:rsid w:val="001B17EB"/>
    <w:rsid w:val="001B18B4"/>
    <w:rsid w:val="001B1D9D"/>
    <w:rsid w:val="001B1FB6"/>
    <w:rsid w:val="001B2369"/>
    <w:rsid w:val="001B2584"/>
    <w:rsid w:val="001B2609"/>
    <w:rsid w:val="001B28BE"/>
    <w:rsid w:val="001B309C"/>
    <w:rsid w:val="001B40B9"/>
    <w:rsid w:val="001B48EF"/>
    <w:rsid w:val="001B4AFA"/>
    <w:rsid w:val="001B4AFE"/>
    <w:rsid w:val="001B4E00"/>
    <w:rsid w:val="001B5267"/>
    <w:rsid w:val="001B629E"/>
    <w:rsid w:val="001B6593"/>
    <w:rsid w:val="001B65C3"/>
    <w:rsid w:val="001B6A8F"/>
    <w:rsid w:val="001B6ADD"/>
    <w:rsid w:val="001B722B"/>
    <w:rsid w:val="001B7CE7"/>
    <w:rsid w:val="001B7D41"/>
    <w:rsid w:val="001C02FA"/>
    <w:rsid w:val="001C0947"/>
    <w:rsid w:val="001C09BC"/>
    <w:rsid w:val="001C0F22"/>
    <w:rsid w:val="001C1177"/>
    <w:rsid w:val="001C13ED"/>
    <w:rsid w:val="001C1807"/>
    <w:rsid w:val="001C1BE2"/>
    <w:rsid w:val="001C1BF3"/>
    <w:rsid w:val="001C225E"/>
    <w:rsid w:val="001C32A3"/>
    <w:rsid w:val="001C3801"/>
    <w:rsid w:val="001C38F5"/>
    <w:rsid w:val="001C3A3B"/>
    <w:rsid w:val="001C3C95"/>
    <w:rsid w:val="001C3CA2"/>
    <w:rsid w:val="001C3EC3"/>
    <w:rsid w:val="001C49C4"/>
    <w:rsid w:val="001C5990"/>
    <w:rsid w:val="001C5B0E"/>
    <w:rsid w:val="001C5D59"/>
    <w:rsid w:val="001C602F"/>
    <w:rsid w:val="001C666A"/>
    <w:rsid w:val="001C688C"/>
    <w:rsid w:val="001C6933"/>
    <w:rsid w:val="001C69A5"/>
    <w:rsid w:val="001C6A93"/>
    <w:rsid w:val="001C7A00"/>
    <w:rsid w:val="001C7A95"/>
    <w:rsid w:val="001C7BE8"/>
    <w:rsid w:val="001C7BF7"/>
    <w:rsid w:val="001C7DD1"/>
    <w:rsid w:val="001C7E7E"/>
    <w:rsid w:val="001C7EC5"/>
    <w:rsid w:val="001D0391"/>
    <w:rsid w:val="001D0392"/>
    <w:rsid w:val="001D0426"/>
    <w:rsid w:val="001D1D62"/>
    <w:rsid w:val="001D227F"/>
    <w:rsid w:val="001D22BB"/>
    <w:rsid w:val="001D25E1"/>
    <w:rsid w:val="001D2C18"/>
    <w:rsid w:val="001D2DA4"/>
    <w:rsid w:val="001D2ED2"/>
    <w:rsid w:val="001D32F3"/>
    <w:rsid w:val="001D3366"/>
    <w:rsid w:val="001D3793"/>
    <w:rsid w:val="001D3F21"/>
    <w:rsid w:val="001D47ED"/>
    <w:rsid w:val="001D4E1D"/>
    <w:rsid w:val="001D5628"/>
    <w:rsid w:val="001D5BF4"/>
    <w:rsid w:val="001D61C0"/>
    <w:rsid w:val="001D6A30"/>
    <w:rsid w:val="001D6BE4"/>
    <w:rsid w:val="001D72C8"/>
    <w:rsid w:val="001D7A99"/>
    <w:rsid w:val="001E096E"/>
    <w:rsid w:val="001E11F0"/>
    <w:rsid w:val="001E131D"/>
    <w:rsid w:val="001E175B"/>
    <w:rsid w:val="001E1769"/>
    <w:rsid w:val="001E1B0B"/>
    <w:rsid w:val="001E1C10"/>
    <w:rsid w:val="001E23B1"/>
    <w:rsid w:val="001E27B8"/>
    <w:rsid w:val="001E31D3"/>
    <w:rsid w:val="001E32CF"/>
    <w:rsid w:val="001E337E"/>
    <w:rsid w:val="001E39D6"/>
    <w:rsid w:val="001E3C84"/>
    <w:rsid w:val="001E40C8"/>
    <w:rsid w:val="001E40D5"/>
    <w:rsid w:val="001E41CB"/>
    <w:rsid w:val="001E475B"/>
    <w:rsid w:val="001E4899"/>
    <w:rsid w:val="001E4C65"/>
    <w:rsid w:val="001E5370"/>
    <w:rsid w:val="001E5E9C"/>
    <w:rsid w:val="001E63E7"/>
    <w:rsid w:val="001E64D1"/>
    <w:rsid w:val="001E704F"/>
    <w:rsid w:val="001E7341"/>
    <w:rsid w:val="001E772B"/>
    <w:rsid w:val="001F0192"/>
    <w:rsid w:val="001F0BB5"/>
    <w:rsid w:val="001F0DEA"/>
    <w:rsid w:val="001F17D1"/>
    <w:rsid w:val="001F1A0C"/>
    <w:rsid w:val="001F20CB"/>
    <w:rsid w:val="001F225B"/>
    <w:rsid w:val="001F22E5"/>
    <w:rsid w:val="001F230A"/>
    <w:rsid w:val="001F24F6"/>
    <w:rsid w:val="001F2FFA"/>
    <w:rsid w:val="001F3252"/>
    <w:rsid w:val="001F32F8"/>
    <w:rsid w:val="001F37F5"/>
    <w:rsid w:val="001F3899"/>
    <w:rsid w:val="001F3C06"/>
    <w:rsid w:val="001F456F"/>
    <w:rsid w:val="001F497E"/>
    <w:rsid w:val="001F4AB9"/>
    <w:rsid w:val="001F4B36"/>
    <w:rsid w:val="001F4BE6"/>
    <w:rsid w:val="001F4E3A"/>
    <w:rsid w:val="001F5570"/>
    <w:rsid w:val="001F5622"/>
    <w:rsid w:val="001F59E6"/>
    <w:rsid w:val="001F5C37"/>
    <w:rsid w:val="001F5C88"/>
    <w:rsid w:val="001F6356"/>
    <w:rsid w:val="001F660A"/>
    <w:rsid w:val="001F6A62"/>
    <w:rsid w:val="001F6E83"/>
    <w:rsid w:val="001F70A7"/>
    <w:rsid w:val="001F7634"/>
    <w:rsid w:val="001F7837"/>
    <w:rsid w:val="00200507"/>
    <w:rsid w:val="0020096F"/>
    <w:rsid w:val="00200A9A"/>
    <w:rsid w:val="00201483"/>
    <w:rsid w:val="0020170B"/>
    <w:rsid w:val="002017CE"/>
    <w:rsid w:val="00201B73"/>
    <w:rsid w:val="00201D8E"/>
    <w:rsid w:val="00202443"/>
    <w:rsid w:val="002027EF"/>
    <w:rsid w:val="00203080"/>
    <w:rsid w:val="0020387B"/>
    <w:rsid w:val="00203C01"/>
    <w:rsid w:val="00203F85"/>
    <w:rsid w:val="002047C4"/>
    <w:rsid w:val="0020561F"/>
    <w:rsid w:val="002059B3"/>
    <w:rsid w:val="00207C88"/>
    <w:rsid w:val="00210025"/>
    <w:rsid w:val="002100B5"/>
    <w:rsid w:val="0021036C"/>
    <w:rsid w:val="00210648"/>
    <w:rsid w:val="00210710"/>
    <w:rsid w:val="00210B45"/>
    <w:rsid w:val="00211518"/>
    <w:rsid w:val="0021191F"/>
    <w:rsid w:val="00211A81"/>
    <w:rsid w:val="0021230C"/>
    <w:rsid w:val="00212891"/>
    <w:rsid w:val="00212A94"/>
    <w:rsid w:val="00212C7E"/>
    <w:rsid w:val="00212DB7"/>
    <w:rsid w:val="00212E8D"/>
    <w:rsid w:val="002138CA"/>
    <w:rsid w:val="00213B8B"/>
    <w:rsid w:val="00214080"/>
    <w:rsid w:val="00214E99"/>
    <w:rsid w:val="00214F31"/>
    <w:rsid w:val="002151F1"/>
    <w:rsid w:val="0021527C"/>
    <w:rsid w:val="00215288"/>
    <w:rsid w:val="002155D6"/>
    <w:rsid w:val="00215A3A"/>
    <w:rsid w:val="00215BC1"/>
    <w:rsid w:val="00215FED"/>
    <w:rsid w:val="00216AA6"/>
    <w:rsid w:val="00217202"/>
    <w:rsid w:val="0022033E"/>
    <w:rsid w:val="00220BEA"/>
    <w:rsid w:val="002212F2"/>
    <w:rsid w:val="00221DC6"/>
    <w:rsid w:val="00221F08"/>
    <w:rsid w:val="0022213F"/>
    <w:rsid w:val="0022219B"/>
    <w:rsid w:val="0022250D"/>
    <w:rsid w:val="00222A8D"/>
    <w:rsid w:val="00222C7F"/>
    <w:rsid w:val="00222D00"/>
    <w:rsid w:val="00222EED"/>
    <w:rsid w:val="00223562"/>
    <w:rsid w:val="002237F4"/>
    <w:rsid w:val="00224F9D"/>
    <w:rsid w:val="00225362"/>
    <w:rsid w:val="00225592"/>
    <w:rsid w:val="00225901"/>
    <w:rsid w:val="00225941"/>
    <w:rsid w:val="002265D6"/>
    <w:rsid w:val="0022673F"/>
    <w:rsid w:val="00226AD6"/>
    <w:rsid w:val="00226B07"/>
    <w:rsid w:val="0022714A"/>
    <w:rsid w:val="00227271"/>
    <w:rsid w:val="00227392"/>
    <w:rsid w:val="002278AF"/>
    <w:rsid w:val="00227FCA"/>
    <w:rsid w:val="002304F0"/>
    <w:rsid w:val="00230524"/>
    <w:rsid w:val="00230738"/>
    <w:rsid w:val="00230F59"/>
    <w:rsid w:val="00231511"/>
    <w:rsid w:val="002315E2"/>
    <w:rsid w:val="00231713"/>
    <w:rsid w:val="002317CC"/>
    <w:rsid w:val="0023193B"/>
    <w:rsid w:val="002319DF"/>
    <w:rsid w:val="00232D14"/>
    <w:rsid w:val="002331F8"/>
    <w:rsid w:val="00233496"/>
    <w:rsid w:val="002335DA"/>
    <w:rsid w:val="00233749"/>
    <w:rsid w:val="00233D84"/>
    <w:rsid w:val="002343F1"/>
    <w:rsid w:val="00234505"/>
    <w:rsid w:val="00234787"/>
    <w:rsid w:val="00234AD2"/>
    <w:rsid w:val="00234FF5"/>
    <w:rsid w:val="00235127"/>
    <w:rsid w:val="0023569A"/>
    <w:rsid w:val="00235E9C"/>
    <w:rsid w:val="00236841"/>
    <w:rsid w:val="002368EB"/>
    <w:rsid w:val="00236E85"/>
    <w:rsid w:val="002373ED"/>
    <w:rsid w:val="0023740F"/>
    <w:rsid w:val="00237509"/>
    <w:rsid w:val="002376C5"/>
    <w:rsid w:val="002376FE"/>
    <w:rsid w:val="00240284"/>
    <w:rsid w:val="002402E6"/>
    <w:rsid w:val="002405AC"/>
    <w:rsid w:val="002409FF"/>
    <w:rsid w:val="00240AAB"/>
    <w:rsid w:val="00240F7C"/>
    <w:rsid w:val="002410EA"/>
    <w:rsid w:val="0024126B"/>
    <w:rsid w:val="0024168E"/>
    <w:rsid w:val="00241883"/>
    <w:rsid w:val="0024214C"/>
    <w:rsid w:val="00242349"/>
    <w:rsid w:val="002428A1"/>
    <w:rsid w:val="002434AA"/>
    <w:rsid w:val="0024383B"/>
    <w:rsid w:val="00243D35"/>
    <w:rsid w:val="00243EF3"/>
    <w:rsid w:val="0024468D"/>
    <w:rsid w:val="00244954"/>
    <w:rsid w:val="0024504D"/>
    <w:rsid w:val="00245213"/>
    <w:rsid w:val="00245341"/>
    <w:rsid w:val="00245346"/>
    <w:rsid w:val="00245E4A"/>
    <w:rsid w:val="00246907"/>
    <w:rsid w:val="002469FD"/>
    <w:rsid w:val="00246AB4"/>
    <w:rsid w:val="00246D95"/>
    <w:rsid w:val="002471E5"/>
    <w:rsid w:val="00250190"/>
    <w:rsid w:val="0025060A"/>
    <w:rsid w:val="002506DC"/>
    <w:rsid w:val="00250834"/>
    <w:rsid w:val="00250CC2"/>
    <w:rsid w:val="00251058"/>
    <w:rsid w:val="00251109"/>
    <w:rsid w:val="002512F3"/>
    <w:rsid w:val="0025145A"/>
    <w:rsid w:val="00251B93"/>
    <w:rsid w:val="00251D57"/>
    <w:rsid w:val="00251F85"/>
    <w:rsid w:val="0025207F"/>
    <w:rsid w:val="00252D48"/>
    <w:rsid w:val="00252DE4"/>
    <w:rsid w:val="00253764"/>
    <w:rsid w:val="002545B7"/>
    <w:rsid w:val="00254E54"/>
    <w:rsid w:val="00255005"/>
    <w:rsid w:val="00255307"/>
    <w:rsid w:val="00256018"/>
    <w:rsid w:val="002568B1"/>
    <w:rsid w:val="00256C80"/>
    <w:rsid w:val="00257973"/>
    <w:rsid w:val="00257B52"/>
    <w:rsid w:val="00257C98"/>
    <w:rsid w:val="002600A7"/>
    <w:rsid w:val="00260638"/>
    <w:rsid w:val="0026123C"/>
    <w:rsid w:val="0026147C"/>
    <w:rsid w:val="002618A7"/>
    <w:rsid w:val="00261A01"/>
    <w:rsid w:val="00261BC8"/>
    <w:rsid w:val="002620BF"/>
    <w:rsid w:val="0026262D"/>
    <w:rsid w:val="0026266B"/>
    <w:rsid w:val="00262D4F"/>
    <w:rsid w:val="00262E57"/>
    <w:rsid w:val="00263D31"/>
    <w:rsid w:val="00263EF4"/>
    <w:rsid w:val="002645BD"/>
    <w:rsid w:val="0026467F"/>
    <w:rsid w:val="002647E2"/>
    <w:rsid w:val="00264D72"/>
    <w:rsid w:val="00264E18"/>
    <w:rsid w:val="002651C4"/>
    <w:rsid w:val="002656AE"/>
    <w:rsid w:val="0026580A"/>
    <w:rsid w:val="00265A51"/>
    <w:rsid w:val="0026619E"/>
    <w:rsid w:val="00266606"/>
    <w:rsid w:val="0026699F"/>
    <w:rsid w:val="00266F46"/>
    <w:rsid w:val="0026709C"/>
    <w:rsid w:val="002676AE"/>
    <w:rsid w:val="00267E59"/>
    <w:rsid w:val="00270141"/>
    <w:rsid w:val="002703B3"/>
    <w:rsid w:val="00270443"/>
    <w:rsid w:val="00271801"/>
    <w:rsid w:val="00271CB5"/>
    <w:rsid w:val="00271E9D"/>
    <w:rsid w:val="0027236E"/>
    <w:rsid w:val="00273300"/>
    <w:rsid w:val="002733FB"/>
    <w:rsid w:val="002734B0"/>
    <w:rsid w:val="00273A61"/>
    <w:rsid w:val="00274C1A"/>
    <w:rsid w:val="0027504D"/>
    <w:rsid w:val="002753D2"/>
    <w:rsid w:val="002756A9"/>
    <w:rsid w:val="00275A80"/>
    <w:rsid w:val="00275BDC"/>
    <w:rsid w:val="0027660D"/>
    <w:rsid w:val="00276A82"/>
    <w:rsid w:val="00276C02"/>
    <w:rsid w:val="00277134"/>
    <w:rsid w:val="002771E9"/>
    <w:rsid w:val="00277715"/>
    <w:rsid w:val="00280041"/>
    <w:rsid w:val="002809BC"/>
    <w:rsid w:val="002810DE"/>
    <w:rsid w:val="002812CF"/>
    <w:rsid w:val="00281338"/>
    <w:rsid w:val="0028146E"/>
    <w:rsid w:val="00281D6E"/>
    <w:rsid w:val="002823AF"/>
    <w:rsid w:val="0028257E"/>
    <w:rsid w:val="002828D7"/>
    <w:rsid w:val="002830EC"/>
    <w:rsid w:val="0028467E"/>
    <w:rsid w:val="002846C9"/>
    <w:rsid w:val="00284714"/>
    <w:rsid w:val="0028480E"/>
    <w:rsid w:val="002848F6"/>
    <w:rsid w:val="0028496C"/>
    <w:rsid w:val="00284C3C"/>
    <w:rsid w:val="00285194"/>
    <w:rsid w:val="0028647B"/>
    <w:rsid w:val="00286748"/>
    <w:rsid w:val="002868C5"/>
    <w:rsid w:val="00286BE4"/>
    <w:rsid w:val="0028708B"/>
    <w:rsid w:val="0028714A"/>
    <w:rsid w:val="0028739C"/>
    <w:rsid w:val="002874B7"/>
    <w:rsid w:val="00287959"/>
    <w:rsid w:val="002879BE"/>
    <w:rsid w:val="00287BA6"/>
    <w:rsid w:val="00290661"/>
    <w:rsid w:val="002908A8"/>
    <w:rsid w:val="002909F4"/>
    <w:rsid w:val="002910B0"/>
    <w:rsid w:val="0029152A"/>
    <w:rsid w:val="002915E3"/>
    <w:rsid w:val="00292026"/>
    <w:rsid w:val="00292104"/>
    <w:rsid w:val="00292DA6"/>
    <w:rsid w:val="00292E94"/>
    <w:rsid w:val="00293945"/>
    <w:rsid w:val="00293AB1"/>
    <w:rsid w:val="00293CB6"/>
    <w:rsid w:val="00293F92"/>
    <w:rsid w:val="0029407B"/>
    <w:rsid w:val="00294295"/>
    <w:rsid w:val="00294384"/>
    <w:rsid w:val="00294B00"/>
    <w:rsid w:val="00294F30"/>
    <w:rsid w:val="00294F81"/>
    <w:rsid w:val="002956F1"/>
    <w:rsid w:val="0029588D"/>
    <w:rsid w:val="0029589C"/>
    <w:rsid w:val="00295CFA"/>
    <w:rsid w:val="002961A2"/>
    <w:rsid w:val="002961E6"/>
    <w:rsid w:val="002968F2"/>
    <w:rsid w:val="00296B12"/>
    <w:rsid w:val="002974E0"/>
    <w:rsid w:val="002976FD"/>
    <w:rsid w:val="00297E22"/>
    <w:rsid w:val="002A01A4"/>
    <w:rsid w:val="002A087D"/>
    <w:rsid w:val="002A1133"/>
    <w:rsid w:val="002A12FD"/>
    <w:rsid w:val="002A1C84"/>
    <w:rsid w:val="002A2084"/>
    <w:rsid w:val="002A224A"/>
    <w:rsid w:val="002A2274"/>
    <w:rsid w:val="002A245D"/>
    <w:rsid w:val="002A2C40"/>
    <w:rsid w:val="002A2EA6"/>
    <w:rsid w:val="002A340E"/>
    <w:rsid w:val="002A35A2"/>
    <w:rsid w:val="002A3B81"/>
    <w:rsid w:val="002A3C22"/>
    <w:rsid w:val="002A405C"/>
    <w:rsid w:val="002A41F2"/>
    <w:rsid w:val="002A4403"/>
    <w:rsid w:val="002A48B2"/>
    <w:rsid w:val="002A4D93"/>
    <w:rsid w:val="002A56A5"/>
    <w:rsid w:val="002A5904"/>
    <w:rsid w:val="002A59A4"/>
    <w:rsid w:val="002A5DC0"/>
    <w:rsid w:val="002A615B"/>
    <w:rsid w:val="002A6F97"/>
    <w:rsid w:val="002A71E0"/>
    <w:rsid w:val="002A72E8"/>
    <w:rsid w:val="002A7B47"/>
    <w:rsid w:val="002A7E17"/>
    <w:rsid w:val="002A7E6B"/>
    <w:rsid w:val="002B03EE"/>
    <w:rsid w:val="002B0635"/>
    <w:rsid w:val="002B0902"/>
    <w:rsid w:val="002B0B85"/>
    <w:rsid w:val="002B168F"/>
    <w:rsid w:val="002B2002"/>
    <w:rsid w:val="002B2BDD"/>
    <w:rsid w:val="002B31CC"/>
    <w:rsid w:val="002B3815"/>
    <w:rsid w:val="002B3962"/>
    <w:rsid w:val="002B3A94"/>
    <w:rsid w:val="002B3F87"/>
    <w:rsid w:val="002B5E3D"/>
    <w:rsid w:val="002B5EE7"/>
    <w:rsid w:val="002B6D56"/>
    <w:rsid w:val="002B724F"/>
    <w:rsid w:val="002B7777"/>
    <w:rsid w:val="002B7788"/>
    <w:rsid w:val="002B77EE"/>
    <w:rsid w:val="002B7978"/>
    <w:rsid w:val="002B7C85"/>
    <w:rsid w:val="002B7CAD"/>
    <w:rsid w:val="002B7E75"/>
    <w:rsid w:val="002C02A1"/>
    <w:rsid w:val="002C1684"/>
    <w:rsid w:val="002C1B50"/>
    <w:rsid w:val="002C1FF2"/>
    <w:rsid w:val="002C27AA"/>
    <w:rsid w:val="002C2DE3"/>
    <w:rsid w:val="002C3771"/>
    <w:rsid w:val="002C4AD8"/>
    <w:rsid w:val="002C4EC2"/>
    <w:rsid w:val="002C4F71"/>
    <w:rsid w:val="002C5029"/>
    <w:rsid w:val="002C55A0"/>
    <w:rsid w:val="002C59FB"/>
    <w:rsid w:val="002C5A32"/>
    <w:rsid w:val="002C5EC4"/>
    <w:rsid w:val="002C6267"/>
    <w:rsid w:val="002C671B"/>
    <w:rsid w:val="002C7E06"/>
    <w:rsid w:val="002C7ECF"/>
    <w:rsid w:val="002D001C"/>
    <w:rsid w:val="002D0039"/>
    <w:rsid w:val="002D012D"/>
    <w:rsid w:val="002D14C7"/>
    <w:rsid w:val="002D1670"/>
    <w:rsid w:val="002D2279"/>
    <w:rsid w:val="002D24DB"/>
    <w:rsid w:val="002D3217"/>
    <w:rsid w:val="002D3283"/>
    <w:rsid w:val="002D3568"/>
    <w:rsid w:val="002D469A"/>
    <w:rsid w:val="002D4A72"/>
    <w:rsid w:val="002D5BEF"/>
    <w:rsid w:val="002D61B7"/>
    <w:rsid w:val="002D6313"/>
    <w:rsid w:val="002D69C6"/>
    <w:rsid w:val="002D69F8"/>
    <w:rsid w:val="002D6F68"/>
    <w:rsid w:val="002D714B"/>
    <w:rsid w:val="002D7BDA"/>
    <w:rsid w:val="002D7CCC"/>
    <w:rsid w:val="002E01F1"/>
    <w:rsid w:val="002E0288"/>
    <w:rsid w:val="002E05F3"/>
    <w:rsid w:val="002E1180"/>
    <w:rsid w:val="002E1BCD"/>
    <w:rsid w:val="002E1CAC"/>
    <w:rsid w:val="002E1FA1"/>
    <w:rsid w:val="002E2458"/>
    <w:rsid w:val="002E342F"/>
    <w:rsid w:val="002E3495"/>
    <w:rsid w:val="002E3C63"/>
    <w:rsid w:val="002E3EFA"/>
    <w:rsid w:val="002E4252"/>
    <w:rsid w:val="002E4403"/>
    <w:rsid w:val="002E46E7"/>
    <w:rsid w:val="002E49FA"/>
    <w:rsid w:val="002E4FA6"/>
    <w:rsid w:val="002E52E0"/>
    <w:rsid w:val="002E5500"/>
    <w:rsid w:val="002E569A"/>
    <w:rsid w:val="002E5AEB"/>
    <w:rsid w:val="002E619C"/>
    <w:rsid w:val="002E6425"/>
    <w:rsid w:val="002E65FA"/>
    <w:rsid w:val="002E6C7D"/>
    <w:rsid w:val="002E6E8C"/>
    <w:rsid w:val="002E6EBD"/>
    <w:rsid w:val="002E7443"/>
    <w:rsid w:val="002E77E2"/>
    <w:rsid w:val="002E7C9B"/>
    <w:rsid w:val="002F029D"/>
    <w:rsid w:val="002F0443"/>
    <w:rsid w:val="002F116B"/>
    <w:rsid w:val="002F252D"/>
    <w:rsid w:val="002F287F"/>
    <w:rsid w:val="002F2E22"/>
    <w:rsid w:val="002F3526"/>
    <w:rsid w:val="002F35C4"/>
    <w:rsid w:val="002F3D10"/>
    <w:rsid w:val="002F410D"/>
    <w:rsid w:val="002F41DB"/>
    <w:rsid w:val="002F4BFB"/>
    <w:rsid w:val="002F51B8"/>
    <w:rsid w:val="002F577A"/>
    <w:rsid w:val="002F6676"/>
    <w:rsid w:val="002F6729"/>
    <w:rsid w:val="002F6737"/>
    <w:rsid w:val="002F73CA"/>
    <w:rsid w:val="002F7424"/>
    <w:rsid w:val="002F7618"/>
    <w:rsid w:val="002F7643"/>
    <w:rsid w:val="002F7788"/>
    <w:rsid w:val="002F7AC1"/>
    <w:rsid w:val="002F7DD7"/>
    <w:rsid w:val="00300186"/>
    <w:rsid w:val="00300217"/>
    <w:rsid w:val="003007F2"/>
    <w:rsid w:val="00300CA3"/>
    <w:rsid w:val="00301504"/>
    <w:rsid w:val="003019C4"/>
    <w:rsid w:val="003019E8"/>
    <w:rsid w:val="00301CB1"/>
    <w:rsid w:val="00301E27"/>
    <w:rsid w:val="00302070"/>
    <w:rsid w:val="00302445"/>
    <w:rsid w:val="0030247D"/>
    <w:rsid w:val="00302E6E"/>
    <w:rsid w:val="003035F1"/>
    <w:rsid w:val="003046B6"/>
    <w:rsid w:val="00305074"/>
    <w:rsid w:val="00305099"/>
    <w:rsid w:val="003051D9"/>
    <w:rsid w:val="00305D27"/>
    <w:rsid w:val="00305E0B"/>
    <w:rsid w:val="0030607F"/>
    <w:rsid w:val="00306620"/>
    <w:rsid w:val="003068F7"/>
    <w:rsid w:val="00306DC3"/>
    <w:rsid w:val="003074AC"/>
    <w:rsid w:val="00307A8F"/>
    <w:rsid w:val="00307B61"/>
    <w:rsid w:val="00307D6E"/>
    <w:rsid w:val="00307E55"/>
    <w:rsid w:val="00310320"/>
    <w:rsid w:val="0031090C"/>
    <w:rsid w:val="00310D97"/>
    <w:rsid w:val="00311388"/>
    <w:rsid w:val="00311797"/>
    <w:rsid w:val="00311D1D"/>
    <w:rsid w:val="00312116"/>
    <w:rsid w:val="00312336"/>
    <w:rsid w:val="003125C9"/>
    <w:rsid w:val="00313482"/>
    <w:rsid w:val="00313725"/>
    <w:rsid w:val="003139B3"/>
    <w:rsid w:val="00313A39"/>
    <w:rsid w:val="00313A4F"/>
    <w:rsid w:val="00313A60"/>
    <w:rsid w:val="00313B0B"/>
    <w:rsid w:val="0031403F"/>
    <w:rsid w:val="00314052"/>
    <w:rsid w:val="003140E2"/>
    <w:rsid w:val="003143F4"/>
    <w:rsid w:val="00314F59"/>
    <w:rsid w:val="00315447"/>
    <w:rsid w:val="0031578A"/>
    <w:rsid w:val="0031609F"/>
    <w:rsid w:val="00316893"/>
    <w:rsid w:val="00316921"/>
    <w:rsid w:val="00316C72"/>
    <w:rsid w:val="003176CA"/>
    <w:rsid w:val="00317802"/>
    <w:rsid w:val="003203E1"/>
    <w:rsid w:val="00320CA2"/>
    <w:rsid w:val="00320EC2"/>
    <w:rsid w:val="00321081"/>
    <w:rsid w:val="0032145E"/>
    <w:rsid w:val="003218F4"/>
    <w:rsid w:val="00321964"/>
    <w:rsid w:val="003220C7"/>
    <w:rsid w:val="003220E2"/>
    <w:rsid w:val="0032222C"/>
    <w:rsid w:val="0032281D"/>
    <w:rsid w:val="00322893"/>
    <w:rsid w:val="00322F9B"/>
    <w:rsid w:val="00323535"/>
    <w:rsid w:val="00323828"/>
    <w:rsid w:val="00323EC4"/>
    <w:rsid w:val="00323F2A"/>
    <w:rsid w:val="00324073"/>
    <w:rsid w:val="00324825"/>
    <w:rsid w:val="003249A7"/>
    <w:rsid w:val="00324ABE"/>
    <w:rsid w:val="00325411"/>
    <w:rsid w:val="0032564B"/>
    <w:rsid w:val="003257F6"/>
    <w:rsid w:val="00325926"/>
    <w:rsid w:val="00325FB6"/>
    <w:rsid w:val="0032600E"/>
    <w:rsid w:val="003261B2"/>
    <w:rsid w:val="00326E53"/>
    <w:rsid w:val="003276A6"/>
    <w:rsid w:val="00327EF1"/>
    <w:rsid w:val="00327F41"/>
    <w:rsid w:val="0033008F"/>
    <w:rsid w:val="003302C4"/>
    <w:rsid w:val="003307FB"/>
    <w:rsid w:val="0033083F"/>
    <w:rsid w:val="00330D44"/>
    <w:rsid w:val="00330ED5"/>
    <w:rsid w:val="00330F0A"/>
    <w:rsid w:val="003320D2"/>
    <w:rsid w:val="0033255C"/>
    <w:rsid w:val="0033272C"/>
    <w:rsid w:val="00332918"/>
    <w:rsid w:val="003329F3"/>
    <w:rsid w:val="00332BAC"/>
    <w:rsid w:val="00332D11"/>
    <w:rsid w:val="00332E4A"/>
    <w:rsid w:val="00333026"/>
    <w:rsid w:val="0033308F"/>
    <w:rsid w:val="00333111"/>
    <w:rsid w:val="00333973"/>
    <w:rsid w:val="00333CAB"/>
    <w:rsid w:val="00333E23"/>
    <w:rsid w:val="0033430A"/>
    <w:rsid w:val="00334565"/>
    <w:rsid w:val="00334875"/>
    <w:rsid w:val="003348D6"/>
    <w:rsid w:val="00334A9B"/>
    <w:rsid w:val="00334C2D"/>
    <w:rsid w:val="003350C0"/>
    <w:rsid w:val="003350E1"/>
    <w:rsid w:val="003351A4"/>
    <w:rsid w:val="00335AF8"/>
    <w:rsid w:val="00335E33"/>
    <w:rsid w:val="00336FBE"/>
    <w:rsid w:val="0033769A"/>
    <w:rsid w:val="0033797B"/>
    <w:rsid w:val="003403A6"/>
    <w:rsid w:val="00340645"/>
    <w:rsid w:val="00340B2C"/>
    <w:rsid w:val="00341BE5"/>
    <w:rsid w:val="00341DBD"/>
    <w:rsid w:val="00341F81"/>
    <w:rsid w:val="0034236D"/>
    <w:rsid w:val="00342440"/>
    <w:rsid w:val="00342C7E"/>
    <w:rsid w:val="00343285"/>
    <w:rsid w:val="003437DA"/>
    <w:rsid w:val="00343C42"/>
    <w:rsid w:val="00343EA1"/>
    <w:rsid w:val="0034418F"/>
    <w:rsid w:val="003442C5"/>
    <w:rsid w:val="003443CC"/>
    <w:rsid w:val="00344A87"/>
    <w:rsid w:val="00345C12"/>
    <w:rsid w:val="00345D83"/>
    <w:rsid w:val="00345FC5"/>
    <w:rsid w:val="003464C5"/>
    <w:rsid w:val="00346849"/>
    <w:rsid w:val="00347E40"/>
    <w:rsid w:val="00347EF2"/>
    <w:rsid w:val="003500C3"/>
    <w:rsid w:val="00350128"/>
    <w:rsid w:val="0035022E"/>
    <w:rsid w:val="00350B5F"/>
    <w:rsid w:val="00350C8D"/>
    <w:rsid w:val="00350E97"/>
    <w:rsid w:val="00351443"/>
    <w:rsid w:val="00351801"/>
    <w:rsid w:val="0035278C"/>
    <w:rsid w:val="00352931"/>
    <w:rsid w:val="00352955"/>
    <w:rsid w:val="00352DB7"/>
    <w:rsid w:val="00352E8B"/>
    <w:rsid w:val="003537A7"/>
    <w:rsid w:val="00353BC5"/>
    <w:rsid w:val="003542C1"/>
    <w:rsid w:val="0035490B"/>
    <w:rsid w:val="00354B9E"/>
    <w:rsid w:val="0035515C"/>
    <w:rsid w:val="00355C5F"/>
    <w:rsid w:val="00355CDF"/>
    <w:rsid w:val="00356147"/>
    <w:rsid w:val="003561F9"/>
    <w:rsid w:val="00356235"/>
    <w:rsid w:val="003568E2"/>
    <w:rsid w:val="00356C64"/>
    <w:rsid w:val="0035734F"/>
    <w:rsid w:val="0035751C"/>
    <w:rsid w:val="003577CC"/>
    <w:rsid w:val="003600C6"/>
    <w:rsid w:val="00360582"/>
    <w:rsid w:val="003606D1"/>
    <w:rsid w:val="00360C70"/>
    <w:rsid w:val="00361130"/>
    <w:rsid w:val="0036117A"/>
    <w:rsid w:val="00361811"/>
    <w:rsid w:val="003623A2"/>
    <w:rsid w:val="00362476"/>
    <w:rsid w:val="003624D9"/>
    <w:rsid w:val="00362AC8"/>
    <w:rsid w:val="00362D8F"/>
    <w:rsid w:val="00363FEB"/>
    <w:rsid w:val="003641A8"/>
    <w:rsid w:val="0036456B"/>
    <w:rsid w:val="0036459C"/>
    <w:rsid w:val="003645E7"/>
    <w:rsid w:val="00364F25"/>
    <w:rsid w:val="00365031"/>
    <w:rsid w:val="003653DA"/>
    <w:rsid w:val="00365428"/>
    <w:rsid w:val="003654F2"/>
    <w:rsid w:val="00365741"/>
    <w:rsid w:val="00365A6D"/>
    <w:rsid w:val="00365CFC"/>
    <w:rsid w:val="00366408"/>
    <w:rsid w:val="00366C1D"/>
    <w:rsid w:val="00366DDE"/>
    <w:rsid w:val="003670F7"/>
    <w:rsid w:val="0036713F"/>
    <w:rsid w:val="003672C6"/>
    <w:rsid w:val="003679C2"/>
    <w:rsid w:val="0037049A"/>
    <w:rsid w:val="0037098F"/>
    <w:rsid w:val="00370FAF"/>
    <w:rsid w:val="00371119"/>
    <w:rsid w:val="00371659"/>
    <w:rsid w:val="00371A3A"/>
    <w:rsid w:val="00372C6C"/>
    <w:rsid w:val="00372F3A"/>
    <w:rsid w:val="00373216"/>
    <w:rsid w:val="003733F6"/>
    <w:rsid w:val="00373B0C"/>
    <w:rsid w:val="00374980"/>
    <w:rsid w:val="00374A66"/>
    <w:rsid w:val="0037528F"/>
    <w:rsid w:val="0037539F"/>
    <w:rsid w:val="0037617A"/>
    <w:rsid w:val="0037633D"/>
    <w:rsid w:val="00376664"/>
    <w:rsid w:val="00376774"/>
    <w:rsid w:val="00376B01"/>
    <w:rsid w:val="00380007"/>
    <w:rsid w:val="00380789"/>
    <w:rsid w:val="003809EB"/>
    <w:rsid w:val="00380B0A"/>
    <w:rsid w:val="00380D6F"/>
    <w:rsid w:val="00380E11"/>
    <w:rsid w:val="00380E94"/>
    <w:rsid w:val="00380F88"/>
    <w:rsid w:val="00380F93"/>
    <w:rsid w:val="003824DE"/>
    <w:rsid w:val="00382F04"/>
    <w:rsid w:val="00383150"/>
    <w:rsid w:val="00383542"/>
    <w:rsid w:val="003837A4"/>
    <w:rsid w:val="003838B8"/>
    <w:rsid w:val="0038430F"/>
    <w:rsid w:val="00384CE7"/>
    <w:rsid w:val="0038503D"/>
    <w:rsid w:val="0038591B"/>
    <w:rsid w:val="00386016"/>
    <w:rsid w:val="00386349"/>
    <w:rsid w:val="00386656"/>
    <w:rsid w:val="003868DC"/>
    <w:rsid w:val="00386B57"/>
    <w:rsid w:val="00386CF7"/>
    <w:rsid w:val="00387051"/>
    <w:rsid w:val="003871B1"/>
    <w:rsid w:val="00387696"/>
    <w:rsid w:val="00390075"/>
    <w:rsid w:val="0039032F"/>
    <w:rsid w:val="0039052E"/>
    <w:rsid w:val="0039083D"/>
    <w:rsid w:val="0039092E"/>
    <w:rsid w:val="00390DC6"/>
    <w:rsid w:val="003910F1"/>
    <w:rsid w:val="003913FE"/>
    <w:rsid w:val="003916F3"/>
    <w:rsid w:val="00393093"/>
    <w:rsid w:val="003930A2"/>
    <w:rsid w:val="00393480"/>
    <w:rsid w:val="00393804"/>
    <w:rsid w:val="00393BBD"/>
    <w:rsid w:val="00394624"/>
    <w:rsid w:val="0039468E"/>
    <w:rsid w:val="0039486A"/>
    <w:rsid w:val="0039490A"/>
    <w:rsid w:val="00394DD5"/>
    <w:rsid w:val="00394E80"/>
    <w:rsid w:val="0039534D"/>
    <w:rsid w:val="00395D52"/>
    <w:rsid w:val="00396CB6"/>
    <w:rsid w:val="00396EA6"/>
    <w:rsid w:val="0039731C"/>
    <w:rsid w:val="003976B2"/>
    <w:rsid w:val="00397B14"/>
    <w:rsid w:val="00397D97"/>
    <w:rsid w:val="003A0273"/>
    <w:rsid w:val="003A0378"/>
    <w:rsid w:val="003A03CC"/>
    <w:rsid w:val="003A07CB"/>
    <w:rsid w:val="003A0F78"/>
    <w:rsid w:val="003A10CC"/>
    <w:rsid w:val="003A1B82"/>
    <w:rsid w:val="003A1EA3"/>
    <w:rsid w:val="003A1F4D"/>
    <w:rsid w:val="003A3174"/>
    <w:rsid w:val="003A31B4"/>
    <w:rsid w:val="003A3F0F"/>
    <w:rsid w:val="003A435A"/>
    <w:rsid w:val="003A4389"/>
    <w:rsid w:val="003A4FBA"/>
    <w:rsid w:val="003A51C2"/>
    <w:rsid w:val="003A5326"/>
    <w:rsid w:val="003A5886"/>
    <w:rsid w:val="003A58E3"/>
    <w:rsid w:val="003A6896"/>
    <w:rsid w:val="003A7CA8"/>
    <w:rsid w:val="003A7EF8"/>
    <w:rsid w:val="003B08D4"/>
    <w:rsid w:val="003B0B1D"/>
    <w:rsid w:val="003B1635"/>
    <w:rsid w:val="003B1C67"/>
    <w:rsid w:val="003B1ED9"/>
    <w:rsid w:val="003B2263"/>
    <w:rsid w:val="003B263C"/>
    <w:rsid w:val="003B291A"/>
    <w:rsid w:val="003B2D6A"/>
    <w:rsid w:val="003B37A3"/>
    <w:rsid w:val="003B3D07"/>
    <w:rsid w:val="003B4022"/>
    <w:rsid w:val="003B4258"/>
    <w:rsid w:val="003B4A36"/>
    <w:rsid w:val="003B4AF6"/>
    <w:rsid w:val="003B506D"/>
    <w:rsid w:val="003B592D"/>
    <w:rsid w:val="003B5C62"/>
    <w:rsid w:val="003B64BB"/>
    <w:rsid w:val="003B64CB"/>
    <w:rsid w:val="003B6F6C"/>
    <w:rsid w:val="003B70DD"/>
    <w:rsid w:val="003B7E4A"/>
    <w:rsid w:val="003B7F3F"/>
    <w:rsid w:val="003C001B"/>
    <w:rsid w:val="003C0084"/>
    <w:rsid w:val="003C053A"/>
    <w:rsid w:val="003C06A7"/>
    <w:rsid w:val="003C0C8D"/>
    <w:rsid w:val="003C10D3"/>
    <w:rsid w:val="003C2003"/>
    <w:rsid w:val="003C2CAB"/>
    <w:rsid w:val="003C3287"/>
    <w:rsid w:val="003C49A0"/>
    <w:rsid w:val="003C4F12"/>
    <w:rsid w:val="003C5184"/>
    <w:rsid w:val="003C5246"/>
    <w:rsid w:val="003C583C"/>
    <w:rsid w:val="003C5CDE"/>
    <w:rsid w:val="003C5DD1"/>
    <w:rsid w:val="003C5EB1"/>
    <w:rsid w:val="003C5FF0"/>
    <w:rsid w:val="003C5FF7"/>
    <w:rsid w:val="003C6DB8"/>
    <w:rsid w:val="003C7159"/>
    <w:rsid w:val="003C7373"/>
    <w:rsid w:val="003C77B2"/>
    <w:rsid w:val="003C7B11"/>
    <w:rsid w:val="003D00B1"/>
    <w:rsid w:val="003D0A57"/>
    <w:rsid w:val="003D0CD3"/>
    <w:rsid w:val="003D0D1F"/>
    <w:rsid w:val="003D0EDC"/>
    <w:rsid w:val="003D10FE"/>
    <w:rsid w:val="003D1B41"/>
    <w:rsid w:val="003D24CF"/>
    <w:rsid w:val="003D2884"/>
    <w:rsid w:val="003D2896"/>
    <w:rsid w:val="003D2D2D"/>
    <w:rsid w:val="003D2F7E"/>
    <w:rsid w:val="003D3499"/>
    <w:rsid w:val="003D3B0E"/>
    <w:rsid w:val="003D40E9"/>
    <w:rsid w:val="003D449A"/>
    <w:rsid w:val="003D486D"/>
    <w:rsid w:val="003D4BF4"/>
    <w:rsid w:val="003D505A"/>
    <w:rsid w:val="003D5362"/>
    <w:rsid w:val="003D5D2C"/>
    <w:rsid w:val="003D60C5"/>
    <w:rsid w:val="003D63CB"/>
    <w:rsid w:val="003D65C4"/>
    <w:rsid w:val="003D6705"/>
    <w:rsid w:val="003D691E"/>
    <w:rsid w:val="003D6C7C"/>
    <w:rsid w:val="003D7BAE"/>
    <w:rsid w:val="003E0044"/>
    <w:rsid w:val="003E035B"/>
    <w:rsid w:val="003E0517"/>
    <w:rsid w:val="003E0D1F"/>
    <w:rsid w:val="003E10D5"/>
    <w:rsid w:val="003E1A76"/>
    <w:rsid w:val="003E1C1F"/>
    <w:rsid w:val="003E1C49"/>
    <w:rsid w:val="003E20D9"/>
    <w:rsid w:val="003E21CD"/>
    <w:rsid w:val="003E2426"/>
    <w:rsid w:val="003E2BF1"/>
    <w:rsid w:val="003E2DD8"/>
    <w:rsid w:val="003E38CF"/>
    <w:rsid w:val="003E3D65"/>
    <w:rsid w:val="003E4298"/>
    <w:rsid w:val="003E4771"/>
    <w:rsid w:val="003E4DB0"/>
    <w:rsid w:val="003E504B"/>
    <w:rsid w:val="003E5847"/>
    <w:rsid w:val="003E587E"/>
    <w:rsid w:val="003E5F11"/>
    <w:rsid w:val="003E610C"/>
    <w:rsid w:val="003E623F"/>
    <w:rsid w:val="003E62C3"/>
    <w:rsid w:val="003E6BB1"/>
    <w:rsid w:val="003E72EE"/>
    <w:rsid w:val="003E73A7"/>
    <w:rsid w:val="003E7CEB"/>
    <w:rsid w:val="003E7D5B"/>
    <w:rsid w:val="003F01CC"/>
    <w:rsid w:val="003F1AEA"/>
    <w:rsid w:val="003F1FD1"/>
    <w:rsid w:val="003F2B60"/>
    <w:rsid w:val="003F2CEA"/>
    <w:rsid w:val="003F3457"/>
    <w:rsid w:val="003F36B0"/>
    <w:rsid w:val="003F3AC5"/>
    <w:rsid w:val="003F422A"/>
    <w:rsid w:val="003F434E"/>
    <w:rsid w:val="003F459A"/>
    <w:rsid w:val="003F4EC3"/>
    <w:rsid w:val="003F4F43"/>
    <w:rsid w:val="003F57A9"/>
    <w:rsid w:val="003F588F"/>
    <w:rsid w:val="003F5A7F"/>
    <w:rsid w:val="003F5A88"/>
    <w:rsid w:val="003F5F64"/>
    <w:rsid w:val="003F68B1"/>
    <w:rsid w:val="003F6C33"/>
    <w:rsid w:val="003F71F9"/>
    <w:rsid w:val="003F763F"/>
    <w:rsid w:val="003F7CDA"/>
    <w:rsid w:val="004002F1"/>
    <w:rsid w:val="004004FB"/>
    <w:rsid w:val="004006D6"/>
    <w:rsid w:val="004007C5"/>
    <w:rsid w:val="00400A7A"/>
    <w:rsid w:val="00400D6B"/>
    <w:rsid w:val="00401138"/>
    <w:rsid w:val="00401486"/>
    <w:rsid w:val="00401776"/>
    <w:rsid w:val="00402497"/>
    <w:rsid w:val="0040254F"/>
    <w:rsid w:val="004025B8"/>
    <w:rsid w:val="0040298A"/>
    <w:rsid w:val="00402BF7"/>
    <w:rsid w:val="00402D5D"/>
    <w:rsid w:val="00402F0E"/>
    <w:rsid w:val="004035E6"/>
    <w:rsid w:val="0040382D"/>
    <w:rsid w:val="00403BE5"/>
    <w:rsid w:val="00404858"/>
    <w:rsid w:val="00404944"/>
    <w:rsid w:val="00404CAA"/>
    <w:rsid w:val="0040515A"/>
    <w:rsid w:val="0040555A"/>
    <w:rsid w:val="00405612"/>
    <w:rsid w:val="00405AB2"/>
    <w:rsid w:val="00405E13"/>
    <w:rsid w:val="00405F92"/>
    <w:rsid w:val="00406141"/>
    <w:rsid w:val="00406201"/>
    <w:rsid w:val="00406554"/>
    <w:rsid w:val="0040729B"/>
    <w:rsid w:val="004079D0"/>
    <w:rsid w:val="00407F12"/>
    <w:rsid w:val="00410EE7"/>
    <w:rsid w:val="0041112E"/>
    <w:rsid w:val="00411C4F"/>
    <w:rsid w:val="00411DBC"/>
    <w:rsid w:val="004125D3"/>
    <w:rsid w:val="004137DC"/>
    <w:rsid w:val="004143D2"/>
    <w:rsid w:val="0041442D"/>
    <w:rsid w:val="00414E4E"/>
    <w:rsid w:val="004155CB"/>
    <w:rsid w:val="00417432"/>
    <w:rsid w:val="0041752C"/>
    <w:rsid w:val="00417B16"/>
    <w:rsid w:val="00417CD5"/>
    <w:rsid w:val="00420422"/>
    <w:rsid w:val="0042076E"/>
    <w:rsid w:val="00421752"/>
    <w:rsid w:val="00421E12"/>
    <w:rsid w:val="00422033"/>
    <w:rsid w:val="00422594"/>
    <w:rsid w:val="00422757"/>
    <w:rsid w:val="00422C17"/>
    <w:rsid w:val="00422CB5"/>
    <w:rsid w:val="00422E98"/>
    <w:rsid w:val="00422EFF"/>
    <w:rsid w:val="0042305E"/>
    <w:rsid w:val="00423133"/>
    <w:rsid w:val="0042331D"/>
    <w:rsid w:val="00423498"/>
    <w:rsid w:val="0042349D"/>
    <w:rsid w:val="004235F1"/>
    <w:rsid w:val="0042374E"/>
    <w:rsid w:val="00423775"/>
    <w:rsid w:val="004245B1"/>
    <w:rsid w:val="0042489A"/>
    <w:rsid w:val="004248FC"/>
    <w:rsid w:val="004249D1"/>
    <w:rsid w:val="00424BA1"/>
    <w:rsid w:val="00425C5A"/>
    <w:rsid w:val="00425F5F"/>
    <w:rsid w:val="0042606E"/>
    <w:rsid w:val="0042647E"/>
    <w:rsid w:val="00426C8B"/>
    <w:rsid w:val="00427320"/>
    <w:rsid w:val="00427656"/>
    <w:rsid w:val="004306AF"/>
    <w:rsid w:val="004308FB"/>
    <w:rsid w:val="00430A9B"/>
    <w:rsid w:val="00431BC6"/>
    <w:rsid w:val="00431D32"/>
    <w:rsid w:val="004321E6"/>
    <w:rsid w:val="004326B4"/>
    <w:rsid w:val="004326E1"/>
    <w:rsid w:val="00432718"/>
    <w:rsid w:val="00432841"/>
    <w:rsid w:val="00432865"/>
    <w:rsid w:val="00432AFD"/>
    <w:rsid w:val="00432B41"/>
    <w:rsid w:val="00433F00"/>
    <w:rsid w:val="00433FCE"/>
    <w:rsid w:val="00434289"/>
    <w:rsid w:val="00434B2D"/>
    <w:rsid w:val="00434BDC"/>
    <w:rsid w:val="00435709"/>
    <w:rsid w:val="00435F8A"/>
    <w:rsid w:val="004362C7"/>
    <w:rsid w:val="00436B64"/>
    <w:rsid w:val="00436E04"/>
    <w:rsid w:val="00436E52"/>
    <w:rsid w:val="00437034"/>
    <w:rsid w:val="0043706C"/>
    <w:rsid w:val="004376B2"/>
    <w:rsid w:val="004404D1"/>
    <w:rsid w:val="004417EB"/>
    <w:rsid w:val="004419C7"/>
    <w:rsid w:val="00441DFB"/>
    <w:rsid w:val="004420DF"/>
    <w:rsid w:val="004423A0"/>
    <w:rsid w:val="00442515"/>
    <w:rsid w:val="00442C7E"/>
    <w:rsid w:val="00442E1C"/>
    <w:rsid w:val="00443D75"/>
    <w:rsid w:val="00443DD3"/>
    <w:rsid w:val="004441D5"/>
    <w:rsid w:val="004448C2"/>
    <w:rsid w:val="00444B16"/>
    <w:rsid w:val="00444B76"/>
    <w:rsid w:val="00444D0A"/>
    <w:rsid w:val="004450B1"/>
    <w:rsid w:val="00445875"/>
    <w:rsid w:val="004459BF"/>
    <w:rsid w:val="0044605E"/>
    <w:rsid w:val="00446204"/>
    <w:rsid w:val="00446387"/>
    <w:rsid w:val="004467C1"/>
    <w:rsid w:val="004469B1"/>
    <w:rsid w:val="00446B52"/>
    <w:rsid w:val="00447189"/>
    <w:rsid w:val="0044734A"/>
    <w:rsid w:val="004475DA"/>
    <w:rsid w:val="0044785D"/>
    <w:rsid w:val="00447AB4"/>
    <w:rsid w:val="00450088"/>
    <w:rsid w:val="00450225"/>
    <w:rsid w:val="00451092"/>
    <w:rsid w:val="004515D2"/>
    <w:rsid w:val="004515E2"/>
    <w:rsid w:val="00451859"/>
    <w:rsid w:val="0045188C"/>
    <w:rsid w:val="004518A5"/>
    <w:rsid w:val="00451C90"/>
    <w:rsid w:val="00451DD6"/>
    <w:rsid w:val="004520A5"/>
    <w:rsid w:val="00452140"/>
    <w:rsid w:val="00452693"/>
    <w:rsid w:val="00452995"/>
    <w:rsid w:val="00452C6D"/>
    <w:rsid w:val="0045308A"/>
    <w:rsid w:val="0045346B"/>
    <w:rsid w:val="00453D34"/>
    <w:rsid w:val="0045406B"/>
    <w:rsid w:val="00454D21"/>
    <w:rsid w:val="00454F3F"/>
    <w:rsid w:val="004557E1"/>
    <w:rsid w:val="00455B99"/>
    <w:rsid w:val="0045620B"/>
    <w:rsid w:val="0045637D"/>
    <w:rsid w:val="0045662B"/>
    <w:rsid w:val="00456850"/>
    <w:rsid w:val="0045767B"/>
    <w:rsid w:val="00457691"/>
    <w:rsid w:val="00457BD7"/>
    <w:rsid w:val="00460802"/>
    <w:rsid w:val="00460A8B"/>
    <w:rsid w:val="00461017"/>
    <w:rsid w:val="00461232"/>
    <w:rsid w:val="00461801"/>
    <w:rsid w:val="0046201B"/>
    <w:rsid w:val="004624EF"/>
    <w:rsid w:val="004627FF"/>
    <w:rsid w:val="004631E4"/>
    <w:rsid w:val="00463586"/>
    <w:rsid w:val="004635C0"/>
    <w:rsid w:val="004644B1"/>
    <w:rsid w:val="004648C8"/>
    <w:rsid w:val="00464CD2"/>
    <w:rsid w:val="00464E82"/>
    <w:rsid w:val="0046500C"/>
    <w:rsid w:val="004652AF"/>
    <w:rsid w:val="004653B4"/>
    <w:rsid w:val="00465CF7"/>
    <w:rsid w:val="004661EB"/>
    <w:rsid w:val="004663C8"/>
    <w:rsid w:val="0046650D"/>
    <w:rsid w:val="00466679"/>
    <w:rsid w:val="00467AEB"/>
    <w:rsid w:val="00467C3B"/>
    <w:rsid w:val="00467C63"/>
    <w:rsid w:val="00467E96"/>
    <w:rsid w:val="004701D0"/>
    <w:rsid w:val="00470385"/>
    <w:rsid w:val="004707EA"/>
    <w:rsid w:val="00470889"/>
    <w:rsid w:val="00470A6B"/>
    <w:rsid w:val="00470AC7"/>
    <w:rsid w:val="00470D4C"/>
    <w:rsid w:val="00470D50"/>
    <w:rsid w:val="00470F6F"/>
    <w:rsid w:val="00471283"/>
    <w:rsid w:val="00471314"/>
    <w:rsid w:val="00471904"/>
    <w:rsid w:val="00471966"/>
    <w:rsid w:val="00471D7E"/>
    <w:rsid w:val="0047215C"/>
    <w:rsid w:val="00472534"/>
    <w:rsid w:val="00472D6E"/>
    <w:rsid w:val="00472DD2"/>
    <w:rsid w:val="00472EFD"/>
    <w:rsid w:val="00473165"/>
    <w:rsid w:val="00473830"/>
    <w:rsid w:val="004738A8"/>
    <w:rsid w:val="00473935"/>
    <w:rsid w:val="00473FF9"/>
    <w:rsid w:val="0047435E"/>
    <w:rsid w:val="00474730"/>
    <w:rsid w:val="00474AC7"/>
    <w:rsid w:val="00474DF8"/>
    <w:rsid w:val="00474E7A"/>
    <w:rsid w:val="0047500B"/>
    <w:rsid w:val="004769A0"/>
    <w:rsid w:val="00477345"/>
    <w:rsid w:val="0047769D"/>
    <w:rsid w:val="00477718"/>
    <w:rsid w:val="00477A46"/>
    <w:rsid w:val="00477DD3"/>
    <w:rsid w:val="00477DD5"/>
    <w:rsid w:val="00480061"/>
    <w:rsid w:val="004802FF"/>
    <w:rsid w:val="004805F2"/>
    <w:rsid w:val="00480694"/>
    <w:rsid w:val="004806A4"/>
    <w:rsid w:val="004807BA"/>
    <w:rsid w:val="00480D9F"/>
    <w:rsid w:val="00481383"/>
    <w:rsid w:val="004814BA"/>
    <w:rsid w:val="0048169D"/>
    <w:rsid w:val="00481936"/>
    <w:rsid w:val="00481AE1"/>
    <w:rsid w:val="00481CE7"/>
    <w:rsid w:val="0048238C"/>
    <w:rsid w:val="00482AFB"/>
    <w:rsid w:val="00482C92"/>
    <w:rsid w:val="00482E27"/>
    <w:rsid w:val="004839AA"/>
    <w:rsid w:val="00484452"/>
    <w:rsid w:val="00484553"/>
    <w:rsid w:val="00484EE3"/>
    <w:rsid w:val="00484FD1"/>
    <w:rsid w:val="00485628"/>
    <w:rsid w:val="00485AAE"/>
    <w:rsid w:val="00486030"/>
    <w:rsid w:val="0048618D"/>
    <w:rsid w:val="004864C3"/>
    <w:rsid w:val="00486B1B"/>
    <w:rsid w:val="00486ECD"/>
    <w:rsid w:val="0048756D"/>
    <w:rsid w:val="00490392"/>
    <w:rsid w:val="0049043B"/>
    <w:rsid w:val="00490849"/>
    <w:rsid w:val="0049099D"/>
    <w:rsid w:val="00490FCF"/>
    <w:rsid w:val="00491181"/>
    <w:rsid w:val="004915AB"/>
    <w:rsid w:val="004915BB"/>
    <w:rsid w:val="00491BCE"/>
    <w:rsid w:val="004920C4"/>
    <w:rsid w:val="004923F3"/>
    <w:rsid w:val="004924D6"/>
    <w:rsid w:val="00492747"/>
    <w:rsid w:val="00492C6C"/>
    <w:rsid w:val="00492C9B"/>
    <w:rsid w:val="00492CFD"/>
    <w:rsid w:val="004932D2"/>
    <w:rsid w:val="00493720"/>
    <w:rsid w:val="004938B8"/>
    <w:rsid w:val="00493E43"/>
    <w:rsid w:val="004940CA"/>
    <w:rsid w:val="0049440F"/>
    <w:rsid w:val="00494F93"/>
    <w:rsid w:val="004954F6"/>
    <w:rsid w:val="00495529"/>
    <w:rsid w:val="00495719"/>
    <w:rsid w:val="004959D0"/>
    <w:rsid w:val="0049624B"/>
    <w:rsid w:val="004966F6"/>
    <w:rsid w:val="00496991"/>
    <w:rsid w:val="004979A1"/>
    <w:rsid w:val="004A0280"/>
    <w:rsid w:val="004A04DD"/>
    <w:rsid w:val="004A088B"/>
    <w:rsid w:val="004A0DA2"/>
    <w:rsid w:val="004A1141"/>
    <w:rsid w:val="004A11A8"/>
    <w:rsid w:val="004A155A"/>
    <w:rsid w:val="004A18A6"/>
    <w:rsid w:val="004A18A8"/>
    <w:rsid w:val="004A237F"/>
    <w:rsid w:val="004A28DC"/>
    <w:rsid w:val="004A2A2B"/>
    <w:rsid w:val="004A2AAD"/>
    <w:rsid w:val="004A3067"/>
    <w:rsid w:val="004A32A8"/>
    <w:rsid w:val="004A3869"/>
    <w:rsid w:val="004A394B"/>
    <w:rsid w:val="004A3D76"/>
    <w:rsid w:val="004A41CE"/>
    <w:rsid w:val="004A42AA"/>
    <w:rsid w:val="004A433C"/>
    <w:rsid w:val="004A477C"/>
    <w:rsid w:val="004A48FD"/>
    <w:rsid w:val="004A4A9C"/>
    <w:rsid w:val="004A4CEC"/>
    <w:rsid w:val="004A4DA9"/>
    <w:rsid w:val="004A5673"/>
    <w:rsid w:val="004A67E3"/>
    <w:rsid w:val="004A70C8"/>
    <w:rsid w:val="004A7167"/>
    <w:rsid w:val="004A7722"/>
    <w:rsid w:val="004A7C41"/>
    <w:rsid w:val="004A7FEA"/>
    <w:rsid w:val="004B0127"/>
    <w:rsid w:val="004B0DE5"/>
    <w:rsid w:val="004B16FA"/>
    <w:rsid w:val="004B1C47"/>
    <w:rsid w:val="004B1FAA"/>
    <w:rsid w:val="004B229A"/>
    <w:rsid w:val="004B22B3"/>
    <w:rsid w:val="004B24C1"/>
    <w:rsid w:val="004B25F7"/>
    <w:rsid w:val="004B2619"/>
    <w:rsid w:val="004B27E1"/>
    <w:rsid w:val="004B2AB3"/>
    <w:rsid w:val="004B335F"/>
    <w:rsid w:val="004B3569"/>
    <w:rsid w:val="004B39E9"/>
    <w:rsid w:val="004B39F5"/>
    <w:rsid w:val="004B454D"/>
    <w:rsid w:val="004B4AAB"/>
    <w:rsid w:val="004B5502"/>
    <w:rsid w:val="004B57E3"/>
    <w:rsid w:val="004B5BCE"/>
    <w:rsid w:val="004B5BDD"/>
    <w:rsid w:val="004B63DA"/>
    <w:rsid w:val="004B66BF"/>
    <w:rsid w:val="004B6724"/>
    <w:rsid w:val="004B6C22"/>
    <w:rsid w:val="004B6D19"/>
    <w:rsid w:val="004B6E73"/>
    <w:rsid w:val="004B75B9"/>
    <w:rsid w:val="004C02F9"/>
    <w:rsid w:val="004C0AEA"/>
    <w:rsid w:val="004C0DBB"/>
    <w:rsid w:val="004C10AB"/>
    <w:rsid w:val="004C1572"/>
    <w:rsid w:val="004C1D9F"/>
    <w:rsid w:val="004C25EC"/>
    <w:rsid w:val="004C2B38"/>
    <w:rsid w:val="004C2E4F"/>
    <w:rsid w:val="004C3922"/>
    <w:rsid w:val="004C3A26"/>
    <w:rsid w:val="004C3E83"/>
    <w:rsid w:val="004C4167"/>
    <w:rsid w:val="004C50B5"/>
    <w:rsid w:val="004C5165"/>
    <w:rsid w:val="004C5246"/>
    <w:rsid w:val="004C5842"/>
    <w:rsid w:val="004C6136"/>
    <w:rsid w:val="004C6D4B"/>
    <w:rsid w:val="004C748F"/>
    <w:rsid w:val="004C7616"/>
    <w:rsid w:val="004C7659"/>
    <w:rsid w:val="004C7C03"/>
    <w:rsid w:val="004D0017"/>
    <w:rsid w:val="004D02AD"/>
    <w:rsid w:val="004D053B"/>
    <w:rsid w:val="004D064E"/>
    <w:rsid w:val="004D06B8"/>
    <w:rsid w:val="004D0B7B"/>
    <w:rsid w:val="004D0B97"/>
    <w:rsid w:val="004D14E1"/>
    <w:rsid w:val="004D19CB"/>
    <w:rsid w:val="004D1D89"/>
    <w:rsid w:val="004D1DCB"/>
    <w:rsid w:val="004D1FF4"/>
    <w:rsid w:val="004D206E"/>
    <w:rsid w:val="004D282E"/>
    <w:rsid w:val="004D2874"/>
    <w:rsid w:val="004D2B07"/>
    <w:rsid w:val="004D33D4"/>
    <w:rsid w:val="004D3442"/>
    <w:rsid w:val="004D3701"/>
    <w:rsid w:val="004D3915"/>
    <w:rsid w:val="004D4FF6"/>
    <w:rsid w:val="004D54C7"/>
    <w:rsid w:val="004D55C7"/>
    <w:rsid w:val="004D594C"/>
    <w:rsid w:val="004D59D7"/>
    <w:rsid w:val="004D5AA9"/>
    <w:rsid w:val="004D60EC"/>
    <w:rsid w:val="004D73FB"/>
    <w:rsid w:val="004D7A3C"/>
    <w:rsid w:val="004D7F16"/>
    <w:rsid w:val="004E0E5B"/>
    <w:rsid w:val="004E150B"/>
    <w:rsid w:val="004E17B3"/>
    <w:rsid w:val="004E1A69"/>
    <w:rsid w:val="004E2713"/>
    <w:rsid w:val="004E2C05"/>
    <w:rsid w:val="004E30BB"/>
    <w:rsid w:val="004E33FF"/>
    <w:rsid w:val="004E36D9"/>
    <w:rsid w:val="004E383D"/>
    <w:rsid w:val="004E3E7F"/>
    <w:rsid w:val="004E481A"/>
    <w:rsid w:val="004E499B"/>
    <w:rsid w:val="004E4DEC"/>
    <w:rsid w:val="004E5259"/>
    <w:rsid w:val="004E5D09"/>
    <w:rsid w:val="004E6EB6"/>
    <w:rsid w:val="004E721A"/>
    <w:rsid w:val="004E7637"/>
    <w:rsid w:val="004E768C"/>
    <w:rsid w:val="004E76EB"/>
    <w:rsid w:val="004E7CC5"/>
    <w:rsid w:val="004E7EC4"/>
    <w:rsid w:val="004E7EF4"/>
    <w:rsid w:val="004E7F69"/>
    <w:rsid w:val="004F0250"/>
    <w:rsid w:val="004F0760"/>
    <w:rsid w:val="004F0854"/>
    <w:rsid w:val="004F0C92"/>
    <w:rsid w:val="004F0E6D"/>
    <w:rsid w:val="004F0ED6"/>
    <w:rsid w:val="004F12A1"/>
    <w:rsid w:val="004F1328"/>
    <w:rsid w:val="004F1BCB"/>
    <w:rsid w:val="004F2114"/>
    <w:rsid w:val="004F28EC"/>
    <w:rsid w:val="004F2920"/>
    <w:rsid w:val="004F2CD1"/>
    <w:rsid w:val="004F3879"/>
    <w:rsid w:val="004F38D7"/>
    <w:rsid w:val="004F3AC0"/>
    <w:rsid w:val="004F3B0B"/>
    <w:rsid w:val="004F3B6C"/>
    <w:rsid w:val="004F3EE2"/>
    <w:rsid w:val="004F4158"/>
    <w:rsid w:val="004F447D"/>
    <w:rsid w:val="004F458D"/>
    <w:rsid w:val="004F4BE0"/>
    <w:rsid w:val="004F4ED0"/>
    <w:rsid w:val="004F525C"/>
    <w:rsid w:val="004F5A9F"/>
    <w:rsid w:val="004F648C"/>
    <w:rsid w:val="004F6B1F"/>
    <w:rsid w:val="004F7361"/>
    <w:rsid w:val="004F7606"/>
    <w:rsid w:val="004F7E0B"/>
    <w:rsid w:val="005001F8"/>
    <w:rsid w:val="00500738"/>
    <w:rsid w:val="005008B1"/>
    <w:rsid w:val="00500B64"/>
    <w:rsid w:val="00501296"/>
    <w:rsid w:val="0050167E"/>
    <w:rsid w:val="00501957"/>
    <w:rsid w:val="00501A6A"/>
    <w:rsid w:val="0050219E"/>
    <w:rsid w:val="005027D3"/>
    <w:rsid w:val="00502CB1"/>
    <w:rsid w:val="00502D44"/>
    <w:rsid w:val="00502FD7"/>
    <w:rsid w:val="00502FEA"/>
    <w:rsid w:val="00503065"/>
    <w:rsid w:val="00503252"/>
    <w:rsid w:val="00503789"/>
    <w:rsid w:val="00503790"/>
    <w:rsid w:val="00503BC9"/>
    <w:rsid w:val="00503D75"/>
    <w:rsid w:val="00504385"/>
    <w:rsid w:val="005049AA"/>
    <w:rsid w:val="005049D4"/>
    <w:rsid w:val="00504F29"/>
    <w:rsid w:val="005052C9"/>
    <w:rsid w:val="005058C9"/>
    <w:rsid w:val="0050595D"/>
    <w:rsid w:val="00505EA3"/>
    <w:rsid w:val="00505ED8"/>
    <w:rsid w:val="00506402"/>
    <w:rsid w:val="00506500"/>
    <w:rsid w:val="005067F4"/>
    <w:rsid w:val="00506869"/>
    <w:rsid w:val="005068DF"/>
    <w:rsid w:val="00506AF0"/>
    <w:rsid w:val="005071EB"/>
    <w:rsid w:val="00507393"/>
    <w:rsid w:val="00507932"/>
    <w:rsid w:val="00507D87"/>
    <w:rsid w:val="0051010A"/>
    <w:rsid w:val="005101D9"/>
    <w:rsid w:val="005104FE"/>
    <w:rsid w:val="005106A4"/>
    <w:rsid w:val="005106C6"/>
    <w:rsid w:val="00510873"/>
    <w:rsid w:val="00510BBE"/>
    <w:rsid w:val="005110A2"/>
    <w:rsid w:val="00511CA9"/>
    <w:rsid w:val="00511FF8"/>
    <w:rsid w:val="0051273F"/>
    <w:rsid w:val="0051287B"/>
    <w:rsid w:val="00512E13"/>
    <w:rsid w:val="00512E84"/>
    <w:rsid w:val="00513289"/>
    <w:rsid w:val="005134B2"/>
    <w:rsid w:val="005134C2"/>
    <w:rsid w:val="005137D3"/>
    <w:rsid w:val="005138B4"/>
    <w:rsid w:val="005146BA"/>
    <w:rsid w:val="005148F3"/>
    <w:rsid w:val="00514B14"/>
    <w:rsid w:val="00514B47"/>
    <w:rsid w:val="0051564D"/>
    <w:rsid w:val="00515D45"/>
    <w:rsid w:val="00515F33"/>
    <w:rsid w:val="00516819"/>
    <w:rsid w:val="00516AD7"/>
    <w:rsid w:val="00517B2B"/>
    <w:rsid w:val="00517C55"/>
    <w:rsid w:val="00517D24"/>
    <w:rsid w:val="005206BD"/>
    <w:rsid w:val="0052072D"/>
    <w:rsid w:val="005207A8"/>
    <w:rsid w:val="005208E6"/>
    <w:rsid w:val="005210B5"/>
    <w:rsid w:val="00521732"/>
    <w:rsid w:val="005217E4"/>
    <w:rsid w:val="00521B4E"/>
    <w:rsid w:val="00521C90"/>
    <w:rsid w:val="00521FA5"/>
    <w:rsid w:val="00522095"/>
    <w:rsid w:val="005223FB"/>
    <w:rsid w:val="00522997"/>
    <w:rsid w:val="00523507"/>
    <w:rsid w:val="00523CDE"/>
    <w:rsid w:val="00523E0F"/>
    <w:rsid w:val="005242E6"/>
    <w:rsid w:val="00524334"/>
    <w:rsid w:val="00524CEB"/>
    <w:rsid w:val="0052519D"/>
    <w:rsid w:val="005253E1"/>
    <w:rsid w:val="00526720"/>
    <w:rsid w:val="0052674B"/>
    <w:rsid w:val="005269E0"/>
    <w:rsid w:val="00526E2E"/>
    <w:rsid w:val="00526ECC"/>
    <w:rsid w:val="00526FE2"/>
    <w:rsid w:val="00527472"/>
    <w:rsid w:val="005278C5"/>
    <w:rsid w:val="00527984"/>
    <w:rsid w:val="005279B4"/>
    <w:rsid w:val="00527A80"/>
    <w:rsid w:val="00527C10"/>
    <w:rsid w:val="0053048E"/>
    <w:rsid w:val="00531355"/>
    <w:rsid w:val="005315E9"/>
    <w:rsid w:val="00531B3B"/>
    <w:rsid w:val="00531EE1"/>
    <w:rsid w:val="0053249C"/>
    <w:rsid w:val="00532C8A"/>
    <w:rsid w:val="00532DD6"/>
    <w:rsid w:val="0053385B"/>
    <w:rsid w:val="00533C40"/>
    <w:rsid w:val="00533FA2"/>
    <w:rsid w:val="005346E5"/>
    <w:rsid w:val="00534B16"/>
    <w:rsid w:val="00534B64"/>
    <w:rsid w:val="00534E6E"/>
    <w:rsid w:val="005354B9"/>
    <w:rsid w:val="0053557B"/>
    <w:rsid w:val="005355DA"/>
    <w:rsid w:val="00535A1F"/>
    <w:rsid w:val="00535B23"/>
    <w:rsid w:val="00535BEC"/>
    <w:rsid w:val="00535C5F"/>
    <w:rsid w:val="00535C67"/>
    <w:rsid w:val="0053605E"/>
    <w:rsid w:val="00536342"/>
    <w:rsid w:val="0053669D"/>
    <w:rsid w:val="00537168"/>
    <w:rsid w:val="0054051D"/>
    <w:rsid w:val="00540876"/>
    <w:rsid w:val="00540C70"/>
    <w:rsid w:val="005414F4"/>
    <w:rsid w:val="005415D3"/>
    <w:rsid w:val="0054187D"/>
    <w:rsid w:val="00541F4D"/>
    <w:rsid w:val="0054226E"/>
    <w:rsid w:val="00542B1F"/>
    <w:rsid w:val="00542C0F"/>
    <w:rsid w:val="005432EE"/>
    <w:rsid w:val="00543308"/>
    <w:rsid w:val="005437F7"/>
    <w:rsid w:val="005439F6"/>
    <w:rsid w:val="00543E36"/>
    <w:rsid w:val="0054407E"/>
    <w:rsid w:val="00544897"/>
    <w:rsid w:val="00544918"/>
    <w:rsid w:val="0054528C"/>
    <w:rsid w:val="005453C6"/>
    <w:rsid w:val="0054582B"/>
    <w:rsid w:val="005458F6"/>
    <w:rsid w:val="00545A04"/>
    <w:rsid w:val="00545EDA"/>
    <w:rsid w:val="0054617E"/>
    <w:rsid w:val="0054635A"/>
    <w:rsid w:val="00546CDB"/>
    <w:rsid w:val="005472BB"/>
    <w:rsid w:val="005474A4"/>
    <w:rsid w:val="005476B7"/>
    <w:rsid w:val="005478A0"/>
    <w:rsid w:val="00547989"/>
    <w:rsid w:val="0055066D"/>
    <w:rsid w:val="00550845"/>
    <w:rsid w:val="00550E9F"/>
    <w:rsid w:val="00550F75"/>
    <w:rsid w:val="005519FD"/>
    <w:rsid w:val="005522F7"/>
    <w:rsid w:val="0055289B"/>
    <w:rsid w:val="005535C6"/>
    <w:rsid w:val="005535D3"/>
    <w:rsid w:val="005537CA"/>
    <w:rsid w:val="00553F86"/>
    <w:rsid w:val="005545B6"/>
    <w:rsid w:val="0055479B"/>
    <w:rsid w:val="00554978"/>
    <w:rsid w:val="005549C3"/>
    <w:rsid w:val="00554A02"/>
    <w:rsid w:val="0055545C"/>
    <w:rsid w:val="0055565B"/>
    <w:rsid w:val="00556E51"/>
    <w:rsid w:val="0055753E"/>
    <w:rsid w:val="005577E0"/>
    <w:rsid w:val="005578AB"/>
    <w:rsid w:val="00557F5B"/>
    <w:rsid w:val="00557F63"/>
    <w:rsid w:val="00560243"/>
    <w:rsid w:val="00560420"/>
    <w:rsid w:val="00560773"/>
    <w:rsid w:val="00560C37"/>
    <w:rsid w:val="005614C8"/>
    <w:rsid w:val="005616A1"/>
    <w:rsid w:val="00561854"/>
    <w:rsid w:val="00561DA2"/>
    <w:rsid w:val="005624B5"/>
    <w:rsid w:val="00562CAE"/>
    <w:rsid w:val="00562D20"/>
    <w:rsid w:val="0056365A"/>
    <w:rsid w:val="0056375A"/>
    <w:rsid w:val="00563906"/>
    <w:rsid w:val="00563E90"/>
    <w:rsid w:val="00564A3F"/>
    <w:rsid w:val="00565375"/>
    <w:rsid w:val="005657AD"/>
    <w:rsid w:val="0056582D"/>
    <w:rsid w:val="005658D5"/>
    <w:rsid w:val="00565956"/>
    <w:rsid w:val="00566240"/>
    <w:rsid w:val="00566A0F"/>
    <w:rsid w:val="0056781C"/>
    <w:rsid w:val="005708D7"/>
    <w:rsid w:val="00570C07"/>
    <w:rsid w:val="00570EA4"/>
    <w:rsid w:val="00570F9F"/>
    <w:rsid w:val="00571003"/>
    <w:rsid w:val="005713BF"/>
    <w:rsid w:val="00571639"/>
    <w:rsid w:val="00571AA5"/>
    <w:rsid w:val="00571B11"/>
    <w:rsid w:val="00572293"/>
    <w:rsid w:val="00573770"/>
    <w:rsid w:val="00573BE3"/>
    <w:rsid w:val="005748C5"/>
    <w:rsid w:val="00574BDD"/>
    <w:rsid w:val="00575721"/>
    <w:rsid w:val="00575CC1"/>
    <w:rsid w:val="00575D5F"/>
    <w:rsid w:val="0057638D"/>
    <w:rsid w:val="00576958"/>
    <w:rsid w:val="00576D1C"/>
    <w:rsid w:val="005773F2"/>
    <w:rsid w:val="005775EC"/>
    <w:rsid w:val="005779B9"/>
    <w:rsid w:val="005779F5"/>
    <w:rsid w:val="00577CCA"/>
    <w:rsid w:val="005806EB"/>
    <w:rsid w:val="005808C6"/>
    <w:rsid w:val="00580D99"/>
    <w:rsid w:val="005816C4"/>
    <w:rsid w:val="00581769"/>
    <w:rsid w:val="005817D2"/>
    <w:rsid w:val="00581CEB"/>
    <w:rsid w:val="0058215E"/>
    <w:rsid w:val="0058239A"/>
    <w:rsid w:val="00582A63"/>
    <w:rsid w:val="0058301B"/>
    <w:rsid w:val="00583871"/>
    <w:rsid w:val="005839C5"/>
    <w:rsid w:val="00583A3F"/>
    <w:rsid w:val="00583E9E"/>
    <w:rsid w:val="005844A2"/>
    <w:rsid w:val="005845FC"/>
    <w:rsid w:val="005847CB"/>
    <w:rsid w:val="005847F6"/>
    <w:rsid w:val="00584820"/>
    <w:rsid w:val="00584B4F"/>
    <w:rsid w:val="00585081"/>
    <w:rsid w:val="00585387"/>
    <w:rsid w:val="005855CC"/>
    <w:rsid w:val="00585643"/>
    <w:rsid w:val="00585CB2"/>
    <w:rsid w:val="0058650D"/>
    <w:rsid w:val="00586817"/>
    <w:rsid w:val="0058735C"/>
    <w:rsid w:val="00587498"/>
    <w:rsid w:val="00587E86"/>
    <w:rsid w:val="00587E8A"/>
    <w:rsid w:val="00590096"/>
    <w:rsid w:val="005903AB"/>
    <w:rsid w:val="005907B7"/>
    <w:rsid w:val="00590A51"/>
    <w:rsid w:val="00590D92"/>
    <w:rsid w:val="0059105B"/>
    <w:rsid w:val="00591354"/>
    <w:rsid w:val="0059165F"/>
    <w:rsid w:val="00591955"/>
    <w:rsid w:val="005923D1"/>
    <w:rsid w:val="00592425"/>
    <w:rsid w:val="0059430B"/>
    <w:rsid w:val="0059445B"/>
    <w:rsid w:val="00594557"/>
    <w:rsid w:val="0059466C"/>
    <w:rsid w:val="005948B8"/>
    <w:rsid w:val="005955CA"/>
    <w:rsid w:val="005959C4"/>
    <w:rsid w:val="00595FC4"/>
    <w:rsid w:val="0059682B"/>
    <w:rsid w:val="00596965"/>
    <w:rsid w:val="00596A00"/>
    <w:rsid w:val="00596CF5"/>
    <w:rsid w:val="00596D94"/>
    <w:rsid w:val="00596FC0"/>
    <w:rsid w:val="0059759E"/>
    <w:rsid w:val="00597EAD"/>
    <w:rsid w:val="005A1003"/>
    <w:rsid w:val="005A1C1C"/>
    <w:rsid w:val="005A1C2B"/>
    <w:rsid w:val="005A2027"/>
    <w:rsid w:val="005A246C"/>
    <w:rsid w:val="005A24A1"/>
    <w:rsid w:val="005A2BDD"/>
    <w:rsid w:val="005A38AD"/>
    <w:rsid w:val="005A39A0"/>
    <w:rsid w:val="005A3C92"/>
    <w:rsid w:val="005A4047"/>
    <w:rsid w:val="005A4142"/>
    <w:rsid w:val="005A44C3"/>
    <w:rsid w:val="005A4E3C"/>
    <w:rsid w:val="005A589D"/>
    <w:rsid w:val="005A5A4D"/>
    <w:rsid w:val="005A5B02"/>
    <w:rsid w:val="005A5B19"/>
    <w:rsid w:val="005A6421"/>
    <w:rsid w:val="005A6579"/>
    <w:rsid w:val="005A67D6"/>
    <w:rsid w:val="005A68C9"/>
    <w:rsid w:val="005A6E21"/>
    <w:rsid w:val="005A6F00"/>
    <w:rsid w:val="005A73C7"/>
    <w:rsid w:val="005A744D"/>
    <w:rsid w:val="005A76DE"/>
    <w:rsid w:val="005B0296"/>
    <w:rsid w:val="005B088E"/>
    <w:rsid w:val="005B0E18"/>
    <w:rsid w:val="005B1C88"/>
    <w:rsid w:val="005B3571"/>
    <w:rsid w:val="005B3749"/>
    <w:rsid w:val="005B3CD1"/>
    <w:rsid w:val="005B4403"/>
    <w:rsid w:val="005B4516"/>
    <w:rsid w:val="005B465A"/>
    <w:rsid w:val="005B4DEB"/>
    <w:rsid w:val="005B4DFB"/>
    <w:rsid w:val="005B587E"/>
    <w:rsid w:val="005B5F4D"/>
    <w:rsid w:val="005B6596"/>
    <w:rsid w:val="005B78C1"/>
    <w:rsid w:val="005C0DF6"/>
    <w:rsid w:val="005C11AD"/>
    <w:rsid w:val="005C14AF"/>
    <w:rsid w:val="005C16AC"/>
    <w:rsid w:val="005C1779"/>
    <w:rsid w:val="005C1BBF"/>
    <w:rsid w:val="005C1D99"/>
    <w:rsid w:val="005C1E6C"/>
    <w:rsid w:val="005C25DF"/>
    <w:rsid w:val="005C2F31"/>
    <w:rsid w:val="005C327C"/>
    <w:rsid w:val="005C3AC1"/>
    <w:rsid w:val="005C3CAB"/>
    <w:rsid w:val="005C3DD2"/>
    <w:rsid w:val="005C3FCE"/>
    <w:rsid w:val="005C44E3"/>
    <w:rsid w:val="005C475D"/>
    <w:rsid w:val="005C4891"/>
    <w:rsid w:val="005C48DE"/>
    <w:rsid w:val="005C4AD3"/>
    <w:rsid w:val="005C4E62"/>
    <w:rsid w:val="005C5257"/>
    <w:rsid w:val="005C548B"/>
    <w:rsid w:val="005C5516"/>
    <w:rsid w:val="005C57BA"/>
    <w:rsid w:val="005C5C44"/>
    <w:rsid w:val="005C5F3C"/>
    <w:rsid w:val="005C6184"/>
    <w:rsid w:val="005C655A"/>
    <w:rsid w:val="005C6755"/>
    <w:rsid w:val="005C75C2"/>
    <w:rsid w:val="005C76A2"/>
    <w:rsid w:val="005C7B6F"/>
    <w:rsid w:val="005D0077"/>
    <w:rsid w:val="005D00BF"/>
    <w:rsid w:val="005D024F"/>
    <w:rsid w:val="005D10AC"/>
    <w:rsid w:val="005D14E5"/>
    <w:rsid w:val="005D24C1"/>
    <w:rsid w:val="005D2658"/>
    <w:rsid w:val="005D29FE"/>
    <w:rsid w:val="005D2DB8"/>
    <w:rsid w:val="005D309B"/>
    <w:rsid w:val="005D334A"/>
    <w:rsid w:val="005D4C07"/>
    <w:rsid w:val="005D5585"/>
    <w:rsid w:val="005D59DE"/>
    <w:rsid w:val="005D5A20"/>
    <w:rsid w:val="005D5BD2"/>
    <w:rsid w:val="005D5C89"/>
    <w:rsid w:val="005D7154"/>
    <w:rsid w:val="005D79EB"/>
    <w:rsid w:val="005D7A23"/>
    <w:rsid w:val="005D7F79"/>
    <w:rsid w:val="005D7FD5"/>
    <w:rsid w:val="005E02BD"/>
    <w:rsid w:val="005E0342"/>
    <w:rsid w:val="005E1004"/>
    <w:rsid w:val="005E1201"/>
    <w:rsid w:val="005E120B"/>
    <w:rsid w:val="005E1211"/>
    <w:rsid w:val="005E17FD"/>
    <w:rsid w:val="005E18B5"/>
    <w:rsid w:val="005E1B71"/>
    <w:rsid w:val="005E1DA3"/>
    <w:rsid w:val="005E1E3C"/>
    <w:rsid w:val="005E2317"/>
    <w:rsid w:val="005E2C2C"/>
    <w:rsid w:val="005E3238"/>
    <w:rsid w:val="005E3A66"/>
    <w:rsid w:val="005E3B8B"/>
    <w:rsid w:val="005E3D22"/>
    <w:rsid w:val="005E42C0"/>
    <w:rsid w:val="005E49A7"/>
    <w:rsid w:val="005E4EF9"/>
    <w:rsid w:val="005E5357"/>
    <w:rsid w:val="005E5DAD"/>
    <w:rsid w:val="005E6796"/>
    <w:rsid w:val="005E69D0"/>
    <w:rsid w:val="005E7271"/>
    <w:rsid w:val="005E73BD"/>
    <w:rsid w:val="005E77CC"/>
    <w:rsid w:val="005E78DD"/>
    <w:rsid w:val="005E797B"/>
    <w:rsid w:val="005E7A6D"/>
    <w:rsid w:val="005F012E"/>
    <w:rsid w:val="005F0454"/>
    <w:rsid w:val="005F06A5"/>
    <w:rsid w:val="005F0911"/>
    <w:rsid w:val="005F0B10"/>
    <w:rsid w:val="005F0F69"/>
    <w:rsid w:val="005F1052"/>
    <w:rsid w:val="005F1196"/>
    <w:rsid w:val="005F28AA"/>
    <w:rsid w:val="005F3A9F"/>
    <w:rsid w:val="005F3CDA"/>
    <w:rsid w:val="005F3CEE"/>
    <w:rsid w:val="005F3FC7"/>
    <w:rsid w:val="005F40E7"/>
    <w:rsid w:val="005F429F"/>
    <w:rsid w:val="005F4E10"/>
    <w:rsid w:val="005F50AB"/>
    <w:rsid w:val="005F6095"/>
    <w:rsid w:val="005F6162"/>
    <w:rsid w:val="005F652B"/>
    <w:rsid w:val="005F6653"/>
    <w:rsid w:val="005F6D91"/>
    <w:rsid w:val="005F6F51"/>
    <w:rsid w:val="005F712D"/>
    <w:rsid w:val="005F73BF"/>
    <w:rsid w:val="005F76BE"/>
    <w:rsid w:val="005F7799"/>
    <w:rsid w:val="005F78F7"/>
    <w:rsid w:val="005F7968"/>
    <w:rsid w:val="0060015B"/>
    <w:rsid w:val="00600639"/>
    <w:rsid w:val="006009B1"/>
    <w:rsid w:val="006014C4"/>
    <w:rsid w:val="0060159F"/>
    <w:rsid w:val="006018B6"/>
    <w:rsid w:val="00601F87"/>
    <w:rsid w:val="0060205A"/>
    <w:rsid w:val="00602178"/>
    <w:rsid w:val="00602576"/>
    <w:rsid w:val="006027F8"/>
    <w:rsid w:val="00603866"/>
    <w:rsid w:val="006038F0"/>
    <w:rsid w:val="00604B7C"/>
    <w:rsid w:val="006053D7"/>
    <w:rsid w:val="006056B4"/>
    <w:rsid w:val="00606C11"/>
    <w:rsid w:val="00606EAD"/>
    <w:rsid w:val="006071E1"/>
    <w:rsid w:val="0060784E"/>
    <w:rsid w:val="00607998"/>
    <w:rsid w:val="00607A2E"/>
    <w:rsid w:val="00607BEC"/>
    <w:rsid w:val="0061013E"/>
    <w:rsid w:val="006104AC"/>
    <w:rsid w:val="00610EBB"/>
    <w:rsid w:val="00611163"/>
    <w:rsid w:val="00611531"/>
    <w:rsid w:val="006116CA"/>
    <w:rsid w:val="00611AAD"/>
    <w:rsid w:val="00612216"/>
    <w:rsid w:val="006127F4"/>
    <w:rsid w:val="00612A76"/>
    <w:rsid w:val="00613667"/>
    <w:rsid w:val="006137A0"/>
    <w:rsid w:val="00613953"/>
    <w:rsid w:val="006139C6"/>
    <w:rsid w:val="0061470B"/>
    <w:rsid w:val="00614AFB"/>
    <w:rsid w:val="00614FB9"/>
    <w:rsid w:val="00615396"/>
    <w:rsid w:val="006157BF"/>
    <w:rsid w:val="00616258"/>
    <w:rsid w:val="00616A1F"/>
    <w:rsid w:val="00616C94"/>
    <w:rsid w:val="00616D66"/>
    <w:rsid w:val="00616F8E"/>
    <w:rsid w:val="006172D9"/>
    <w:rsid w:val="00617606"/>
    <w:rsid w:val="00617D57"/>
    <w:rsid w:val="006200DC"/>
    <w:rsid w:val="006202DC"/>
    <w:rsid w:val="006202F6"/>
    <w:rsid w:val="00620ADA"/>
    <w:rsid w:val="00620E96"/>
    <w:rsid w:val="00621003"/>
    <w:rsid w:val="0062102F"/>
    <w:rsid w:val="006215CF"/>
    <w:rsid w:val="006217E0"/>
    <w:rsid w:val="006219A4"/>
    <w:rsid w:val="00621A58"/>
    <w:rsid w:val="00622352"/>
    <w:rsid w:val="0062241C"/>
    <w:rsid w:val="00622716"/>
    <w:rsid w:val="006228E7"/>
    <w:rsid w:val="00622922"/>
    <w:rsid w:val="00622D5F"/>
    <w:rsid w:val="00623142"/>
    <w:rsid w:val="006231F3"/>
    <w:rsid w:val="00623356"/>
    <w:rsid w:val="0062336B"/>
    <w:rsid w:val="00624093"/>
    <w:rsid w:val="006242F4"/>
    <w:rsid w:val="00624F42"/>
    <w:rsid w:val="0062510C"/>
    <w:rsid w:val="006258C6"/>
    <w:rsid w:val="0062597A"/>
    <w:rsid w:val="0062632F"/>
    <w:rsid w:val="006263D9"/>
    <w:rsid w:val="0062644B"/>
    <w:rsid w:val="00626D3F"/>
    <w:rsid w:val="006272D0"/>
    <w:rsid w:val="00627C81"/>
    <w:rsid w:val="00627E56"/>
    <w:rsid w:val="006305EC"/>
    <w:rsid w:val="006307A7"/>
    <w:rsid w:val="00630937"/>
    <w:rsid w:val="00630CC5"/>
    <w:rsid w:val="0063105A"/>
    <w:rsid w:val="00631311"/>
    <w:rsid w:val="006317A5"/>
    <w:rsid w:val="00631FE3"/>
    <w:rsid w:val="0063221A"/>
    <w:rsid w:val="00632C64"/>
    <w:rsid w:val="00632CAB"/>
    <w:rsid w:val="00633893"/>
    <w:rsid w:val="00633DFE"/>
    <w:rsid w:val="006343F5"/>
    <w:rsid w:val="006348B2"/>
    <w:rsid w:val="00634B94"/>
    <w:rsid w:val="006353AC"/>
    <w:rsid w:val="006356E3"/>
    <w:rsid w:val="00635C61"/>
    <w:rsid w:val="006361FE"/>
    <w:rsid w:val="00637A46"/>
    <w:rsid w:val="00637AB0"/>
    <w:rsid w:val="00637D7C"/>
    <w:rsid w:val="00640FC0"/>
    <w:rsid w:val="00641093"/>
    <w:rsid w:val="0064129A"/>
    <w:rsid w:val="00641CD3"/>
    <w:rsid w:val="006422A0"/>
    <w:rsid w:val="006425CB"/>
    <w:rsid w:val="00642600"/>
    <w:rsid w:val="00642754"/>
    <w:rsid w:val="00642DDB"/>
    <w:rsid w:val="00642F07"/>
    <w:rsid w:val="00643AA6"/>
    <w:rsid w:val="00643CC8"/>
    <w:rsid w:val="006441B6"/>
    <w:rsid w:val="00646116"/>
    <w:rsid w:val="00646745"/>
    <w:rsid w:val="006468AF"/>
    <w:rsid w:val="006471DF"/>
    <w:rsid w:val="006474F5"/>
    <w:rsid w:val="006475BC"/>
    <w:rsid w:val="00647704"/>
    <w:rsid w:val="00647C63"/>
    <w:rsid w:val="006505F1"/>
    <w:rsid w:val="00650619"/>
    <w:rsid w:val="00650966"/>
    <w:rsid w:val="006529AE"/>
    <w:rsid w:val="00653110"/>
    <w:rsid w:val="00653654"/>
    <w:rsid w:val="00653945"/>
    <w:rsid w:val="00653A9E"/>
    <w:rsid w:val="00653C0F"/>
    <w:rsid w:val="00653D39"/>
    <w:rsid w:val="00654135"/>
    <w:rsid w:val="00654681"/>
    <w:rsid w:val="006549F4"/>
    <w:rsid w:val="00654A40"/>
    <w:rsid w:val="00654EA4"/>
    <w:rsid w:val="00655541"/>
    <w:rsid w:val="006570D6"/>
    <w:rsid w:val="006577BF"/>
    <w:rsid w:val="006577CF"/>
    <w:rsid w:val="0065796B"/>
    <w:rsid w:val="00657B1F"/>
    <w:rsid w:val="0066037B"/>
    <w:rsid w:val="0066048C"/>
    <w:rsid w:val="006606D7"/>
    <w:rsid w:val="00660954"/>
    <w:rsid w:val="00660B6A"/>
    <w:rsid w:val="00660F06"/>
    <w:rsid w:val="006613DB"/>
    <w:rsid w:val="006616F6"/>
    <w:rsid w:val="00661773"/>
    <w:rsid w:val="00661B3D"/>
    <w:rsid w:val="006625D5"/>
    <w:rsid w:val="00662D5A"/>
    <w:rsid w:val="00662E82"/>
    <w:rsid w:val="0066374B"/>
    <w:rsid w:val="00663BAC"/>
    <w:rsid w:val="006641CD"/>
    <w:rsid w:val="00664973"/>
    <w:rsid w:val="00664B0E"/>
    <w:rsid w:val="00664BD4"/>
    <w:rsid w:val="00665067"/>
    <w:rsid w:val="006654AD"/>
    <w:rsid w:val="00665A5A"/>
    <w:rsid w:val="00665A99"/>
    <w:rsid w:val="00666016"/>
    <w:rsid w:val="00666147"/>
    <w:rsid w:val="006667A6"/>
    <w:rsid w:val="006667F6"/>
    <w:rsid w:val="00666A67"/>
    <w:rsid w:val="0066702E"/>
    <w:rsid w:val="006671AE"/>
    <w:rsid w:val="00667707"/>
    <w:rsid w:val="00667740"/>
    <w:rsid w:val="00667AB0"/>
    <w:rsid w:val="00667EC2"/>
    <w:rsid w:val="00670312"/>
    <w:rsid w:val="00670A2A"/>
    <w:rsid w:val="00671735"/>
    <w:rsid w:val="00671E0B"/>
    <w:rsid w:val="00672081"/>
    <w:rsid w:val="00672C95"/>
    <w:rsid w:val="00672CE8"/>
    <w:rsid w:val="00672E38"/>
    <w:rsid w:val="0067369B"/>
    <w:rsid w:val="00673923"/>
    <w:rsid w:val="00673BD6"/>
    <w:rsid w:val="00673C21"/>
    <w:rsid w:val="00673DBB"/>
    <w:rsid w:val="00673EE4"/>
    <w:rsid w:val="006740FD"/>
    <w:rsid w:val="00674D4A"/>
    <w:rsid w:val="00675493"/>
    <w:rsid w:val="00675DAE"/>
    <w:rsid w:val="006770E9"/>
    <w:rsid w:val="00677570"/>
    <w:rsid w:val="0067788C"/>
    <w:rsid w:val="006800B8"/>
    <w:rsid w:val="0068038D"/>
    <w:rsid w:val="00680612"/>
    <w:rsid w:val="006810FF"/>
    <w:rsid w:val="0068137C"/>
    <w:rsid w:val="0068155F"/>
    <w:rsid w:val="00681BDC"/>
    <w:rsid w:val="00681DE7"/>
    <w:rsid w:val="006820BD"/>
    <w:rsid w:val="0068279E"/>
    <w:rsid w:val="00683594"/>
    <w:rsid w:val="00683901"/>
    <w:rsid w:val="00684276"/>
    <w:rsid w:val="006845B8"/>
    <w:rsid w:val="006846A6"/>
    <w:rsid w:val="00684A22"/>
    <w:rsid w:val="00684D63"/>
    <w:rsid w:val="00684F95"/>
    <w:rsid w:val="00686C0F"/>
    <w:rsid w:val="00687AD2"/>
    <w:rsid w:val="00687EF3"/>
    <w:rsid w:val="00690549"/>
    <w:rsid w:val="006907AE"/>
    <w:rsid w:val="00690CD3"/>
    <w:rsid w:val="0069103E"/>
    <w:rsid w:val="006912BC"/>
    <w:rsid w:val="006918E6"/>
    <w:rsid w:val="006919B0"/>
    <w:rsid w:val="0069251B"/>
    <w:rsid w:val="006934B9"/>
    <w:rsid w:val="0069366C"/>
    <w:rsid w:val="006937CC"/>
    <w:rsid w:val="00693C9F"/>
    <w:rsid w:val="00693CB0"/>
    <w:rsid w:val="00693DC0"/>
    <w:rsid w:val="0069436C"/>
    <w:rsid w:val="00694922"/>
    <w:rsid w:val="00694926"/>
    <w:rsid w:val="00694E16"/>
    <w:rsid w:val="00694EF8"/>
    <w:rsid w:val="006950BA"/>
    <w:rsid w:val="0069577E"/>
    <w:rsid w:val="00695B3F"/>
    <w:rsid w:val="00696013"/>
    <w:rsid w:val="006962A7"/>
    <w:rsid w:val="0069649A"/>
    <w:rsid w:val="00696A73"/>
    <w:rsid w:val="006970F8"/>
    <w:rsid w:val="00697422"/>
    <w:rsid w:val="00697517"/>
    <w:rsid w:val="00697AD9"/>
    <w:rsid w:val="006A04C1"/>
    <w:rsid w:val="006A07BB"/>
    <w:rsid w:val="006A10F9"/>
    <w:rsid w:val="006A15ED"/>
    <w:rsid w:val="006A1904"/>
    <w:rsid w:val="006A1F31"/>
    <w:rsid w:val="006A24B5"/>
    <w:rsid w:val="006A2C2B"/>
    <w:rsid w:val="006A2CD6"/>
    <w:rsid w:val="006A2E33"/>
    <w:rsid w:val="006A2F79"/>
    <w:rsid w:val="006A2FCC"/>
    <w:rsid w:val="006A3110"/>
    <w:rsid w:val="006A3383"/>
    <w:rsid w:val="006A343F"/>
    <w:rsid w:val="006A35FC"/>
    <w:rsid w:val="006A426F"/>
    <w:rsid w:val="006A460A"/>
    <w:rsid w:val="006A4CA1"/>
    <w:rsid w:val="006A4D9E"/>
    <w:rsid w:val="006A577B"/>
    <w:rsid w:val="006A5A08"/>
    <w:rsid w:val="006A5D3B"/>
    <w:rsid w:val="006A6317"/>
    <w:rsid w:val="006A6827"/>
    <w:rsid w:val="006A73F9"/>
    <w:rsid w:val="006A7648"/>
    <w:rsid w:val="006A7A22"/>
    <w:rsid w:val="006B0408"/>
    <w:rsid w:val="006B07A1"/>
    <w:rsid w:val="006B15A6"/>
    <w:rsid w:val="006B1AFD"/>
    <w:rsid w:val="006B1CD7"/>
    <w:rsid w:val="006B239F"/>
    <w:rsid w:val="006B3D21"/>
    <w:rsid w:val="006B3EDF"/>
    <w:rsid w:val="006B46F3"/>
    <w:rsid w:val="006B476F"/>
    <w:rsid w:val="006B4934"/>
    <w:rsid w:val="006B49F2"/>
    <w:rsid w:val="006B5033"/>
    <w:rsid w:val="006B582B"/>
    <w:rsid w:val="006B5D0D"/>
    <w:rsid w:val="006B603D"/>
    <w:rsid w:val="006B69D7"/>
    <w:rsid w:val="006B724A"/>
    <w:rsid w:val="006B7394"/>
    <w:rsid w:val="006B7670"/>
    <w:rsid w:val="006B7988"/>
    <w:rsid w:val="006B7F92"/>
    <w:rsid w:val="006C04BE"/>
    <w:rsid w:val="006C07ED"/>
    <w:rsid w:val="006C0D59"/>
    <w:rsid w:val="006C12F5"/>
    <w:rsid w:val="006C13F9"/>
    <w:rsid w:val="006C14DF"/>
    <w:rsid w:val="006C1C15"/>
    <w:rsid w:val="006C1C8F"/>
    <w:rsid w:val="006C2216"/>
    <w:rsid w:val="006C243F"/>
    <w:rsid w:val="006C392E"/>
    <w:rsid w:val="006C3A06"/>
    <w:rsid w:val="006C3B81"/>
    <w:rsid w:val="006C3D0E"/>
    <w:rsid w:val="006C3E86"/>
    <w:rsid w:val="006C442A"/>
    <w:rsid w:val="006C4884"/>
    <w:rsid w:val="006C4A78"/>
    <w:rsid w:val="006C4C4C"/>
    <w:rsid w:val="006C4CCD"/>
    <w:rsid w:val="006C51F6"/>
    <w:rsid w:val="006C54BB"/>
    <w:rsid w:val="006C6BB0"/>
    <w:rsid w:val="006C7078"/>
    <w:rsid w:val="006C75A4"/>
    <w:rsid w:val="006C77B8"/>
    <w:rsid w:val="006C77DC"/>
    <w:rsid w:val="006C7A1B"/>
    <w:rsid w:val="006C7ADF"/>
    <w:rsid w:val="006C7E92"/>
    <w:rsid w:val="006D0099"/>
    <w:rsid w:val="006D0750"/>
    <w:rsid w:val="006D08EA"/>
    <w:rsid w:val="006D0AA2"/>
    <w:rsid w:val="006D112A"/>
    <w:rsid w:val="006D186C"/>
    <w:rsid w:val="006D18B2"/>
    <w:rsid w:val="006D1D1C"/>
    <w:rsid w:val="006D2092"/>
    <w:rsid w:val="006D2560"/>
    <w:rsid w:val="006D26E3"/>
    <w:rsid w:val="006D291D"/>
    <w:rsid w:val="006D2C56"/>
    <w:rsid w:val="006D2E82"/>
    <w:rsid w:val="006D4E35"/>
    <w:rsid w:val="006D56B6"/>
    <w:rsid w:val="006D570C"/>
    <w:rsid w:val="006D5D8D"/>
    <w:rsid w:val="006D60EA"/>
    <w:rsid w:val="006D6A10"/>
    <w:rsid w:val="006D716B"/>
    <w:rsid w:val="006D758C"/>
    <w:rsid w:val="006D7B0B"/>
    <w:rsid w:val="006D7BD1"/>
    <w:rsid w:val="006D7DC2"/>
    <w:rsid w:val="006D7EB7"/>
    <w:rsid w:val="006E0638"/>
    <w:rsid w:val="006E0881"/>
    <w:rsid w:val="006E099B"/>
    <w:rsid w:val="006E0EDD"/>
    <w:rsid w:val="006E0FA8"/>
    <w:rsid w:val="006E12A1"/>
    <w:rsid w:val="006E1809"/>
    <w:rsid w:val="006E19D4"/>
    <w:rsid w:val="006E1B3B"/>
    <w:rsid w:val="006E234D"/>
    <w:rsid w:val="006E280B"/>
    <w:rsid w:val="006E2E1B"/>
    <w:rsid w:val="006E2E37"/>
    <w:rsid w:val="006E3B1D"/>
    <w:rsid w:val="006E3BFE"/>
    <w:rsid w:val="006E3F3A"/>
    <w:rsid w:val="006E3FC0"/>
    <w:rsid w:val="006E403B"/>
    <w:rsid w:val="006E40D1"/>
    <w:rsid w:val="006E4955"/>
    <w:rsid w:val="006E4C5F"/>
    <w:rsid w:val="006E520E"/>
    <w:rsid w:val="006E5A8A"/>
    <w:rsid w:val="006E5EA7"/>
    <w:rsid w:val="006E66E9"/>
    <w:rsid w:val="006E6B6B"/>
    <w:rsid w:val="006E76B0"/>
    <w:rsid w:val="006E7CF7"/>
    <w:rsid w:val="006E7FDB"/>
    <w:rsid w:val="006F0152"/>
    <w:rsid w:val="006F0ED1"/>
    <w:rsid w:val="006F194B"/>
    <w:rsid w:val="006F20D9"/>
    <w:rsid w:val="006F221F"/>
    <w:rsid w:val="006F23D4"/>
    <w:rsid w:val="006F27EF"/>
    <w:rsid w:val="006F28E6"/>
    <w:rsid w:val="006F2A95"/>
    <w:rsid w:val="006F3143"/>
    <w:rsid w:val="006F426E"/>
    <w:rsid w:val="006F436A"/>
    <w:rsid w:val="006F43BA"/>
    <w:rsid w:val="006F4650"/>
    <w:rsid w:val="006F4AEE"/>
    <w:rsid w:val="006F4D9A"/>
    <w:rsid w:val="006F4DE0"/>
    <w:rsid w:val="006F4EDE"/>
    <w:rsid w:val="006F6A0A"/>
    <w:rsid w:val="006F71EC"/>
    <w:rsid w:val="006F7473"/>
    <w:rsid w:val="006F78C9"/>
    <w:rsid w:val="0070008E"/>
    <w:rsid w:val="007003DD"/>
    <w:rsid w:val="00700487"/>
    <w:rsid w:val="00700513"/>
    <w:rsid w:val="007006BE"/>
    <w:rsid w:val="00700D4C"/>
    <w:rsid w:val="007011FA"/>
    <w:rsid w:val="007015C7"/>
    <w:rsid w:val="00701B1C"/>
    <w:rsid w:val="00701FED"/>
    <w:rsid w:val="0070203E"/>
    <w:rsid w:val="007023F4"/>
    <w:rsid w:val="00702C60"/>
    <w:rsid w:val="00703C7C"/>
    <w:rsid w:val="00703E99"/>
    <w:rsid w:val="00704342"/>
    <w:rsid w:val="00704778"/>
    <w:rsid w:val="00704BAB"/>
    <w:rsid w:val="0070519A"/>
    <w:rsid w:val="0070533C"/>
    <w:rsid w:val="00705382"/>
    <w:rsid w:val="0070690D"/>
    <w:rsid w:val="007072E1"/>
    <w:rsid w:val="00707C56"/>
    <w:rsid w:val="00710734"/>
    <w:rsid w:val="0071077D"/>
    <w:rsid w:val="00710823"/>
    <w:rsid w:val="00710934"/>
    <w:rsid w:val="00710A71"/>
    <w:rsid w:val="007112C7"/>
    <w:rsid w:val="0071183A"/>
    <w:rsid w:val="00711D5C"/>
    <w:rsid w:val="00711F68"/>
    <w:rsid w:val="007123C8"/>
    <w:rsid w:val="007126A8"/>
    <w:rsid w:val="00712C21"/>
    <w:rsid w:val="0071370A"/>
    <w:rsid w:val="00713D5A"/>
    <w:rsid w:val="00713F18"/>
    <w:rsid w:val="0071540E"/>
    <w:rsid w:val="007157D6"/>
    <w:rsid w:val="00715ADD"/>
    <w:rsid w:val="00715DB8"/>
    <w:rsid w:val="00715EE7"/>
    <w:rsid w:val="00716A7F"/>
    <w:rsid w:val="00716BA6"/>
    <w:rsid w:val="0071718B"/>
    <w:rsid w:val="00717203"/>
    <w:rsid w:val="0071731E"/>
    <w:rsid w:val="0071766C"/>
    <w:rsid w:val="00717A89"/>
    <w:rsid w:val="007210FE"/>
    <w:rsid w:val="00721212"/>
    <w:rsid w:val="007212B8"/>
    <w:rsid w:val="00721885"/>
    <w:rsid w:val="00721C55"/>
    <w:rsid w:val="00721DAA"/>
    <w:rsid w:val="00722048"/>
    <w:rsid w:val="00722111"/>
    <w:rsid w:val="0072234D"/>
    <w:rsid w:val="007228D3"/>
    <w:rsid w:val="0072297D"/>
    <w:rsid w:val="00722AF0"/>
    <w:rsid w:val="00722E13"/>
    <w:rsid w:val="00722E31"/>
    <w:rsid w:val="007236C1"/>
    <w:rsid w:val="00723A64"/>
    <w:rsid w:val="00724361"/>
    <w:rsid w:val="00724669"/>
    <w:rsid w:val="0072484C"/>
    <w:rsid w:val="00724BA7"/>
    <w:rsid w:val="00724DED"/>
    <w:rsid w:val="00724EA0"/>
    <w:rsid w:val="007256C1"/>
    <w:rsid w:val="007257F2"/>
    <w:rsid w:val="007265CD"/>
    <w:rsid w:val="00726956"/>
    <w:rsid w:val="00726BD2"/>
    <w:rsid w:val="00726F23"/>
    <w:rsid w:val="007273F0"/>
    <w:rsid w:val="00727745"/>
    <w:rsid w:val="00727B29"/>
    <w:rsid w:val="007306A0"/>
    <w:rsid w:val="00730FD0"/>
    <w:rsid w:val="007317FD"/>
    <w:rsid w:val="0073194A"/>
    <w:rsid w:val="00731C8F"/>
    <w:rsid w:val="00731CA3"/>
    <w:rsid w:val="0073245D"/>
    <w:rsid w:val="0073252D"/>
    <w:rsid w:val="00732F3F"/>
    <w:rsid w:val="00733054"/>
    <w:rsid w:val="007338E3"/>
    <w:rsid w:val="00733C5F"/>
    <w:rsid w:val="00733D6F"/>
    <w:rsid w:val="00733DA0"/>
    <w:rsid w:val="007342DC"/>
    <w:rsid w:val="00734689"/>
    <w:rsid w:val="00734726"/>
    <w:rsid w:val="007348F5"/>
    <w:rsid w:val="00735800"/>
    <w:rsid w:val="00735EEC"/>
    <w:rsid w:val="00735FE8"/>
    <w:rsid w:val="00736C10"/>
    <w:rsid w:val="0073771C"/>
    <w:rsid w:val="007379BB"/>
    <w:rsid w:val="00740841"/>
    <w:rsid w:val="00740CC1"/>
    <w:rsid w:val="00740E70"/>
    <w:rsid w:val="007411F1"/>
    <w:rsid w:val="00741626"/>
    <w:rsid w:val="00741A9E"/>
    <w:rsid w:val="00741CF9"/>
    <w:rsid w:val="00741F49"/>
    <w:rsid w:val="00741F92"/>
    <w:rsid w:val="0074270C"/>
    <w:rsid w:val="00742C27"/>
    <w:rsid w:val="00742E7A"/>
    <w:rsid w:val="00743039"/>
    <w:rsid w:val="00743232"/>
    <w:rsid w:val="007437FE"/>
    <w:rsid w:val="00743958"/>
    <w:rsid w:val="00743AAB"/>
    <w:rsid w:val="00743EF6"/>
    <w:rsid w:val="0074463E"/>
    <w:rsid w:val="0074477C"/>
    <w:rsid w:val="00744B8E"/>
    <w:rsid w:val="00745C2E"/>
    <w:rsid w:val="00745F5B"/>
    <w:rsid w:val="0074604A"/>
    <w:rsid w:val="00746260"/>
    <w:rsid w:val="007469F0"/>
    <w:rsid w:val="00746B11"/>
    <w:rsid w:val="007472EE"/>
    <w:rsid w:val="007473F4"/>
    <w:rsid w:val="00747F26"/>
    <w:rsid w:val="00750D83"/>
    <w:rsid w:val="007513A9"/>
    <w:rsid w:val="007513F9"/>
    <w:rsid w:val="00751408"/>
    <w:rsid w:val="007515EC"/>
    <w:rsid w:val="00751621"/>
    <w:rsid w:val="00751E9C"/>
    <w:rsid w:val="007521A6"/>
    <w:rsid w:val="00752713"/>
    <w:rsid w:val="00752889"/>
    <w:rsid w:val="00752957"/>
    <w:rsid w:val="00753EC3"/>
    <w:rsid w:val="00753F6B"/>
    <w:rsid w:val="00754169"/>
    <w:rsid w:val="007544D3"/>
    <w:rsid w:val="00754998"/>
    <w:rsid w:val="00754CE8"/>
    <w:rsid w:val="00754D30"/>
    <w:rsid w:val="0075514A"/>
    <w:rsid w:val="007554CF"/>
    <w:rsid w:val="00755807"/>
    <w:rsid w:val="00755D82"/>
    <w:rsid w:val="0075671D"/>
    <w:rsid w:val="00756876"/>
    <w:rsid w:val="0075687F"/>
    <w:rsid w:val="00756AC4"/>
    <w:rsid w:val="00756F6B"/>
    <w:rsid w:val="00757191"/>
    <w:rsid w:val="00757B12"/>
    <w:rsid w:val="00757CC2"/>
    <w:rsid w:val="00757DD6"/>
    <w:rsid w:val="007602DE"/>
    <w:rsid w:val="00760814"/>
    <w:rsid w:val="0076113F"/>
    <w:rsid w:val="007611AE"/>
    <w:rsid w:val="00761668"/>
    <w:rsid w:val="00761F04"/>
    <w:rsid w:val="007621F5"/>
    <w:rsid w:val="007623E9"/>
    <w:rsid w:val="00762B0D"/>
    <w:rsid w:val="00762CEB"/>
    <w:rsid w:val="00762E28"/>
    <w:rsid w:val="00762FD3"/>
    <w:rsid w:val="0076317E"/>
    <w:rsid w:val="00763803"/>
    <w:rsid w:val="00763993"/>
    <w:rsid w:val="007639F6"/>
    <w:rsid w:val="00763CA8"/>
    <w:rsid w:val="00763D7D"/>
    <w:rsid w:val="00763D83"/>
    <w:rsid w:val="007647C5"/>
    <w:rsid w:val="007647E2"/>
    <w:rsid w:val="00764BD7"/>
    <w:rsid w:val="00764C92"/>
    <w:rsid w:val="0076562E"/>
    <w:rsid w:val="0076574A"/>
    <w:rsid w:val="007658F7"/>
    <w:rsid w:val="00765A14"/>
    <w:rsid w:val="00765B65"/>
    <w:rsid w:val="00765B73"/>
    <w:rsid w:val="00766564"/>
    <w:rsid w:val="0076717E"/>
    <w:rsid w:val="00767ADD"/>
    <w:rsid w:val="00767C86"/>
    <w:rsid w:val="00767D21"/>
    <w:rsid w:val="00767ED8"/>
    <w:rsid w:val="00770019"/>
    <w:rsid w:val="007707A0"/>
    <w:rsid w:val="00771114"/>
    <w:rsid w:val="00771209"/>
    <w:rsid w:val="00771790"/>
    <w:rsid w:val="007717ED"/>
    <w:rsid w:val="007718A4"/>
    <w:rsid w:val="00771A68"/>
    <w:rsid w:val="00771BD0"/>
    <w:rsid w:val="00771BF1"/>
    <w:rsid w:val="00771E5D"/>
    <w:rsid w:val="0077276B"/>
    <w:rsid w:val="00772780"/>
    <w:rsid w:val="00773207"/>
    <w:rsid w:val="0077359F"/>
    <w:rsid w:val="00773692"/>
    <w:rsid w:val="00773E5C"/>
    <w:rsid w:val="00773EB4"/>
    <w:rsid w:val="0077430D"/>
    <w:rsid w:val="00774C4A"/>
    <w:rsid w:val="007753BE"/>
    <w:rsid w:val="00775A9D"/>
    <w:rsid w:val="00775C3A"/>
    <w:rsid w:val="00775ED1"/>
    <w:rsid w:val="00775FE0"/>
    <w:rsid w:val="0077623E"/>
    <w:rsid w:val="007777D2"/>
    <w:rsid w:val="0077793E"/>
    <w:rsid w:val="00777AF3"/>
    <w:rsid w:val="007800B4"/>
    <w:rsid w:val="0078038E"/>
    <w:rsid w:val="007804C0"/>
    <w:rsid w:val="00780E64"/>
    <w:rsid w:val="00780FA2"/>
    <w:rsid w:val="00781236"/>
    <w:rsid w:val="00781335"/>
    <w:rsid w:val="007815AC"/>
    <w:rsid w:val="007818C9"/>
    <w:rsid w:val="00782217"/>
    <w:rsid w:val="0078243F"/>
    <w:rsid w:val="007828E4"/>
    <w:rsid w:val="00782B9A"/>
    <w:rsid w:val="00782DA1"/>
    <w:rsid w:val="007840C0"/>
    <w:rsid w:val="007841C6"/>
    <w:rsid w:val="007847FE"/>
    <w:rsid w:val="00784A11"/>
    <w:rsid w:val="00784FCF"/>
    <w:rsid w:val="00785045"/>
    <w:rsid w:val="00785388"/>
    <w:rsid w:val="0078557C"/>
    <w:rsid w:val="00785633"/>
    <w:rsid w:val="00785B8F"/>
    <w:rsid w:val="00785D47"/>
    <w:rsid w:val="0078628F"/>
    <w:rsid w:val="007871CC"/>
    <w:rsid w:val="007875F0"/>
    <w:rsid w:val="00787AA8"/>
    <w:rsid w:val="00787B9F"/>
    <w:rsid w:val="00787BC2"/>
    <w:rsid w:val="007912EA"/>
    <w:rsid w:val="007913C9"/>
    <w:rsid w:val="0079148B"/>
    <w:rsid w:val="00791B67"/>
    <w:rsid w:val="00791CD2"/>
    <w:rsid w:val="00791E51"/>
    <w:rsid w:val="00792B8B"/>
    <w:rsid w:val="00793117"/>
    <w:rsid w:val="00793672"/>
    <w:rsid w:val="0079397C"/>
    <w:rsid w:val="00793CA6"/>
    <w:rsid w:val="0079410F"/>
    <w:rsid w:val="00794A53"/>
    <w:rsid w:val="00794B66"/>
    <w:rsid w:val="007954A8"/>
    <w:rsid w:val="00795647"/>
    <w:rsid w:val="00795B75"/>
    <w:rsid w:val="00795DED"/>
    <w:rsid w:val="007968AC"/>
    <w:rsid w:val="007968BE"/>
    <w:rsid w:val="007968D9"/>
    <w:rsid w:val="007976AF"/>
    <w:rsid w:val="007977F2"/>
    <w:rsid w:val="00797B9E"/>
    <w:rsid w:val="007A0167"/>
    <w:rsid w:val="007A04E5"/>
    <w:rsid w:val="007A0857"/>
    <w:rsid w:val="007A0FC9"/>
    <w:rsid w:val="007A14B6"/>
    <w:rsid w:val="007A16E4"/>
    <w:rsid w:val="007A1EA8"/>
    <w:rsid w:val="007A1ED4"/>
    <w:rsid w:val="007A2178"/>
    <w:rsid w:val="007A2218"/>
    <w:rsid w:val="007A2D74"/>
    <w:rsid w:val="007A2D8F"/>
    <w:rsid w:val="007A2E5F"/>
    <w:rsid w:val="007A3058"/>
    <w:rsid w:val="007A3D60"/>
    <w:rsid w:val="007A3F2C"/>
    <w:rsid w:val="007A4145"/>
    <w:rsid w:val="007A4FA9"/>
    <w:rsid w:val="007A604C"/>
    <w:rsid w:val="007A6082"/>
    <w:rsid w:val="007A62A7"/>
    <w:rsid w:val="007A63EF"/>
    <w:rsid w:val="007A64C9"/>
    <w:rsid w:val="007A6574"/>
    <w:rsid w:val="007A714D"/>
    <w:rsid w:val="007A71E3"/>
    <w:rsid w:val="007A7217"/>
    <w:rsid w:val="007A7259"/>
    <w:rsid w:val="007A7499"/>
    <w:rsid w:val="007A7839"/>
    <w:rsid w:val="007B0092"/>
    <w:rsid w:val="007B0389"/>
    <w:rsid w:val="007B0AAF"/>
    <w:rsid w:val="007B1176"/>
    <w:rsid w:val="007B12DC"/>
    <w:rsid w:val="007B15F9"/>
    <w:rsid w:val="007B1733"/>
    <w:rsid w:val="007B1DDA"/>
    <w:rsid w:val="007B2289"/>
    <w:rsid w:val="007B27D7"/>
    <w:rsid w:val="007B2BA7"/>
    <w:rsid w:val="007B30A5"/>
    <w:rsid w:val="007B353A"/>
    <w:rsid w:val="007B3A80"/>
    <w:rsid w:val="007B3F95"/>
    <w:rsid w:val="007B425C"/>
    <w:rsid w:val="007B48BC"/>
    <w:rsid w:val="007B4C28"/>
    <w:rsid w:val="007B4FEB"/>
    <w:rsid w:val="007B56A2"/>
    <w:rsid w:val="007B5C96"/>
    <w:rsid w:val="007B6447"/>
    <w:rsid w:val="007B652C"/>
    <w:rsid w:val="007B658F"/>
    <w:rsid w:val="007B7332"/>
    <w:rsid w:val="007B76F3"/>
    <w:rsid w:val="007B796F"/>
    <w:rsid w:val="007C02E8"/>
    <w:rsid w:val="007C02EF"/>
    <w:rsid w:val="007C0CBA"/>
    <w:rsid w:val="007C0CBD"/>
    <w:rsid w:val="007C1064"/>
    <w:rsid w:val="007C1CA1"/>
    <w:rsid w:val="007C1D33"/>
    <w:rsid w:val="007C27A7"/>
    <w:rsid w:val="007C2993"/>
    <w:rsid w:val="007C2C7D"/>
    <w:rsid w:val="007C2C95"/>
    <w:rsid w:val="007C2FA6"/>
    <w:rsid w:val="007C31CF"/>
    <w:rsid w:val="007C367F"/>
    <w:rsid w:val="007C38C9"/>
    <w:rsid w:val="007C3A03"/>
    <w:rsid w:val="007C3AD9"/>
    <w:rsid w:val="007C41DD"/>
    <w:rsid w:val="007C4688"/>
    <w:rsid w:val="007C48FD"/>
    <w:rsid w:val="007C4D93"/>
    <w:rsid w:val="007C4E42"/>
    <w:rsid w:val="007C50DD"/>
    <w:rsid w:val="007C5444"/>
    <w:rsid w:val="007C55DD"/>
    <w:rsid w:val="007C5648"/>
    <w:rsid w:val="007C69DC"/>
    <w:rsid w:val="007C7674"/>
    <w:rsid w:val="007C7802"/>
    <w:rsid w:val="007D0503"/>
    <w:rsid w:val="007D0CC0"/>
    <w:rsid w:val="007D0D8C"/>
    <w:rsid w:val="007D0DEF"/>
    <w:rsid w:val="007D1842"/>
    <w:rsid w:val="007D18BF"/>
    <w:rsid w:val="007D1F35"/>
    <w:rsid w:val="007D2012"/>
    <w:rsid w:val="007D31F5"/>
    <w:rsid w:val="007D3693"/>
    <w:rsid w:val="007D3D1C"/>
    <w:rsid w:val="007D4345"/>
    <w:rsid w:val="007D45AE"/>
    <w:rsid w:val="007D45B0"/>
    <w:rsid w:val="007D49CE"/>
    <w:rsid w:val="007D4C7E"/>
    <w:rsid w:val="007D52A3"/>
    <w:rsid w:val="007D55BE"/>
    <w:rsid w:val="007D62F5"/>
    <w:rsid w:val="007D6A91"/>
    <w:rsid w:val="007D6AC6"/>
    <w:rsid w:val="007D6B60"/>
    <w:rsid w:val="007D6CD1"/>
    <w:rsid w:val="007D7C84"/>
    <w:rsid w:val="007D7D31"/>
    <w:rsid w:val="007E05C1"/>
    <w:rsid w:val="007E0809"/>
    <w:rsid w:val="007E12DD"/>
    <w:rsid w:val="007E1352"/>
    <w:rsid w:val="007E136D"/>
    <w:rsid w:val="007E219A"/>
    <w:rsid w:val="007E26B7"/>
    <w:rsid w:val="007E371A"/>
    <w:rsid w:val="007E3DA8"/>
    <w:rsid w:val="007E4A52"/>
    <w:rsid w:val="007E4B4B"/>
    <w:rsid w:val="007E4E32"/>
    <w:rsid w:val="007E5258"/>
    <w:rsid w:val="007E5291"/>
    <w:rsid w:val="007E529C"/>
    <w:rsid w:val="007E5578"/>
    <w:rsid w:val="007E563E"/>
    <w:rsid w:val="007E5B99"/>
    <w:rsid w:val="007E5BD5"/>
    <w:rsid w:val="007E5DD5"/>
    <w:rsid w:val="007E6044"/>
    <w:rsid w:val="007E60C2"/>
    <w:rsid w:val="007E6220"/>
    <w:rsid w:val="007E65C9"/>
    <w:rsid w:val="007E6F83"/>
    <w:rsid w:val="007E7B17"/>
    <w:rsid w:val="007E7BA5"/>
    <w:rsid w:val="007E7C38"/>
    <w:rsid w:val="007E7CF2"/>
    <w:rsid w:val="007F0303"/>
    <w:rsid w:val="007F0525"/>
    <w:rsid w:val="007F0824"/>
    <w:rsid w:val="007F093D"/>
    <w:rsid w:val="007F0FF6"/>
    <w:rsid w:val="007F19C6"/>
    <w:rsid w:val="007F1A1E"/>
    <w:rsid w:val="007F1FC0"/>
    <w:rsid w:val="007F23E2"/>
    <w:rsid w:val="007F2FF5"/>
    <w:rsid w:val="007F3256"/>
    <w:rsid w:val="007F38B5"/>
    <w:rsid w:val="007F3A4E"/>
    <w:rsid w:val="007F3B43"/>
    <w:rsid w:val="007F3CC3"/>
    <w:rsid w:val="007F3CEF"/>
    <w:rsid w:val="007F3D46"/>
    <w:rsid w:val="007F4212"/>
    <w:rsid w:val="007F5721"/>
    <w:rsid w:val="007F5ABF"/>
    <w:rsid w:val="007F61B9"/>
    <w:rsid w:val="007F625A"/>
    <w:rsid w:val="007F6576"/>
    <w:rsid w:val="007F65E8"/>
    <w:rsid w:val="007F716A"/>
    <w:rsid w:val="007F724F"/>
    <w:rsid w:val="007F7561"/>
    <w:rsid w:val="007F78D5"/>
    <w:rsid w:val="00800DED"/>
    <w:rsid w:val="00801C91"/>
    <w:rsid w:val="00802586"/>
    <w:rsid w:val="008025C3"/>
    <w:rsid w:val="008029CA"/>
    <w:rsid w:val="00802B74"/>
    <w:rsid w:val="00802FE7"/>
    <w:rsid w:val="008037AE"/>
    <w:rsid w:val="008038D1"/>
    <w:rsid w:val="00803F4D"/>
    <w:rsid w:val="008043C1"/>
    <w:rsid w:val="00804CC5"/>
    <w:rsid w:val="008050F7"/>
    <w:rsid w:val="0080575B"/>
    <w:rsid w:val="0080594F"/>
    <w:rsid w:val="0080611B"/>
    <w:rsid w:val="0080667E"/>
    <w:rsid w:val="008066E6"/>
    <w:rsid w:val="00806C0D"/>
    <w:rsid w:val="00807159"/>
    <w:rsid w:val="008071A0"/>
    <w:rsid w:val="008073CD"/>
    <w:rsid w:val="008078BA"/>
    <w:rsid w:val="00807CE3"/>
    <w:rsid w:val="00810E3C"/>
    <w:rsid w:val="00810F40"/>
    <w:rsid w:val="00811269"/>
    <w:rsid w:val="00812015"/>
    <w:rsid w:val="0081201B"/>
    <w:rsid w:val="0081224F"/>
    <w:rsid w:val="00812B2E"/>
    <w:rsid w:val="00812D44"/>
    <w:rsid w:val="0081389A"/>
    <w:rsid w:val="00813D3C"/>
    <w:rsid w:val="008147F6"/>
    <w:rsid w:val="00814D3E"/>
    <w:rsid w:val="00814EB5"/>
    <w:rsid w:val="00815872"/>
    <w:rsid w:val="00815AD7"/>
    <w:rsid w:val="00815D9A"/>
    <w:rsid w:val="0081633F"/>
    <w:rsid w:val="00816857"/>
    <w:rsid w:val="008175D7"/>
    <w:rsid w:val="0081787D"/>
    <w:rsid w:val="008202E9"/>
    <w:rsid w:val="008208A3"/>
    <w:rsid w:val="008210D2"/>
    <w:rsid w:val="008212C7"/>
    <w:rsid w:val="008217F2"/>
    <w:rsid w:val="0082243D"/>
    <w:rsid w:val="008236E5"/>
    <w:rsid w:val="00823710"/>
    <w:rsid w:val="00823CB3"/>
    <w:rsid w:val="008245E3"/>
    <w:rsid w:val="00824A8E"/>
    <w:rsid w:val="00824C74"/>
    <w:rsid w:val="008251DF"/>
    <w:rsid w:val="00825E86"/>
    <w:rsid w:val="00825FE7"/>
    <w:rsid w:val="00826130"/>
    <w:rsid w:val="008263A8"/>
    <w:rsid w:val="0082698C"/>
    <w:rsid w:val="00826AF6"/>
    <w:rsid w:val="00826B0B"/>
    <w:rsid w:val="00826C85"/>
    <w:rsid w:val="00826DB6"/>
    <w:rsid w:val="0082702A"/>
    <w:rsid w:val="008272C3"/>
    <w:rsid w:val="0082735E"/>
    <w:rsid w:val="008275CE"/>
    <w:rsid w:val="008279A3"/>
    <w:rsid w:val="008302FF"/>
    <w:rsid w:val="00830595"/>
    <w:rsid w:val="00830620"/>
    <w:rsid w:val="00830987"/>
    <w:rsid w:val="00830A1B"/>
    <w:rsid w:val="00830C1B"/>
    <w:rsid w:val="00830CA3"/>
    <w:rsid w:val="00830FBC"/>
    <w:rsid w:val="00830FD8"/>
    <w:rsid w:val="008315E3"/>
    <w:rsid w:val="00831E86"/>
    <w:rsid w:val="00832C2D"/>
    <w:rsid w:val="0083314E"/>
    <w:rsid w:val="0083380D"/>
    <w:rsid w:val="00833B9F"/>
    <w:rsid w:val="00833FF8"/>
    <w:rsid w:val="00834384"/>
    <w:rsid w:val="008343A5"/>
    <w:rsid w:val="00834FAA"/>
    <w:rsid w:val="00836D81"/>
    <w:rsid w:val="00837090"/>
    <w:rsid w:val="0083740A"/>
    <w:rsid w:val="0083761C"/>
    <w:rsid w:val="0083779B"/>
    <w:rsid w:val="00837CB2"/>
    <w:rsid w:val="00837EA6"/>
    <w:rsid w:val="00837F0F"/>
    <w:rsid w:val="008408FF"/>
    <w:rsid w:val="00840919"/>
    <w:rsid w:val="0084096A"/>
    <w:rsid w:val="00840B80"/>
    <w:rsid w:val="00840F8F"/>
    <w:rsid w:val="0084125E"/>
    <w:rsid w:val="00841326"/>
    <w:rsid w:val="0084183D"/>
    <w:rsid w:val="008420BE"/>
    <w:rsid w:val="00842202"/>
    <w:rsid w:val="0084251D"/>
    <w:rsid w:val="008429AA"/>
    <w:rsid w:val="00842F0A"/>
    <w:rsid w:val="0084318B"/>
    <w:rsid w:val="00844745"/>
    <w:rsid w:val="00844865"/>
    <w:rsid w:val="0084490F"/>
    <w:rsid w:val="00844A07"/>
    <w:rsid w:val="00845253"/>
    <w:rsid w:val="008457A8"/>
    <w:rsid w:val="00845C6B"/>
    <w:rsid w:val="00845E31"/>
    <w:rsid w:val="00846938"/>
    <w:rsid w:val="00847041"/>
    <w:rsid w:val="00847107"/>
    <w:rsid w:val="00847196"/>
    <w:rsid w:val="0084789A"/>
    <w:rsid w:val="0085015E"/>
    <w:rsid w:val="00850514"/>
    <w:rsid w:val="008506B9"/>
    <w:rsid w:val="00850740"/>
    <w:rsid w:val="008509A2"/>
    <w:rsid w:val="00850B74"/>
    <w:rsid w:val="0085108F"/>
    <w:rsid w:val="00851102"/>
    <w:rsid w:val="0085144B"/>
    <w:rsid w:val="008516A1"/>
    <w:rsid w:val="00851C6B"/>
    <w:rsid w:val="00851EF8"/>
    <w:rsid w:val="00852252"/>
    <w:rsid w:val="008526A8"/>
    <w:rsid w:val="00852CB3"/>
    <w:rsid w:val="00852FE8"/>
    <w:rsid w:val="00853932"/>
    <w:rsid w:val="00853B52"/>
    <w:rsid w:val="00854428"/>
    <w:rsid w:val="00854F11"/>
    <w:rsid w:val="008553A0"/>
    <w:rsid w:val="008555CA"/>
    <w:rsid w:val="0085583D"/>
    <w:rsid w:val="00855949"/>
    <w:rsid w:val="00855C26"/>
    <w:rsid w:val="00855E9E"/>
    <w:rsid w:val="00855FBB"/>
    <w:rsid w:val="00856102"/>
    <w:rsid w:val="008564B4"/>
    <w:rsid w:val="00856DA1"/>
    <w:rsid w:val="00857995"/>
    <w:rsid w:val="00857CDD"/>
    <w:rsid w:val="008601AD"/>
    <w:rsid w:val="0086082A"/>
    <w:rsid w:val="00861483"/>
    <w:rsid w:val="008615AA"/>
    <w:rsid w:val="00861827"/>
    <w:rsid w:val="008618CE"/>
    <w:rsid w:val="00861EF3"/>
    <w:rsid w:val="00861F0F"/>
    <w:rsid w:val="00861FD6"/>
    <w:rsid w:val="00862351"/>
    <w:rsid w:val="0086270C"/>
    <w:rsid w:val="00862848"/>
    <w:rsid w:val="00862FAE"/>
    <w:rsid w:val="00863750"/>
    <w:rsid w:val="0086470C"/>
    <w:rsid w:val="00864742"/>
    <w:rsid w:val="00864A8E"/>
    <w:rsid w:val="00864CFD"/>
    <w:rsid w:val="00865A05"/>
    <w:rsid w:val="00865B90"/>
    <w:rsid w:val="00865EC3"/>
    <w:rsid w:val="00866E67"/>
    <w:rsid w:val="00867016"/>
    <w:rsid w:val="00867519"/>
    <w:rsid w:val="00867763"/>
    <w:rsid w:val="00867EEC"/>
    <w:rsid w:val="00867F2D"/>
    <w:rsid w:val="00867F70"/>
    <w:rsid w:val="00870364"/>
    <w:rsid w:val="00870CF8"/>
    <w:rsid w:val="008712AB"/>
    <w:rsid w:val="008712CC"/>
    <w:rsid w:val="00871426"/>
    <w:rsid w:val="00871A7E"/>
    <w:rsid w:val="0087227E"/>
    <w:rsid w:val="008737EC"/>
    <w:rsid w:val="00873F0F"/>
    <w:rsid w:val="00874399"/>
    <w:rsid w:val="008744E1"/>
    <w:rsid w:val="00874538"/>
    <w:rsid w:val="00875013"/>
    <w:rsid w:val="0087502D"/>
    <w:rsid w:val="00875165"/>
    <w:rsid w:val="00875723"/>
    <w:rsid w:val="008764DF"/>
    <w:rsid w:val="00876E67"/>
    <w:rsid w:val="00876F7F"/>
    <w:rsid w:val="00877818"/>
    <w:rsid w:val="00877F35"/>
    <w:rsid w:val="00880538"/>
    <w:rsid w:val="008808A6"/>
    <w:rsid w:val="00880B5A"/>
    <w:rsid w:val="00880BD6"/>
    <w:rsid w:val="00881216"/>
    <w:rsid w:val="00881A47"/>
    <w:rsid w:val="00881DDA"/>
    <w:rsid w:val="008826DA"/>
    <w:rsid w:val="008833A8"/>
    <w:rsid w:val="00883B4E"/>
    <w:rsid w:val="00883DD4"/>
    <w:rsid w:val="00884EE2"/>
    <w:rsid w:val="008854C0"/>
    <w:rsid w:val="00885FDA"/>
    <w:rsid w:val="00886255"/>
    <w:rsid w:val="0088649B"/>
    <w:rsid w:val="008865DE"/>
    <w:rsid w:val="00886BEB"/>
    <w:rsid w:val="00886CEC"/>
    <w:rsid w:val="008870BB"/>
    <w:rsid w:val="00887AA3"/>
    <w:rsid w:val="00890A37"/>
    <w:rsid w:val="00890FA0"/>
    <w:rsid w:val="00891019"/>
    <w:rsid w:val="008922F6"/>
    <w:rsid w:val="008929FE"/>
    <w:rsid w:val="00893172"/>
    <w:rsid w:val="008935AE"/>
    <w:rsid w:val="00893977"/>
    <w:rsid w:val="00893D32"/>
    <w:rsid w:val="00893DE2"/>
    <w:rsid w:val="008959D8"/>
    <w:rsid w:val="0089601F"/>
    <w:rsid w:val="008967A1"/>
    <w:rsid w:val="008967CF"/>
    <w:rsid w:val="00896CBC"/>
    <w:rsid w:val="00896D3F"/>
    <w:rsid w:val="00897369"/>
    <w:rsid w:val="00897AB4"/>
    <w:rsid w:val="00897DF9"/>
    <w:rsid w:val="00897ECA"/>
    <w:rsid w:val="008A006E"/>
    <w:rsid w:val="008A0B87"/>
    <w:rsid w:val="008A0B98"/>
    <w:rsid w:val="008A0F80"/>
    <w:rsid w:val="008A17D6"/>
    <w:rsid w:val="008A19CE"/>
    <w:rsid w:val="008A21CA"/>
    <w:rsid w:val="008A21E4"/>
    <w:rsid w:val="008A23E4"/>
    <w:rsid w:val="008A26A7"/>
    <w:rsid w:val="008A2829"/>
    <w:rsid w:val="008A31EB"/>
    <w:rsid w:val="008A3F51"/>
    <w:rsid w:val="008A469D"/>
    <w:rsid w:val="008A4DD0"/>
    <w:rsid w:val="008A5534"/>
    <w:rsid w:val="008A5735"/>
    <w:rsid w:val="008A58BE"/>
    <w:rsid w:val="008A638B"/>
    <w:rsid w:val="008A653A"/>
    <w:rsid w:val="008A6807"/>
    <w:rsid w:val="008A6ADB"/>
    <w:rsid w:val="008A7066"/>
    <w:rsid w:val="008A73AD"/>
    <w:rsid w:val="008B0006"/>
    <w:rsid w:val="008B0714"/>
    <w:rsid w:val="008B12F5"/>
    <w:rsid w:val="008B1450"/>
    <w:rsid w:val="008B1770"/>
    <w:rsid w:val="008B18F3"/>
    <w:rsid w:val="008B232A"/>
    <w:rsid w:val="008B35AD"/>
    <w:rsid w:val="008B3648"/>
    <w:rsid w:val="008B41DF"/>
    <w:rsid w:val="008B45E8"/>
    <w:rsid w:val="008B4DDF"/>
    <w:rsid w:val="008B5193"/>
    <w:rsid w:val="008B5206"/>
    <w:rsid w:val="008B5795"/>
    <w:rsid w:val="008B582B"/>
    <w:rsid w:val="008B58E3"/>
    <w:rsid w:val="008B592B"/>
    <w:rsid w:val="008B5DFD"/>
    <w:rsid w:val="008B6717"/>
    <w:rsid w:val="008B6807"/>
    <w:rsid w:val="008B685A"/>
    <w:rsid w:val="008B6DEB"/>
    <w:rsid w:val="008B6F93"/>
    <w:rsid w:val="008C03F1"/>
    <w:rsid w:val="008C06CB"/>
    <w:rsid w:val="008C09AD"/>
    <w:rsid w:val="008C0CAA"/>
    <w:rsid w:val="008C1125"/>
    <w:rsid w:val="008C12FB"/>
    <w:rsid w:val="008C13F3"/>
    <w:rsid w:val="008C186F"/>
    <w:rsid w:val="008C1A08"/>
    <w:rsid w:val="008C1DC6"/>
    <w:rsid w:val="008C24FD"/>
    <w:rsid w:val="008C28AF"/>
    <w:rsid w:val="008C2A44"/>
    <w:rsid w:val="008C2B7E"/>
    <w:rsid w:val="008C37D4"/>
    <w:rsid w:val="008C39F4"/>
    <w:rsid w:val="008C3A95"/>
    <w:rsid w:val="008C3D45"/>
    <w:rsid w:val="008C3F45"/>
    <w:rsid w:val="008C4B01"/>
    <w:rsid w:val="008C5128"/>
    <w:rsid w:val="008C5313"/>
    <w:rsid w:val="008C59C8"/>
    <w:rsid w:val="008C6008"/>
    <w:rsid w:val="008C6251"/>
    <w:rsid w:val="008C6B56"/>
    <w:rsid w:val="008C6C87"/>
    <w:rsid w:val="008D0C3D"/>
    <w:rsid w:val="008D0F0B"/>
    <w:rsid w:val="008D131C"/>
    <w:rsid w:val="008D1474"/>
    <w:rsid w:val="008D1CAF"/>
    <w:rsid w:val="008D1F7A"/>
    <w:rsid w:val="008D2000"/>
    <w:rsid w:val="008D284D"/>
    <w:rsid w:val="008D414B"/>
    <w:rsid w:val="008D4944"/>
    <w:rsid w:val="008D5716"/>
    <w:rsid w:val="008D5B9D"/>
    <w:rsid w:val="008D5FDB"/>
    <w:rsid w:val="008D60AE"/>
    <w:rsid w:val="008D65A0"/>
    <w:rsid w:val="008D67E8"/>
    <w:rsid w:val="008D6AA5"/>
    <w:rsid w:val="008D6B6B"/>
    <w:rsid w:val="008D783D"/>
    <w:rsid w:val="008D7C9B"/>
    <w:rsid w:val="008D7DBE"/>
    <w:rsid w:val="008E0BA7"/>
    <w:rsid w:val="008E0EA1"/>
    <w:rsid w:val="008E131E"/>
    <w:rsid w:val="008E14D9"/>
    <w:rsid w:val="008E182E"/>
    <w:rsid w:val="008E18A4"/>
    <w:rsid w:val="008E198F"/>
    <w:rsid w:val="008E1A70"/>
    <w:rsid w:val="008E1EB5"/>
    <w:rsid w:val="008E1FAA"/>
    <w:rsid w:val="008E20DB"/>
    <w:rsid w:val="008E24C4"/>
    <w:rsid w:val="008E2618"/>
    <w:rsid w:val="008E3322"/>
    <w:rsid w:val="008E3590"/>
    <w:rsid w:val="008E3E69"/>
    <w:rsid w:val="008E40B7"/>
    <w:rsid w:val="008E45BC"/>
    <w:rsid w:val="008E461D"/>
    <w:rsid w:val="008E49EC"/>
    <w:rsid w:val="008E4AA0"/>
    <w:rsid w:val="008E4AED"/>
    <w:rsid w:val="008E50F3"/>
    <w:rsid w:val="008E55CE"/>
    <w:rsid w:val="008E57A8"/>
    <w:rsid w:val="008E5ADE"/>
    <w:rsid w:val="008E5B7D"/>
    <w:rsid w:val="008E65A2"/>
    <w:rsid w:val="008E6A2A"/>
    <w:rsid w:val="008E6ADC"/>
    <w:rsid w:val="008E700F"/>
    <w:rsid w:val="008E7207"/>
    <w:rsid w:val="008E775C"/>
    <w:rsid w:val="008E7B8B"/>
    <w:rsid w:val="008E7E39"/>
    <w:rsid w:val="008F010E"/>
    <w:rsid w:val="008F0521"/>
    <w:rsid w:val="008F0696"/>
    <w:rsid w:val="008F0A21"/>
    <w:rsid w:val="008F0E90"/>
    <w:rsid w:val="008F1446"/>
    <w:rsid w:val="008F1475"/>
    <w:rsid w:val="008F1FA2"/>
    <w:rsid w:val="008F2AAA"/>
    <w:rsid w:val="008F2F97"/>
    <w:rsid w:val="008F41B1"/>
    <w:rsid w:val="008F42EC"/>
    <w:rsid w:val="008F5AD5"/>
    <w:rsid w:val="008F6131"/>
    <w:rsid w:val="008F644B"/>
    <w:rsid w:val="008F681B"/>
    <w:rsid w:val="008F74F4"/>
    <w:rsid w:val="008F766C"/>
    <w:rsid w:val="008F777D"/>
    <w:rsid w:val="008F7A7B"/>
    <w:rsid w:val="00900112"/>
    <w:rsid w:val="009002E2"/>
    <w:rsid w:val="009003AD"/>
    <w:rsid w:val="009004B3"/>
    <w:rsid w:val="00900BED"/>
    <w:rsid w:val="00900C73"/>
    <w:rsid w:val="009011F0"/>
    <w:rsid w:val="009026D7"/>
    <w:rsid w:val="00902F68"/>
    <w:rsid w:val="00903222"/>
    <w:rsid w:val="00903698"/>
    <w:rsid w:val="0090438D"/>
    <w:rsid w:val="00904821"/>
    <w:rsid w:val="00904923"/>
    <w:rsid w:val="0090499A"/>
    <w:rsid w:val="00904AB9"/>
    <w:rsid w:val="00904B6F"/>
    <w:rsid w:val="00904EC3"/>
    <w:rsid w:val="00905440"/>
    <w:rsid w:val="009056E0"/>
    <w:rsid w:val="00905A4A"/>
    <w:rsid w:val="0090648D"/>
    <w:rsid w:val="009069BC"/>
    <w:rsid w:val="00907040"/>
    <w:rsid w:val="009073CB"/>
    <w:rsid w:val="00907410"/>
    <w:rsid w:val="009077C5"/>
    <w:rsid w:val="00910531"/>
    <w:rsid w:val="00910620"/>
    <w:rsid w:val="00910892"/>
    <w:rsid w:val="00910C28"/>
    <w:rsid w:val="00910EE0"/>
    <w:rsid w:val="009111F2"/>
    <w:rsid w:val="009113B0"/>
    <w:rsid w:val="009115F6"/>
    <w:rsid w:val="00911656"/>
    <w:rsid w:val="00911729"/>
    <w:rsid w:val="00911736"/>
    <w:rsid w:val="00911F7B"/>
    <w:rsid w:val="00911FE1"/>
    <w:rsid w:val="0091211C"/>
    <w:rsid w:val="009122B9"/>
    <w:rsid w:val="00912366"/>
    <w:rsid w:val="009125B4"/>
    <w:rsid w:val="009128CF"/>
    <w:rsid w:val="00912C06"/>
    <w:rsid w:val="00913468"/>
    <w:rsid w:val="00913A40"/>
    <w:rsid w:val="00914119"/>
    <w:rsid w:val="009149CE"/>
    <w:rsid w:val="009157AB"/>
    <w:rsid w:val="00915E7F"/>
    <w:rsid w:val="009162B2"/>
    <w:rsid w:val="0091659C"/>
    <w:rsid w:val="00916AB6"/>
    <w:rsid w:val="00916C01"/>
    <w:rsid w:val="009178F0"/>
    <w:rsid w:val="00917D0E"/>
    <w:rsid w:val="00917D66"/>
    <w:rsid w:val="00917D84"/>
    <w:rsid w:val="00917FCE"/>
    <w:rsid w:val="00917FF9"/>
    <w:rsid w:val="00920003"/>
    <w:rsid w:val="009200E4"/>
    <w:rsid w:val="009202EF"/>
    <w:rsid w:val="00920376"/>
    <w:rsid w:val="00920BDF"/>
    <w:rsid w:val="009217A5"/>
    <w:rsid w:val="00921960"/>
    <w:rsid w:val="00921FA2"/>
    <w:rsid w:val="00921FED"/>
    <w:rsid w:val="0092245F"/>
    <w:rsid w:val="00922682"/>
    <w:rsid w:val="00922D62"/>
    <w:rsid w:val="00923651"/>
    <w:rsid w:val="0092368D"/>
    <w:rsid w:val="00923D84"/>
    <w:rsid w:val="00923E82"/>
    <w:rsid w:val="00924148"/>
    <w:rsid w:val="009245EF"/>
    <w:rsid w:val="00924AD0"/>
    <w:rsid w:val="00924B8E"/>
    <w:rsid w:val="00924BBA"/>
    <w:rsid w:val="00924E0F"/>
    <w:rsid w:val="009253A6"/>
    <w:rsid w:val="00926398"/>
    <w:rsid w:val="00926B47"/>
    <w:rsid w:val="009270A9"/>
    <w:rsid w:val="00927468"/>
    <w:rsid w:val="00927932"/>
    <w:rsid w:val="00927A4F"/>
    <w:rsid w:val="00927C0E"/>
    <w:rsid w:val="00927F9D"/>
    <w:rsid w:val="009303D8"/>
    <w:rsid w:val="009304CF"/>
    <w:rsid w:val="00930772"/>
    <w:rsid w:val="00930E5A"/>
    <w:rsid w:val="009313CB"/>
    <w:rsid w:val="00931515"/>
    <w:rsid w:val="0093297B"/>
    <w:rsid w:val="009330A1"/>
    <w:rsid w:val="009331E6"/>
    <w:rsid w:val="009340A7"/>
    <w:rsid w:val="00934233"/>
    <w:rsid w:val="00934327"/>
    <w:rsid w:val="009344A6"/>
    <w:rsid w:val="00934677"/>
    <w:rsid w:val="00934BF2"/>
    <w:rsid w:val="00935182"/>
    <w:rsid w:val="00935739"/>
    <w:rsid w:val="0093595B"/>
    <w:rsid w:val="00935A77"/>
    <w:rsid w:val="00935B01"/>
    <w:rsid w:val="00935F6C"/>
    <w:rsid w:val="00937BCF"/>
    <w:rsid w:val="009404C8"/>
    <w:rsid w:val="009404FB"/>
    <w:rsid w:val="0094127C"/>
    <w:rsid w:val="009416CA"/>
    <w:rsid w:val="00941F28"/>
    <w:rsid w:val="009421DC"/>
    <w:rsid w:val="0094239E"/>
    <w:rsid w:val="00942765"/>
    <w:rsid w:val="00942FB2"/>
    <w:rsid w:val="00943080"/>
    <w:rsid w:val="00943479"/>
    <w:rsid w:val="00943AC8"/>
    <w:rsid w:val="00943B53"/>
    <w:rsid w:val="00943E21"/>
    <w:rsid w:val="00943EA2"/>
    <w:rsid w:val="00944017"/>
    <w:rsid w:val="009440AF"/>
    <w:rsid w:val="0094555A"/>
    <w:rsid w:val="00945E01"/>
    <w:rsid w:val="009461AF"/>
    <w:rsid w:val="00946362"/>
    <w:rsid w:val="00946410"/>
    <w:rsid w:val="00947377"/>
    <w:rsid w:val="009473ED"/>
    <w:rsid w:val="0094772D"/>
    <w:rsid w:val="00947C84"/>
    <w:rsid w:val="009500A4"/>
    <w:rsid w:val="00950325"/>
    <w:rsid w:val="00950809"/>
    <w:rsid w:val="00950D7E"/>
    <w:rsid w:val="00951253"/>
    <w:rsid w:val="00951CF4"/>
    <w:rsid w:val="00951DAC"/>
    <w:rsid w:val="009521A7"/>
    <w:rsid w:val="00952E24"/>
    <w:rsid w:val="00953163"/>
    <w:rsid w:val="00953B60"/>
    <w:rsid w:val="00954371"/>
    <w:rsid w:val="00954D3F"/>
    <w:rsid w:val="00955666"/>
    <w:rsid w:val="009558E6"/>
    <w:rsid w:val="00955DF9"/>
    <w:rsid w:val="009563CC"/>
    <w:rsid w:val="00956FF5"/>
    <w:rsid w:val="009570D4"/>
    <w:rsid w:val="00960C45"/>
    <w:rsid w:val="00960D9E"/>
    <w:rsid w:val="00961937"/>
    <w:rsid w:val="00961FE3"/>
    <w:rsid w:val="009625A5"/>
    <w:rsid w:val="00962E1B"/>
    <w:rsid w:val="00962F0E"/>
    <w:rsid w:val="00963056"/>
    <w:rsid w:val="009632A8"/>
    <w:rsid w:val="0096333E"/>
    <w:rsid w:val="00963C14"/>
    <w:rsid w:val="00963E1E"/>
    <w:rsid w:val="00963F6F"/>
    <w:rsid w:val="009640B1"/>
    <w:rsid w:val="00964520"/>
    <w:rsid w:val="009647AF"/>
    <w:rsid w:val="009647F2"/>
    <w:rsid w:val="00965BAC"/>
    <w:rsid w:val="0096644E"/>
    <w:rsid w:val="0096723C"/>
    <w:rsid w:val="00970731"/>
    <w:rsid w:val="009707DA"/>
    <w:rsid w:val="00970D2D"/>
    <w:rsid w:val="00971462"/>
    <w:rsid w:val="00971B6E"/>
    <w:rsid w:val="00971C8F"/>
    <w:rsid w:val="009724DB"/>
    <w:rsid w:val="009725A2"/>
    <w:rsid w:val="00972978"/>
    <w:rsid w:val="00972C2A"/>
    <w:rsid w:val="00972DB7"/>
    <w:rsid w:val="00973119"/>
    <w:rsid w:val="009732B5"/>
    <w:rsid w:val="00973D44"/>
    <w:rsid w:val="00973FEE"/>
    <w:rsid w:val="00973FF1"/>
    <w:rsid w:val="00974209"/>
    <w:rsid w:val="00974CEF"/>
    <w:rsid w:val="00975240"/>
    <w:rsid w:val="00975D0C"/>
    <w:rsid w:val="00975E8A"/>
    <w:rsid w:val="0097605B"/>
    <w:rsid w:val="00976233"/>
    <w:rsid w:val="009762BF"/>
    <w:rsid w:val="00976ABD"/>
    <w:rsid w:val="00976CBA"/>
    <w:rsid w:val="0097718D"/>
    <w:rsid w:val="00977221"/>
    <w:rsid w:val="00977697"/>
    <w:rsid w:val="009801C0"/>
    <w:rsid w:val="00980589"/>
    <w:rsid w:val="009808A6"/>
    <w:rsid w:val="00980D87"/>
    <w:rsid w:val="0098138D"/>
    <w:rsid w:val="00981692"/>
    <w:rsid w:val="00981AC8"/>
    <w:rsid w:val="00982612"/>
    <w:rsid w:val="00982813"/>
    <w:rsid w:val="009828C8"/>
    <w:rsid w:val="00982E7F"/>
    <w:rsid w:val="00983808"/>
    <w:rsid w:val="00983970"/>
    <w:rsid w:val="0098414D"/>
    <w:rsid w:val="0098449B"/>
    <w:rsid w:val="00984700"/>
    <w:rsid w:val="00984FEE"/>
    <w:rsid w:val="00985653"/>
    <w:rsid w:val="0098670D"/>
    <w:rsid w:val="009868E7"/>
    <w:rsid w:val="00986B3F"/>
    <w:rsid w:val="00986CA6"/>
    <w:rsid w:val="00987470"/>
    <w:rsid w:val="00987965"/>
    <w:rsid w:val="00990F98"/>
    <w:rsid w:val="00991E2B"/>
    <w:rsid w:val="00992407"/>
    <w:rsid w:val="00992677"/>
    <w:rsid w:val="00992DFC"/>
    <w:rsid w:val="00992E29"/>
    <w:rsid w:val="00992EED"/>
    <w:rsid w:val="0099378F"/>
    <w:rsid w:val="009937FE"/>
    <w:rsid w:val="00993D7D"/>
    <w:rsid w:val="00993F0D"/>
    <w:rsid w:val="00993F68"/>
    <w:rsid w:val="0099430E"/>
    <w:rsid w:val="00994791"/>
    <w:rsid w:val="00994C6F"/>
    <w:rsid w:val="00995DB2"/>
    <w:rsid w:val="00996C5B"/>
    <w:rsid w:val="00997EFC"/>
    <w:rsid w:val="009A006D"/>
    <w:rsid w:val="009A0118"/>
    <w:rsid w:val="009A06D4"/>
    <w:rsid w:val="009A09ED"/>
    <w:rsid w:val="009A1D71"/>
    <w:rsid w:val="009A1D90"/>
    <w:rsid w:val="009A2781"/>
    <w:rsid w:val="009A2952"/>
    <w:rsid w:val="009A2B22"/>
    <w:rsid w:val="009A2B2C"/>
    <w:rsid w:val="009A3015"/>
    <w:rsid w:val="009A3162"/>
    <w:rsid w:val="009A3905"/>
    <w:rsid w:val="009A3C3B"/>
    <w:rsid w:val="009A42C7"/>
    <w:rsid w:val="009A42FD"/>
    <w:rsid w:val="009A4A7E"/>
    <w:rsid w:val="009A5C6E"/>
    <w:rsid w:val="009A635B"/>
    <w:rsid w:val="009A7C34"/>
    <w:rsid w:val="009B0042"/>
    <w:rsid w:val="009B011E"/>
    <w:rsid w:val="009B067D"/>
    <w:rsid w:val="009B068D"/>
    <w:rsid w:val="009B0970"/>
    <w:rsid w:val="009B0DE2"/>
    <w:rsid w:val="009B11F6"/>
    <w:rsid w:val="009B19AD"/>
    <w:rsid w:val="009B1E5C"/>
    <w:rsid w:val="009B1EC8"/>
    <w:rsid w:val="009B22BD"/>
    <w:rsid w:val="009B26AA"/>
    <w:rsid w:val="009B304A"/>
    <w:rsid w:val="009B31F6"/>
    <w:rsid w:val="009B3272"/>
    <w:rsid w:val="009B3325"/>
    <w:rsid w:val="009B3C7C"/>
    <w:rsid w:val="009B3E23"/>
    <w:rsid w:val="009B3EB0"/>
    <w:rsid w:val="009B3F78"/>
    <w:rsid w:val="009B457C"/>
    <w:rsid w:val="009B56EF"/>
    <w:rsid w:val="009B5890"/>
    <w:rsid w:val="009B58C3"/>
    <w:rsid w:val="009B58FE"/>
    <w:rsid w:val="009B6C96"/>
    <w:rsid w:val="009B723F"/>
    <w:rsid w:val="009B724A"/>
    <w:rsid w:val="009B7C93"/>
    <w:rsid w:val="009B7CA5"/>
    <w:rsid w:val="009B7E32"/>
    <w:rsid w:val="009B7EE7"/>
    <w:rsid w:val="009B7F0D"/>
    <w:rsid w:val="009C09D4"/>
    <w:rsid w:val="009C0A97"/>
    <w:rsid w:val="009C0FCC"/>
    <w:rsid w:val="009C12DE"/>
    <w:rsid w:val="009C16E4"/>
    <w:rsid w:val="009C1A7F"/>
    <w:rsid w:val="009C1D01"/>
    <w:rsid w:val="009C20E1"/>
    <w:rsid w:val="009C264F"/>
    <w:rsid w:val="009C2830"/>
    <w:rsid w:val="009C2962"/>
    <w:rsid w:val="009C3068"/>
    <w:rsid w:val="009C3521"/>
    <w:rsid w:val="009C4795"/>
    <w:rsid w:val="009C4AA6"/>
    <w:rsid w:val="009C4EB5"/>
    <w:rsid w:val="009C5164"/>
    <w:rsid w:val="009C54B8"/>
    <w:rsid w:val="009C597D"/>
    <w:rsid w:val="009C5E01"/>
    <w:rsid w:val="009C5F82"/>
    <w:rsid w:val="009C65E0"/>
    <w:rsid w:val="009C6667"/>
    <w:rsid w:val="009C69EB"/>
    <w:rsid w:val="009C6C00"/>
    <w:rsid w:val="009C71EF"/>
    <w:rsid w:val="009C72E3"/>
    <w:rsid w:val="009C740E"/>
    <w:rsid w:val="009C76F7"/>
    <w:rsid w:val="009C7DA5"/>
    <w:rsid w:val="009D03B4"/>
    <w:rsid w:val="009D045D"/>
    <w:rsid w:val="009D0965"/>
    <w:rsid w:val="009D0985"/>
    <w:rsid w:val="009D1061"/>
    <w:rsid w:val="009D15D4"/>
    <w:rsid w:val="009D1B22"/>
    <w:rsid w:val="009D21B7"/>
    <w:rsid w:val="009D2B63"/>
    <w:rsid w:val="009D3539"/>
    <w:rsid w:val="009D3892"/>
    <w:rsid w:val="009D452E"/>
    <w:rsid w:val="009D4B9D"/>
    <w:rsid w:val="009D54C9"/>
    <w:rsid w:val="009D58F2"/>
    <w:rsid w:val="009D5E20"/>
    <w:rsid w:val="009D61B8"/>
    <w:rsid w:val="009D62DB"/>
    <w:rsid w:val="009D656E"/>
    <w:rsid w:val="009D68A1"/>
    <w:rsid w:val="009D6EED"/>
    <w:rsid w:val="009D7029"/>
    <w:rsid w:val="009D7732"/>
    <w:rsid w:val="009D799F"/>
    <w:rsid w:val="009D7B29"/>
    <w:rsid w:val="009D7BB7"/>
    <w:rsid w:val="009D7F5D"/>
    <w:rsid w:val="009D7FB8"/>
    <w:rsid w:val="009E006C"/>
    <w:rsid w:val="009E0296"/>
    <w:rsid w:val="009E02A0"/>
    <w:rsid w:val="009E02AD"/>
    <w:rsid w:val="009E047D"/>
    <w:rsid w:val="009E097C"/>
    <w:rsid w:val="009E0CA4"/>
    <w:rsid w:val="009E1345"/>
    <w:rsid w:val="009E19F2"/>
    <w:rsid w:val="009E1C71"/>
    <w:rsid w:val="009E23E3"/>
    <w:rsid w:val="009E2B55"/>
    <w:rsid w:val="009E2BD3"/>
    <w:rsid w:val="009E3276"/>
    <w:rsid w:val="009E37AB"/>
    <w:rsid w:val="009E3CD2"/>
    <w:rsid w:val="009E3CF2"/>
    <w:rsid w:val="009E4481"/>
    <w:rsid w:val="009E4C3F"/>
    <w:rsid w:val="009E57BE"/>
    <w:rsid w:val="009E663A"/>
    <w:rsid w:val="009E692F"/>
    <w:rsid w:val="009E6C36"/>
    <w:rsid w:val="009E6DD9"/>
    <w:rsid w:val="009E7452"/>
    <w:rsid w:val="009E755E"/>
    <w:rsid w:val="009F24C1"/>
    <w:rsid w:val="009F2539"/>
    <w:rsid w:val="009F29D6"/>
    <w:rsid w:val="009F2D94"/>
    <w:rsid w:val="009F32FD"/>
    <w:rsid w:val="009F33BA"/>
    <w:rsid w:val="009F351C"/>
    <w:rsid w:val="009F3933"/>
    <w:rsid w:val="009F39F0"/>
    <w:rsid w:val="009F44EF"/>
    <w:rsid w:val="009F4B24"/>
    <w:rsid w:val="009F526D"/>
    <w:rsid w:val="009F54A1"/>
    <w:rsid w:val="009F5593"/>
    <w:rsid w:val="009F594F"/>
    <w:rsid w:val="009F5F1C"/>
    <w:rsid w:val="009F641F"/>
    <w:rsid w:val="009F6454"/>
    <w:rsid w:val="009F6689"/>
    <w:rsid w:val="009F6F5D"/>
    <w:rsid w:val="009F7C3E"/>
    <w:rsid w:val="009F7E83"/>
    <w:rsid w:val="009F7F9F"/>
    <w:rsid w:val="00A0018E"/>
    <w:rsid w:val="00A00254"/>
    <w:rsid w:val="00A00304"/>
    <w:rsid w:val="00A00EE3"/>
    <w:rsid w:val="00A0186B"/>
    <w:rsid w:val="00A01949"/>
    <w:rsid w:val="00A01A6E"/>
    <w:rsid w:val="00A01D71"/>
    <w:rsid w:val="00A02181"/>
    <w:rsid w:val="00A02253"/>
    <w:rsid w:val="00A02E1A"/>
    <w:rsid w:val="00A03AA3"/>
    <w:rsid w:val="00A03C24"/>
    <w:rsid w:val="00A03CC4"/>
    <w:rsid w:val="00A040CD"/>
    <w:rsid w:val="00A04382"/>
    <w:rsid w:val="00A055E0"/>
    <w:rsid w:val="00A05627"/>
    <w:rsid w:val="00A059ED"/>
    <w:rsid w:val="00A05AED"/>
    <w:rsid w:val="00A05CAF"/>
    <w:rsid w:val="00A06659"/>
    <w:rsid w:val="00A06B94"/>
    <w:rsid w:val="00A07BCA"/>
    <w:rsid w:val="00A07C6D"/>
    <w:rsid w:val="00A107A7"/>
    <w:rsid w:val="00A10D4E"/>
    <w:rsid w:val="00A1123B"/>
    <w:rsid w:val="00A11302"/>
    <w:rsid w:val="00A11494"/>
    <w:rsid w:val="00A11BEF"/>
    <w:rsid w:val="00A1213B"/>
    <w:rsid w:val="00A12833"/>
    <w:rsid w:val="00A12C3C"/>
    <w:rsid w:val="00A12D29"/>
    <w:rsid w:val="00A13079"/>
    <w:rsid w:val="00A13C94"/>
    <w:rsid w:val="00A13C98"/>
    <w:rsid w:val="00A1421C"/>
    <w:rsid w:val="00A148DD"/>
    <w:rsid w:val="00A14DC9"/>
    <w:rsid w:val="00A14F35"/>
    <w:rsid w:val="00A151B7"/>
    <w:rsid w:val="00A15407"/>
    <w:rsid w:val="00A1555B"/>
    <w:rsid w:val="00A15590"/>
    <w:rsid w:val="00A1587A"/>
    <w:rsid w:val="00A161FD"/>
    <w:rsid w:val="00A1658D"/>
    <w:rsid w:val="00A16E97"/>
    <w:rsid w:val="00A17269"/>
    <w:rsid w:val="00A176ED"/>
    <w:rsid w:val="00A17D2D"/>
    <w:rsid w:val="00A2003D"/>
    <w:rsid w:val="00A20117"/>
    <w:rsid w:val="00A20182"/>
    <w:rsid w:val="00A2070F"/>
    <w:rsid w:val="00A212BF"/>
    <w:rsid w:val="00A21651"/>
    <w:rsid w:val="00A216C5"/>
    <w:rsid w:val="00A2179D"/>
    <w:rsid w:val="00A217BC"/>
    <w:rsid w:val="00A2206C"/>
    <w:rsid w:val="00A223AE"/>
    <w:rsid w:val="00A22692"/>
    <w:rsid w:val="00A226DB"/>
    <w:rsid w:val="00A227A1"/>
    <w:rsid w:val="00A229F3"/>
    <w:rsid w:val="00A2319D"/>
    <w:rsid w:val="00A238E3"/>
    <w:rsid w:val="00A23B93"/>
    <w:rsid w:val="00A243C2"/>
    <w:rsid w:val="00A2498D"/>
    <w:rsid w:val="00A24BF5"/>
    <w:rsid w:val="00A24EF1"/>
    <w:rsid w:val="00A250F3"/>
    <w:rsid w:val="00A2510C"/>
    <w:rsid w:val="00A2524E"/>
    <w:rsid w:val="00A259D8"/>
    <w:rsid w:val="00A25B15"/>
    <w:rsid w:val="00A25D6E"/>
    <w:rsid w:val="00A2601F"/>
    <w:rsid w:val="00A26108"/>
    <w:rsid w:val="00A263EA"/>
    <w:rsid w:val="00A266CA"/>
    <w:rsid w:val="00A26B2D"/>
    <w:rsid w:val="00A303CB"/>
    <w:rsid w:val="00A30697"/>
    <w:rsid w:val="00A307D7"/>
    <w:rsid w:val="00A312B6"/>
    <w:rsid w:val="00A31B3D"/>
    <w:rsid w:val="00A31C08"/>
    <w:rsid w:val="00A324CA"/>
    <w:rsid w:val="00A32A84"/>
    <w:rsid w:val="00A33297"/>
    <w:rsid w:val="00A333AA"/>
    <w:rsid w:val="00A33550"/>
    <w:rsid w:val="00A34013"/>
    <w:rsid w:val="00A34CA5"/>
    <w:rsid w:val="00A3592D"/>
    <w:rsid w:val="00A36309"/>
    <w:rsid w:val="00A363BE"/>
    <w:rsid w:val="00A3657D"/>
    <w:rsid w:val="00A36C03"/>
    <w:rsid w:val="00A36C67"/>
    <w:rsid w:val="00A36F7D"/>
    <w:rsid w:val="00A37FA3"/>
    <w:rsid w:val="00A37FB4"/>
    <w:rsid w:val="00A40B7B"/>
    <w:rsid w:val="00A40CD3"/>
    <w:rsid w:val="00A41170"/>
    <w:rsid w:val="00A411F6"/>
    <w:rsid w:val="00A41354"/>
    <w:rsid w:val="00A41445"/>
    <w:rsid w:val="00A41735"/>
    <w:rsid w:val="00A41B51"/>
    <w:rsid w:val="00A41FA4"/>
    <w:rsid w:val="00A41FC8"/>
    <w:rsid w:val="00A42985"/>
    <w:rsid w:val="00A43261"/>
    <w:rsid w:val="00A43C35"/>
    <w:rsid w:val="00A45344"/>
    <w:rsid w:val="00A453B4"/>
    <w:rsid w:val="00A4547E"/>
    <w:rsid w:val="00A458AB"/>
    <w:rsid w:val="00A45ADB"/>
    <w:rsid w:val="00A45C63"/>
    <w:rsid w:val="00A45E4D"/>
    <w:rsid w:val="00A45EC8"/>
    <w:rsid w:val="00A461BA"/>
    <w:rsid w:val="00A46749"/>
    <w:rsid w:val="00A467CF"/>
    <w:rsid w:val="00A46ACC"/>
    <w:rsid w:val="00A46E09"/>
    <w:rsid w:val="00A473B0"/>
    <w:rsid w:val="00A4765E"/>
    <w:rsid w:val="00A5030C"/>
    <w:rsid w:val="00A508C2"/>
    <w:rsid w:val="00A509A4"/>
    <w:rsid w:val="00A51688"/>
    <w:rsid w:val="00A51BA2"/>
    <w:rsid w:val="00A522ED"/>
    <w:rsid w:val="00A52730"/>
    <w:rsid w:val="00A5274D"/>
    <w:rsid w:val="00A53205"/>
    <w:rsid w:val="00A533A3"/>
    <w:rsid w:val="00A533FF"/>
    <w:rsid w:val="00A53C32"/>
    <w:rsid w:val="00A53C9C"/>
    <w:rsid w:val="00A546B2"/>
    <w:rsid w:val="00A5480F"/>
    <w:rsid w:val="00A54A6A"/>
    <w:rsid w:val="00A54B99"/>
    <w:rsid w:val="00A54DDE"/>
    <w:rsid w:val="00A54E3B"/>
    <w:rsid w:val="00A54EBF"/>
    <w:rsid w:val="00A55326"/>
    <w:rsid w:val="00A55EE9"/>
    <w:rsid w:val="00A56A8F"/>
    <w:rsid w:val="00A56D37"/>
    <w:rsid w:val="00A56E5A"/>
    <w:rsid w:val="00A56F5D"/>
    <w:rsid w:val="00A56FA8"/>
    <w:rsid w:val="00A570CE"/>
    <w:rsid w:val="00A572A3"/>
    <w:rsid w:val="00A5730E"/>
    <w:rsid w:val="00A57E26"/>
    <w:rsid w:val="00A57EF8"/>
    <w:rsid w:val="00A6093B"/>
    <w:rsid w:val="00A60ED3"/>
    <w:rsid w:val="00A629D9"/>
    <w:rsid w:val="00A634CA"/>
    <w:rsid w:val="00A639EA"/>
    <w:rsid w:val="00A64581"/>
    <w:rsid w:val="00A646A6"/>
    <w:rsid w:val="00A6486D"/>
    <w:rsid w:val="00A64BAB"/>
    <w:rsid w:val="00A64CC8"/>
    <w:rsid w:val="00A651A0"/>
    <w:rsid w:val="00A65350"/>
    <w:rsid w:val="00A65B8B"/>
    <w:rsid w:val="00A660E2"/>
    <w:rsid w:val="00A66344"/>
    <w:rsid w:val="00A6719D"/>
    <w:rsid w:val="00A67DD5"/>
    <w:rsid w:val="00A67FF9"/>
    <w:rsid w:val="00A701C6"/>
    <w:rsid w:val="00A70ACA"/>
    <w:rsid w:val="00A70D86"/>
    <w:rsid w:val="00A70F5F"/>
    <w:rsid w:val="00A711E8"/>
    <w:rsid w:val="00A717DC"/>
    <w:rsid w:val="00A71C6A"/>
    <w:rsid w:val="00A7277E"/>
    <w:rsid w:val="00A72DA3"/>
    <w:rsid w:val="00A72E81"/>
    <w:rsid w:val="00A730B2"/>
    <w:rsid w:val="00A73341"/>
    <w:rsid w:val="00A736AB"/>
    <w:rsid w:val="00A739A4"/>
    <w:rsid w:val="00A74647"/>
    <w:rsid w:val="00A7489B"/>
    <w:rsid w:val="00A74C64"/>
    <w:rsid w:val="00A74D97"/>
    <w:rsid w:val="00A75098"/>
    <w:rsid w:val="00A753A3"/>
    <w:rsid w:val="00A753D0"/>
    <w:rsid w:val="00A75AA6"/>
    <w:rsid w:val="00A75F5B"/>
    <w:rsid w:val="00A763BF"/>
    <w:rsid w:val="00A76790"/>
    <w:rsid w:val="00A77303"/>
    <w:rsid w:val="00A778B0"/>
    <w:rsid w:val="00A80D88"/>
    <w:rsid w:val="00A81841"/>
    <w:rsid w:val="00A818DD"/>
    <w:rsid w:val="00A81A02"/>
    <w:rsid w:val="00A8218B"/>
    <w:rsid w:val="00A82488"/>
    <w:rsid w:val="00A82EA5"/>
    <w:rsid w:val="00A83A8D"/>
    <w:rsid w:val="00A83E56"/>
    <w:rsid w:val="00A846C1"/>
    <w:rsid w:val="00A847B6"/>
    <w:rsid w:val="00A84B09"/>
    <w:rsid w:val="00A84C81"/>
    <w:rsid w:val="00A84DBE"/>
    <w:rsid w:val="00A851FA"/>
    <w:rsid w:val="00A85A10"/>
    <w:rsid w:val="00A85FE9"/>
    <w:rsid w:val="00A860A5"/>
    <w:rsid w:val="00A867A2"/>
    <w:rsid w:val="00A86885"/>
    <w:rsid w:val="00A86C20"/>
    <w:rsid w:val="00A87044"/>
    <w:rsid w:val="00A87997"/>
    <w:rsid w:val="00A903FD"/>
    <w:rsid w:val="00A90BB3"/>
    <w:rsid w:val="00A90E11"/>
    <w:rsid w:val="00A90EA8"/>
    <w:rsid w:val="00A90ECA"/>
    <w:rsid w:val="00A91054"/>
    <w:rsid w:val="00A91419"/>
    <w:rsid w:val="00A91463"/>
    <w:rsid w:val="00A91CC7"/>
    <w:rsid w:val="00A9203E"/>
    <w:rsid w:val="00A92386"/>
    <w:rsid w:val="00A929B8"/>
    <w:rsid w:val="00A92C00"/>
    <w:rsid w:val="00A92D6B"/>
    <w:rsid w:val="00A92DC8"/>
    <w:rsid w:val="00A92FD1"/>
    <w:rsid w:val="00A935E8"/>
    <w:rsid w:val="00A9369F"/>
    <w:rsid w:val="00A936B8"/>
    <w:rsid w:val="00A93B9B"/>
    <w:rsid w:val="00A93C9D"/>
    <w:rsid w:val="00A9402B"/>
    <w:rsid w:val="00A9457F"/>
    <w:rsid w:val="00A952A3"/>
    <w:rsid w:val="00A9541D"/>
    <w:rsid w:val="00A95678"/>
    <w:rsid w:val="00A957D8"/>
    <w:rsid w:val="00A96362"/>
    <w:rsid w:val="00A96737"/>
    <w:rsid w:val="00A97120"/>
    <w:rsid w:val="00A976A6"/>
    <w:rsid w:val="00A97A3D"/>
    <w:rsid w:val="00A97BC0"/>
    <w:rsid w:val="00A97E1C"/>
    <w:rsid w:val="00AA017C"/>
    <w:rsid w:val="00AA06F0"/>
    <w:rsid w:val="00AA0E34"/>
    <w:rsid w:val="00AA1146"/>
    <w:rsid w:val="00AA11AF"/>
    <w:rsid w:val="00AA1426"/>
    <w:rsid w:val="00AA180C"/>
    <w:rsid w:val="00AA1855"/>
    <w:rsid w:val="00AA1910"/>
    <w:rsid w:val="00AA1F5B"/>
    <w:rsid w:val="00AA261D"/>
    <w:rsid w:val="00AA2822"/>
    <w:rsid w:val="00AA4A91"/>
    <w:rsid w:val="00AA4D1C"/>
    <w:rsid w:val="00AA51EF"/>
    <w:rsid w:val="00AA5A59"/>
    <w:rsid w:val="00AA686C"/>
    <w:rsid w:val="00AA6E70"/>
    <w:rsid w:val="00AA75D3"/>
    <w:rsid w:val="00AA785C"/>
    <w:rsid w:val="00AA7C29"/>
    <w:rsid w:val="00AA7D05"/>
    <w:rsid w:val="00AA7F4E"/>
    <w:rsid w:val="00AB07A9"/>
    <w:rsid w:val="00AB0D60"/>
    <w:rsid w:val="00AB1488"/>
    <w:rsid w:val="00AB1B43"/>
    <w:rsid w:val="00AB1C8A"/>
    <w:rsid w:val="00AB1F6F"/>
    <w:rsid w:val="00AB2620"/>
    <w:rsid w:val="00AB2694"/>
    <w:rsid w:val="00AB284E"/>
    <w:rsid w:val="00AB2933"/>
    <w:rsid w:val="00AB2991"/>
    <w:rsid w:val="00AB2C8D"/>
    <w:rsid w:val="00AB2CFE"/>
    <w:rsid w:val="00AB2E71"/>
    <w:rsid w:val="00AB33DA"/>
    <w:rsid w:val="00AB368D"/>
    <w:rsid w:val="00AB3A5F"/>
    <w:rsid w:val="00AB42A9"/>
    <w:rsid w:val="00AB4847"/>
    <w:rsid w:val="00AB494B"/>
    <w:rsid w:val="00AB4BB5"/>
    <w:rsid w:val="00AB4C5B"/>
    <w:rsid w:val="00AB55E0"/>
    <w:rsid w:val="00AB5826"/>
    <w:rsid w:val="00AB6231"/>
    <w:rsid w:val="00AB63F9"/>
    <w:rsid w:val="00AB681B"/>
    <w:rsid w:val="00AB6A1E"/>
    <w:rsid w:val="00AB7506"/>
    <w:rsid w:val="00AC008C"/>
    <w:rsid w:val="00AC0097"/>
    <w:rsid w:val="00AC0271"/>
    <w:rsid w:val="00AC0B93"/>
    <w:rsid w:val="00AC1608"/>
    <w:rsid w:val="00AC1797"/>
    <w:rsid w:val="00AC18E9"/>
    <w:rsid w:val="00AC1DD3"/>
    <w:rsid w:val="00AC204C"/>
    <w:rsid w:val="00AC2078"/>
    <w:rsid w:val="00AC251C"/>
    <w:rsid w:val="00AC310B"/>
    <w:rsid w:val="00AC3157"/>
    <w:rsid w:val="00AC3286"/>
    <w:rsid w:val="00AC341B"/>
    <w:rsid w:val="00AC3730"/>
    <w:rsid w:val="00AC3CD3"/>
    <w:rsid w:val="00AC3CE7"/>
    <w:rsid w:val="00AC3E12"/>
    <w:rsid w:val="00AC3F7A"/>
    <w:rsid w:val="00AC4258"/>
    <w:rsid w:val="00AC4755"/>
    <w:rsid w:val="00AC4B8C"/>
    <w:rsid w:val="00AC51AB"/>
    <w:rsid w:val="00AC57CE"/>
    <w:rsid w:val="00AC608B"/>
    <w:rsid w:val="00AC639B"/>
    <w:rsid w:val="00AC7F39"/>
    <w:rsid w:val="00AD0416"/>
    <w:rsid w:val="00AD061C"/>
    <w:rsid w:val="00AD09CD"/>
    <w:rsid w:val="00AD0BEB"/>
    <w:rsid w:val="00AD1F41"/>
    <w:rsid w:val="00AD2F7A"/>
    <w:rsid w:val="00AD2F80"/>
    <w:rsid w:val="00AD31BF"/>
    <w:rsid w:val="00AD3438"/>
    <w:rsid w:val="00AD3C48"/>
    <w:rsid w:val="00AD426E"/>
    <w:rsid w:val="00AD4563"/>
    <w:rsid w:val="00AD49E6"/>
    <w:rsid w:val="00AD4C5E"/>
    <w:rsid w:val="00AD518A"/>
    <w:rsid w:val="00AD51A3"/>
    <w:rsid w:val="00AD537C"/>
    <w:rsid w:val="00AD551D"/>
    <w:rsid w:val="00AD5794"/>
    <w:rsid w:val="00AD5833"/>
    <w:rsid w:val="00AD5F4F"/>
    <w:rsid w:val="00AD60F5"/>
    <w:rsid w:val="00AD6E5F"/>
    <w:rsid w:val="00AD6FC2"/>
    <w:rsid w:val="00AD7020"/>
    <w:rsid w:val="00AD7286"/>
    <w:rsid w:val="00AD7424"/>
    <w:rsid w:val="00AD7E79"/>
    <w:rsid w:val="00AE00F9"/>
    <w:rsid w:val="00AE0A8F"/>
    <w:rsid w:val="00AE0D4F"/>
    <w:rsid w:val="00AE2895"/>
    <w:rsid w:val="00AE2A05"/>
    <w:rsid w:val="00AE31C3"/>
    <w:rsid w:val="00AE376D"/>
    <w:rsid w:val="00AE3927"/>
    <w:rsid w:val="00AE40B1"/>
    <w:rsid w:val="00AE434E"/>
    <w:rsid w:val="00AE449A"/>
    <w:rsid w:val="00AE4515"/>
    <w:rsid w:val="00AE5184"/>
    <w:rsid w:val="00AE582F"/>
    <w:rsid w:val="00AE61AE"/>
    <w:rsid w:val="00AE6507"/>
    <w:rsid w:val="00AE652F"/>
    <w:rsid w:val="00AE66EA"/>
    <w:rsid w:val="00AE6981"/>
    <w:rsid w:val="00AE69EE"/>
    <w:rsid w:val="00AE765D"/>
    <w:rsid w:val="00AE7BDA"/>
    <w:rsid w:val="00AE7D8E"/>
    <w:rsid w:val="00AF0415"/>
    <w:rsid w:val="00AF10B7"/>
    <w:rsid w:val="00AF17A2"/>
    <w:rsid w:val="00AF1E3F"/>
    <w:rsid w:val="00AF2240"/>
    <w:rsid w:val="00AF2488"/>
    <w:rsid w:val="00AF2BC4"/>
    <w:rsid w:val="00AF3626"/>
    <w:rsid w:val="00AF4417"/>
    <w:rsid w:val="00AF56F0"/>
    <w:rsid w:val="00AF5AA2"/>
    <w:rsid w:val="00AF625D"/>
    <w:rsid w:val="00AF67EB"/>
    <w:rsid w:val="00AF6A2E"/>
    <w:rsid w:val="00AF728A"/>
    <w:rsid w:val="00AF758B"/>
    <w:rsid w:val="00AF7615"/>
    <w:rsid w:val="00AF7C70"/>
    <w:rsid w:val="00AF7D3D"/>
    <w:rsid w:val="00B005EA"/>
    <w:rsid w:val="00B005EE"/>
    <w:rsid w:val="00B0080C"/>
    <w:rsid w:val="00B00AE0"/>
    <w:rsid w:val="00B0155A"/>
    <w:rsid w:val="00B015DF"/>
    <w:rsid w:val="00B01D53"/>
    <w:rsid w:val="00B02128"/>
    <w:rsid w:val="00B02495"/>
    <w:rsid w:val="00B02717"/>
    <w:rsid w:val="00B02EE9"/>
    <w:rsid w:val="00B03099"/>
    <w:rsid w:val="00B033E2"/>
    <w:rsid w:val="00B035B1"/>
    <w:rsid w:val="00B03833"/>
    <w:rsid w:val="00B0458B"/>
    <w:rsid w:val="00B0551C"/>
    <w:rsid w:val="00B05A44"/>
    <w:rsid w:val="00B06108"/>
    <w:rsid w:val="00B068F2"/>
    <w:rsid w:val="00B06DA2"/>
    <w:rsid w:val="00B07741"/>
    <w:rsid w:val="00B07AC0"/>
    <w:rsid w:val="00B07BA6"/>
    <w:rsid w:val="00B07F4C"/>
    <w:rsid w:val="00B1060B"/>
    <w:rsid w:val="00B10686"/>
    <w:rsid w:val="00B10A24"/>
    <w:rsid w:val="00B10F49"/>
    <w:rsid w:val="00B1101A"/>
    <w:rsid w:val="00B1166A"/>
    <w:rsid w:val="00B11691"/>
    <w:rsid w:val="00B11ACF"/>
    <w:rsid w:val="00B11CBD"/>
    <w:rsid w:val="00B11F0E"/>
    <w:rsid w:val="00B121D8"/>
    <w:rsid w:val="00B121DE"/>
    <w:rsid w:val="00B127A9"/>
    <w:rsid w:val="00B12BC8"/>
    <w:rsid w:val="00B13130"/>
    <w:rsid w:val="00B137C5"/>
    <w:rsid w:val="00B138A7"/>
    <w:rsid w:val="00B13E51"/>
    <w:rsid w:val="00B1473B"/>
    <w:rsid w:val="00B14A9A"/>
    <w:rsid w:val="00B1505D"/>
    <w:rsid w:val="00B150B2"/>
    <w:rsid w:val="00B15448"/>
    <w:rsid w:val="00B158CF"/>
    <w:rsid w:val="00B15D5C"/>
    <w:rsid w:val="00B15E3D"/>
    <w:rsid w:val="00B16FBD"/>
    <w:rsid w:val="00B1709A"/>
    <w:rsid w:val="00B17173"/>
    <w:rsid w:val="00B1789E"/>
    <w:rsid w:val="00B17B26"/>
    <w:rsid w:val="00B2094B"/>
    <w:rsid w:val="00B20AC5"/>
    <w:rsid w:val="00B20B0A"/>
    <w:rsid w:val="00B2114B"/>
    <w:rsid w:val="00B2140B"/>
    <w:rsid w:val="00B2148B"/>
    <w:rsid w:val="00B21CE8"/>
    <w:rsid w:val="00B21CEF"/>
    <w:rsid w:val="00B21F8B"/>
    <w:rsid w:val="00B22AC6"/>
    <w:rsid w:val="00B22E49"/>
    <w:rsid w:val="00B22F9E"/>
    <w:rsid w:val="00B238B6"/>
    <w:rsid w:val="00B2397F"/>
    <w:rsid w:val="00B23E08"/>
    <w:rsid w:val="00B240EF"/>
    <w:rsid w:val="00B24913"/>
    <w:rsid w:val="00B24DBB"/>
    <w:rsid w:val="00B24DFA"/>
    <w:rsid w:val="00B25477"/>
    <w:rsid w:val="00B26272"/>
    <w:rsid w:val="00B262F8"/>
    <w:rsid w:val="00B30382"/>
    <w:rsid w:val="00B30D57"/>
    <w:rsid w:val="00B319F4"/>
    <w:rsid w:val="00B31F6A"/>
    <w:rsid w:val="00B321CB"/>
    <w:rsid w:val="00B3290D"/>
    <w:rsid w:val="00B32B47"/>
    <w:rsid w:val="00B32F2C"/>
    <w:rsid w:val="00B32F33"/>
    <w:rsid w:val="00B33724"/>
    <w:rsid w:val="00B342B3"/>
    <w:rsid w:val="00B344ED"/>
    <w:rsid w:val="00B34904"/>
    <w:rsid w:val="00B349ED"/>
    <w:rsid w:val="00B34C58"/>
    <w:rsid w:val="00B34D1F"/>
    <w:rsid w:val="00B34DBA"/>
    <w:rsid w:val="00B3542C"/>
    <w:rsid w:val="00B357B9"/>
    <w:rsid w:val="00B358BF"/>
    <w:rsid w:val="00B35A80"/>
    <w:rsid w:val="00B35C52"/>
    <w:rsid w:val="00B3628A"/>
    <w:rsid w:val="00B36301"/>
    <w:rsid w:val="00B369FD"/>
    <w:rsid w:val="00B37922"/>
    <w:rsid w:val="00B37D0F"/>
    <w:rsid w:val="00B406CF"/>
    <w:rsid w:val="00B40BF0"/>
    <w:rsid w:val="00B40F43"/>
    <w:rsid w:val="00B40FBB"/>
    <w:rsid w:val="00B41066"/>
    <w:rsid w:val="00B4110A"/>
    <w:rsid w:val="00B4161D"/>
    <w:rsid w:val="00B42186"/>
    <w:rsid w:val="00B42A75"/>
    <w:rsid w:val="00B43086"/>
    <w:rsid w:val="00B4313C"/>
    <w:rsid w:val="00B43285"/>
    <w:rsid w:val="00B43DEC"/>
    <w:rsid w:val="00B43FD6"/>
    <w:rsid w:val="00B44095"/>
    <w:rsid w:val="00B44922"/>
    <w:rsid w:val="00B452A9"/>
    <w:rsid w:val="00B45E7D"/>
    <w:rsid w:val="00B45FDF"/>
    <w:rsid w:val="00B467C2"/>
    <w:rsid w:val="00B467F3"/>
    <w:rsid w:val="00B46A6E"/>
    <w:rsid w:val="00B470FB"/>
    <w:rsid w:val="00B474A3"/>
    <w:rsid w:val="00B47598"/>
    <w:rsid w:val="00B47C99"/>
    <w:rsid w:val="00B47F7A"/>
    <w:rsid w:val="00B509DD"/>
    <w:rsid w:val="00B512D8"/>
    <w:rsid w:val="00B513C8"/>
    <w:rsid w:val="00B5141C"/>
    <w:rsid w:val="00B51489"/>
    <w:rsid w:val="00B51572"/>
    <w:rsid w:val="00B515C4"/>
    <w:rsid w:val="00B51912"/>
    <w:rsid w:val="00B51B2C"/>
    <w:rsid w:val="00B528DC"/>
    <w:rsid w:val="00B52E7B"/>
    <w:rsid w:val="00B53A36"/>
    <w:rsid w:val="00B53E03"/>
    <w:rsid w:val="00B5400C"/>
    <w:rsid w:val="00B540D1"/>
    <w:rsid w:val="00B545E5"/>
    <w:rsid w:val="00B54BBC"/>
    <w:rsid w:val="00B55304"/>
    <w:rsid w:val="00B55967"/>
    <w:rsid w:val="00B55E80"/>
    <w:rsid w:val="00B56517"/>
    <w:rsid w:val="00B565DB"/>
    <w:rsid w:val="00B56AC1"/>
    <w:rsid w:val="00B56BF4"/>
    <w:rsid w:val="00B56EE6"/>
    <w:rsid w:val="00B571D2"/>
    <w:rsid w:val="00B60264"/>
    <w:rsid w:val="00B603C1"/>
    <w:rsid w:val="00B616A4"/>
    <w:rsid w:val="00B6184B"/>
    <w:rsid w:val="00B61A3D"/>
    <w:rsid w:val="00B61BC4"/>
    <w:rsid w:val="00B61D1C"/>
    <w:rsid w:val="00B62212"/>
    <w:rsid w:val="00B62FC6"/>
    <w:rsid w:val="00B633E5"/>
    <w:rsid w:val="00B637FB"/>
    <w:rsid w:val="00B639CF"/>
    <w:rsid w:val="00B63AC7"/>
    <w:rsid w:val="00B63C35"/>
    <w:rsid w:val="00B641A6"/>
    <w:rsid w:val="00B64737"/>
    <w:rsid w:val="00B6538E"/>
    <w:rsid w:val="00B65509"/>
    <w:rsid w:val="00B65698"/>
    <w:rsid w:val="00B66152"/>
    <w:rsid w:val="00B66DA0"/>
    <w:rsid w:val="00B66EEE"/>
    <w:rsid w:val="00B67C06"/>
    <w:rsid w:val="00B70CDC"/>
    <w:rsid w:val="00B70EF3"/>
    <w:rsid w:val="00B71677"/>
    <w:rsid w:val="00B71B50"/>
    <w:rsid w:val="00B72022"/>
    <w:rsid w:val="00B727D0"/>
    <w:rsid w:val="00B72AFC"/>
    <w:rsid w:val="00B72C37"/>
    <w:rsid w:val="00B73898"/>
    <w:rsid w:val="00B73C94"/>
    <w:rsid w:val="00B7495D"/>
    <w:rsid w:val="00B74FA3"/>
    <w:rsid w:val="00B751AC"/>
    <w:rsid w:val="00B752C2"/>
    <w:rsid w:val="00B75992"/>
    <w:rsid w:val="00B75F9B"/>
    <w:rsid w:val="00B760AD"/>
    <w:rsid w:val="00B7685A"/>
    <w:rsid w:val="00B76CC0"/>
    <w:rsid w:val="00B77128"/>
    <w:rsid w:val="00B773A3"/>
    <w:rsid w:val="00B77508"/>
    <w:rsid w:val="00B7763B"/>
    <w:rsid w:val="00B77B18"/>
    <w:rsid w:val="00B77B8F"/>
    <w:rsid w:val="00B77C47"/>
    <w:rsid w:val="00B806C9"/>
    <w:rsid w:val="00B80AC6"/>
    <w:rsid w:val="00B81824"/>
    <w:rsid w:val="00B8195D"/>
    <w:rsid w:val="00B81AE4"/>
    <w:rsid w:val="00B82347"/>
    <w:rsid w:val="00B82890"/>
    <w:rsid w:val="00B828CB"/>
    <w:rsid w:val="00B82956"/>
    <w:rsid w:val="00B82A7E"/>
    <w:rsid w:val="00B82C5F"/>
    <w:rsid w:val="00B82FF5"/>
    <w:rsid w:val="00B8367D"/>
    <w:rsid w:val="00B85559"/>
    <w:rsid w:val="00B85F92"/>
    <w:rsid w:val="00B85F98"/>
    <w:rsid w:val="00B860AF"/>
    <w:rsid w:val="00B8613E"/>
    <w:rsid w:val="00B8636B"/>
    <w:rsid w:val="00B866B1"/>
    <w:rsid w:val="00B8682A"/>
    <w:rsid w:val="00B86903"/>
    <w:rsid w:val="00B86DA7"/>
    <w:rsid w:val="00B87DAF"/>
    <w:rsid w:val="00B902D5"/>
    <w:rsid w:val="00B90C31"/>
    <w:rsid w:val="00B90F43"/>
    <w:rsid w:val="00B9119A"/>
    <w:rsid w:val="00B9220E"/>
    <w:rsid w:val="00B923A8"/>
    <w:rsid w:val="00B92844"/>
    <w:rsid w:val="00B92D7F"/>
    <w:rsid w:val="00B92EA9"/>
    <w:rsid w:val="00B930AF"/>
    <w:rsid w:val="00B930E7"/>
    <w:rsid w:val="00B93745"/>
    <w:rsid w:val="00B93943"/>
    <w:rsid w:val="00B93F33"/>
    <w:rsid w:val="00B94011"/>
    <w:rsid w:val="00B94F25"/>
    <w:rsid w:val="00B953D9"/>
    <w:rsid w:val="00B954B1"/>
    <w:rsid w:val="00B95591"/>
    <w:rsid w:val="00B95607"/>
    <w:rsid w:val="00B9576F"/>
    <w:rsid w:val="00B95977"/>
    <w:rsid w:val="00B95AD5"/>
    <w:rsid w:val="00B95AE2"/>
    <w:rsid w:val="00B96311"/>
    <w:rsid w:val="00B96BFE"/>
    <w:rsid w:val="00B96C82"/>
    <w:rsid w:val="00B96E0A"/>
    <w:rsid w:val="00B97FA2"/>
    <w:rsid w:val="00BA03C7"/>
    <w:rsid w:val="00BA06B4"/>
    <w:rsid w:val="00BA08A1"/>
    <w:rsid w:val="00BA18A8"/>
    <w:rsid w:val="00BA2409"/>
    <w:rsid w:val="00BA244E"/>
    <w:rsid w:val="00BA29A9"/>
    <w:rsid w:val="00BA2A0A"/>
    <w:rsid w:val="00BA2CBD"/>
    <w:rsid w:val="00BA3124"/>
    <w:rsid w:val="00BA326D"/>
    <w:rsid w:val="00BA3386"/>
    <w:rsid w:val="00BA33F8"/>
    <w:rsid w:val="00BA34BC"/>
    <w:rsid w:val="00BA3925"/>
    <w:rsid w:val="00BA3ACF"/>
    <w:rsid w:val="00BA446B"/>
    <w:rsid w:val="00BA48C6"/>
    <w:rsid w:val="00BA508A"/>
    <w:rsid w:val="00BA64CB"/>
    <w:rsid w:val="00BA651F"/>
    <w:rsid w:val="00BA70EA"/>
    <w:rsid w:val="00BA7344"/>
    <w:rsid w:val="00BA73AC"/>
    <w:rsid w:val="00BA7424"/>
    <w:rsid w:val="00BA784C"/>
    <w:rsid w:val="00BA7FD6"/>
    <w:rsid w:val="00BB0D95"/>
    <w:rsid w:val="00BB0EA6"/>
    <w:rsid w:val="00BB0F69"/>
    <w:rsid w:val="00BB222A"/>
    <w:rsid w:val="00BB231B"/>
    <w:rsid w:val="00BB23C3"/>
    <w:rsid w:val="00BB2759"/>
    <w:rsid w:val="00BB27BA"/>
    <w:rsid w:val="00BB3281"/>
    <w:rsid w:val="00BB3AF4"/>
    <w:rsid w:val="00BB4BB5"/>
    <w:rsid w:val="00BB4DD1"/>
    <w:rsid w:val="00BB4ECD"/>
    <w:rsid w:val="00BB4FFC"/>
    <w:rsid w:val="00BB5257"/>
    <w:rsid w:val="00BB52D0"/>
    <w:rsid w:val="00BB58A4"/>
    <w:rsid w:val="00BB5DC7"/>
    <w:rsid w:val="00BB670F"/>
    <w:rsid w:val="00BB68C8"/>
    <w:rsid w:val="00BB6C0E"/>
    <w:rsid w:val="00BB7935"/>
    <w:rsid w:val="00BC076C"/>
    <w:rsid w:val="00BC079F"/>
    <w:rsid w:val="00BC0EE8"/>
    <w:rsid w:val="00BC140A"/>
    <w:rsid w:val="00BC1CAA"/>
    <w:rsid w:val="00BC20CB"/>
    <w:rsid w:val="00BC2706"/>
    <w:rsid w:val="00BC2CAE"/>
    <w:rsid w:val="00BC2D5D"/>
    <w:rsid w:val="00BC33B0"/>
    <w:rsid w:val="00BC3BAA"/>
    <w:rsid w:val="00BC3D6F"/>
    <w:rsid w:val="00BC444D"/>
    <w:rsid w:val="00BC4534"/>
    <w:rsid w:val="00BC4BDC"/>
    <w:rsid w:val="00BC4F35"/>
    <w:rsid w:val="00BC5B71"/>
    <w:rsid w:val="00BC5F6D"/>
    <w:rsid w:val="00BC6A75"/>
    <w:rsid w:val="00BC6C82"/>
    <w:rsid w:val="00BC7057"/>
    <w:rsid w:val="00BC719C"/>
    <w:rsid w:val="00BC7DE5"/>
    <w:rsid w:val="00BC7E1D"/>
    <w:rsid w:val="00BD0310"/>
    <w:rsid w:val="00BD09DC"/>
    <w:rsid w:val="00BD1059"/>
    <w:rsid w:val="00BD1483"/>
    <w:rsid w:val="00BD14F5"/>
    <w:rsid w:val="00BD1832"/>
    <w:rsid w:val="00BD1AE4"/>
    <w:rsid w:val="00BD21A6"/>
    <w:rsid w:val="00BD22CB"/>
    <w:rsid w:val="00BD256B"/>
    <w:rsid w:val="00BD2C82"/>
    <w:rsid w:val="00BD32FB"/>
    <w:rsid w:val="00BD3C11"/>
    <w:rsid w:val="00BD3C4E"/>
    <w:rsid w:val="00BD442F"/>
    <w:rsid w:val="00BD453C"/>
    <w:rsid w:val="00BD4624"/>
    <w:rsid w:val="00BD4D9F"/>
    <w:rsid w:val="00BD4FEF"/>
    <w:rsid w:val="00BD5200"/>
    <w:rsid w:val="00BD5230"/>
    <w:rsid w:val="00BD5485"/>
    <w:rsid w:val="00BD649F"/>
    <w:rsid w:val="00BD64DF"/>
    <w:rsid w:val="00BD753E"/>
    <w:rsid w:val="00BE007B"/>
    <w:rsid w:val="00BE008C"/>
    <w:rsid w:val="00BE0B44"/>
    <w:rsid w:val="00BE1503"/>
    <w:rsid w:val="00BE1DE5"/>
    <w:rsid w:val="00BE244C"/>
    <w:rsid w:val="00BE28F8"/>
    <w:rsid w:val="00BE3771"/>
    <w:rsid w:val="00BE37E4"/>
    <w:rsid w:val="00BE48AA"/>
    <w:rsid w:val="00BE4DA9"/>
    <w:rsid w:val="00BE4DAD"/>
    <w:rsid w:val="00BE4FC7"/>
    <w:rsid w:val="00BE5161"/>
    <w:rsid w:val="00BE57E0"/>
    <w:rsid w:val="00BE594F"/>
    <w:rsid w:val="00BE5B96"/>
    <w:rsid w:val="00BE5F80"/>
    <w:rsid w:val="00BE66C8"/>
    <w:rsid w:val="00BE68D3"/>
    <w:rsid w:val="00BE6904"/>
    <w:rsid w:val="00BE6E57"/>
    <w:rsid w:val="00BE6F93"/>
    <w:rsid w:val="00BE73C0"/>
    <w:rsid w:val="00BE79B3"/>
    <w:rsid w:val="00BE7BF7"/>
    <w:rsid w:val="00BE7D27"/>
    <w:rsid w:val="00BE7EA2"/>
    <w:rsid w:val="00BE7F92"/>
    <w:rsid w:val="00BF0005"/>
    <w:rsid w:val="00BF01BB"/>
    <w:rsid w:val="00BF078F"/>
    <w:rsid w:val="00BF07CF"/>
    <w:rsid w:val="00BF1087"/>
    <w:rsid w:val="00BF19D8"/>
    <w:rsid w:val="00BF1DF0"/>
    <w:rsid w:val="00BF1F6C"/>
    <w:rsid w:val="00BF25E7"/>
    <w:rsid w:val="00BF2B0C"/>
    <w:rsid w:val="00BF2F77"/>
    <w:rsid w:val="00BF3470"/>
    <w:rsid w:val="00BF44FB"/>
    <w:rsid w:val="00BF44FF"/>
    <w:rsid w:val="00BF450F"/>
    <w:rsid w:val="00BF5A4E"/>
    <w:rsid w:val="00BF5C29"/>
    <w:rsid w:val="00BF5CB6"/>
    <w:rsid w:val="00BF5F92"/>
    <w:rsid w:val="00BF5FB5"/>
    <w:rsid w:val="00BF64E1"/>
    <w:rsid w:val="00BF6A03"/>
    <w:rsid w:val="00BF7423"/>
    <w:rsid w:val="00BF7DF4"/>
    <w:rsid w:val="00C004A1"/>
    <w:rsid w:val="00C00A13"/>
    <w:rsid w:val="00C00ABF"/>
    <w:rsid w:val="00C00CFE"/>
    <w:rsid w:val="00C00FED"/>
    <w:rsid w:val="00C01560"/>
    <w:rsid w:val="00C01673"/>
    <w:rsid w:val="00C01DA0"/>
    <w:rsid w:val="00C0224B"/>
    <w:rsid w:val="00C02803"/>
    <w:rsid w:val="00C02887"/>
    <w:rsid w:val="00C0320A"/>
    <w:rsid w:val="00C0351D"/>
    <w:rsid w:val="00C03C95"/>
    <w:rsid w:val="00C04096"/>
    <w:rsid w:val="00C0470B"/>
    <w:rsid w:val="00C04A78"/>
    <w:rsid w:val="00C04E97"/>
    <w:rsid w:val="00C06497"/>
    <w:rsid w:val="00C0712F"/>
    <w:rsid w:val="00C07137"/>
    <w:rsid w:val="00C07444"/>
    <w:rsid w:val="00C07BDF"/>
    <w:rsid w:val="00C10210"/>
    <w:rsid w:val="00C1025E"/>
    <w:rsid w:val="00C10626"/>
    <w:rsid w:val="00C10A5A"/>
    <w:rsid w:val="00C10D91"/>
    <w:rsid w:val="00C11240"/>
    <w:rsid w:val="00C1173F"/>
    <w:rsid w:val="00C118E0"/>
    <w:rsid w:val="00C1193E"/>
    <w:rsid w:val="00C11969"/>
    <w:rsid w:val="00C11C63"/>
    <w:rsid w:val="00C12567"/>
    <w:rsid w:val="00C12A66"/>
    <w:rsid w:val="00C12B98"/>
    <w:rsid w:val="00C12C7C"/>
    <w:rsid w:val="00C12D45"/>
    <w:rsid w:val="00C12EC1"/>
    <w:rsid w:val="00C132DC"/>
    <w:rsid w:val="00C136D3"/>
    <w:rsid w:val="00C13BB2"/>
    <w:rsid w:val="00C149BF"/>
    <w:rsid w:val="00C15AEE"/>
    <w:rsid w:val="00C167B5"/>
    <w:rsid w:val="00C16A03"/>
    <w:rsid w:val="00C17604"/>
    <w:rsid w:val="00C17B08"/>
    <w:rsid w:val="00C2016F"/>
    <w:rsid w:val="00C202EC"/>
    <w:rsid w:val="00C2035A"/>
    <w:rsid w:val="00C20BE9"/>
    <w:rsid w:val="00C20D5A"/>
    <w:rsid w:val="00C21244"/>
    <w:rsid w:val="00C22122"/>
    <w:rsid w:val="00C22168"/>
    <w:rsid w:val="00C223A8"/>
    <w:rsid w:val="00C228EB"/>
    <w:rsid w:val="00C22A11"/>
    <w:rsid w:val="00C22C02"/>
    <w:rsid w:val="00C22E61"/>
    <w:rsid w:val="00C236AA"/>
    <w:rsid w:val="00C23C49"/>
    <w:rsid w:val="00C23D48"/>
    <w:rsid w:val="00C24330"/>
    <w:rsid w:val="00C24CB3"/>
    <w:rsid w:val="00C24E16"/>
    <w:rsid w:val="00C25170"/>
    <w:rsid w:val="00C2522D"/>
    <w:rsid w:val="00C252AA"/>
    <w:rsid w:val="00C258E8"/>
    <w:rsid w:val="00C25E36"/>
    <w:rsid w:val="00C262A1"/>
    <w:rsid w:val="00C27277"/>
    <w:rsid w:val="00C2731B"/>
    <w:rsid w:val="00C277EE"/>
    <w:rsid w:val="00C27B35"/>
    <w:rsid w:val="00C27B3D"/>
    <w:rsid w:val="00C301AE"/>
    <w:rsid w:val="00C3046B"/>
    <w:rsid w:val="00C30DF1"/>
    <w:rsid w:val="00C30F5C"/>
    <w:rsid w:val="00C315C7"/>
    <w:rsid w:val="00C31E01"/>
    <w:rsid w:val="00C31F8A"/>
    <w:rsid w:val="00C320C2"/>
    <w:rsid w:val="00C321D4"/>
    <w:rsid w:val="00C32573"/>
    <w:rsid w:val="00C3261F"/>
    <w:rsid w:val="00C32957"/>
    <w:rsid w:val="00C32A15"/>
    <w:rsid w:val="00C332D2"/>
    <w:rsid w:val="00C339DE"/>
    <w:rsid w:val="00C33B0D"/>
    <w:rsid w:val="00C3419A"/>
    <w:rsid w:val="00C34231"/>
    <w:rsid w:val="00C34727"/>
    <w:rsid w:val="00C34B50"/>
    <w:rsid w:val="00C36788"/>
    <w:rsid w:val="00C36FA7"/>
    <w:rsid w:val="00C3738B"/>
    <w:rsid w:val="00C376F3"/>
    <w:rsid w:val="00C37E8A"/>
    <w:rsid w:val="00C40ABA"/>
    <w:rsid w:val="00C40F49"/>
    <w:rsid w:val="00C40FBF"/>
    <w:rsid w:val="00C41E79"/>
    <w:rsid w:val="00C41ECE"/>
    <w:rsid w:val="00C41F2E"/>
    <w:rsid w:val="00C420C7"/>
    <w:rsid w:val="00C42AEB"/>
    <w:rsid w:val="00C42E43"/>
    <w:rsid w:val="00C432F4"/>
    <w:rsid w:val="00C43446"/>
    <w:rsid w:val="00C43677"/>
    <w:rsid w:val="00C43A96"/>
    <w:rsid w:val="00C44916"/>
    <w:rsid w:val="00C4493F"/>
    <w:rsid w:val="00C44C9A"/>
    <w:rsid w:val="00C44EAE"/>
    <w:rsid w:val="00C4513F"/>
    <w:rsid w:val="00C45347"/>
    <w:rsid w:val="00C45411"/>
    <w:rsid w:val="00C461DE"/>
    <w:rsid w:val="00C46247"/>
    <w:rsid w:val="00C46CD8"/>
    <w:rsid w:val="00C47577"/>
    <w:rsid w:val="00C47DA2"/>
    <w:rsid w:val="00C503F4"/>
    <w:rsid w:val="00C5081A"/>
    <w:rsid w:val="00C50D06"/>
    <w:rsid w:val="00C5101F"/>
    <w:rsid w:val="00C51100"/>
    <w:rsid w:val="00C51C66"/>
    <w:rsid w:val="00C522D2"/>
    <w:rsid w:val="00C52631"/>
    <w:rsid w:val="00C52E79"/>
    <w:rsid w:val="00C5339B"/>
    <w:rsid w:val="00C533BB"/>
    <w:rsid w:val="00C53752"/>
    <w:rsid w:val="00C53D4A"/>
    <w:rsid w:val="00C54995"/>
    <w:rsid w:val="00C55196"/>
    <w:rsid w:val="00C5520C"/>
    <w:rsid w:val="00C55547"/>
    <w:rsid w:val="00C55664"/>
    <w:rsid w:val="00C556B8"/>
    <w:rsid w:val="00C55E69"/>
    <w:rsid w:val="00C56206"/>
    <w:rsid w:val="00C564BB"/>
    <w:rsid w:val="00C56E44"/>
    <w:rsid w:val="00C56F99"/>
    <w:rsid w:val="00C56FFA"/>
    <w:rsid w:val="00C5736E"/>
    <w:rsid w:val="00C57628"/>
    <w:rsid w:val="00C579AA"/>
    <w:rsid w:val="00C57AEE"/>
    <w:rsid w:val="00C60335"/>
    <w:rsid w:val="00C608B7"/>
    <w:rsid w:val="00C60BFA"/>
    <w:rsid w:val="00C613FB"/>
    <w:rsid w:val="00C6211B"/>
    <w:rsid w:val="00C6253D"/>
    <w:rsid w:val="00C63109"/>
    <w:rsid w:val="00C63373"/>
    <w:rsid w:val="00C6343A"/>
    <w:rsid w:val="00C641BC"/>
    <w:rsid w:val="00C64B23"/>
    <w:rsid w:val="00C64B70"/>
    <w:rsid w:val="00C64C08"/>
    <w:rsid w:val="00C6564A"/>
    <w:rsid w:val="00C656DF"/>
    <w:rsid w:val="00C659F6"/>
    <w:rsid w:val="00C66991"/>
    <w:rsid w:val="00C66AD2"/>
    <w:rsid w:val="00C66C47"/>
    <w:rsid w:val="00C671F5"/>
    <w:rsid w:val="00C673D4"/>
    <w:rsid w:val="00C67E40"/>
    <w:rsid w:val="00C7006F"/>
    <w:rsid w:val="00C70498"/>
    <w:rsid w:val="00C7081A"/>
    <w:rsid w:val="00C70A60"/>
    <w:rsid w:val="00C7103F"/>
    <w:rsid w:val="00C710CF"/>
    <w:rsid w:val="00C71221"/>
    <w:rsid w:val="00C7130F"/>
    <w:rsid w:val="00C717FC"/>
    <w:rsid w:val="00C72056"/>
    <w:rsid w:val="00C722DC"/>
    <w:rsid w:val="00C7270A"/>
    <w:rsid w:val="00C72A0E"/>
    <w:rsid w:val="00C72D35"/>
    <w:rsid w:val="00C72D93"/>
    <w:rsid w:val="00C7325F"/>
    <w:rsid w:val="00C73370"/>
    <w:rsid w:val="00C73E93"/>
    <w:rsid w:val="00C74900"/>
    <w:rsid w:val="00C75777"/>
    <w:rsid w:val="00C75A2B"/>
    <w:rsid w:val="00C75B34"/>
    <w:rsid w:val="00C760CB"/>
    <w:rsid w:val="00C761BA"/>
    <w:rsid w:val="00C76207"/>
    <w:rsid w:val="00C763B2"/>
    <w:rsid w:val="00C76BE9"/>
    <w:rsid w:val="00C77171"/>
    <w:rsid w:val="00C772F6"/>
    <w:rsid w:val="00C77552"/>
    <w:rsid w:val="00C779B3"/>
    <w:rsid w:val="00C779D8"/>
    <w:rsid w:val="00C77AF0"/>
    <w:rsid w:val="00C80A4C"/>
    <w:rsid w:val="00C80B4C"/>
    <w:rsid w:val="00C80C86"/>
    <w:rsid w:val="00C80CCF"/>
    <w:rsid w:val="00C81165"/>
    <w:rsid w:val="00C815B6"/>
    <w:rsid w:val="00C815CD"/>
    <w:rsid w:val="00C819C2"/>
    <w:rsid w:val="00C81B9B"/>
    <w:rsid w:val="00C8210D"/>
    <w:rsid w:val="00C82449"/>
    <w:rsid w:val="00C825D9"/>
    <w:rsid w:val="00C82AA1"/>
    <w:rsid w:val="00C82B56"/>
    <w:rsid w:val="00C82DBA"/>
    <w:rsid w:val="00C83184"/>
    <w:rsid w:val="00C8343D"/>
    <w:rsid w:val="00C83F59"/>
    <w:rsid w:val="00C84195"/>
    <w:rsid w:val="00C84404"/>
    <w:rsid w:val="00C8507D"/>
    <w:rsid w:val="00C85363"/>
    <w:rsid w:val="00C858FD"/>
    <w:rsid w:val="00C85966"/>
    <w:rsid w:val="00C85974"/>
    <w:rsid w:val="00C85D40"/>
    <w:rsid w:val="00C85D7C"/>
    <w:rsid w:val="00C860B7"/>
    <w:rsid w:val="00C86188"/>
    <w:rsid w:val="00C8662F"/>
    <w:rsid w:val="00C86997"/>
    <w:rsid w:val="00C875AB"/>
    <w:rsid w:val="00C87F07"/>
    <w:rsid w:val="00C90183"/>
    <w:rsid w:val="00C90827"/>
    <w:rsid w:val="00C90FF6"/>
    <w:rsid w:val="00C91CDB"/>
    <w:rsid w:val="00C92536"/>
    <w:rsid w:val="00C9294F"/>
    <w:rsid w:val="00C92C93"/>
    <w:rsid w:val="00C930E5"/>
    <w:rsid w:val="00C93224"/>
    <w:rsid w:val="00C932CA"/>
    <w:rsid w:val="00C93BF6"/>
    <w:rsid w:val="00C93D88"/>
    <w:rsid w:val="00C93E89"/>
    <w:rsid w:val="00C93FB5"/>
    <w:rsid w:val="00C9471D"/>
    <w:rsid w:val="00C94B4E"/>
    <w:rsid w:val="00C95357"/>
    <w:rsid w:val="00C95A90"/>
    <w:rsid w:val="00C95AA2"/>
    <w:rsid w:val="00C95ACB"/>
    <w:rsid w:val="00C95C8B"/>
    <w:rsid w:val="00C960AF"/>
    <w:rsid w:val="00C976E7"/>
    <w:rsid w:val="00C978AD"/>
    <w:rsid w:val="00C97DEA"/>
    <w:rsid w:val="00CA0070"/>
    <w:rsid w:val="00CA04BF"/>
    <w:rsid w:val="00CA096B"/>
    <w:rsid w:val="00CA0B37"/>
    <w:rsid w:val="00CA0D55"/>
    <w:rsid w:val="00CA0FC4"/>
    <w:rsid w:val="00CA1CC0"/>
    <w:rsid w:val="00CA1EE7"/>
    <w:rsid w:val="00CA20F6"/>
    <w:rsid w:val="00CA2559"/>
    <w:rsid w:val="00CA25F5"/>
    <w:rsid w:val="00CA270A"/>
    <w:rsid w:val="00CA2B0D"/>
    <w:rsid w:val="00CA3599"/>
    <w:rsid w:val="00CA36D7"/>
    <w:rsid w:val="00CA37B4"/>
    <w:rsid w:val="00CA398B"/>
    <w:rsid w:val="00CA3B38"/>
    <w:rsid w:val="00CA4162"/>
    <w:rsid w:val="00CA4556"/>
    <w:rsid w:val="00CA4992"/>
    <w:rsid w:val="00CA4D42"/>
    <w:rsid w:val="00CA4F3A"/>
    <w:rsid w:val="00CA4F7C"/>
    <w:rsid w:val="00CA508B"/>
    <w:rsid w:val="00CA5495"/>
    <w:rsid w:val="00CA5801"/>
    <w:rsid w:val="00CA59C0"/>
    <w:rsid w:val="00CA5A8D"/>
    <w:rsid w:val="00CA5B51"/>
    <w:rsid w:val="00CA66A3"/>
    <w:rsid w:val="00CA68D9"/>
    <w:rsid w:val="00CA7048"/>
    <w:rsid w:val="00CA7207"/>
    <w:rsid w:val="00CA7250"/>
    <w:rsid w:val="00CA7895"/>
    <w:rsid w:val="00CA7AEB"/>
    <w:rsid w:val="00CB085F"/>
    <w:rsid w:val="00CB0BBF"/>
    <w:rsid w:val="00CB0D10"/>
    <w:rsid w:val="00CB0EB4"/>
    <w:rsid w:val="00CB135C"/>
    <w:rsid w:val="00CB159D"/>
    <w:rsid w:val="00CB1685"/>
    <w:rsid w:val="00CB18A8"/>
    <w:rsid w:val="00CB1F67"/>
    <w:rsid w:val="00CB22C4"/>
    <w:rsid w:val="00CB2C6E"/>
    <w:rsid w:val="00CB38AD"/>
    <w:rsid w:val="00CB4220"/>
    <w:rsid w:val="00CB42BA"/>
    <w:rsid w:val="00CB4CFF"/>
    <w:rsid w:val="00CB51CE"/>
    <w:rsid w:val="00CB56C1"/>
    <w:rsid w:val="00CB630D"/>
    <w:rsid w:val="00CB63EF"/>
    <w:rsid w:val="00CB6E1F"/>
    <w:rsid w:val="00CB718F"/>
    <w:rsid w:val="00CB7194"/>
    <w:rsid w:val="00CB75F8"/>
    <w:rsid w:val="00CB7D0D"/>
    <w:rsid w:val="00CC006B"/>
    <w:rsid w:val="00CC0823"/>
    <w:rsid w:val="00CC08B0"/>
    <w:rsid w:val="00CC19A5"/>
    <w:rsid w:val="00CC1FBD"/>
    <w:rsid w:val="00CC1FE5"/>
    <w:rsid w:val="00CC260C"/>
    <w:rsid w:val="00CC277A"/>
    <w:rsid w:val="00CC2D34"/>
    <w:rsid w:val="00CC352F"/>
    <w:rsid w:val="00CC38B1"/>
    <w:rsid w:val="00CC3AE5"/>
    <w:rsid w:val="00CC3D39"/>
    <w:rsid w:val="00CC3DC5"/>
    <w:rsid w:val="00CC509A"/>
    <w:rsid w:val="00CC50EE"/>
    <w:rsid w:val="00CC563A"/>
    <w:rsid w:val="00CC56EC"/>
    <w:rsid w:val="00CC5F34"/>
    <w:rsid w:val="00CC61F2"/>
    <w:rsid w:val="00CC6651"/>
    <w:rsid w:val="00CC6920"/>
    <w:rsid w:val="00CC69DC"/>
    <w:rsid w:val="00CC6F56"/>
    <w:rsid w:val="00CC79E9"/>
    <w:rsid w:val="00CC7F4C"/>
    <w:rsid w:val="00CD0294"/>
    <w:rsid w:val="00CD051A"/>
    <w:rsid w:val="00CD05EC"/>
    <w:rsid w:val="00CD0F95"/>
    <w:rsid w:val="00CD0FE3"/>
    <w:rsid w:val="00CD1519"/>
    <w:rsid w:val="00CD1AA5"/>
    <w:rsid w:val="00CD24CF"/>
    <w:rsid w:val="00CD2A89"/>
    <w:rsid w:val="00CD2ABC"/>
    <w:rsid w:val="00CD308C"/>
    <w:rsid w:val="00CD3B66"/>
    <w:rsid w:val="00CD400A"/>
    <w:rsid w:val="00CD4063"/>
    <w:rsid w:val="00CD4738"/>
    <w:rsid w:val="00CD4983"/>
    <w:rsid w:val="00CD4BDF"/>
    <w:rsid w:val="00CD4D67"/>
    <w:rsid w:val="00CD4FBE"/>
    <w:rsid w:val="00CD513F"/>
    <w:rsid w:val="00CD524A"/>
    <w:rsid w:val="00CD53B8"/>
    <w:rsid w:val="00CD570F"/>
    <w:rsid w:val="00CD5729"/>
    <w:rsid w:val="00CD585F"/>
    <w:rsid w:val="00CD5F94"/>
    <w:rsid w:val="00CD5F9C"/>
    <w:rsid w:val="00CD67C0"/>
    <w:rsid w:val="00CD6893"/>
    <w:rsid w:val="00CD6ED8"/>
    <w:rsid w:val="00CD7657"/>
    <w:rsid w:val="00CD79CD"/>
    <w:rsid w:val="00CD7A3F"/>
    <w:rsid w:val="00CD7AB6"/>
    <w:rsid w:val="00CE05F1"/>
    <w:rsid w:val="00CE14C7"/>
    <w:rsid w:val="00CE15A7"/>
    <w:rsid w:val="00CE1784"/>
    <w:rsid w:val="00CE1F8A"/>
    <w:rsid w:val="00CE25FF"/>
    <w:rsid w:val="00CE2810"/>
    <w:rsid w:val="00CE285F"/>
    <w:rsid w:val="00CE2CBB"/>
    <w:rsid w:val="00CE2DCD"/>
    <w:rsid w:val="00CE2E30"/>
    <w:rsid w:val="00CE3B14"/>
    <w:rsid w:val="00CE3BEE"/>
    <w:rsid w:val="00CE4311"/>
    <w:rsid w:val="00CE4461"/>
    <w:rsid w:val="00CE4633"/>
    <w:rsid w:val="00CE478F"/>
    <w:rsid w:val="00CE5121"/>
    <w:rsid w:val="00CE6344"/>
    <w:rsid w:val="00CE6345"/>
    <w:rsid w:val="00CE69B9"/>
    <w:rsid w:val="00CE6DCD"/>
    <w:rsid w:val="00CE7421"/>
    <w:rsid w:val="00CE79D7"/>
    <w:rsid w:val="00CE7B63"/>
    <w:rsid w:val="00CE7FCF"/>
    <w:rsid w:val="00CF0815"/>
    <w:rsid w:val="00CF1152"/>
    <w:rsid w:val="00CF227D"/>
    <w:rsid w:val="00CF29EE"/>
    <w:rsid w:val="00CF376E"/>
    <w:rsid w:val="00CF3D68"/>
    <w:rsid w:val="00CF3FBE"/>
    <w:rsid w:val="00CF41CE"/>
    <w:rsid w:val="00CF46F5"/>
    <w:rsid w:val="00CF4803"/>
    <w:rsid w:val="00CF5259"/>
    <w:rsid w:val="00CF64D4"/>
    <w:rsid w:val="00CF65F7"/>
    <w:rsid w:val="00CF6E77"/>
    <w:rsid w:val="00CF76F5"/>
    <w:rsid w:val="00CF79B8"/>
    <w:rsid w:val="00CF7D37"/>
    <w:rsid w:val="00CF7DBA"/>
    <w:rsid w:val="00CF7E81"/>
    <w:rsid w:val="00D0026E"/>
    <w:rsid w:val="00D006D7"/>
    <w:rsid w:val="00D007AD"/>
    <w:rsid w:val="00D008BD"/>
    <w:rsid w:val="00D01287"/>
    <w:rsid w:val="00D02E3C"/>
    <w:rsid w:val="00D03AFF"/>
    <w:rsid w:val="00D03FF6"/>
    <w:rsid w:val="00D04318"/>
    <w:rsid w:val="00D04523"/>
    <w:rsid w:val="00D04BD8"/>
    <w:rsid w:val="00D04D87"/>
    <w:rsid w:val="00D04FE6"/>
    <w:rsid w:val="00D053D4"/>
    <w:rsid w:val="00D05A1B"/>
    <w:rsid w:val="00D05A3C"/>
    <w:rsid w:val="00D05AC9"/>
    <w:rsid w:val="00D068DC"/>
    <w:rsid w:val="00D06B7A"/>
    <w:rsid w:val="00D06F9C"/>
    <w:rsid w:val="00D07245"/>
    <w:rsid w:val="00D073E6"/>
    <w:rsid w:val="00D10754"/>
    <w:rsid w:val="00D10970"/>
    <w:rsid w:val="00D1144F"/>
    <w:rsid w:val="00D1154E"/>
    <w:rsid w:val="00D11638"/>
    <w:rsid w:val="00D119D8"/>
    <w:rsid w:val="00D11DBE"/>
    <w:rsid w:val="00D11FED"/>
    <w:rsid w:val="00D12E79"/>
    <w:rsid w:val="00D13531"/>
    <w:rsid w:val="00D1440E"/>
    <w:rsid w:val="00D1489E"/>
    <w:rsid w:val="00D14EA0"/>
    <w:rsid w:val="00D15656"/>
    <w:rsid w:val="00D158F8"/>
    <w:rsid w:val="00D159B0"/>
    <w:rsid w:val="00D165EB"/>
    <w:rsid w:val="00D17016"/>
    <w:rsid w:val="00D1722E"/>
    <w:rsid w:val="00D17C86"/>
    <w:rsid w:val="00D201FA"/>
    <w:rsid w:val="00D21253"/>
    <w:rsid w:val="00D21BFB"/>
    <w:rsid w:val="00D2214F"/>
    <w:rsid w:val="00D23286"/>
    <w:rsid w:val="00D23484"/>
    <w:rsid w:val="00D236B7"/>
    <w:rsid w:val="00D23EF5"/>
    <w:rsid w:val="00D240A2"/>
    <w:rsid w:val="00D24201"/>
    <w:rsid w:val="00D24451"/>
    <w:rsid w:val="00D24A70"/>
    <w:rsid w:val="00D24E04"/>
    <w:rsid w:val="00D2512A"/>
    <w:rsid w:val="00D25A6B"/>
    <w:rsid w:val="00D25D89"/>
    <w:rsid w:val="00D2657E"/>
    <w:rsid w:val="00D267A2"/>
    <w:rsid w:val="00D2685D"/>
    <w:rsid w:val="00D273D0"/>
    <w:rsid w:val="00D27465"/>
    <w:rsid w:val="00D27891"/>
    <w:rsid w:val="00D30394"/>
    <w:rsid w:val="00D307F8"/>
    <w:rsid w:val="00D309E6"/>
    <w:rsid w:val="00D30D6F"/>
    <w:rsid w:val="00D30DE9"/>
    <w:rsid w:val="00D310E0"/>
    <w:rsid w:val="00D310FF"/>
    <w:rsid w:val="00D31BAC"/>
    <w:rsid w:val="00D31F94"/>
    <w:rsid w:val="00D32363"/>
    <w:rsid w:val="00D324B9"/>
    <w:rsid w:val="00D32C38"/>
    <w:rsid w:val="00D33283"/>
    <w:rsid w:val="00D33959"/>
    <w:rsid w:val="00D33AA0"/>
    <w:rsid w:val="00D3407B"/>
    <w:rsid w:val="00D3452E"/>
    <w:rsid w:val="00D34930"/>
    <w:rsid w:val="00D35104"/>
    <w:rsid w:val="00D35133"/>
    <w:rsid w:val="00D35367"/>
    <w:rsid w:val="00D356E9"/>
    <w:rsid w:val="00D35FEE"/>
    <w:rsid w:val="00D365A8"/>
    <w:rsid w:val="00D37861"/>
    <w:rsid w:val="00D40134"/>
    <w:rsid w:val="00D40475"/>
    <w:rsid w:val="00D409DD"/>
    <w:rsid w:val="00D40A55"/>
    <w:rsid w:val="00D40AFA"/>
    <w:rsid w:val="00D416A1"/>
    <w:rsid w:val="00D42928"/>
    <w:rsid w:val="00D42B11"/>
    <w:rsid w:val="00D42B6D"/>
    <w:rsid w:val="00D42B91"/>
    <w:rsid w:val="00D42C56"/>
    <w:rsid w:val="00D43343"/>
    <w:rsid w:val="00D43A18"/>
    <w:rsid w:val="00D44829"/>
    <w:rsid w:val="00D449C7"/>
    <w:rsid w:val="00D44C5A"/>
    <w:rsid w:val="00D45360"/>
    <w:rsid w:val="00D45633"/>
    <w:rsid w:val="00D4592B"/>
    <w:rsid w:val="00D45A79"/>
    <w:rsid w:val="00D45DB7"/>
    <w:rsid w:val="00D46941"/>
    <w:rsid w:val="00D46E6F"/>
    <w:rsid w:val="00D470D4"/>
    <w:rsid w:val="00D476E9"/>
    <w:rsid w:val="00D50630"/>
    <w:rsid w:val="00D50E08"/>
    <w:rsid w:val="00D510EC"/>
    <w:rsid w:val="00D51251"/>
    <w:rsid w:val="00D5133A"/>
    <w:rsid w:val="00D519DD"/>
    <w:rsid w:val="00D51B9B"/>
    <w:rsid w:val="00D51CC9"/>
    <w:rsid w:val="00D5205D"/>
    <w:rsid w:val="00D520CC"/>
    <w:rsid w:val="00D520D7"/>
    <w:rsid w:val="00D52785"/>
    <w:rsid w:val="00D527F5"/>
    <w:rsid w:val="00D52880"/>
    <w:rsid w:val="00D52C5A"/>
    <w:rsid w:val="00D52E58"/>
    <w:rsid w:val="00D535B6"/>
    <w:rsid w:val="00D535BE"/>
    <w:rsid w:val="00D53879"/>
    <w:rsid w:val="00D539E8"/>
    <w:rsid w:val="00D53F64"/>
    <w:rsid w:val="00D54157"/>
    <w:rsid w:val="00D54269"/>
    <w:rsid w:val="00D546AB"/>
    <w:rsid w:val="00D54738"/>
    <w:rsid w:val="00D5493C"/>
    <w:rsid w:val="00D54A07"/>
    <w:rsid w:val="00D54BA2"/>
    <w:rsid w:val="00D55701"/>
    <w:rsid w:val="00D55925"/>
    <w:rsid w:val="00D559AF"/>
    <w:rsid w:val="00D5646B"/>
    <w:rsid w:val="00D57811"/>
    <w:rsid w:val="00D5799C"/>
    <w:rsid w:val="00D57B2D"/>
    <w:rsid w:val="00D600E2"/>
    <w:rsid w:val="00D6017D"/>
    <w:rsid w:val="00D60C91"/>
    <w:rsid w:val="00D615B3"/>
    <w:rsid w:val="00D61604"/>
    <w:rsid w:val="00D61765"/>
    <w:rsid w:val="00D6188C"/>
    <w:rsid w:val="00D61985"/>
    <w:rsid w:val="00D61E78"/>
    <w:rsid w:val="00D6255E"/>
    <w:rsid w:val="00D625FF"/>
    <w:rsid w:val="00D626EA"/>
    <w:rsid w:val="00D62780"/>
    <w:rsid w:val="00D627FD"/>
    <w:rsid w:val="00D629B7"/>
    <w:rsid w:val="00D63F05"/>
    <w:rsid w:val="00D646A2"/>
    <w:rsid w:val="00D65CCE"/>
    <w:rsid w:val="00D65D4B"/>
    <w:rsid w:val="00D66479"/>
    <w:rsid w:val="00D6675C"/>
    <w:rsid w:val="00D6680C"/>
    <w:rsid w:val="00D670C6"/>
    <w:rsid w:val="00D67551"/>
    <w:rsid w:val="00D67ECF"/>
    <w:rsid w:val="00D67F51"/>
    <w:rsid w:val="00D70039"/>
    <w:rsid w:val="00D70303"/>
    <w:rsid w:val="00D70784"/>
    <w:rsid w:val="00D707CC"/>
    <w:rsid w:val="00D718B8"/>
    <w:rsid w:val="00D720B2"/>
    <w:rsid w:val="00D724C1"/>
    <w:rsid w:val="00D726BB"/>
    <w:rsid w:val="00D726DF"/>
    <w:rsid w:val="00D72C7C"/>
    <w:rsid w:val="00D735FC"/>
    <w:rsid w:val="00D73FDD"/>
    <w:rsid w:val="00D74C0D"/>
    <w:rsid w:val="00D74C0E"/>
    <w:rsid w:val="00D74C5A"/>
    <w:rsid w:val="00D756FA"/>
    <w:rsid w:val="00D75C59"/>
    <w:rsid w:val="00D76488"/>
    <w:rsid w:val="00D76639"/>
    <w:rsid w:val="00D76DFB"/>
    <w:rsid w:val="00D77014"/>
    <w:rsid w:val="00D775F4"/>
    <w:rsid w:val="00D776BB"/>
    <w:rsid w:val="00D77CDE"/>
    <w:rsid w:val="00D77EEC"/>
    <w:rsid w:val="00D80030"/>
    <w:rsid w:val="00D809B1"/>
    <w:rsid w:val="00D81186"/>
    <w:rsid w:val="00D814AD"/>
    <w:rsid w:val="00D81C3D"/>
    <w:rsid w:val="00D81C75"/>
    <w:rsid w:val="00D82223"/>
    <w:rsid w:val="00D8259A"/>
    <w:rsid w:val="00D8259B"/>
    <w:rsid w:val="00D8265E"/>
    <w:rsid w:val="00D82BB6"/>
    <w:rsid w:val="00D82E70"/>
    <w:rsid w:val="00D82F71"/>
    <w:rsid w:val="00D8361B"/>
    <w:rsid w:val="00D83707"/>
    <w:rsid w:val="00D8374F"/>
    <w:rsid w:val="00D83980"/>
    <w:rsid w:val="00D84069"/>
    <w:rsid w:val="00D842B1"/>
    <w:rsid w:val="00D84503"/>
    <w:rsid w:val="00D847A7"/>
    <w:rsid w:val="00D8486E"/>
    <w:rsid w:val="00D84C39"/>
    <w:rsid w:val="00D84D64"/>
    <w:rsid w:val="00D8502B"/>
    <w:rsid w:val="00D85455"/>
    <w:rsid w:val="00D8563E"/>
    <w:rsid w:val="00D85FB5"/>
    <w:rsid w:val="00D86059"/>
    <w:rsid w:val="00D861EC"/>
    <w:rsid w:val="00D864BE"/>
    <w:rsid w:val="00D86AA2"/>
    <w:rsid w:val="00D86B07"/>
    <w:rsid w:val="00D8703D"/>
    <w:rsid w:val="00D876A5"/>
    <w:rsid w:val="00D87FE2"/>
    <w:rsid w:val="00D901F4"/>
    <w:rsid w:val="00D90476"/>
    <w:rsid w:val="00D907AE"/>
    <w:rsid w:val="00D90B17"/>
    <w:rsid w:val="00D91049"/>
    <w:rsid w:val="00D91053"/>
    <w:rsid w:val="00D91C8B"/>
    <w:rsid w:val="00D927E7"/>
    <w:rsid w:val="00D92FA7"/>
    <w:rsid w:val="00D9379B"/>
    <w:rsid w:val="00D94665"/>
    <w:rsid w:val="00D94A30"/>
    <w:rsid w:val="00D94D3E"/>
    <w:rsid w:val="00D951BD"/>
    <w:rsid w:val="00D95294"/>
    <w:rsid w:val="00D95422"/>
    <w:rsid w:val="00D95F24"/>
    <w:rsid w:val="00D962CF"/>
    <w:rsid w:val="00D965DF"/>
    <w:rsid w:val="00D96F83"/>
    <w:rsid w:val="00D96FE2"/>
    <w:rsid w:val="00D97FC5"/>
    <w:rsid w:val="00DA01DD"/>
    <w:rsid w:val="00DA04D9"/>
    <w:rsid w:val="00DA07E6"/>
    <w:rsid w:val="00DA0F0E"/>
    <w:rsid w:val="00DA180C"/>
    <w:rsid w:val="00DA18EB"/>
    <w:rsid w:val="00DA26F3"/>
    <w:rsid w:val="00DA27D0"/>
    <w:rsid w:val="00DA2C6B"/>
    <w:rsid w:val="00DA2FB7"/>
    <w:rsid w:val="00DA3ADA"/>
    <w:rsid w:val="00DA3DD0"/>
    <w:rsid w:val="00DA50C4"/>
    <w:rsid w:val="00DA574F"/>
    <w:rsid w:val="00DA5949"/>
    <w:rsid w:val="00DA5954"/>
    <w:rsid w:val="00DA59E1"/>
    <w:rsid w:val="00DA5BC9"/>
    <w:rsid w:val="00DA5E85"/>
    <w:rsid w:val="00DA6194"/>
    <w:rsid w:val="00DA61A6"/>
    <w:rsid w:val="00DA62BA"/>
    <w:rsid w:val="00DA6725"/>
    <w:rsid w:val="00DA6DC5"/>
    <w:rsid w:val="00DA7F80"/>
    <w:rsid w:val="00DB00D2"/>
    <w:rsid w:val="00DB07B5"/>
    <w:rsid w:val="00DB0F96"/>
    <w:rsid w:val="00DB128F"/>
    <w:rsid w:val="00DB135B"/>
    <w:rsid w:val="00DB161F"/>
    <w:rsid w:val="00DB1649"/>
    <w:rsid w:val="00DB176A"/>
    <w:rsid w:val="00DB17DB"/>
    <w:rsid w:val="00DB1CC9"/>
    <w:rsid w:val="00DB1F48"/>
    <w:rsid w:val="00DB249A"/>
    <w:rsid w:val="00DB30DE"/>
    <w:rsid w:val="00DB3A4B"/>
    <w:rsid w:val="00DB424A"/>
    <w:rsid w:val="00DB4697"/>
    <w:rsid w:val="00DB471F"/>
    <w:rsid w:val="00DB4A93"/>
    <w:rsid w:val="00DB4FED"/>
    <w:rsid w:val="00DB54D6"/>
    <w:rsid w:val="00DB5A17"/>
    <w:rsid w:val="00DB5EBB"/>
    <w:rsid w:val="00DB6184"/>
    <w:rsid w:val="00DB6747"/>
    <w:rsid w:val="00DB7F75"/>
    <w:rsid w:val="00DC089C"/>
    <w:rsid w:val="00DC0D17"/>
    <w:rsid w:val="00DC0ED8"/>
    <w:rsid w:val="00DC1127"/>
    <w:rsid w:val="00DC12B4"/>
    <w:rsid w:val="00DC13EB"/>
    <w:rsid w:val="00DC2077"/>
    <w:rsid w:val="00DC21A1"/>
    <w:rsid w:val="00DC2689"/>
    <w:rsid w:val="00DC2AE7"/>
    <w:rsid w:val="00DC3176"/>
    <w:rsid w:val="00DC3953"/>
    <w:rsid w:val="00DC4502"/>
    <w:rsid w:val="00DC47DF"/>
    <w:rsid w:val="00DC47FA"/>
    <w:rsid w:val="00DC480C"/>
    <w:rsid w:val="00DC5608"/>
    <w:rsid w:val="00DC569B"/>
    <w:rsid w:val="00DC5F80"/>
    <w:rsid w:val="00DC61A8"/>
    <w:rsid w:val="00DC6C2D"/>
    <w:rsid w:val="00DC762C"/>
    <w:rsid w:val="00DC76FB"/>
    <w:rsid w:val="00DC7E8E"/>
    <w:rsid w:val="00DD0BA6"/>
    <w:rsid w:val="00DD163B"/>
    <w:rsid w:val="00DD1A6A"/>
    <w:rsid w:val="00DD1C9D"/>
    <w:rsid w:val="00DD2069"/>
    <w:rsid w:val="00DD2480"/>
    <w:rsid w:val="00DD26F3"/>
    <w:rsid w:val="00DD2DD5"/>
    <w:rsid w:val="00DD3138"/>
    <w:rsid w:val="00DD314F"/>
    <w:rsid w:val="00DD3897"/>
    <w:rsid w:val="00DD3898"/>
    <w:rsid w:val="00DD440F"/>
    <w:rsid w:val="00DD491B"/>
    <w:rsid w:val="00DD55CE"/>
    <w:rsid w:val="00DD58BD"/>
    <w:rsid w:val="00DD58E8"/>
    <w:rsid w:val="00DD6256"/>
    <w:rsid w:val="00DD63FA"/>
    <w:rsid w:val="00DD6B91"/>
    <w:rsid w:val="00DD6BA4"/>
    <w:rsid w:val="00DD6D0C"/>
    <w:rsid w:val="00DD6DED"/>
    <w:rsid w:val="00DD7129"/>
    <w:rsid w:val="00DD72A5"/>
    <w:rsid w:val="00DD73B5"/>
    <w:rsid w:val="00DD73F9"/>
    <w:rsid w:val="00DD7570"/>
    <w:rsid w:val="00DD7F5B"/>
    <w:rsid w:val="00DE025C"/>
    <w:rsid w:val="00DE02A6"/>
    <w:rsid w:val="00DE031C"/>
    <w:rsid w:val="00DE0537"/>
    <w:rsid w:val="00DE0729"/>
    <w:rsid w:val="00DE098B"/>
    <w:rsid w:val="00DE0A08"/>
    <w:rsid w:val="00DE0D38"/>
    <w:rsid w:val="00DE0D3D"/>
    <w:rsid w:val="00DE147A"/>
    <w:rsid w:val="00DE1D9F"/>
    <w:rsid w:val="00DE25ED"/>
    <w:rsid w:val="00DE2B0C"/>
    <w:rsid w:val="00DE2FAF"/>
    <w:rsid w:val="00DE3919"/>
    <w:rsid w:val="00DE3D8D"/>
    <w:rsid w:val="00DE4CE9"/>
    <w:rsid w:val="00DE5B34"/>
    <w:rsid w:val="00DE6C47"/>
    <w:rsid w:val="00DE6F62"/>
    <w:rsid w:val="00DE73E7"/>
    <w:rsid w:val="00DE758E"/>
    <w:rsid w:val="00DE790C"/>
    <w:rsid w:val="00DE7B2B"/>
    <w:rsid w:val="00DF06F0"/>
    <w:rsid w:val="00DF0A0C"/>
    <w:rsid w:val="00DF16D0"/>
    <w:rsid w:val="00DF252A"/>
    <w:rsid w:val="00DF26B3"/>
    <w:rsid w:val="00DF283C"/>
    <w:rsid w:val="00DF29BD"/>
    <w:rsid w:val="00DF2AE1"/>
    <w:rsid w:val="00DF306C"/>
    <w:rsid w:val="00DF332F"/>
    <w:rsid w:val="00DF5981"/>
    <w:rsid w:val="00DF5B71"/>
    <w:rsid w:val="00DF5E94"/>
    <w:rsid w:val="00DF6E8E"/>
    <w:rsid w:val="00DF6ECA"/>
    <w:rsid w:val="00DF7320"/>
    <w:rsid w:val="00DF7567"/>
    <w:rsid w:val="00DF7936"/>
    <w:rsid w:val="00DF7BD9"/>
    <w:rsid w:val="00E0039C"/>
    <w:rsid w:val="00E0042D"/>
    <w:rsid w:val="00E00B0C"/>
    <w:rsid w:val="00E00E46"/>
    <w:rsid w:val="00E01616"/>
    <w:rsid w:val="00E018DC"/>
    <w:rsid w:val="00E01E3C"/>
    <w:rsid w:val="00E02004"/>
    <w:rsid w:val="00E020E3"/>
    <w:rsid w:val="00E023A4"/>
    <w:rsid w:val="00E02DA9"/>
    <w:rsid w:val="00E02E8C"/>
    <w:rsid w:val="00E02FA1"/>
    <w:rsid w:val="00E03139"/>
    <w:rsid w:val="00E032C9"/>
    <w:rsid w:val="00E0360B"/>
    <w:rsid w:val="00E03702"/>
    <w:rsid w:val="00E03B09"/>
    <w:rsid w:val="00E03C9C"/>
    <w:rsid w:val="00E03EDE"/>
    <w:rsid w:val="00E03FBF"/>
    <w:rsid w:val="00E04772"/>
    <w:rsid w:val="00E047F1"/>
    <w:rsid w:val="00E04879"/>
    <w:rsid w:val="00E04F9A"/>
    <w:rsid w:val="00E05006"/>
    <w:rsid w:val="00E05049"/>
    <w:rsid w:val="00E053AC"/>
    <w:rsid w:val="00E05FA3"/>
    <w:rsid w:val="00E06286"/>
    <w:rsid w:val="00E06ED8"/>
    <w:rsid w:val="00E06F95"/>
    <w:rsid w:val="00E070D8"/>
    <w:rsid w:val="00E072E9"/>
    <w:rsid w:val="00E07734"/>
    <w:rsid w:val="00E07800"/>
    <w:rsid w:val="00E07BDC"/>
    <w:rsid w:val="00E1000C"/>
    <w:rsid w:val="00E101C8"/>
    <w:rsid w:val="00E10B8F"/>
    <w:rsid w:val="00E1128B"/>
    <w:rsid w:val="00E11341"/>
    <w:rsid w:val="00E116D2"/>
    <w:rsid w:val="00E119B7"/>
    <w:rsid w:val="00E11B56"/>
    <w:rsid w:val="00E11FB6"/>
    <w:rsid w:val="00E127C9"/>
    <w:rsid w:val="00E12BDA"/>
    <w:rsid w:val="00E1373C"/>
    <w:rsid w:val="00E13C8B"/>
    <w:rsid w:val="00E13E37"/>
    <w:rsid w:val="00E143BC"/>
    <w:rsid w:val="00E14488"/>
    <w:rsid w:val="00E149C9"/>
    <w:rsid w:val="00E14FB7"/>
    <w:rsid w:val="00E1572A"/>
    <w:rsid w:val="00E1596B"/>
    <w:rsid w:val="00E15AC1"/>
    <w:rsid w:val="00E15AF6"/>
    <w:rsid w:val="00E15CAD"/>
    <w:rsid w:val="00E15D04"/>
    <w:rsid w:val="00E15E1E"/>
    <w:rsid w:val="00E16166"/>
    <w:rsid w:val="00E165E0"/>
    <w:rsid w:val="00E16AC0"/>
    <w:rsid w:val="00E16AE4"/>
    <w:rsid w:val="00E17DD0"/>
    <w:rsid w:val="00E2045C"/>
    <w:rsid w:val="00E208A8"/>
    <w:rsid w:val="00E20946"/>
    <w:rsid w:val="00E211DF"/>
    <w:rsid w:val="00E2182B"/>
    <w:rsid w:val="00E21A30"/>
    <w:rsid w:val="00E21D30"/>
    <w:rsid w:val="00E222E2"/>
    <w:rsid w:val="00E22BF0"/>
    <w:rsid w:val="00E22DA0"/>
    <w:rsid w:val="00E23339"/>
    <w:rsid w:val="00E23C58"/>
    <w:rsid w:val="00E24050"/>
    <w:rsid w:val="00E25982"/>
    <w:rsid w:val="00E26145"/>
    <w:rsid w:val="00E266BF"/>
    <w:rsid w:val="00E2678D"/>
    <w:rsid w:val="00E2722C"/>
    <w:rsid w:val="00E27413"/>
    <w:rsid w:val="00E27988"/>
    <w:rsid w:val="00E27A4E"/>
    <w:rsid w:val="00E27B0D"/>
    <w:rsid w:val="00E27D7F"/>
    <w:rsid w:val="00E30144"/>
    <w:rsid w:val="00E30DC3"/>
    <w:rsid w:val="00E30EFB"/>
    <w:rsid w:val="00E3129E"/>
    <w:rsid w:val="00E315C4"/>
    <w:rsid w:val="00E316F3"/>
    <w:rsid w:val="00E31CD7"/>
    <w:rsid w:val="00E31F01"/>
    <w:rsid w:val="00E31F1F"/>
    <w:rsid w:val="00E32560"/>
    <w:rsid w:val="00E33A22"/>
    <w:rsid w:val="00E34122"/>
    <w:rsid w:val="00E3415C"/>
    <w:rsid w:val="00E346A9"/>
    <w:rsid w:val="00E34969"/>
    <w:rsid w:val="00E34AD4"/>
    <w:rsid w:val="00E34D7D"/>
    <w:rsid w:val="00E35073"/>
    <w:rsid w:val="00E35610"/>
    <w:rsid w:val="00E357C9"/>
    <w:rsid w:val="00E35CB2"/>
    <w:rsid w:val="00E36667"/>
    <w:rsid w:val="00E369F7"/>
    <w:rsid w:val="00E37885"/>
    <w:rsid w:val="00E37D97"/>
    <w:rsid w:val="00E37EB2"/>
    <w:rsid w:val="00E40345"/>
    <w:rsid w:val="00E40798"/>
    <w:rsid w:val="00E40844"/>
    <w:rsid w:val="00E408B8"/>
    <w:rsid w:val="00E40DAC"/>
    <w:rsid w:val="00E41BFD"/>
    <w:rsid w:val="00E43546"/>
    <w:rsid w:val="00E43789"/>
    <w:rsid w:val="00E440F1"/>
    <w:rsid w:val="00E441FC"/>
    <w:rsid w:val="00E442D4"/>
    <w:rsid w:val="00E44BC0"/>
    <w:rsid w:val="00E44DA1"/>
    <w:rsid w:val="00E459F2"/>
    <w:rsid w:val="00E45C57"/>
    <w:rsid w:val="00E45EA6"/>
    <w:rsid w:val="00E461A5"/>
    <w:rsid w:val="00E46338"/>
    <w:rsid w:val="00E46E5E"/>
    <w:rsid w:val="00E46FF9"/>
    <w:rsid w:val="00E470B5"/>
    <w:rsid w:val="00E50C95"/>
    <w:rsid w:val="00E513F1"/>
    <w:rsid w:val="00E51AAD"/>
    <w:rsid w:val="00E52708"/>
    <w:rsid w:val="00E5272C"/>
    <w:rsid w:val="00E52755"/>
    <w:rsid w:val="00E52A00"/>
    <w:rsid w:val="00E531D8"/>
    <w:rsid w:val="00E5386A"/>
    <w:rsid w:val="00E541DF"/>
    <w:rsid w:val="00E54513"/>
    <w:rsid w:val="00E5498F"/>
    <w:rsid w:val="00E557DB"/>
    <w:rsid w:val="00E559C5"/>
    <w:rsid w:val="00E559DC"/>
    <w:rsid w:val="00E55A71"/>
    <w:rsid w:val="00E565B6"/>
    <w:rsid w:val="00E566A5"/>
    <w:rsid w:val="00E56BE2"/>
    <w:rsid w:val="00E56ECA"/>
    <w:rsid w:val="00E57015"/>
    <w:rsid w:val="00E57AA1"/>
    <w:rsid w:val="00E57C72"/>
    <w:rsid w:val="00E600FE"/>
    <w:rsid w:val="00E60658"/>
    <w:rsid w:val="00E61832"/>
    <w:rsid w:val="00E61A78"/>
    <w:rsid w:val="00E61DDA"/>
    <w:rsid w:val="00E622F5"/>
    <w:rsid w:val="00E623D6"/>
    <w:rsid w:val="00E624D8"/>
    <w:rsid w:val="00E62777"/>
    <w:rsid w:val="00E6370C"/>
    <w:rsid w:val="00E63FCF"/>
    <w:rsid w:val="00E642AB"/>
    <w:rsid w:val="00E64CB3"/>
    <w:rsid w:val="00E64CEF"/>
    <w:rsid w:val="00E65D50"/>
    <w:rsid w:val="00E66061"/>
    <w:rsid w:val="00E66B1F"/>
    <w:rsid w:val="00E66C6C"/>
    <w:rsid w:val="00E673F0"/>
    <w:rsid w:val="00E678A7"/>
    <w:rsid w:val="00E67A51"/>
    <w:rsid w:val="00E704C9"/>
    <w:rsid w:val="00E70735"/>
    <w:rsid w:val="00E707EC"/>
    <w:rsid w:val="00E70896"/>
    <w:rsid w:val="00E70A81"/>
    <w:rsid w:val="00E70C37"/>
    <w:rsid w:val="00E71987"/>
    <w:rsid w:val="00E71CC7"/>
    <w:rsid w:val="00E71ED0"/>
    <w:rsid w:val="00E724E6"/>
    <w:rsid w:val="00E72802"/>
    <w:rsid w:val="00E728BF"/>
    <w:rsid w:val="00E72B25"/>
    <w:rsid w:val="00E72E78"/>
    <w:rsid w:val="00E73424"/>
    <w:rsid w:val="00E745D6"/>
    <w:rsid w:val="00E74D97"/>
    <w:rsid w:val="00E74F0D"/>
    <w:rsid w:val="00E751F3"/>
    <w:rsid w:val="00E7526E"/>
    <w:rsid w:val="00E76804"/>
    <w:rsid w:val="00E76EE3"/>
    <w:rsid w:val="00E77754"/>
    <w:rsid w:val="00E8002D"/>
    <w:rsid w:val="00E80055"/>
    <w:rsid w:val="00E80290"/>
    <w:rsid w:val="00E806A4"/>
    <w:rsid w:val="00E80815"/>
    <w:rsid w:val="00E80917"/>
    <w:rsid w:val="00E81BBB"/>
    <w:rsid w:val="00E81CA5"/>
    <w:rsid w:val="00E82BBC"/>
    <w:rsid w:val="00E83560"/>
    <w:rsid w:val="00E83690"/>
    <w:rsid w:val="00E83B29"/>
    <w:rsid w:val="00E83CD6"/>
    <w:rsid w:val="00E856BF"/>
    <w:rsid w:val="00E85C12"/>
    <w:rsid w:val="00E8650C"/>
    <w:rsid w:val="00E86619"/>
    <w:rsid w:val="00E8680B"/>
    <w:rsid w:val="00E86D10"/>
    <w:rsid w:val="00E876E9"/>
    <w:rsid w:val="00E8797E"/>
    <w:rsid w:val="00E87CFC"/>
    <w:rsid w:val="00E87E21"/>
    <w:rsid w:val="00E87F35"/>
    <w:rsid w:val="00E9001C"/>
    <w:rsid w:val="00E90A91"/>
    <w:rsid w:val="00E91046"/>
    <w:rsid w:val="00E913F5"/>
    <w:rsid w:val="00E91865"/>
    <w:rsid w:val="00E919F0"/>
    <w:rsid w:val="00E929E6"/>
    <w:rsid w:val="00E92C04"/>
    <w:rsid w:val="00E92DA5"/>
    <w:rsid w:val="00E92EF2"/>
    <w:rsid w:val="00E92FF7"/>
    <w:rsid w:val="00E932F5"/>
    <w:rsid w:val="00E93479"/>
    <w:rsid w:val="00E93676"/>
    <w:rsid w:val="00E936EA"/>
    <w:rsid w:val="00E93740"/>
    <w:rsid w:val="00E939C0"/>
    <w:rsid w:val="00E9439E"/>
    <w:rsid w:val="00E9468C"/>
    <w:rsid w:val="00E946D8"/>
    <w:rsid w:val="00E9470D"/>
    <w:rsid w:val="00E95330"/>
    <w:rsid w:val="00E95812"/>
    <w:rsid w:val="00E959FD"/>
    <w:rsid w:val="00E96181"/>
    <w:rsid w:val="00E96632"/>
    <w:rsid w:val="00E9679B"/>
    <w:rsid w:val="00E967F8"/>
    <w:rsid w:val="00E96B3C"/>
    <w:rsid w:val="00E96D70"/>
    <w:rsid w:val="00E97186"/>
    <w:rsid w:val="00E973C5"/>
    <w:rsid w:val="00E9766A"/>
    <w:rsid w:val="00E978B9"/>
    <w:rsid w:val="00E979E6"/>
    <w:rsid w:val="00E97BF1"/>
    <w:rsid w:val="00E97FD1"/>
    <w:rsid w:val="00EA008D"/>
    <w:rsid w:val="00EA0965"/>
    <w:rsid w:val="00EA105F"/>
    <w:rsid w:val="00EA11E3"/>
    <w:rsid w:val="00EA1233"/>
    <w:rsid w:val="00EA1302"/>
    <w:rsid w:val="00EA13C1"/>
    <w:rsid w:val="00EA16B4"/>
    <w:rsid w:val="00EA1B92"/>
    <w:rsid w:val="00EA2276"/>
    <w:rsid w:val="00EA329F"/>
    <w:rsid w:val="00EA3673"/>
    <w:rsid w:val="00EA36F1"/>
    <w:rsid w:val="00EA3B87"/>
    <w:rsid w:val="00EA3C4D"/>
    <w:rsid w:val="00EA432C"/>
    <w:rsid w:val="00EA43F5"/>
    <w:rsid w:val="00EA4762"/>
    <w:rsid w:val="00EA4B14"/>
    <w:rsid w:val="00EA4CB6"/>
    <w:rsid w:val="00EA4D20"/>
    <w:rsid w:val="00EA51EA"/>
    <w:rsid w:val="00EA698B"/>
    <w:rsid w:val="00EA6E75"/>
    <w:rsid w:val="00EA73A0"/>
    <w:rsid w:val="00EA7587"/>
    <w:rsid w:val="00EA7965"/>
    <w:rsid w:val="00EB019F"/>
    <w:rsid w:val="00EB069D"/>
    <w:rsid w:val="00EB09BF"/>
    <w:rsid w:val="00EB0CAC"/>
    <w:rsid w:val="00EB10AC"/>
    <w:rsid w:val="00EB1191"/>
    <w:rsid w:val="00EB12E9"/>
    <w:rsid w:val="00EB135F"/>
    <w:rsid w:val="00EB1370"/>
    <w:rsid w:val="00EB16A9"/>
    <w:rsid w:val="00EB188F"/>
    <w:rsid w:val="00EB1B98"/>
    <w:rsid w:val="00EB2B38"/>
    <w:rsid w:val="00EB2E1F"/>
    <w:rsid w:val="00EB3414"/>
    <w:rsid w:val="00EB3745"/>
    <w:rsid w:val="00EB3833"/>
    <w:rsid w:val="00EB3AEC"/>
    <w:rsid w:val="00EB3D9D"/>
    <w:rsid w:val="00EB3FA5"/>
    <w:rsid w:val="00EB40F7"/>
    <w:rsid w:val="00EB41A0"/>
    <w:rsid w:val="00EB433E"/>
    <w:rsid w:val="00EB440A"/>
    <w:rsid w:val="00EB4B66"/>
    <w:rsid w:val="00EB4F06"/>
    <w:rsid w:val="00EB50B7"/>
    <w:rsid w:val="00EB5ACF"/>
    <w:rsid w:val="00EB6017"/>
    <w:rsid w:val="00EB6557"/>
    <w:rsid w:val="00EB72F0"/>
    <w:rsid w:val="00EB76B1"/>
    <w:rsid w:val="00EB7808"/>
    <w:rsid w:val="00EC0101"/>
    <w:rsid w:val="00EC0496"/>
    <w:rsid w:val="00EC08B8"/>
    <w:rsid w:val="00EC1965"/>
    <w:rsid w:val="00EC1B16"/>
    <w:rsid w:val="00EC2426"/>
    <w:rsid w:val="00EC257B"/>
    <w:rsid w:val="00EC287F"/>
    <w:rsid w:val="00EC2893"/>
    <w:rsid w:val="00EC28A5"/>
    <w:rsid w:val="00EC2A00"/>
    <w:rsid w:val="00EC310D"/>
    <w:rsid w:val="00EC35F8"/>
    <w:rsid w:val="00EC4058"/>
    <w:rsid w:val="00EC4ABF"/>
    <w:rsid w:val="00EC4D65"/>
    <w:rsid w:val="00EC50E4"/>
    <w:rsid w:val="00EC55AC"/>
    <w:rsid w:val="00EC5E89"/>
    <w:rsid w:val="00EC6347"/>
    <w:rsid w:val="00EC668B"/>
    <w:rsid w:val="00EC673C"/>
    <w:rsid w:val="00EC68D9"/>
    <w:rsid w:val="00ED063D"/>
    <w:rsid w:val="00ED0BEF"/>
    <w:rsid w:val="00ED0E87"/>
    <w:rsid w:val="00ED12BF"/>
    <w:rsid w:val="00ED2A77"/>
    <w:rsid w:val="00ED2A79"/>
    <w:rsid w:val="00ED2AA4"/>
    <w:rsid w:val="00ED34B8"/>
    <w:rsid w:val="00ED355B"/>
    <w:rsid w:val="00ED3683"/>
    <w:rsid w:val="00ED36D9"/>
    <w:rsid w:val="00ED3E79"/>
    <w:rsid w:val="00ED3F5E"/>
    <w:rsid w:val="00ED4169"/>
    <w:rsid w:val="00ED425D"/>
    <w:rsid w:val="00ED4586"/>
    <w:rsid w:val="00ED4723"/>
    <w:rsid w:val="00ED4A44"/>
    <w:rsid w:val="00ED4B79"/>
    <w:rsid w:val="00ED528B"/>
    <w:rsid w:val="00ED5420"/>
    <w:rsid w:val="00ED6110"/>
    <w:rsid w:val="00ED6385"/>
    <w:rsid w:val="00ED649C"/>
    <w:rsid w:val="00ED652B"/>
    <w:rsid w:val="00ED68CF"/>
    <w:rsid w:val="00ED6D0A"/>
    <w:rsid w:val="00ED6F40"/>
    <w:rsid w:val="00ED7064"/>
    <w:rsid w:val="00ED7129"/>
    <w:rsid w:val="00ED7165"/>
    <w:rsid w:val="00ED7382"/>
    <w:rsid w:val="00ED786F"/>
    <w:rsid w:val="00EE0184"/>
    <w:rsid w:val="00EE020E"/>
    <w:rsid w:val="00EE02BB"/>
    <w:rsid w:val="00EE08C4"/>
    <w:rsid w:val="00EE0A07"/>
    <w:rsid w:val="00EE0CE7"/>
    <w:rsid w:val="00EE0E69"/>
    <w:rsid w:val="00EE10D1"/>
    <w:rsid w:val="00EE1A3F"/>
    <w:rsid w:val="00EE1C25"/>
    <w:rsid w:val="00EE2973"/>
    <w:rsid w:val="00EE35C1"/>
    <w:rsid w:val="00EE3605"/>
    <w:rsid w:val="00EE3E17"/>
    <w:rsid w:val="00EE3F3F"/>
    <w:rsid w:val="00EE412B"/>
    <w:rsid w:val="00EE4E45"/>
    <w:rsid w:val="00EE51C0"/>
    <w:rsid w:val="00EE5221"/>
    <w:rsid w:val="00EE5242"/>
    <w:rsid w:val="00EE55EF"/>
    <w:rsid w:val="00EE588D"/>
    <w:rsid w:val="00EE6094"/>
    <w:rsid w:val="00EE60B4"/>
    <w:rsid w:val="00EE628F"/>
    <w:rsid w:val="00EE6B12"/>
    <w:rsid w:val="00EE6D2E"/>
    <w:rsid w:val="00EE7358"/>
    <w:rsid w:val="00EF06B5"/>
    <w:rsid w:val="00EF0A62"/>
    <w:rsid w:val="00EF0DFA"/>
    <w:rsid w:val="00EF0F24"/>
    <w:rsid w:val="00EF1909"/>
    <w:rsid w:val="00EF1A24"/>
    <w:rsid w:val="00EF216A"/>
    <w:rsid w:val="00EF22C3"/>
    <w:rsid w:val="00EF2F5D"/>
    <w:rsid w:val="00EF3D51"/>
    <w:rsid w:val="00EF3EEC"/>
    <w:rsid w:val="00EF48C3"/>
    <w:rsid w:val="00EF4C6A"/>
    <w:rsid w:val="00EF5102"/>
    <w:rsid w:val="00EF51F2"/>
    <w:rsid w:val="00EF596C"/>
    <w:rsid w:val="00EF5D0B"/>
    <w:rsid w:val="00EF6961"/>
    <w:rsid w:val="00EF6A53"/>
    <w:rsid w:val="00EF6BD6"/>
    <w:rsid w:val="00EF6BE8"/>
    <w:rsid w:val="00EF6D05"/>
    <w:rsid w:val="00EF7C39"/>
    <w:rsid w:val="00EF7FBF"/>
    <w:rsid w:val="00F00178"/>
    <w:rsid w:val="00F00A3E"/>
    <w:rsid w:val="00F00B61"/>
    <w:rsid w:val="00F00D6C"/>
    <w:rsid w:val="00F01809"/>
    <w:rsid w:val="00F01954"/>
    <w:rsid w:val="00F02014"/>
    <w:rsid w:val="00F024DF"/>
    <w:rsid w:val="00F03D3C"/>
    <w:rsid w:val="00F05497"/>
    <w:rsid w:val="00F05C0F"/>
    <w:rsid w:val="00F061BB"/>
    <w:rsid w:val="00F064BB"/>
    <w:rsid w:val="00F066E9"/>
    <w:rsid w:val="00F06925"/>
    <w:rsid w:val="00F06A61"/>
    <w:rsid w:val="00F06CB1"/>
    <w:rsid w:val="00F06E9E"/>
    <w:rsid w:val="00F06EDE"/>
    <w:rsid w:val="00F07432"/>
    <w:rsid w:val="00F07753"/>
    <w:rsid w:val="00F07A65"/>
    <w:rsid w:val="00F07DB1"/>
    <w:rsid w:val="00F103EF"/>
    <w:rsid w:val="00F10AC5"/>
    <w:rsid w:val="00F1157F"/>
    <w:rsid w:val="00F11939"/>
    <w:rsid w:val="00F11AD9"/>
    <w:rsid w:val="00F125FF"/>
    <w:rsid w:val="00F13542"/>
    <w:rsid w:val="00F136E2"/>
    <w:rsid w:val="00F1372F"/>
    <w:rsid w:val="00F1383D"/>
    <w:rsid w:val="00F13C55"/>
    <w:rsid w:val="00F13CAA"/>
    <w:rsid w:val="00F14277"/>
    <w:rsid w:val="00F14567"/>
    <w:rsid w:val="00F147E6"/>
    <w:rsid w:val="00F14E2B"/>
    <w:rsid w:val="00F15235"/>
    <w:rsid w:val="00F159CB"/>
    <w:rsid w:val="00F15C8C"/>
    <w:rsid w:val="00F15DA8"/>
    <w:rsid w:val="00F16350"/>
    <w:rsid w:val="00F166B8"/>
    <w:rsid w:val="00F1677B"/>
    <w:rsid w:val="00F177F2"/>
    <w:rsid w:val="00F2055F"/>
    <w:rsid w:val="00F20DE4"/>
    <w:rsid w:val="00F2119C"/>
    <w:rsid w:val="00F21803"/>
    <w:rsid w:val="00F21A86"/>
    <w:rsid w:val="00F21D3D"/>
    <w:rsid w:val="00F225A4"/>
    <w:rsid w:val="00F22825"/>
    <w:rsid w:val="00F22EA5"/>
    <w:rsid w:val="00F22F08"/>
    <w:rsid w:val="00F2351F"/>
    <w:rsid w:val="00F23D4E"/>
    <w:rsid w:val="00F245E9"/>
    <w:rsid w:val="00F2461C"/>
    <w:rsid w:val="00F248F7"/>
    <w:rsid w:val="00F24C09"/>
    <w:rsid w:val="00F24F9C"/>
    <w:rsid w:val="00F25241"/>
    <w:rsid w:val="00F25242"/>
    <w:rsid w:val="00F25647"/>
    <w:rsid w:val="00F25BE4"/>
    <w:rsid w:val="00F26608"/>
    <w:rsid w:val="00F26727"/>
    <w:rsid w:val="00F2755E"/>
    <w:rsid w:val="00F27CDB"/>
    <w:rsid w:val="00F27F7F"/>
    <w:rsid w:val="00F307A5"/>
    <w:rsid w:val="00F30B0F"/>
    <w:rsid w:val="00F31010"/>
    <w:rsid w:val="00F314B0"/>
    <w:rsid w:val="00F31D1D"/>
    <w:rsid w:val="00F322B8"/>
    <w:rsid w:val="00F323A3"/>
    <w:rsid w:val="00F33A52"/>
    <w:rsid w:val="00F33C40"/>
    <w:rsid w:val="00F34248"/>
    <w:rsid w:val="00F34315"/>
    <w:rsid w:val="00F34370"/>
    <w:rsid w:val="00F345A8"/>
    <w:rsid w:val="00F346E9"/>
    <w:rsid w:val="00F34794"/>
    <w:rsid w:val="00F352F7"/>
    <w:rsid w:val="00F355EA"/>
    <w:rsid w:val="00F35A7E"/>
    <w:rsid w:val="00F35D05"/>
    <w:rsid w:val="00F3652E"/>
    <w:rsid w:val="00F369BF"/>
    <w:rsid w:val="00F37426"/>
    <w:rsid w:val="00F37622"/>
    <w:rsid w:val="00F4032D"/>
    <w:rsid w:val="00F404C8"/>
    <w:rsid w:val="00F40656"/>
    <w:rsid w:val="00F40807"/>
    <w:rsid w:val="00F40F45"/>
    <w:rsid w:val="00F412D1"/>
    <w:rsid w:val="00F416C9"/>
    <w:rsid w:val="00F42173"/>
    <w:rsid w:val="00F42288"/>
    <w:rsid w:val="00F42702"/>
    <w:rsid w:val="00F427EF"/>
    <w:rsid w:val="00F42AB0"/>
    <w:rsid w:val="00F42B34"/>
    <w:rsid w:val="00F42B69"/>
    <w:rsid w:val="00F42DE9"/>
    <w:rsid w:val="00F432B0"/>
    <w:rsid w:val="00F43383"/>
    <w:rsid w:val="00F4403C"/>
    <w:rsid w:val="00F44285"/>
    <w:rsid w:val="00F44E50"/>
    <w:rsid w:val="00F452E4"/>
    <w:rsid w:val="00F4537B"/>
    <w:rsid w:val="00F453C5"/>
    <w:rsid w:val="00F45D97"/>
    <w:rsid w:val="00F4694A"/>
    <w:rsid w:val="00F46B76"/>
    <w:rsid w:val="00F47807"/>
    <w:rsid w:val="00F47C73"/>
    <w:rsid w:val="00F5009B"/>
    <w:rsid w:val="00F5024C"/>
    <w:rsid w:val="00F50317"/>
    <w:rsid w:val="00F508EE"/>
    <w:rsid w:val="00F517C0"/>
    <w:rsid w:val="00F517ED"/>
    <w:rsid w:val="00F51E07"/>
    <w:rsid w:val="00F5208A"/>
    <w:rsid w:val="00F52A69"/>
    <w:rsid w:val="00F52B4F"/>
    <w:rsid w:val="00F52FA6"/>
    <w:rsid w:val="00F539F9"/>
    <w:rsid w:val="00F53CD1"/>
    <w:rsid w:val="00F54000"/>
    <w:rsid w:val="00F54184"/>
    <w:rsid w:val="00F5526B"/>
    <w:rsid w:val="00F55288"/>
    <w:rsid w:val="00F552AC"/>
    <w:rsid w:val="00F55FAA"/>
    <w:rsid w:val="00F56379"/>
    <w:rsid w:val="00F56B89"/>
    <w:rsid w:val="00F5715F"/>
    <w:rsid w:val="00F57BE8"/>
    <w:rsid w:val="00F60026"/>
    <w:rsid w:val="00F60722"/>
    <w:rsid w:val="00F608BE"/>
    <w:rsid w:val="00F60967"/>
    <w:rsid w:val="00F60C0D"/>
    <w:rsid w:val="00F61A3F"/>
    <w:rsid w:val="00F6227B"/>
    <w:rsid w:val="00F623FD"/>
    <w:rsid w:val="00F62923"/>
    <w:rsid w:val="00F62D57"/>
    <w:rsid w:val="00F62F09"/>
    <w:rsid w:val="00F63074"/>
    <w:rsid w:val="00F6314F"/>
    <w:rsid w:val="00F634F3"/>
    <w:rsid w:val="00F635A6"/>
    <w:rsid w:val="00F638F5"/>
    <w:rsid w:val="00F642C7"/>
    <w:rsid w:val="00F64335"/>
    <w:rsid w:val="00F645E7"/>
    <w:rsid w:val="00F64E33"/>
    <w:rsid w:val="00F653BF"/>
    <w:rsid w:val="00F65543"/>
    <w:rsid w:val="00F6598A"/>
    <w:rsid w:val="00F6618D"/>
    <w:rsid w:val="00F6651F"/>
    <w:rsid w:val="00F66AC9"/>
    <w:rsid w:val="00F66F74"/>
    <w:rsid w:val="00F6726A"/>
    <w:rsid w:val="00F6747F"/>
    <w:rsid w:val="00F67507"/>
    <w:rsid w:val="00F67662"/>
    <w:rsid w:val="00F67C51"/>
    <w:rsid w:val="00F67CD6"/>
    <w:rsid w:val="00F67E5D"/>
    <w:rsid w:val="00F70A2E"/>
    <w:rsid w:val="00F7160D"/>
    <w:rsid w:val="00F7203D"/>
    <w:rsid w:val="00F72080"/>
    <w:rsid w:val="00F724A7"/>
    <w:rsid w:val="00F7271E"/>
    <w:rsid w:val="00F727B8"/>
    <w:rsid w:val="00F72C2B"/>
    <w:rsid w:val="00F735A1"/>
    <w:rsid w:val="00F73A50"/>
    <w:rsid w:val="00F74A1E"/>
    <w:rsid w:val="00F74A2E"/>
    <w:rsid w:val="00F751B9"/>
    <w:rsid w:val="00F755ED"/>
    <w:rsid w:val="00F75B5A"/>
    <w:rsid w:val="00F75C7D"/>
    <w:rsid w:val="00F766A2"/>
    <w:rsid w:val="00F76AB0"/>
    <w:rsid w:val="00F77068"/>
    <w:rsid w:val="00F778C1"/>
    <w:rsid w:val="00F80696"/>
    <w:rsid w:val="00F80B09"/>
    <w:rsid w:val="00F80B5C"/>
    <w:rsid w:val="00F80CF7"/>
    <w:rsid w:val="00F80DB3"/>
    <w:rsid w:val="00F80E70"/>
    <w:rsid w:val="00F8181B"/>
    <w:rsid w:val="00F819FD"/>
    <w:rsid w:val="00F81C8A"/>
    <w:rsid w:val="00F824E6"/>
    <w:rsid w:val="00F82B6A"/>
    <w:rsid w:val="00F840DC"/>
    <w:rsid w:val="00F84A1F"/>
    <w:rsid w:val="00F84DBC"/>
    <w:rsid w:val="00F850B8"/>
    <w:rsid w:val="00F85313"/>
    <w:rsid w:val="00F86BAD"/>
    <w:rsid w:val="00F86C3B"/>
    <w:rsid w:val="00F8720A"/>
    <w:rsid w:val="00F87E4F"/>
    <w:rsid w:val="00F90E98"/>
    <w:rsid w:val="00F90F4E"/>
    <w:rsid w:val="00F90F9A"/>
    <w:rsid w:val="00F90FAA"/>
    <w:rsid w:val="00F91079"/>
    <w:rsid w:val="00F91152"/>
    <w:rsid w:val="00F915FA"/>
    <w:rsid w:val="00F916EF"/>
    <w:rsid w:val="00F923D5"/>
    <w:rsid w:val="00F92454"/>
    <w:rsid w:val="00F9247D"/>
    <w:rsid w:val="00F9254F"/>
    <w:rsid w:val="00F92AA0"/>
    <w:rsid w:val="00F92B50"/>
    <w:rsid w:val="00F939A4"/>
    <w:rsid w:val="00F93C6F"/>
    <w:rsid w:val="00F93E6C"/>
    <w:rsid w:val="00F93EDC"/>
    <w:rsid w:val="00F93F8D"/>
    <w:rsid w:val="00F9465B"/>
    <w:rsid w:val="00F94FC3"/>
    <w:rsid w:val="00F951FC"/>
    <w:rsid w:val="00F9523F"/>
    <w:rsid w:val="00F95CA9"/>
    <w:rsid w:val="00F95E44"/>
    <w:rsid w:val="00F95EEF"/>
    <w:rsid w:val="00F95FD4"/>
    <w:rsid w:val="00F96D1F"/>
    <w:rsid w:val="00F96E8D"/>
    <w:rsid w:val="00F978D4"/>
    <w:rsid w:val="00F97D25"/>
    <w:rsid w:val="00FA0FEA"/>
    <w:rsid w:val="00FA16ED"/>
    <w:rsid w:val="00FA1822"/>
    <w:rsid w:val="00FA18EB"/>
    <w:rsid w:val="00FA1A4F"/>
    <w:rsid w:val="00FA1AB9"/>
    <w:rsid w:val="00FA2050"/>
    <w:rsid w:val="00FA299C"/>
    <w:rsid w:val="00FA2A89"/>
    <w:rsid w:val="00FA2DF0"/>
    <w:rsid w:val="00FA32AD"/>
    <w:rsid w:val="00FA3C82"/>
    <w:rsid w:val="00FA3DB7"/>
    <w:rsid w:val="00FA3F47"/>
    <w:rsid w:val="00FA4864"/>
    <w:rsid w:val="00FA497B"/>
    <w:rsid w:val="00FA4F0C"/>
    <w:rsid w:val="00FA516B"/>
    <w:rsid w:val="00FA542B"/>
    <w:rsid w:val="00FA5751"/>
    <w:rsid w:val="00FA594E"/>
    <w:rsid w:val="00FA5FE4"/>
    <w:rsid w:val="00FA6157"/>
    <w:rsid w:val="00FA634B"/>
    <w:rsid w:val="00FA634E"/>
    <w:rsid w:val="00FA6366"/>
    <w:rsid w:val="00FA64C0"/>
    <w:rsid w:val="00FA6651"/>
    <w:rsid w:val="00FA79CD"/>
    <w:rsid w:val="00FA7C18"/>
    <w:rsid w:val="00FA7C5C"/>
    <w:rsid w:val="00FA7D7F"/>
    <w:rsid w:val="00FB010F"/>
    <w:rsid w:val="00FB0155"/>
    <w:rsid w:val="00FB025B"/>
    <w:rsid w:val="00FB0320"/>
    <w:rsid w:val="00FB04ED"/>
    <w:rsid w:val="00FB0521"/>
    <w:rsid w:val="00FB0C29"/>
    <w:rsid w:val="00FB0DEB"/>
    <w:rsid w:val="00FB0F2A"/>
    <w:rsid w:val="00FB2035"/>
    <w:rsid w:val="00FB20E1"/>
    <w:rsid w:val="00FB2A7A"/>
    <w:rsid w:val="00FB2F4E"/>
    <w:rsid w:val="00FB2F83"/>
    <w:rsid w:val="00FB308E"/>
    <w:rsid w:val="00FB34E9"/>
    <w:rsid w:val="00FB3692"/>
    <w:rsid w:val="00FB44B5"/>
    <w:rsid w:val="00FB4609"/>
    <w:rsid w:val="00FB480B"/>
    <w:rsid w:val="00FB52F2"/>
    <w:rsid w:val="00FB537E"/>
    <w:rsid w:val="00FB5620"/>
    <w:rsid w:val="00FB5660"/>
    <w:rsid w:val="00FB5AB2"/>
    <w:rsid w:val="00FB66F5"/>
    <w:rsid w:val="00FB677E"/>
    <w:rsid w:val="00FB6C0A"/>
    <w:rsid w:val="00FB6F69"/>
    <w:rsid w:val="00FB7AD9"/>
    <w:rsid w:val="00FB7B1B"/>
    <w:rsid w:val="00FC0B7B"/>
    <w:rsid w:val="00FC0F85"/>
    <w:rsid w:val="00FC1196"/>
    <w:rsid w:val="00FC16F6"/>
    <w:rsid w:val="00FC1DB7"/>
    <w:rsid w:val="00FC1EA7"/>
    <w:rsid w:val="00FC1FEE"/>
    <w:rsid w:val="00FC213A"/>
    <w:rsid w:val="00FC214A"/>
    <w:rsid w:val="00FC26CC"/>
    <w:rsid w:val="00FC27B8"/>
    <w:rsid w:val="00FC3318"/>
    <w:rsid w:val="00FC33C7"/>
    <w:rsid w:val="00FC37FC"/>
    <w:rsid w:val="00FC3962"/>
    <w:rsid w:val="00FC3A75"/>
    <w:rsid w:val="00FC3AED"/>
    <w:rsid w:val="00FC4FBC"/>
    <w:rsid w:val="00FC5CDB"/>
    <w:rsid w:val="00FC60BB"/>
    <w:rsid w:val="00FC63BB"/>
    <w:rsid w:val="00FC672B"/>
    <w:rsid w:val="00FC682B"/>
    <w:rsid w:val="00FC6995"/>
    <w:rsid w:val="00FC7551"/>
    <w:rsid w:val="00FC7832"/>
    <w:rsid w:val="00FC7941"/>
    <w:rsid w:val="00FD01D6"/>
    <w:rsid w:val="00FD0C00"/>
    <w:rsid w:val="00FD1AB4"/>
    <w:rsid w:val="00FD1AF1"/>
    <w:rsid w:val="00FD2043"/>
    <w:rsid w:val="00FD28D7"/>
    <w:rsid w:val="00FD29EC"/>
    <w:rsid w:val="00FD3090"/>
    <w:rsid w:val="00FD3BD9"/>
    <w:rsid w:val="00FD3FCE"/>
    <w:rsid w:val="00FD40E0"/>
    <w:rsid w:val="00FD41F7"/>
    <w:rsid w:val="00FD45A5"/>
    <w:rsid w:val="00FD4839"/>
    <w:rsid w:val="00FD49E5"/>
    <w:rsid w:val="00FD4C76"/>
    <w:rsid w:val="00FD52E1"/>
    <w:rsid w:val="00FD571A"/>
    <w:rsid w:val="00FD597E"/>
    <w:rsid w:val="00FD65C4"/>
    <w:rsid w:val="00FD69B8"/>
    <w:rsid w:val="00FD6F75"/>
    <w:rsid w:val="00FD76A5"/>
    <w:rsid w:val="00FD77E2"/>
    <w:rsid w:val="00FD7AC4"/>
    <w:rsid w:val="00FD7F8F"/>
    <w:rsid w:val="00FE0633"/>
    <w:rsid w:val="00FE0B80"/>
    <w:rsid w:val="00FE0E41"/>
    <w:rsid w:val="00FE14AB"/>
    <w:rsid w:val="00FE1B74"/>
    <w:rsid w:val="00FE1EBC"/>
    <w:rsid w:val="00FE2713"/>
    <w:rsid w:val="00FE2E23"/>
    <w:rsid w:val="00FE327B"/>
    <w:rsid w:val="00FE3667"/>
    <w:rsid w:val="00FE461C"/>
    <w:rsid w:val="00FE46D5"/>
    <w:rsid w:val="00FE4E62"/>
    <w:rsid w:val="00FE502A"/>
    <w:rsid w:val="00FE532F"/>
    <w:rsid w:val="00FE5431"/>
    <w:rsid w:val="00FE581B"/>
    <w:rsid w:val="00FE5BC6"/>
    <w:rsid w:val="00FE6170"/>
    <w:rsid w:val="00FE67B4"/>
    <w:rsid w:val="00FE6855"/>
    <w:rsid w:val="00FE6868"/>
    <w:rsid w:val="00FE6CC9"/>
    <w:rsid w:val="00FE6D55"/>
    <w:rsid w:val="00FE6FA0"/>
    <w:rsid w:val="00FE701A"/>
    <w:rsid w:val="00FE7B6B"/>
    <w:rsid w:val="00FE7C4F"/>
    <w:rsid w:val="00FF0AE0"/>
    <w:rsid w:val="00FF0F61"/>
    <w:rsid w:val="00FF135C"/>
    <w:rsid w:val="00FF161B"/>
    <w:rsid w:val="00FF17A4"/>
    <w:rsid w:val="00FF19C4"/>
    <w:rsid w:val="00FF232F"/>
    <w:rsid w:val="00FF2401"/>
    <w:rsid w:val="00FF294E"/>
    <w:rsid w:val="00FF295A"/>
    <w:rsid w:val="00FF2B7E"/>
    <w:rsid w:val="00FF2BF8"/>
    <w:rsid w:val="00FF2D4B"/>
    <w:rsid w:val="00FF3700"/>
    <w:rsid w:val="00FF3E52"/>
    <w:rsid w:val="00FF42B8"/>
    <w:rsid w:val="00FF45F9"/>
    <w:rsid w:val="00FF4653"/>
    <w:rsid w:val="00FF4A90"/>
    <w:rsid w:val="00FF4B61"/>
    <w:rsid w:val="00FF4D70"/>
    <w:rsid w:val="00FF547D"/>
    <w:rsid w:val="00FF5A49"/>
    <w:rsid w:val="00FF5E85"/>
    <w:rsid w:val="00FF5F83"/>
    <w:rsid w:val="00FF6002"/>
    <w:rsid w:val="00FF6416"/>
    <w:rsid w:val="00FF66E2"/>
    <w:rsid w:val="00FF6A1F"/>
    <w:rsid w:val="00FF7069"/>
    <w:rsid w:val="00FF7A45"/>
    <w:rsid w:val="00FF7F7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BCC94AC8-26D2-4E00-B113-3AF23E8C8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9083D"/>
    <w:rPr>
      <w:rFonts w:ascii="Arial" w:hAnsi="Arial"/>
      <w:sz w:val="24"/>
    </w:rPr>
  </w:style>
  <w:style w:type="paragraph" w:styleId="Nagwek1">
    <w:name w:val="heading 1"/>
    <w:basedOn w:val="Normalny"/>
    <w:next w:val="Normalny"/>
    <w:link w:val="Nagwek1Znak"/>
    <w:qFormat/>
    <w:rsid w:val="00A6486D"/>
    <w:pPr>
      <w:keepNext/>
      <w:spacing w:before="240" w:after="60"/>
      <w:jc w:val="center"/>
      <w:outlineLvl w:val="0"/>
    </w:pPr>
    <w:rPr>
      <w:b/>
      <w:kern w:val="28"/>
      <w:sz w:val="28"/>
      <w:lang w:val="x-none" w:eastAsia="x-none"/>
    </w:rPr>
  </w:style>
  <w:style w:type="paragraph" w:styleId="Nagwek2">
    <w:name w:val="heading 2"/>
    <w:basedOn w:val="Normalny"/>
    <w:next w:val="Normalny"/>
    <w:link w:val="Nagwek2Znak"/>
    <w:qFormat/>
    <w:rsid w:val="00A6486D"/>
    <w:pPr>
      <w:keepNext/>
      <w:spacing w:before="240" w:after="240"/>
      <w:jc w:val="center"/>
      <w:outlineLvl w:val="1"/>
    </w:pPr>
    <w:rPr>
      <w:b/>
      <w:color w:val="000000"/>
      <w:lang w:val="x-none" w:eastAsia="x-none"/>
    </w:rPr>
  </w:style>
  <w:style w:type="paragraph" w:styleId="Nagwek3">
    <w:name w:val="heading 3"/>
    <w:basedOn w:val="Normalny"/>
    <w:next w:val="Normalny"/>
    <w:link w:val="Nagwek3Znak"/>
    <w:qFormat/>
    <w:rsid w:val="003C5FF7"/>
    <w:pPr>
      <w:spacing w:before="240" w:after="120" w:line="23" w:lineRule="atLeast"/>
      <w:jc w:val="center"/>
      <w:outlineLvl w:val="2"/>
    </w:pPr>
    <w:rPr>
      <w:rFonts w:cs="Arial"/>
      <w:b/>
      <w:bCs/>
      <w:sz w:val="20"/>
      <w:szCs w:val="22"/>
    </w:rPr>
  </w:style>
  <w:style w:type="paragraph" w:styleId="Nagwek6">
    <w:name w:val="heading 6"/>
    <w:basedOn w:val="Normalny"/>
    <w:next w:val="Normalny"/>
    <w:link w:val="Nagwek6Znak"/>
    <w:qFormat/>
    <w:rsid w:val="00A6486D"/>
    <w:pPr>
      <w:keepNext/>
      <w:spacing w:before="120"/>
      <w:jc w:val="center"/>
      <w:outlineLvl w:val="5"/>
    </w:pPr>
    <w:rPr>
      <w:b/>
      <w:sz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rsid w:val="00A6486D"/>
    <w:pPr>
      <w:widowControl w:val="0"/>
      <w:spacing w:before="120"/>
      <w:jc w:val="both"/>
    </w:pPr>
  </w:style>
  <w:style w:type="paragraph" w:customStyle="1" w:styleId="Aktartykulbezustepow">
    <w:name w:val="Akt artykul bez ustepow"/>
    <w:basedOn w:val="Normalny"/>
    <w:rsid w:val="00A6486D"/>
    <w:pPr>
      <w:autoSpaceDE w:val="0"/>
      <w:autoSpaceDN w:val="0"/>
      <w:spacing w:after="120" w:line="360" w:lineRule="auto"/>
      <w:jc w:val="both"/>
    </w:pPr>
    <w:rPr>
      <w:rFonts w:ascii="Courier New" w:hAnsi="Courier New"/>
    </w:rPr>
  </w:style>
  <w:style w:type="paragraph" w:styleId="Listapunktowana">
    <w:name w:val="List Bullet"/>
    <w:basedOn w:val="Normalny"/>
    <w:autoRedefine/>
    <w:rsid w:val="00A6486D"/>
    <w:pPr>
      <w:tabs>
        <w:tab w:val="num" w:pos="360"/>
      </w:tabs>
      <w:spacing w:before="120"/>
      <w:ind w:left="360" w:hanging="360"/>
    </w:pPr>
  </w:style>
  <w:style w:type="paragraph" w:styleId="Listapunktowana2">
    <w:name w:val="List Bullet 2"/>
    <w:basedOn w:val="Normalny"/>
    <w:autoRedefine/>
    <w:rsid w:val="00A6486D"/>
    <w:pPr>
      <w:tabs>
        <w:tab w:val="num" w:pos="360"/>
      </w:tabs>
      <w:spacing w:before="120"/>
      <w:ind w:left="340" w:hanging="340"/>
      <w:jc w:val="both"/>
    </w:pPr>
  </w:style>
  <w:style w:type="paragraph" w:styleId="Listapunktowana3">
    <w:name w:val="List Bullet 3"/>
    <w:basedOn w:val="Normalny"/>
    <w:autoRedefine/>
    <w:rsid w:val="00A6486D"/>
    <w:pPr>
      <w:tabs>
        <w:tab w:val="num" w:pos="926"/>
      </w:tabs>
      <w:spacing w:before="120"/>
      <w:ind w:left="926" w:hanging="360"/>
    </w:pPr>
  </w:style>
  <w:style w:type="paragraph" w:customStyle="1" w:styleId="Umowaparagrafbezustepw">
    <w:name w:val="Umowa paragraf bez ustepów"/>
    <w:basedOn w:val="Umowa-paragrafzustpami"/>
    <w:rsid w:val="00A6486D"/>
    <w:pPr>
      <w:ind w:left="0" w:firstLine="0"/>
    </w:pPr>
    <w:rPr>
      <w:sz w:val="24"/>
    </w:rPr>
  </w:style>
  <w:style w:type="paragraph" w:customStyle="1" w:styleId="Umowa-paragrafzustpami">
    <w:name w:val="Umowa - paragraf z ustępami"/>
    <w:basedOn w:val="Normalny"/>
    <w:rsid w:val="00A6486D"/>
    <w:pPr>
      <w:autoSpaceDE w:val="0"/>
      <w:autoSpaceDN w:val="0"/>
      <w:spacing w:after="120" w:line="360" w:lineRule="auto"/>
      <w:ind w:left="284" w:hanging="284"/>
    </w:pPr>
    <w:rPr>
      <w:rFonts w:ascii="Courier New" w:hAnsi="Courier New"/>
      <w:sz w:val="22"/>
    </w:rPr>
  </w:style>
  <w:style w:type="paragraph" w:customStyle="1" w:styleId="Akttytul">
    <w:name w:val="Akt tytul"/>
    <w:basedOn w:val="Trescdokumentu"/>
    <w:next w:val="Normalny"/>
    <w:rsid w:val="00A6486D"/>
    <w:pPr>
      <w:keepNext/>
      <w:spacing w:before="240" w:after="120"/>
      <w:jc w:val="center"/>
    </w:pPr>
    <w:rPr>
      <w:b/>
    </w:rPr>
  </w:style>
  <w:style w:type="paragraph" w:customStyle="1" w:styleId="Trescdokumentu">
    <w:name w:val="Tresc dokumentu"/>
    <w:basedOn w:val="Normalny"/>
    <w:rsid w:val="00A6486D"/>
    <w:pPr>
      <w:autoSpaceDE w:val="0"/>
      <w:autoSpaceDN w:val="0"/>
      <w:spacing w:line="360" w:lineRule="auto"/>
      <w:jc w:val="both"/>
    </w:pPr>
  </w:style>
  <w:style w:type="paragraph" w:styleId="Tekstprzypisudolnego">
    <w:name w:val="footnote text"/>
    <w:basedOn w:val="Normalny"/>
    <w:link w:val="TekstprzypisudolnegoZnak"/>
    <w:uiPriority w:val="99"/>
    <w:semiHidden/>
    <w:rsid w:val="00A6486D"/>
    <w:rPr>
      <w:rFonts w:ascii="Times New Roman" w:hAnsi="Times New Roman"/>
      <w:sz w:val="20"/>
    </w:rPr>
  </w:style>
  <w:style w:type="paragraph" w:styleId="Zwrotgrzecznociowy">
    <w:name w:val="Salutation"/>
    <w:basedOn w:val="Normalny"/>
    <w:next w:val="Normalny"/>
    <w:link w:val="ZwrotgrzecznociowyZnak"/>
    <w:rsid w:val="00A6486D"/>
    <w:pPr>
      <w:spacing w:before="120"/>
    </w:pPr>
    <w:rPr>
      <w:lang w:val="x-none" w:eastAsia="x-none"/>
    </w:rPr>
  </w:style>
  <w:style w:type="paragraph" w:styleId="Tekstpodstawowywcity2">
    <w:name w:val="Body Text Indent 2"/>
    <w:basedOn w:val="Normalny"/>
    <w:link w:val="Tekstpodstawowywcity2Znak"/>
    <w:rsid w:val="00A6486D"/>
    <w:pPr>
      <w:autoSpaceDE w:val="0"/>
      <w:autoSpaceDN w:val="0"/>
      <w:spacing w:before="120"/>
      <w:ind w:left="567"/>
      <w:jc w:val="both"/>
    </w:pPr>
    <w:rPr>
      <w:lang w:val="x-none" w:eastAsia="x-none"/>
    </w:rPr>
  </w:style>
  <w:style w:type="paragraph" w:styleId="Tekstpodstawowy">
    <w:name w:val="Body Text"/>
    <w:basedOn w:val="Normalny"/>
    <w:link w:val="TekstpodstawowyZnak"/>
    <w:rsid w:val="00A6486D"/>
    <w:pPr>
      <w:widowControl w:val="0"/>
      <w:jc w:val="center"/>
    </w:pPr>
    <w:rPr>
      <w:lang w:val="x-none" w:eastAsia="x-none"/>
    </w:rPr>
  </w:style>
  <w:style w:type="character" w:styleId="Numerstrony">
    <w:name w:val="page number"/>
    <w:basedOn w:val="Domylnaczcionkaakapitu"/>
    <w:rsid w:val="00A6486D"/>
  </w:style>
  <w:style w:type="paragraph" w:styleId="Stopka">
    <w:name w:val="footer"/>
    <w:basedOn w:val="Normalny"/>
    <w:link w:val="StopkaZnak"/>
    <w:rsid w:val="00A6486D"/>
    <w:pPr>
      <w:tabs>
        <w:tab w:val="center" w:pos="4536"/>
        <w:tab w:val="right" w:pos="9072"/>
      </w:tabs>
      <w:spacing w:before="120"/>
    </w:pPr>
    <w:rPr>
      <w:lang w:val="x-none" w:eastAsia="x-none"/>
    </w:rPr>
  </w:style>
  <w:style w:type="paragraph" w:styleId="Nagwek">
    <w:name w:val="header"/>
    <w:basedOn w:val="Normalny"/>
    <w:link w:val="NagwekZnak"/>
    <w:uiPriority w:val="99"/>
    <w:rsid w:val="00A6486D"/>
    <w:pPr>
      <w:tabs>
        <w:tab w:val="center" w:pos="4536"/>
        <w:tab w:val="right" w:pos="9072"/>
      </w:tabs>
    </w:pPr>
    <w:rPr>
      <w:lang w:val="x-none" w:eastAsia="x-none"/>
    </w:rPr>
  </w:style>
  <w:style w:type="paragraph" w:styleId="Tekstpodstawowywcity">
    <w:name w:val="Body Text Indent"/>
    <w:basedOn w:val="Normalny"/>
    <w:link w:val="TekstpodstawowywcityZnak"/>
    <w:uiPriority w:val="99"/>
    <w:rsid w:val="00A6486D"/>
    <w:pPr>
      <w:spacing w:before="120"/>
      <w:ind w:left="567"/>
      <w:jc w:val="both"/>
    </w:pPr>
    <w:rPr>
      <w:lang w:val="x-none" w:eastAsia="x-none"/>
    </w:rPr>
  </w:style>
  <w:style w:type="paragraph" w:styleId="Tekstpodstawowywcity3">
    <w:name w:val="Body Text Indent 3"/>
    <w:basedOn w:val="Normalny"/>
    <w:link w:val="Tekstpodstawowywcity3Znak"/>
    <w:rsid w:val="00A6486D"/>
    <w:pPr>
      <w:spacing w:before="60" w:after="60"/>
      <w:ind w:left="284"/>
      <w:jc w:val="both"/>
    </w:pPr>
    <w:rPr>
      <w:color w:val="FF0000"/>
      <w:sz w:val="20"/>
      <w:lang w:val="x-none" w:eastAsia="x-none"/>
    </w:rPr>
  </w:style>
  <w:style w:type="paragraph" w:styleId="Tekstpodstawowy2">
    <w:name w:val="Body Text 2"/>
    <w:aliases w:val=" Znak Znak Znak Znak Znak Znak Znak Znak Znak Znak,Znak Znak Znak Znak Znak Znak Znak Znak Znak Znak,Znak Znak Znak Znak Znak Znak Znak Znak Znak Znak Znak Znak Znak"/>
    <w:basedOn w:val="Normalny"/>
    <w:link w:val="Tekstpodstawowy2Znak"/>
    <w:rsid w:val="00A6486D"/>
    <w:pPr>
      <w:spacing w:before="120"/>
      <w:jc w:val="center"/>
    </w:pPr>
  </w:style>
  <w:style w:type="character" w:customStyle="1" w:styleId="Tekstpodstawowy2Znak">
    <w:name w:val="Tekst podstawowy 2 Znak"/>
    <w:aliases w:val=" Znak Znak Znak Znak Znak Znak Znak Znak Znak Znak Znak,Znak Znak Znak Znak Znak Znak Znak Znak Znak Znak Znak1,Znak Znak Znak Znak Znak Znak Znak Znak Znak Znak Znak Znak Znak Znak"/>
    <w:link w:val="Tekstpodstawowy2"/>
    <w:rsid w:val="0017390C"/>
    <w:rPr>
      <w:rFonts w:ascii="Arial" w:hAnsi="Arial"/>
      <w:sz w:val="24"/>
      <w:lang w:val="pl-PL" w:eastAsia="pl-PL" w:bidi="ar-SA"/>
    </w:rPr>
  </w:style>
  <w:style w:type="character" w:styleId="Odwoaniedokomentarza">
    <w:name w:val="annotation reference"/>
    <w:rsid w:val="00A6486D"/>
    <w:rPr>
      <w:sz w:val="16"/>
      <w:szCs w:val="16"/>
    </w:rPr>
  </w:style>
  <w:style w:type="paragraph" w:styleId="Tekstkomentarza">
    <w:name w:val="annotation text"/>
    <w:basedOn w:val="Normalny"/>
    <w:link w:val="TekstkomentarzaZnak"/>
    <w:rsid w:val="00A6486D"/>
    <w:rPr>
      <w:sz w:val="20"/>
      <w:lang w:val="x-none" w:eastAsia="x-none"/>
    </w:rPr>
  </w:style>
  <w:style w:type="character" w:customStyle="1" w:styleId="TekstkomentarzaZnak">
    <w:name w:val="Tekst komentarza Znak"/>
    <w:link w:val="Tekstkomentarza"/>
    <w:rsid w:val="00307A8F"/>
    <w:rPr>
      <w:rFonts w:ascii="Arial" w:hAnsi="Arial"/>
    </w:rPr>
  </w:style>
  <w:style w:type="character" w:styleId="Hipercze">
    <w:name w:val="Hyperlink"/>
    <w:rsid w:val="00A6486D"/>
    <w:rPr>
      <w:color w:val="0000FF"/>
      <w:u w:val="single"/>
    </w:rPr>
  </w:style>
  <w:style w:type="paragraph" w:styleId="Tekstblokowy">
    <w:name w:val="Block Text"/>
    <w:basedOn w:val="Normalny"/>
    <w:rsid w:val="00ED063D"/>
    <w:pPr>
      <w:spacing w:before="120"/>
      <w:ind w:left="426" w:right="-1"/>
      <w:jc w:val="both"/>
    </w:pPr>
    <w:rPr>
      <w:sz w:val="20"/>
    </w:rPr>
  </w:style>
  <w:style w:type="paragraph" w:styleId="Tekstdymka">
    <w:name w:val="Balloon Text"/>
    <w:basedOn w:val="Normalny"/>
    <w:link w:val="TekstdymkaZnak"/>
    <w:semiHidden/>
    <w:rsid w:val="00987470"/>
    <w:rPr>
      <w:rFonts w:ascii="Tahoma" w:hAnsi="Tahoma"/>
      <w:sz w:val="16"/>
      <w:szCs w:val="16"/>
      <w:lang w:val="x-none" w:eastAsia="x-none"/>
    </w:rPr>
  </w:style>
  <w:style w:type="character" w:customStyle="1" w:styleId="ZnakZnakZnakZnakZnakZnakZnakZnakZnakZnakZnak">
    <w:name w:val="Znak Znak Znak Znak Znak Znak Znak Znak Znak Znak Znak"/>
    <w:rsid w:val="00DD26F3"/>
    <w:rPr>
      <w:rFonts w:ascii="Arial" w:hAnsi="Arial"/>
      <w:sz w:val="24"/>
      <w:lang w:val="pl-PL" w:eastAsia="pl-PL" w:bidi="ar-SA"/>
    </w:rPr>
  </w:style>
  <w:style w:type="paragraph" w:styleId="Tekstprzypisukocowego">
    <w:name w:val="endnote text"/>
    <w:basedOn w:val="Normalny"/>
    <w:link w:val="TekstprzypisukocowegoZnak"/>
    <w:rsid w:val="00165592"/>
    <w:rPr>
      <w:sz w:val="20"/>
      <w:lang w:val="x-none" w:eastAsia="x-none"/>
    </w:rPr>
  </w:style>
  <w:style w:type="character" w:customStyle="1" w:styleId="TekstprzypisukocowegoZnak">
    <w:name w:val="Tekst przypisu końcowego Znak"/>
    <w:link w:val="Tekstprzypisukocowego"/>
    <w:rsid w:val="00165592"/>
    <w:rPr>
      <w:rFonts w:ascii="Arial" w:hAnsi="Arial"/>
    </w:rPr>
  </w:style>
  <w:style w:type="character" w:styleId="Odwoanieprzypisukocowego">
    <w:name w:val="endnote reference"/>
    <w:rsid w:val="00165592"/>
    <w:rPr>
      <w:vertAlign w:val="superscript"/>
    </w:rPr>
  </w:style>
  <w:style w:type="paragraph" w:styleId="Tematkomentarza">
    <w:name w:val="annotation subject"/>
    <w:basedOn w:val="Tekstkomentarza"/>
    <w:next w:val="Tekstkomentarza"/>
    <w:link w:val="TematkomentarzaZnak"/>
    <w:uiPriority w:val="99"/>
    <w:semiHidden/>
    <w:unhideWhenUsed/>
    <w:rsid w:val="00307A8F"/>
    <w:rPr>
      <w:b/>
      <w:bCs/>
    </w:rPr>
  </w:style>
  <w:style w:type="character" w:customStyle="1" w:styleId="TematkomentarzaZnak">
    <w:name w:val="Temat komentarza Znak"/>
    <w:basedOn w:val="TekstkomentarzaZnak"/>
    <w:link w:val="Tematkomentarza"/>
    <w:uiPriority w:val="99"/>
    <w:rsid w:val="00307A8F"/>
    <w:rPr>
      <w:rFonts w:ascii="Arial" w:hAnsi="Arial"/>
    </w:rPr>
  </w:style>
  <w:style w:type="character" w:styleId="UyteHipercze">
    <w:name w:val="FollowedHyperlink"/>
    <w:rsid w:val="00D01287"/>
    <w:rPr>
      <w:color w:val="800080"/>
      <w:u w:val="single"/>
    </w:rPr>
  </w:style>
  <w:style w:type="character" w:customStyle="1" w:styleId="ZnakZnak">
    <w:name w:val="Znak Znak"/>
    <w:locked/>
    <w:rsid w:val="00D01287"/>
    <w:rPr>
      <w:rFonts w:ascii="Arial" w:hAnsi="Arial" w:cs="Arial"/>
      <w:lang w:val="pl-PL" w:eastAsia="pl-PL" w:bidi="ar-SA"/>
    </w:rPr>
  </w:style>
  <w:style w:type="character" w:customStyle="1" w:styleId="ZnakZnakZnakZnakZnakZnakZnakZnakZnakZnakZnakZnak">
    <w:name w:val="Znak Znak Znak Znak Znak Znak Znak Znak Znak Znak Znak Znak"/>
    <w:locked/>
    <w:rsid w:val="00D01287"/>
    <w:rPr>
      <w:rFonts w:ascii="Arial" w:hAnsi="Arial" w:cs="Arial"/>
      <w:sz w:val="24"/>
      <w:lang w:val="pl-PL" w:eastAsia="pl-PL" w:bidi="ar-SA"/>
    </w:rPr>
  </w:style>
  <w:style w:type="character" w:customStyle="1" w:styleId="ZnakZnakZnakZnakZnakZnakZnakZnakZnakZnakZnak0">
    <w:name w:val="Znak Znak Znak Znak Znak Znak Znak Znak Znak Znak Znak"/>
    <w:rsid w:val="00D01287"/>
    <w:rPr>
      <w:rFonts w:ascii="Arial" w:hAnsi="Arial" w:cs="Arial" w:hint="default"/>
      <w:sz w:val="24"/>
      <w:lang w:val="pl-PL" w:eastAsia="pl-PL" w:bidi="ar-SA"/>
    </w:rPr>
  </w:style>
  <w:style w:type="character" w:styleId="Uwydatnienie">
    <w:name w:val="Emphasis"/>
    <w:uiPriority w:val="20"/>
    <w:qFormat/>
    <w:rsid w:val="005134C2"/>
    <w:rPr>
      <w:i/>
      <w:iCs/>
    </w:rPr>
  </w:style>
  <w:style w:type="character" w:customStyle="1" w:styleId="Nagwek1Znak">
    <w:name w:val="Nagłówek 1 Znak"/>
    <w:link w:val="Nagwek1"/>
    <w:rsid w:val="00DD491B"/>
    <w:rPr>
      <w:rFonts w:ascii="Arial" w:hAnsi="Arial"/>
      <w:b/>
      <w:kern w:val="28"/>
      <w:sz w:val="28"/>
    </w:rPr>
  </w:style>
  <w:style w:type="character" w:customStyle="1" w:styleId="Nagwek2Znak">
    <w:name w:val="Nagłówek 2 Znak"/>
    <w:link w:val="Nagwek2"/>
    <w:rsid w:val="00DD491B"/>
    <w:rPr>
      <w:rFonts w:ascii="Arial" w:hAnsi="Arial"/>
      <w:b/>
      <w:color w:val="000000"/>
      <w:sz w:val="24"/>
    </w:rPr>
  </w:style>
  <w:style w:type="character" w:customStyle="1" w:styleId="Nagwek3Znak">
    <w:name w:val="Nagłówek 3 Znak"/>
    <w:link w:val="Nagwek3"/>
    <w:rsid w:val="003C5FF7"/>
    <w:rPr>
      <w:rFonts w:ascii="Arial" w:hAnsi="Arial" w:cs="Arial"/>
      <w:b/>
      <w:bCs/>
      <w:szCs w:val="22"/>
    </w:rPr>
  </w:style>
  <w:style w:type="character" w:customStyle="1" w:styleId="Nagwek6Znak">
    <w:name w:val="Nagłówek 6 Znak"/>
    <w:link w:val="Nagwek6"/>
    <w:rsid w:val="00DD491B"/>
    <w:rPr>
      <w:rFonts w:ascii="Arial" w:hAnsi="Arial"/>
      <w:b/>
    </w:rPr>
  </w:style>
  <w:style w:type="paragraph" w:customStyle="1" w:styleId="Tekstpodstawowy210">
    <w:name w:val="Tekst podstawowy 21"/>
    <w:basedOn w:val="Normalny"/>
    <w:rsid w:val="00DD491B"/>
    <w:pPr>
      <w:widowControl w:val="0"/>
      <w:spacing w:before="120"/>
      <w:jc w:val="both"/>
    </w:pPr>
  </w:style>
  <w:style w:type="character" w:customStyle="1" w:styleId="TekstprzypisudolnegoZnak">
    <w:name w:val="Tekst przypisu dolnego Znak"/>
    <w:basedOn w:val="Domylnaczcionkaakapitu"/>
    <w:link w:val="Tekstprzypisudolnego"/>
    <w:uiPriority w:val="99"/>
    <w:semiHidden/>
    <w:rsid w:val="00DD491B"/>
  </w:style>
  <w:style w:type="character" w:customStyle="1" w:styleId="ZwrotgrzecznociowyZnak">
    <w:name w:val="Zwrot grzecznościowy Znak"/>
    <w:link w:val="Zwrotgrzecznociowy"/>
    <w:rsid w:val="00DD491B"/>
    <w:rPr>
      <w:rFonts w:ascii="Arial" w:hAnsi="Arial"/>
      <w:sz w:val="24"/>
    </w:rPr>
  </w:style>
  <w:style w:type="character" w:customStyle="1" w:styleId="Tekstpodstawowywcity2Znak">
    <w:name w:val="Tekst podstawowy wcięty 2 Znak"/>
    <w:link w:val="Tekstpodstawowywcity2"/>
    <w:rsid w:val="00DD491B"/>
    <w:rPr>
      <w:rFonts w:ascii="Arial" w:hAnsi="Arial"/>
      <w:sz w:val="24"/>
    </w:rPr>
  </w:style>
  <w:style w:type="character" w:customStyle="1" w:styleId="TekstpodstawowyZnak">
    <w:name w:val="Tekst podstawowy Znak"/>
    <w:link w:val="Tekstpodstawowy"/>
    <w:rsid w:val="00DD491B"/>
    <w:rPr>
      <w:rFonts w:ascii="Arial" w:hAnsi="Arial"/>
      <w:sz w:val="24"/>
    </w:rPr>
  </w:style>
  <w:style w:type="character" w:customStyle="1" w:styleId="StopkaZnak">
    <w:name w:val="Stopka Znak"/>
    <w:link w:val="Stopka"/>
    <w:rsid w:val="00DD491B"/>
    <w:rPr>
      <w:rFonts w:ascii="Arial" w:hAnsi="Arial"/>
      <w:sz w:val="24"/>
    </w:rPr>
  </w:style>
  <w:style w:type="character" w:customStyle="1" w:styleId="NagwekZnak">
    <w:name w:val="Nagłówek Znak"/>
    <w:link w:val="Nagwek"/>
    <w:uiPriority w:val="99"/>
    <w:rsid w:val="00DD491B"/>
    <w:rPr>
      <w:rFonts w:ascii="Arial" w:hAnsi="Arial"/>
      <w:sz w:val="24"/>
    </w:rPr>
  </w:style>
  <w:style w:type="character" w:customStyle="1" w:styleId="TekstpodstawowywcityZnak">
    <w:name w:val="Tekst podstawowy wcięty Znak"/>
    <w:link w:val="Tekstpodstawowywcity"/>
    <w:uiPriority w:val="99"/>
    <w:rsid w:val="00DD491B"/>
    <w:rPr>
      <w:rFonts w:ascii="Arial" w:hAnsi="Arial"/>
      <w:sz w:val="24"/>
    </w:rPr>
  </w:style>
  <w:style w:type="character" w:customStyle="1" w:styleId="Tekstpodstawowywcity3Znak">
    <w:name w:val="Tekst podstawowy wcięty 3 Znak"/>
    <w:link w:val="Tekstpodstawowywcity3"/>
    <w:rsid w:val="00DD491B"/>
    <w:rPr>
      <w:rFonts w:ascii="Arial" w:hAnsi="Arial"/>
      <w:color w:val="FF0000"/>
    </w:rPr>
  </w:style>
  <w:style w:type="character" w:customStyle="1" w:styleId="TekstdymkaZnak">
    <w:name w:val="Tekst dymka Znak"/>
    <w:link w:val="Tekstdymka"/>
    <w:semiHidden/>
    <w:rsid w:val="00DD491B"/>
    <w:rPr>
      <w:rFonts w:ascii="Tahoma" w:hAnsi="Tahoma" w:cs="Tahoma"/>
      <w:sz w:val="16"/>
      <w:szCs w:val="16"/>
    </w:rPr>
  </w:style>
  <w:style w:type="character" w:styleId="Odwoanieprzypisudolnego">
    <w:name w:val="footnote reference"/>
    <w:uiPriority w:val="99"/>
    <w:semiHidden/>
    <w:unhideWhenUsed/>
    <w:rsid w:val="00A9369F"/>
    <w:rPr>
      <w:vertAlign w:val="superscript"/>
    </w:rPr>
  </w:style>
  <w:style w:type="table" w:styleId="Tabela-Siatka">
    <w:name w:val="Table Grid"/>
    <w:basedOn w:val="Standardowy"/>
    <w:rsid w:val="00A25D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916AB6"/>
    <w:pPr>
      <w:ind w:left="720"/>
      <w:contextualSpacing/>
    </w:pPr>
  </w:style>
  <w:style w:type="paragraph" w:customStyle="1" w:styleId="Tekstpodstawowy22">
    <w:name w:val="Tekst podstawowy 22"/>
    <w:basedOn w:val="Normalny"/>
    <w:rsid w:val="005C5516"/>
    <w:pPr>
      <w:widowControl w:val="0"/>
      <w:spacing w:before="120"/>
      <w:jc w:val="both"/>
    </w:pPr>
  </w:style>
  <w:style w:type="character" w:styleId="Wyrnieniedelikatne">
    <w:name w:val="Subtle Emphasis"/>
    <w:uiPriority w:val="19"/>
    <w:qFormat/>
    <w:rsid w:val="00295CFA"/>
    <w:rPr>
      <w:i/>
      <w:iCs/>
      <w:color w:val="808080"/>
    </w:rPr>
  </w:style>
  <w:style w:type="paragraph" w:customStyle="1" w:styleId="Style1">
    <w:name w:val="Style1"/>
    <w:basedOn w:val="Normalny"/>
    <w:uiPriority w:val="99"/>
    <w:rsid w:val="00814EB5"/>
    <w:pPr>
      <w:tabs>
        <w:tab w:val="right" w:leader="hyphen" w:pos="8789"/>
      </w:tabs>
      <w:overflowPunct w:val="0"/>
      <w:autoSpaceDE w:val="0"/>
      <w:autoSpaceDN w:val="0"/>
      <w:adjustRightInd w:val="0"/>
      <w:spacing w:line="360" w:lineRule="auto"/>
      <w:jc w:val="both"/>
      <w:textAlignment w:val="baseline"/>
    </w:pPr>
    <w:rPr>
      <w:rFonts w:ascii="Times New Roman" w:hAnsi="Times New Roman"/>
      <w:sz w:val="22"/>
      <w:lang w:eastAsia="en-US"/>
    </w:rPr>
  </w:style>
  <w:style w:type="paragraph" w:customStyle="1" w:styleId="notarialny">
    <w:name w:val="notarialny"/>
    <w:basedOn w:val="Normalny"/>
    <w:uiPriority w:val="99"/>
    <w:rsid w:val="00814EB5"/>
    <w:pPr>
      <w:spacing w:before="280" w:after="280"/>
    </w:pPr>
    <w:rPr>
      <w:rFonts w:ascii="Times New Roman" w:hAnsi="Times New Roman"/>
      <w:szCs w:val="24"/>
      <w:lang w:eastAsia="ar-SA"/>
    </w:rPr>
  </w:style>
  <w:style w:type="paragraph" w:customStyle="1" w:styleId="Tekstpodstawowywcity21">
    <w:name w:val="Tekst podstawowy wcięty 21"/>
    <w:basedOn w:val="Normalny"/>
    <w:uiPriority w:val="99"/>
    <w:rsid w:val="00814EB5"/>
    <w:pPr>
      <w:tabs>
        <w:tab w:val="right" w:leader="hyphen" w:pos="9072"/>
      </w:tabs>
      <w:suppressAutoHyphens/>
      <w:ind w:firstLine="540"/>
      <w:jc w:val="both"/>
    </w:pPr>
    <w:rPr>
      <w:rFonts w:ascii="Times New Roman" w:hAnsi="Times New Roman"/>
      <w:sz w:val="28"/>
      <w:szCs w:val="24"/>
      <w:lang w:eastAsia="ar-SA"/>
    </w:rPr>
  </w:style>
  <w:style w:type="paragraph" w:customStyle="1" w:styleId="Default">
    <w:name w:val="Default"/>
    <w:rsid w:val="00C7325F"/>
    <w:pPr>
      <w:autoSpaceDE w:val="0"/>
      <w:autoSpaceDN w:val="0"/>
      <w:adjustRightInd w:val="0"/>
    </w:pPr>
    <w:rPr>
      <w:rFonts w:ascii="Arial" w:eastAsia="Calibri" w:hAnsi="Arial" w:cs="Arial"/>
      <w:color w:val="000000"/>
      <w:sz w:val="24"/>
      <w:szCs w:val="24"/>
      <w:lang w:eastAsia="en-US"/>
    </w:rPr>
  </w:style>
  <w:style w:type="paragraph" w:styleId="NormalnyWeb">
    <w:name w:val="Normal (Web)"/>
    <w:basedOn w:val="Normalny"/>
    <w:uiPriority w:val="99"/>
    <w:semiHidden/>
    <w:unhideWhenUsed/>
    <w:rsid w:val="00176025"/>
    <w:pPr>
      <w:spacing w:before="100" w:beforeAutospacing="1" w:after="100" w:afterAutospacing="1"/>
    </w:pPr>
    <w:rPr>
      <w:rFonts w:ascii="Times New Roman" w:hAnsi="Times New Roman"/>
      <w:szCs w:val="24"/>
    </w:rPr>
  </w:style>
  <w:style w:type="paragraph" w:customStyle="1" w:styleId="Akapitzlist1">
    <w:name w:val="Akapit z listą1"/>
    <w:basedOn w:val="Normalny"/>
    <w:rsid w:val="00EE35C1"/>
    <w:pPr>
      <w:ind w:left="720"/>
    </w:pPr>
    <w:rPr>
      <w:rFonts w:eastAsia="Calibri"/>
    </w:rPr>
  </w:style>
  <w:style w:type="paragraph" w:customStyle="1" w:styleId="Tekstpodstawowy24">
    <w:name w:val="Tekst podstawowy 24"/>
    <w:basedOn w:val="Normalny"/>
    <w:rsid w:val="00F06CB1"/>
    <w:pPr>
      <w:suppressAutoHyphens/>
      <w:spacing w:before="120"/>
      <w:jc w:val="center"/>
    </w:pPr>
    <w:rPr>
      <w:rFonts w:cs="Arial"/>
      <w:lang w:eastAsia="zh-CN"/>
    </w:rPr>
  </w:style>
  <w:style w:type="table" w:customStyle="1" w:styleId="Tabela-Siatka1">
    <w:name w:val="Tabela - Siatka1"/>
    <w:basedOn w:val="Standardowy"/>
    <w:next w:val="Tabela-Siatka"/>
    <w:uiPriority w:val="59"/>
    <w:rsid w:val="00844745"/>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220329">
      <w:bodyDiv w:val="1"/>
      <w:marLeft w:val="0"/>
      <w:marRight w:val="0"/>
      <w:marTop w:val="0"/>
      <w:marBottom w:val="0"/>
      <w:divBdr>
        <w:top w:val="none" w:sz="0" w:space="0" w:color="auto"/>
        <w:left w:val="none" w:sz="0" w:space="0" w:color="auto"/>
        <w:bottom w:val="none" w:sz="0" w:space="0" w:color="auto"/>
        <w:right w:val="none" w:sz="0" w:space="0" w:color="auto"/>
      </w:divBdr>
    </w:div>
    <w:div w:id="355812171">
      <w:bodyDiv w:val="1"/>
      <w:marLeft w:val="0"/>
      <w:marRight w:val="0"/>
      <w:marTop w:val="0"/>
      <w:marBottom w:val="0"/>
      <w:divBdr>
        <w:top w:val="none" w:sz="0" w:space="0" w:color="auto"/>
        <w:left w:val="none" w:sz="0" w:space="0" w:color="auto"/>
        <w:bottom w:val="none" w:sz="0" w:space="0" w:color="auto"/>
        <w:right w:val="none" w:sz="0" w:space="0" w:color="auto"/>
      </w:divBdr>
    </w:div>
    <w:div w:id="766317455">
      <w:bodyDiv w:val="1"/>
      <w:marLeft w:val="0"/>
      <w:marRight w:val="0"/>
      <w:marTop w:val="0"/>
      <w:marBottom w:val="0"/>
      <w:divBdr>
        <w:top w:val="none" w:sz="0" w:space="0" w:color="auto"/>
        <w:left w:val="none" w:sz="0" w:space="0" w:color="auto"/>
        <w:bottom w:val="none" w:sz="0" w:space="0" w:color="auto"/>
        <w:right w:val="none" w:sz="0" w:space="0" w:color="auto"/>
      </w:divBdr>
    </w:div>
    <w:div w:id="956714174">
      <w:bodyDiv w:val="1"/>
      <w:marLeft w:val="0"/>
      <w:marRight w:val="0"/>
      <w:marTop w:val="0"/>
      <w:marBottom w:val="0"/>
      <w:divBdr>
        <w:top w:val="none" w:sz="0" w:space="0" w:color="auto"/>
        <w:left w:val="none" w:sz="0" w:space="0" w:color="auto"/>
        <w:bottom w:val="none" w:sz="0" w:space="0" w:color="auto"/>
        <w:right w:val="none" w:sz="0" w:space="0" w:color="auto"/>
      </w:divBdr>
    </w:div>
    <w:div w:id="991371622">
      <w:bodyDiv w:val="1"/>
      <w:marLeft w:val="0"/>
      <w:marRight w:val="0"/>
      <w:marTop w:val="0"/>
      <w:marBottom w:val="0"/>
      <w:divBdr>
        <w:top w:val="none" w:sz="0" w:space="0" w:color="auto"/>
        <w:left w:val="none" w:sz="0" w:space="0" w:color="auto"/>
        <w:bottom w:val="none" w:sz="0" w:space="0" w:color="auto"/>
        <w:right w:val="none" w:sz="0" w:space="0" w:color="auto"/>
      </w:divBdr>
    </w:div>
    <w:div w:id="1383560509">
      <w:bodyDiv w:val="1"/>
      <w:marLeft w:val="0"/>
      <w:marRight w:val="0"/>
      <w:marTop w:val="0"/>
      <w:marBottom w:val="0"/>
      <w:divBdr>
        <w:top w:val="none" w:sz="0" w:space="0" w:color="auto"/>
        <w:left w:val="none" w:sz="0" w:space="0" w:color="auto"/>
        <w:bottom w:val="none" w:sz="0" w:space="0" w:color="auto"/>
        <w:right w:val="none" w:sz="0" w:space="0" w:color="auto"/>
      </w:divBdr>
    </w:div>
    <w:div w:id="1383793631">
      <w:bodyDiv w:val="1"/>
      <w:marLeft w:val="0"/>
      <w:marRight w:val="0"/>
      <w:marTop w:val="0"/>
      <w:marBottom w:val="0"/>
      <w:divBdr>
        <w:top w:val="none" w:sz="0" w:space="0" w:color="auto"/>
        <w:left w:val="none" w:sz="0" w:space="0" w:color="auto"/>
        <w:bottom w:val="none" w:sz="0" w:space="0" w:color="auto"/>
        <w:right w:val="none" w:sz="0" w:space="0" w:color="auto"/>
      </w:divBdr>
    </w:div>
    <w:div w:id="1627931416">
      <w:bodyDiv w:val="1"/>
      <w:marLeft w:val="0"/>
      <w:marRight w:val="0"/>
      <w:marTop w:val="0"/>
      <w:marBottom w:val="0"/>
      <w:divBdr>
        <w:top w:val="none" w:sz="0" w:space="0" w:color="auto"/>
        <w:left w:val="none" w:sz="0" w:space="0" w:color="auto"/>
        <w:bottom w:val="none" w:sz="0" w:space="0" w:color="auto"/>
        <w:right w:val="none" w:sz="0" w:space="0" w:color="auto"/>
      </w:divBdr>
    </w:div>
    <w:div w:id="1768034903">
      <w:bodyDiv w:val="1"/>
      <w:marLeft w:val="0"/>
      <w:marRight w:val="0"/>
      <w:marTop w:val="0"/>
      <w:marBottom w:val="0"/>
      <w:divBdr>
        <w:top w:val="none" w:sz="0" w:space="0" w:color="auto"/>
        <w:left w:val="none" w:sz="0" w:space="0" w:color="auto"/>
        <w:bottom w:val="none" w:sz="0" w:space="0" w:color="auto"/>
        <w:right w:val="none" w:sz="0" w:space="0" w:color="auto"/>
      </w:divBdr>
    </w:div>
    <w:div w:id="1792556244">
      <w:bodyDiv w:val="1"/>
      <w:marLeft w:val="0"/>
      <w:marRight w:val="0"/>
      <w:marTop w:val="0"/>
      <w:marBottom w:val="0"/>
      <w:divBdr>
        <w:top w:val="none" w:sz="0" w:space="0" w:color="auto"/>
        <w:left w:val="none" w:sz="0" w:space="0" w:color="auto"/>
        <w:bottom w:val="none" w:sz="0" w:space="0" w:color="auto"/>
        <w:right w:val="none" w:sz="0" w:space="0" w:color="auto"/>
      </w:divBdr>
      <w:divsChild>
        <w:div w:id="154540327">
          <w:marLeft w:val="0"/>
          <w:marRight w:val="0"/>
          <w:marTop w:val="0"/>
          <w:marBottom w:val="0"/>
          <w:divBdr>
            <w:top w:val="none" w:sz="0" w:space="0" w:color="auto"/>
            <w:left w:val="none" w:sz="0" w:space="0" w:color="auto"/>
            <w:bottom w:val="none" w:sz="0" w:space="0" w:color="auto"/>
            <w:right w:val="none" w:sz="0" w:space="0" w:color="auto"/>
          </w:divBdr>
        </w:div>
        <w:div w:id="226185043">
          <w:marLeft w:val="0"/>
          <w:marRight w:val="0"/>
          <w:marTop w:val="0"/>
          <w:marBottom w:val="0"/>
          <w:divBdr>
            <w:top w:val="none" w:sz="0" w:space="0" w:color="auto"/>
            <w:left w:val="none" w:sz="0" w:space="0" w:color="auto"/>
            <w:bottom w:val="none" w:sz="0" w:space="0" w:color="auto"/>
            <w:right w:val="none" w:sz="0" w:space="0" w:color="auto"/>
          </w:divBdr>
        </w:div>
        <w:div w:id="260379746">
          <w:marLeft w:val="0"/>
          <w:marRight w:val="0"/>
          <w:marTop w:val="0"/>
          <w:marBottom w:val="0"/>
          <w:divBdr>
            <w:top w:val="none" w:sz="0" w:space="0" w:color="auto"/>
            <w:left w:val="none" w:sz="0" w:space="0" w:color="auto"/>
            <w:bottom w:val="none" w:sz="0" w:space="0" w:color="auto"/>
            <w:right w:val="none" w:sz="0" w:space="0" w:color="auto"/>
          </w:divBdr>
        </w:div>
        <w:div w:id="795442510">
          <w:marLeft w:val="0"/>
          <w:marRight w:val="0"/>
          <w:marTop w:val="0"/>
          <w:marBottom w:val="0"/>
          <w:divBdr>
            <w:top w:val="none" w:sz="0" w:space="0" w:color="auto"/>
            <w:left w:val="none" w:sz="0" w:space="0" w:color="auto"/>
            <w:bottom w:val="none" w:sz="0" w:space="0" w:color="auto"/>
            <w:right w:val="none" w:sz="0" w:space="0" w:color="auto"/>
          </w:divBdr>
        </w:div>
        <w:div w:id="1074887551">
          <w:marLeft w:val="0"/>
          <w:marRight w:val="0"/>
          <w:marTop w:val="0"/>
          <w:marBottom w:val="0"/>
          <w:divBdr>
            <w:top w:val="none" w:sz="0" w:space="0" w:color="auto"/>
            <w:left w:val="none" w:sz="0" w:space="0" w:color="auto"/>
            <w:bottom w:val="none" w:sz="0" w:space="0" w:color="auto"/>
            <w:right w:val="none" w:sz="0" w:space="0" w:color="auto"/>
          </w:divBdr>
        </w:div>
        <w:div w:id="1180393546">
          <w:marLeft w:val="0"/>
          <w:marRight w:val="0"/>
          <w:marTop w:val="0"/>
          <w:marBottom w:val="0"/>
          <w:divBdr>
            <w:top w:val="none" w:sz="0" w:space="0" w:color="auto"/>
            <w:left w:val="none" w:sz="0" w:space="0" w:color="auto"/>
            <w:bottom w:val="none" w:sz="0" w:space="0" w:color="auto"/>
            <w:right w:val="none" w:sz="0" w:space="0" w:color="auto"/>
          </w:divBdr>
        </w:div>
        <w:div w:id="1208685985">
          <w:marLeft w:val="0"/>
          <w:marRight w:val="0"/>
          <w:marTop w:val="0"/>
          <w:marBottom w:val="0"/>
          <w:divBdr>
            <w:top w:val="none" w:sz="0" w:space="0" w:color="auto"/>
            <w:left w:val="none" w:sz="0" w:space="0" w:color="auto"/>
            <w:bottom w:val="none" w:sz="0" w:space="0" w:color="auto"/>
            <w:right w:val="none" w:sz="0" w:space="0" w:color="auto"/>
          </w:divBdr>
        </w:div>
        <w:div w:id="1439830355">
          <w:marLeft w:val="0"/>
          <w:marRight w:val="0"/>
          <w:marTop w:val="0"/>
          <w:marBottom w:val="0"/>
          <w:divBdr>
            <w:top w:val="none" w:sz="0" w:space="0" w:color="auto"/>
            <w:left w:val="none" w:sz="0" w:space="0" w:color="auto"/>
            <w:bottom w:val="none" w:sz="0" w:space="0" w:color="auto"/>
            <w:right w:val="none" w:sz="0" w:space="0" w:color="auto"/>
          </w:divBdr>
        </w:div>
        <w:div w:id="1626426804">
          <w:marLeft w:val="0"/>
          <w:marRight w:val="0"/>
          <w:marTop w:val="0"/>
          <w:marBottom w:val="0"/>
          <w:divBdr>
            <w:top w:val="none" w:sz="0" w:space="0" w:color="auto"/>
            <w:left w:val="none" w:sz="0" w:space="0" w:color="auto"/>
            <w:bottom w:val="none" w:sz="0" w:space="0" w:color="auto"/>
            <w:right w:val="none" w:sz="0" w:space="0" w:color="auto"/>
          </w:divBdr>
        </w:div>
        <w:div w:id="1633247311">
          <w:marLeft w:val="0"/>
          <w:marRight w:val="0"/>
          <w:marTop w:val="0"/>
          <w:marBottom w:val="0"/>
          <w:divBdr>
            <w:top w:val="none" w:sz="0" w:space="0" w:color="auto"/>
            <w:left w:val="none" w:sz="0" w:space="0" w:color="auto"/>
            <w:bottom w:val="none" w:sz="0" w:space="0" w:color="auto"/>
            <w:right w:val="none" w:sz="0" w:space="0" w:color="auto"/>
          </w:divBdr>
        </w:div>
        <w:div w:id="1830831387">
          <w:marLeft w:val="0"/>
          <w:marRight w:val="0"/>
          <w:marTop w:val="0"/>
          <w:marBottom w:val="0"/>
          <w:divBdr>
            <w:top w:val="none" w:sz="0" w:space="0" w:color="auto"/>
            <w:left w:val="none" w:sz="0" w:space="0" w:color="auto"/>
            <w:bottom w:val="none" w:sz="0" w:space="0" w:color="auto"/>
            <w:right w:val="none" w:sz="0" w:space="0" w:color="auto"/>
          </w:divBdr>
        </w:div>
        <w:div w:id="2118135607">
          <w:marLeft w:val="0"/>
          <w:marRight w:val="0"/>
          <w:marTop w:val="0"/>
          <w:marBottom w:val="0"/>
          <w:divBdr>
            <w:top w:val="none" w:sz="0" w:space="0" w:color="auto"/>
            <w:left w:val="none" w:sz="0" w:space="0" w:color="auto"/>
            <w:bottom w:val="none" w:sz="0" w:space="0" w:color="auto"/>
            <w:right w:val="none" w:sz="0" w:space="0" w:color="auto"/>
          </w:divBdr>
        </w:div>
      </w:divsChild>
    </w:div>
    <w:div w:id="1933778156">
      <w:bodyDiv w:val="1"/>
      <w:marLeft w:val="0"/>
      <w:marRight w:val="0"/>
      <w:marTop w:val="0"/>
      <w:marBottom w:val="0"/>
      <w:divBdr>
        <w:top w:val="none" w:sz="0" w:space="0" w:color="auto"/>
        <w:left w:val="none" w:sz="0" w:space="0" w:color="auto"/>
        <w:bottom w:val="none" w:sz="0" w:space="0" w:color="auto"/>
        <w:right w:val="none" w:sz="0" w:space="0" w:color="auto"/>
      </w:divBdr>
      <w:divsChild>
        <w:div w:id="839391350">
          <w:marLeft w:val="0"/>
          <w:marRight w:val="0"/>
          <w:marTop w:val="0"/>
          <w:marBottom w:val="0"/>
          <w:divBdr>
            <w:top w:val="none" w:sz="0" w:space="0" w:color="auto"/>
            <w:left w:val="none" w:sz="0" w:space="0" w:color="auto"/>
            <w:bottom w:val="none" w:sz="0" w:space="0" w:color="auto"/>
            <w:right w:val="none" w:sz="0" w:space="0" w:color="auto"/>
          </w:divBdr>
        </w:div>
      </w:divsChild>
    </w:div>
    <w:div w:id="1935282169">
      <w:bodyDiv w:val="1"/>
      <w:marLeft w:val="0"/>
      <w:marRight w:val="0"/>
      <w:marTop w:val="0"/>
      <w:marBottom w:val="0"/>
      <w:divBdr>
        <w:top w:val="none" w:sz="0" w:space="0" w:color="auto"/>
        <w:left w:val="none" w:sz="0" w:space="0" w:color="auto"/>
        <w:bottom w:val="none" w:sz="0" w:space="0" w:color="auto"/>
        <w:right w:val="none" w:sz="0" w:space="0" w:color="auto"/>
      </w:divBdr>
    </w:div>
    <w:div w:id="1950621613">
      <w:bodyDiv w:val="1"/>
      <w:marLeft w:val="0"/>
      <w:marRight w:val="0"/>
      <w:marTop w:val="0"/>
      <w:marBottom w:val="0"/>
      <w:divBdr>
        <w:top w:val="none" w:sz="0" w:space="0" w:color="auto"/>
        <w:left w:val="none" w:sz="0" w:space="0" w:color="auto"/>
        <w:bottom w:val="none" w:sz="0" w:space="0" w:color="auto"/>
        <w:right w:val="none" w:sz="0" w:space="0" w:color="auto"/>
      </w:divBdr>
    </w:div>
    <w:div w:id="2004620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3DFBA-679D-480A-A0F7-1CA38AEBC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0</Words>
  <Characters>1321</Characters>
  <Application>Microsoft Office Word</Application>
  <DocSecurity>8</DocSecurity>
  <Lines>11</Lines>
  <Paragraphs>3</Paragraphs>
  <ScaleCrop>false</ScaleCrop>
  <HeadingPairs>
    <vt:vector size="2" baseType="variant">
      <vt:variant>
        <vt:lpstr>Tytuł</vt:lpstr>
      </vt:variant>
      <vt:variant>
        <vt:i4>1</vt:i4>
      </vt:variant>
    </vt:vector>
  </HeadingPairs>
  <TitlesOfParts>
    <vt:vector size="1" baseType="lpstr">
      <vt:lpstr>Załącznik 6.4 do Regulaminu sieci 2022/2023</vt:lpstr>
    </vt:vector>
  </TitlesOfParts>
  <Company>Microsoft</Company>
  <LinksUpToDate>false</LinksUpToDate>
  <CharactersWithSpaces>1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6.4 do Regulaminu sieci 2022/2023</dc:title>
  <dc:subject/>
  <dc:creator>Wojciech.Zagninski@plk-sa.pl</dc:creator>
  <cp:keywords/>
  <cp:lastModifiedBy>Bartnik Katarzyna</cp:lastModifiedBy>
  <cp:revision>2</cp:revision>
  <cp:lastPrinted>2021-10-15T15:29:00Z</cp:lastPrinted>
  <dcterms:created xsi:type="dcterms:W3CDTF">2021-11-23T08:37:00Z</dcterms:created>
  <dcterms:modified xsi:type="dcterms:W3CDTF">2021-11-23T08:37:00Z</dcterms:modified>
</cp:coreProperties>
</file>